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E1E" w:rsidRDefault="00B467A6" w:rsidP="00E05E1E">
      <w:r>
        <w:rPr>
          <w:noProof/>
          <w:lang w:eastAsia="da-DK"/>
        </w:rPr>
        <w:drawing>
          <wp:anchor distT="0" distB="0" distL="114300" distR="114300" simplePos="0" relativeHeight="251651072" behindDoc="0" locked="0" layoutInCell="1" allowOverlap="1" wp14:anchorId="4747213D" wp14:editId="0ED304F8">
            <wp:simplePos x="0" y="0"/>
            <wp:positionH relativeFrom="page">
              <wp:posOffset>0</wp:posOffset>
            </wp:positionH>
            <wp:positionV relativeFrom="paragraph">
              <wp:posOffset>-1440180</wp:posOffset>
            </wp:positionV>
            <wp:extent cx="7654925" cy="10828020"/>
            <wp:effectExtent l="0" t="0" r="3175"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4925" cy="10828020"/>
                    </a:xfrm>
                    <a:prstGeom prst="rect">
                      <a:avLst/>
                    </a:prstGeom>
                  </pic:spPr>
                </pic:pic>
              </a:graphicData>
            </a:graphic>
            <wp14:sizeRelH relativeFrom="margin">
              <wp14:pctWidth>0</wp14:pctWidth>
            </wp14:sizeRelH>
            <wp14:sizeRelV relativeFrom="margin">
              <wp14:pctHeight>0</wp14:pctHeight>
            </wp14:sizeRelV>
          </wp:anchor>
        </w:drawing>
      </w:r>
      <w:r w:rsidR="002D1B50">
        <w:rPr>
          <w:noProof/>
          <w:lang w:eastAsia="da-DK"/>
        </w:rPr>
        <w:drawing>
          <wp:anchor distT="0" distB="0" distL="114300" distR="114300" simplePos="0" relativeHeight="251655168" behindDoc="0" locked="0" layoutInCell="1" allowOverlap="1" wp14:anchorId="0C5F00FA" wp14:editId="0011E2B4">
            <wp:simplePos x="0" y="0"/>
            <wp:positionH relativeFrom="margin">
              <wp:posOffset>172085</wp:posOffset>
            </wp:positionH>
            <wp:positionV relativeFrom="paragraph">
              <wp:posOffset>-678180</wp:posOffset>
            </wp:positionV>
            <wp:extent cx="2489200" cy="594995"/>
            <wp:effectExtent l="0" t="0" r="635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9200" cy="594995"/>
                    </a:xfrm>
                    <a:prstGeom prst="rect">
                      <a:avLst/>
                    </a:prstGeom>
                  </pic:spPr>
                </pic:pic>
              </a:graphicData>
            </a:graphic>
            <wp14:sizeRelH relativeFrom="margin">
              <wp14:pctWidth>0</wp14:pctWidth>
            </wp14:sizeRelH>
            <wp14:sizeRelV relativeFrom="margin">
              <wp14:pctHeight>0</wp14:pctHeight>
            </wp14:sizeRelV>
          </wp:anchor>
        </w:drawing>
      </w:r>
      <w:r w:rsidR="00337705">
        <w:rPr>
          <w:noProof/>
          <w:lang w:eastAsia="da-DK"/>
        </w:rPr>
        <mc:AlternateContent>
          <mc:Choice Requires="wps">
            <w:drawing>
              <wp:anchor distT="0" distB="0" distL="114300" distR="114300" simplePos="0" relativeHeight="251658240" behindDoc="0" locked="0" layoutInCell="1" allowOverlap="1" wp14:anchorId="6F2D14E8" wp14:editId="18DFD2FF">
                <wp:simplePos x="0" y="0"/>
                <wp:positionH relativeFrom="margin">
                  <wp:posOffset>4870450</wp:posOffset>
                </wp:positionH>
                <wp:positionV relativeFrom="paragraph">
                  <wp:posOffset>-779438</wp:posOffset>
                </wp:positionV>
                <wp:extent cx="1249680" cy="510540"/>
                <wp:effectExtent l="0" t="0" r="0" b="3810"/>
                <wp:wrapNone/>
                <wp:docPr id="23" name="Tekstfelt 23"/>
                <wp:cNvGraphicFramePr/>
                <a:graphic xmlns:a="http://schemas.openxmlformats.org/drawingml/2006/main">
                  <a:graphicData uri="http://schemas.microsoft.com/office/word/2010/wordprocessingShape">
                    <wps:wsp>
                      <wps:cNvSpPr txBox="1"/>
                      <wps:spPr>
                        <a:xfrm>
                          <a:off x="0" y="0"/>
                          <a:ext cx="1249680" cy="510540"/>
                        </a:xfrm>
                        <a:prstGeom prst="rect">
                          <a:avLst/>
                        </a:prstGeom>
                        <a:noFill/>
                        <a:ln w="6350">
                          <a:noFill/>
                        </a:ln>
                      </wps:spPr>
                      <wps:txbx>
                        <w:txbxContent>
                          <w:p w:rsidR="00081E71" w:rsidRPr="00081E71" w:rsidRDefault="00081E71" w:rsidP="00B53FC6">
                            <w:pPr>
                              <w:pStyle w:val="rstal"/>
                            </w:pPr>
                            <w:r>
                              <w:t>2021</w:t>
                            </w:r>
                          </w:p>
                          <w:p w:rsidR="00081E71" w:rsidRDefault="00081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2D14E8" id="_x0000_t202" coordsize="21600,21600" o:spt="202" path="m,l,21600r21600,l21600,xe">
                <v:stroke joinstyle="miter"/>
                <v:path gradientshapeok="t" o:connecttype="rect"/>
              </v:shapetype>
              <v:shape id="Tekstfelt 23" o:spid="_x0000_s1026" type="#_x0000_t202" style="position:absolute;margin-left:383.5pt;margin-top:-61.35pt;width:98.4pt;height:40.2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" filled="f" stroked="f" strokeweight=".5pt">
                <v:textbox>
                  <w:txbxContent>
                    <w:p w:rsidR="00081E71" w:rsidRPr="00081E71" w:rsidRDefault="00081E71" w:rsidP="00B53FC6">
                      <w:pPr>
                        <w:pStyle w:val="rstal"/>
                      </w:pPr>
                      <w:r>
                        <w:t>2021</w:t>
                      </w:r>
                    </w:p>
                    <w:p w:rsidR="00081E71" w:rsidRDefault="00081E71"/>
                  </w:txbxContent>
                </v:textbox>
                <w10:wrap anchorx="margin"/>
              </v:shape>
            </w:pict>
          </mc:Fallback>
        </mc:AlternateContent>
      </w:r>
      <w:r w:rsidR="00593648">
        <w:rPr>
          <w:noProof/>
        </w:rPr>
        <w:t>w</w:t>
      </w:r>
    </w:p>
    <w:p w:rsidR="00081E71" w:rsidRDefault="00B467A6" w:rsidP="00081E71">
      <w:r>
        <w:rPr>
          <w:noProof/>
          <w:lang w:eastAsia="da-DK"/>
        </w:rPr>
        <mc:AlternateContent>
          <mc:Choice Requires="wps">
            <w:drawing>
              <wp:anchor distT="0" distB="0" distL="114300" distR="114300" simplePos="0" relativeHeight="251660288" behindDoc="0" locked="0" layoutInCell="1" allowOverlap="1" wp14:anchorId="50724F79" wp14:editId="4C5FA355">
                <wp:simplePos x="0" y="0"/>
                <wp:positionH relativeFrom="margin">
                  <wp:posOffset>59055</wp:posOffset>
                </wp:positionH>
                <wp:positionV relativeFrom="paragraph">
                  <wp:posOffset>6944995</wp:posOffset>
                </wp:positionV>
                <wp:extent cx="4025265" cy="955675"/>
                <wp:effectExtent l="0" t="0" r="0" b="0"/>
                <wp:wrapNone/>
                <wp:docPr id="25" name="Tekstfelt 25"/>
                <wp:cNvGraphicFramePr/>
                <a:graphic xmlns:a="http://schemas.openxmlformats.org/drawingml/2006/main">
                  <a:graphicData uri="http://schemas.microsoft.com/office/word/2010/wordprocessingShape">
                    <wps:wsp>
                      <wps:cNvSpPr txBox="1"/>
                      <wps:spPr>
                        <a:xfrm>
                          <a:off x="0" y="0"/>
                          <a:ext cx="4025265" cy="955675"/>
                        </a:xfrm>
                        <a:prstGeom prst="rect">
                          <a:avLst/>
                        </a:prstGeom>
                        <a:noFill/>
                        <a:ln w="6350">
                          <a:noFill/>
                        </a:ln>
                      </wps:spPr>
                      <wps:txbx>
                        <w:txbxContent>
                          <w:p w:rsidR="006C22AB" w:rsidRDefault="00E83C52" w:rsidP="006C22AB">
                            <w:pPr>
                              <w:pStyle w:val="Undertitel"/>
                            </w:pPr>
                            <w:sdt>
                              <w:sdtPr>
                                <w:id w:val="-1802608921"/>
                                <w:placeholder>
                                  <w:docPart w:val="DEA76DBED36C4F53A4F5D9651F4A9933"/>
                                </w:placeholder>
                              </w:sdtPr>
                              <w:sdtEndPr/>
                              <w:sdtContent>
                                <w:r w:rsidR="001063AE">
                                  <w:t>Dansk Center for Organdonation</w:t>
                                </w:r>
                              </w:sdtContent>
                            </w:sdt>
                            <w:r w:rsidR="006C22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24F79" id="Tekstfelt 25" o:spid="_x0000_s1027" type="#_x0000_t202" style="position:absolute;margin-left:4.65pt;margin-top:546.85pt;width:316.95pt;height:7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" filled="f" stroked="f" strokeweight=".5pt">
                <v:textbox>
                  <w:txbxContent>
                    <w:p w:rsidR="006C22AB" w:rsidRDefault="00ED585E" w:rsidP="006C22AB">
                      <w:pPr>
                        <w:pStyle w:val="Undertitel"/>
                      </w:pPr>
                      <w:sdt>
                        <w:sdtPr>
                          <w:id w:val="-1802608921"/>
                          <w:placeholder>
                            <w:docPart w:val="DEA76DBED36C4F53A4F5D9651F4A9933"/>
                          </w:placeholder>
                        </w:sdtPr>
                        <w:sdtEndPr/>
                        <w:sdtContent>
                          <w:r w:rsidR="001063AE">
                            <w:t>Dansk Center for Organdonation</w:t>
                          </w:r>
                        </w:sdtContent>
                      </w:sdt>
                      <w:r w:rsidR="006C22AB">
                        <w:t xml:space="preserve"> </w:t>
                      </w:r>
                    </w:p>
                  </w:txbxContent>
                </v:textbox>
                <w10:wrap anchorx="margin"/>
              </v:shape>
            </w:pict>
          </mc:Fallback>
        </mc:AlternateContent>
      </w:r>
      <w:r>
        <w:rPr>
          <w:noProof/>
          <w:lang w:eastAsia="da-DK"/>
        </w:rPr>
        <mc:AlternateContent>
          <mc:Choice Requires="wps">
            <w:drawing>
              <wp:anchor distT="0" distB="0" distL="114300" distR="114300" simplePos="0" relativeHeight="251659264" behindDoc="0" locked="0" layoutInCell="1" allowOverlap="1" wp14:anchorId="0C09CD92" wp14:editId="6F201DC6">
                <wp:simplePos x="0" y="0"/>
                <wp:positionH relativeFrom="margin">
                  <wp:posOffset>51435</wp:posOffset>
                </wp:positionH>
                <wp:positionV relativeFrom="paragraph">
                  <wp:posOffset>5565545</wp:posOffset>
                </wp:positionV>
                <wp:extent cx="5362575" cy="2423160"/>
                <wp:effectExtent l="0" t="0" r="0" b="0"/>
                <wp:wrapNone/>
                <wp:docPr id="24" name="Tekstfelt 24"/>
                <wp:cNvGraphicFramePr/>
                <a:graphic xmlns:a="http://schemas.openxmlformats.org/drawingml/2006/main">
                  <a:graphicData uri="http://schemas.microsoft.com/office/word/2010/wordprocessingShape">
                    <wps:wsp>
                      <wps:cNvSpPr txBox="1"/>
                      <wps:spPr>
                        <a:xfrm>
                          <a:off x="0" y="0"/>
                          <a:ext cx="5362575" cy="2423160"/>
                        </a:xfrm>
                        <a:prstGeom prst="rect">
                          <a:avLst/>
                        </a:prstGeom>
                        <a:noFill/>
                        <a:ln w="6350">
                          <a:noFill/>
                        </a:ln>
                      </wps:spPr>
                      <wps:txbx>
                        <w:txbxContent>
                          <w:p w:rsidR="006C22AB" w:rsidRPr="006C22AB" w:rsidRDefault="00E83C52" w:rsidP="006C22AB">
                            <w:pPr>
                              <w:pStyle w:val="Titel"/>
                            </w:pPr>
                            <w:sdt>
                              <w:sdtPr>
                                <w:id w:val="-683123607"/>
                                <w:placeholder>
                                  <w:docPart w:val="DEA76DBED36C4F53A4F5D9651F4A9933"/>
                                </w:placeholder>
                              </w:sdtPr>
                              <w:sdtEndPr/>
                              <w:sdtContent>
                                <w:r w:rsidR="001063AE" w:rsidRPr="00395021">
                                  <w:rPr>
                                    <w:sz w:val="72"/>
                                    <w:szCs w:val="72"/>
                                  </w:rPr>
                                  <w:t>Kompetenceudvikling</w:t>
                                </w:r>
                                <w:r w:rsidR="001063AE" w:rsidRPr="001063AE">
                                  <w:rPr>
                                    <w:sz w:val="52"/>
                                    <w:szCs w:val="52"/>
                                  </w:rPr>
                                  <w:t xml:space="preserve"> </w:t>
                                </w:r>
                                <w:r w:rsidR="001063AE" w:rsidRPr="001063AE">
                                  <w:rPr>
                                    <w:b w:val="0"/>
                                    <w:sz w:val="52"/>
                                    <w:szCs w:val="52"/>
                                  </w:rPr>
                                  <w:t>Udrykningsfunktionen</w:t>
                                </w:r>
                              </w:sdtContent>
                            </w:sdt>
                            <w:r w:rsidR="006C22AB" w:rsidRPr="006C22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CD92" id="Tekstfelt 24" o:spid="_x0000_s1028" type="#_x0000_t202" style="position:absolute;margin-left:4.05pt;margin-top:438.25pt;width:422.25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" filled="f" stroked="f" strokeweight=".5pt">
                <v:textbox>
                  <w:txbxContent>
                    <w:p w:rsidR="006C22AB" w:rsidRPr="006C22AB" w:rsidRDefault="00ED585E" w:rsidP="006C22AB">
                      <w:pPr>
                        <w:pStyle w:val="Titel"/>
                      </w:pPr>
                      <w:sdt>
                        <w:sdtPr>
                          <w:id w:val="-683123607"/>
                          <w:placeholder>
                            <w:docPart w:val="DEA76DBED36C4F53A4F5D9651F4A9933"/>
                          </w:placeholder>
                        </w:sdtPr>
                        <w:sdtEndPr/>
                        <w:sdtContent>
                          <w:r w:rsidR="001063AE" w:rsidRPr="00395021">
                            <w:rPr>
                              <w:sz w:val="72"/>
                              <w:szCs w:val="72"/>
                            </w:rPr>
                            <w:t>Kompetenceudvikling</w:t>
                          </w:r>
                          <w:r w:rsidR="001063AE" w:rsidRPr="001063AE">
                            <w:rPr>
                              <w:sz w:val="52"/>
                              <w:szCs w:val="52"/>
                            </w:rPr>
                            <w:t xml:space="preserve"> </w:t>
                          </w:r>
                          <w:r w:rsidR="001063AE" w:rsidRPr="001063AE">
                            <w:rPr>
                              <w:b w:val="0"/>
                              <w:sz w:val="52"/>
                              <w:szCs w:val="52"/>
                            </w:rPr>
                            <w:t>Udrykningsfunktionen</w:t>
                          </w:r>
                        </w:sdtContent>
                      </w:sdt>
                      <w:r w:rsidR="006C22AB" w:rsidRPr="006C22AB">
                        <w:t xml:space="preserve"> </w:t>
                      </w:r>
                    </w:p>
                  </w:txbxContent>
                </v:textbox>
                <w10:wrap anchorx="margin"/>
              </v:shape>
            </w:pict>
          </mc:Fallback>
        </mc:AlternateContent>
      </w:r>
      <w:r w:rsidR="00625F2E" w:rsidRPr="00625F2E">
        <w:rPr>
          <w:noProof/>
        </w:rPr>
        <w:t xml:space="preserve"> </w:t>
      </w:r>
    </w:p>
    <w:p w:rsidR="00081E71" w:rsidRPr="00081E71" w:rsidRDefault="00081E71" w:rsidP="00081E71">
      <w:pPr>
        <w:sectPr w:rsidR="00081E71" w:rsidRPr="00081E71" w:rsidSect="00081E71">
          <w:headerReference w:type="default" r:id="rId10"/>
          <w:footerReference w:type="default" r:id="rId11"/>
          <w:pgSz w:w="11906" w:h="16838"/>
          <w:pgMar w:top="2268" w:right="1134" w:bottom="1701" w:left="1134" w:header="709" w:footer="431" w:gutter="0"/>
          <w:cols w:space="708"/>
          <w:titlePg/>
          <w:docGrid w:linePitch="360"/>
        </w:sectPr>
      </w:pPr>
    </w:p>
    <w:p w:rsidR="00081E71" w:rsidRPr="00E10C1F" w:rsidRDefault="00081E71" w:rsidP="00081E71">
      <w:pPr>
        <w:rPr>
          <w:rFonts w:ascii="Georgia" w:hAnsi="Georgia" w:cs="Arial"/>
          <w:b/>
          <w:bCs/>
          <w:color w:val="004567" w:themeColor="text2"/>
          <w:sz w:val="32"/>
          <w:szCs w:val="32"/>
        </w:rPr>
      </w:pPr>
      <w:r w:rsidRPr="00E548CF">
        <w:rPr>
          <w:rFonts w:ascii="Georgia" w:hAnsi="Georgia" w:cs="Arial"/>
          <w:b/>
          <w:bCs/>
          <w:noProof/>
          <w:color w:val="004567" w:themeColor="text2"/>
          <w:sz w:val="32"/>
          <w:szCs w:val="32"/>
          <w:lang w:eastAsia="da-DK"/>
        </w:rPr>
        <w:lastRenderedPageBreak/>
        <mc:AlternateContent>
          <mc:Choice Requires="wps">
            <w:drawing>
              <wp:anchor distT="0" distB="0" distL="114300" distR="114300" simplePos="0" relativeHeight="251653120" behindDoc="0" locked="0" layoutInCell="1" allowOverlap="1" wp14:anchorId="3E231690" wp14:editId="63255FDD">
                <wp:simplePos x="0" y="0"/>
                <wp:positionH relativeFrom="margin">
                  <wp:align>left</wp:align>
                </wp:positionH>
                <wp:positionV relativeFrom="paragraph">
                  <wp:posOffset>330200</wp:posOffset>
                </wp:positionV>
                <wp:extent cx="6114415" cy="0"/>
                <wp:effectExtent l="0" t="0" r="0" b="0"/>
                <wp:wrapNone/>
                <wp:docPr id="12" name="Lige forbindelse 12"/>
                <wp:cNvGraphicFramePr/>
                <a:graphic xmlns:a="http://schemas.openxmlformats.org/drawingml/2006/main">
                  <a:graphicData uri="http://schemas.microsoft.com/office/word/2010/wordprocessingShape">
                    <wps:wsp>
                      <wps:cNvCnPr/>
                      <wps:spPr>
                        <a:xfrm>
                          <a:off x="0" y="0"/>
                          <a:ext cx="6114415" cy="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968C5" id="Lige forbindelse 12" o:spid="_x0000_s1026" style="position:absolute;z-index:251653120;visibility:visible;mso-wrap-style:square;mso-wrap-distance-left:9pt;mso-wrap-distance-top:0;mso-wrap-distance-right:9pt;mso-wrap-distance-bottom:0;mso-position-horizontal:left;mso-position-horizontal-relative:margin;mso-position-vertical:absolute;mso-position-vertical-relative:text" from="0,26pt" to="481.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" strokecolor="#004567 [3204]" strokeweight=".25pt">
                <v:stroke joinstyle="miter"/>
                <w10:wrap anchorx="margin"/>
              </v:line>
            </w:pict>
          </mc:Fallback>
        </mc:AlternateContent>
      </w:r>
      <w:r w:rsidR="006E22D1">
        <w:rPr>
          <w:rFonts w:ascii="Georgia" w:hAnsi="Georgia" w:cs="Arial"/>
          <w:b/>
          <w:bCs/>
          <w:color w:val="004567" w:themeColor="text2"/>
          <w:sz w:val="32"/>
          <w:szCs w:val="32"/>
        </w:rPr>
        <w:t>Indholdsfortegnelse</w:t>
      </w:r>
    </w:p>
    <w:p w:rsidR="00714CF9" w:rsidRPr="00714CF9" w:rsidRDefault="00714CF9" w:rsidP="00714CF9"/>
    <w:p w:rsidR="000F3F11" w:rsidRDefault="000F3F11">
      <w:pPr>
        <w:pStyle w:val="Indholdsfortegnelse1"/>
        <w:rPr>
          <w:rFonts w:asciiTheme="minorHAnsi" w:eastAsiaTheme="minorEastAsia" w:hAnsiTheme="minorHAnsi"/>
          <w:b w:val="0"/>
          <w:noProof/>
          <w:color w:val="auto"/>
          <w:sz w:val="22"/>
          <w:szCs w:val="22"/>
          <w:lang w:eastAsia="da-DK"/>
        </w:rPr>
      </w:pPr>
      <w:r>
        <w:rPr>
          <w:sz w:val="24"/>
        </w:rPr>
        <w:fldChar w:fldCharType="begin"/>
      </w:r>
      <w:r>
        <w:rPr>
          <w:sz w:val="24"/>
        </w:rPr>
        <w:instrText xml:space="preserve"> TOC \o "1-2" \h \z \u </w:instrText>
      </w:r>
      <w:r>
        <w:rPr>
          <w:sz w:val="24"/>
        </w:rPr>
        <w:fldChar w:fldCharType="separate"/>
      </w:r>
      <w:hyperlink w:anchor="_Toc69206516" w:history="1">
        <w:r w:rsidRPr="00B92FBC">
          <w:rPr>
            <w:rStyle w:val="Hyperlink"/>
            <w:noProof/>
          </w:rPr>
          <w:t>Indledning</w:t>
        </w:r>
        <w:r>
          <w:rPr>
            <w:noProof/>
            <w:webHidden/>
          </w:rPr>
          <w:tab/>
        </w:r>
        <w:r>
          <w:rPr>
            <w:noProof/>
            <w:webHidden/>
          </w:rPr>
          <w:fldChar w:fldCharType="begin"/>
        </w:r>
        <w:r>
          <w:rPr>
            <w:noProof/>
            <w:webHidden/>
          </w:rPr>
          <w:instrText xml:space="preserve"> PAGEREF _Toc69206516 \h </w:instrText>
        </w:r>
        <w:r>
          <w:rPr>
            <w:noProof/>
            <w:webHidden/>
          </w:rPr>
        </w:r>
        <w:r>
          <w:rPr>
            <w:noProof/>
            <w:webHidden/>
          </w:rPr>
          <w:fldChar w:fldCharType="separate"/>
        </w:r>
        <w:r>
          <w:rPr>
            <w:noProof/>
            <w:webHidden/>
          </w:rPr>
          <w:t>3</w:t>
        </w:r>
        <w:r>
          <w:rPr>
            <w:noProof/>
            <w:webHidden/>
          </w:rPr>
          <w:fldChar w:fldCharType="end"/>
        </w:r>
      </w:hyperlink>
    </w:p>
    <w:p w:rsidR="000F3F11" w:rsidRDefault="00E83C52">
      <w:pPr>
        <w:pStyle w:val="Indholdsfortegnelse2"/>
        <w:rPr>
          <w:rFonts w:asciiTheme="minorHAnsi" w:eastAsiaTheme="minorEastAsia" w:hAnsiTheme="minorHAnsi"/>
          <w:noProof/>
          <w:color w:val="auto"/>
          <w:sz w:val="22"/>
          <w:lang w:eastAsia="da-DK"/>
        </w:rPr>
      </w:pPr>
      <w:hyperlink r:id="rId12" w:anchor="_Toc69206517" w:history="1">
        <w:r w:rsidR="000F3F11" w:rsidRPr="00B92FBC">
          <w:rPr>
            <w:rStyle w:val="Hyperlink"/>
            <w:noProof/>
          </w:rPr>
          <w:t>Praktisk information</w:t>
        </w:r>
        <w:r w:rsidR="000F3F11">
          <w:rPr>
            <w:noProof/>
            <w:webHidden/>
          </w:rPr>
          <w:tab/>
        </w:r>
        <w:r w:rsidR="000F3F11">
          <w:rPr>
            <w:noProof/>
            <w:webHidden/>
          </w:rPr>
          <w:fldChar w:fldCharType="begin"/>
        </w:r>
        <w:r w:rsidR="000F3F11">
          <w:rPr>
            <w:noProof/>
            <w:webHidden/>
          </w:rPr>
          <w:instrText xml:space="preserve"> PAGEREF _Toc69206517 \h </w:instrText>
        </w:r>
        <w:r w:rsidR="000F3F11">
          <w:rPr>
            <w:noProof/>
            <w:webHidden/>
          </w:rPr>
        </w:r>
        <w:r w:rsidR="000F3F11">
          <w:rPr>
            <w:noProof/>
            <w:webHidden/>
          </w:rPr>
          <w:fldChar w:fldCharType="separate"/>
        </w:r>
        <w:r w:rsidR="000F3F11">
          <w:rPr>
            <w:noProof/>
            <w:webHidden/>
          </w:rPr>
          <w:t>3</w:t>
        </w:r>
        <w:r w:rsidR="000F3F11">
          <w:rPr>
            <w:noProof/>
            <w:webHidden/>
          </w:rPr>
          <w:fldChar w:fldCharType="end"/>
        </w:r>
      </w:hyperlink>
    </w:p>
    <w:p w:rsidR="000F3F11" w:rsidRDefault="00E83C52">
      <w:pPr>
        <w:pStyle w:val="Indholdsfortegnelse1"/>
        <w:rPr>
          <w:rFonts w:asciiTheme="minorHAnsi" w:eastAsiaTheme="minorEastAsia" w:hAnsiTheme="minorHAnsi"/>
          <w:b w:val="0"/>
          <w:noProof/>
          <w:color w:val="auto"/>
          <w:sz w:val="22"/>
          <w:szCs w:val="22"/>
          <w:lang w:eastAsia="da-DK"/>
        </w:rPr>
      </w:pPr>
      <w:hyperlink w:anchor="_Toc69206518" w:history="1">
        <w:r w:rsidR="000F3F11" w:rsidRPr="00B92FBC">
          <w:rPr>
            <w:rStyle w:val="Hyperlink"/>
            <w:rFonts w:eastAsia="Georgia"/>
            <w:noProof/>
          </w:rPr>
          <w:t>Opgavesæt</w:t>
        </w:r>
        <w:r w:rsidR="000F3F11">
          <w:rPr>
            <w:noProof/>
            <w:webHidden/>
          </w:rPr>
          <w:tab/>
        </w:r>
        <w:r w:rsidR="000F3F11">
          <w:rPr>
            <w:noProof/>
            <w:webHidden/>
          </w:rPr>
          <w:fldChar w:fldCharType="begin"/>
        </w:r>
        <w:r w:rsidR="000F3F11">
          <w:rPr>
            <w:noProof/>
            <w:webHidden/>
          </w:rPr>
          <w:instrText xml:space="preserve"> PAGEREF _Toc69206518 \h </w:instrText>
        </w:r>
        <w:r w:rsidR="000F3F11">
          <w:rPr>
            <w:noProof/>
            <w:webHidden/>
          </w:rPr>
        </w:r>
        <w:r w:rsidR="000F3F11">
          <w:rPr>
            <w:noProof/>
            <w:webHidden/>
          </w:rPr>
          <w:fldChar w:fldCharType="separate"/>
        </w:r>
        <w:r w:rsidR="000F3F11">
          <w:rPr>
            <w:noProof/>
            <w:webHidden/>
          </w:rPr>
          <w:t>4</w:t>
        </w:r>
        <w:r w:rsidR="000F3F11">
          <w:rPr>
            <w:noProof/>
            <w:webHidden/>
          </w:rPr>
          <w:fldChar w:fldCharType="end"/>
        </w:r>
      </w:hyperlink>
    </w:p>
    <w:p w:rsidR="000F3F11" w:rsidRDefault="00E83C52">
      <w:pPr>
        <w:pStyle w:val="Indholdsfortegnelse2"/>
        <w:rPr>
          <w:rFonts w:asciiTheme="minorHAnsi" w:eastAsiaTheme="minorEastAsia" w:hAnsiTheme="minorHAnsi"/>
          <w:noProof/>
          <w:color w:val="auto"/>
          <w:sz w:val="22"/>
          <w:lang w:eastAsia="da-DK"/>
        </w:rPr>
      </w:pPr>
      <w:hyperlink w:anchor="_Toc69206519" w:history="1">
        <w:r w:rsidR="000F3F11" w:rsidRPr="00B92FBC">
          <w:rPr>
            <w:rStyle w:val="Hyperlink"/>
            <w:noProof/>
          </w:rPr>
          <w:t>Opgave 1 – Hjernedødsdiagnostik</w:t>
        </w:r>
        <w:r w:rsidR="000F3F11">
          <w:rPr>
            <w:noProof/>
            <w:webHidden/>
          </w:rPr>
          <w:tab/>
        </w:r>
        <w:r w:rsidR="000F3F11">
          <w:rPr>
            <w:noProof/>
            <w:webHidden/>
          </w:rPr>
          <w:fldChar w:fldCharType="begin"/>
        </w:r>
        <w:r w:rsidR="000F3F11">
          <w:rPr>
            <w:noProof/>
            <w:webHidden/>
          </w:rPr>
          <w:instrText xml:space="preserve"> PAGEREF _Toc69206519 \h </w:instrText>
        </w:r>
        <w:r w:rsidR="000F3F11">
          <w:rPr>
            <w:noProof/>
            <w:webHidden/>
          </w:rPr>
        </w:r>
        <w:r w:rsidR="000F3F11">
          <w:rPr>
            <w:noProof/>
            <w:webHidden/>
          </w:rPr>
          <w:fldChar w:fldCharType="separate"/>
        </w:r>
        <w:r w:rsidR="000F3F11">
          <w:rPr>
            <w:noProof/>
            <w:webHidden/>
          </w:rPr>
          <w:t>4</w:t>
        </w:r>
        <w:r w:rsidR="000F3F11">
          <w:rPr>
            <w:noProof/>
            <w:webHidden/>
          </w:rPr>
          <w:fldChar w:fldCharType="end"/>
        </w:r>
      </w:hyperlink>
    </w:p>
    <w:p w:rsidR="000F3F11" w:rsidRDefault="00E83C52">
      <w:pPr>
        <w:pStyle w:val="Indholdsfortegnelse2"/>
        <w:rPr>
          <w:rFonts w:asciiTheme="minorHAnsi" w:eastAsiaTheme="minorEastAsia" w:hAnsiTheme="minorHAnsi"/>
          <w:noProof/>
          <w:color w:val="auto"/>
          <w:sz w:val="22"/>
          <w:lang w:eastAsia="da-DK"/>
        </w:rPr>
      </w:pPr>
      <w:hyperlink w:anchor="_Toc69206520" w:history="1">
        <w:r w:rsidR="000F3F11" w:rsidRPr="00B92FBC">
          <w:rPr>
            <w:rStyle w:val="Hyperlink"/>
            <w:noProof/>
          </w:rPr>
          <w:t xml:space="preserve">Opgave 2 </w:t>
        </w:r>
        <w:r w:rsidR="000F3F11" w:rsidRPr="000F3F11">
          <w:rPr>
            <w:rStyle w:val="Hyperlink"/>
            <w:noProof/>
          </w:rPr>
          <w:t>–</w:t>
        </w:r>
        <w:r w:rsidR="000F3F11" w:rsidRPr="00B92FBC">
          <w:rPr>
            <w:rStyle w:val="Hyperlink"/>
            <w:noProof/>
          </w:rPr>
          <w:t xml:space="preserve"> Hvornår er en apnøtest gyldig?</w:t>
        </w:r>
        <w:r w:rsidR="000F3F11">
          <w:rPr>
            <w:noProof/>
            <w:webHidden/>
          </w:rPr>
          <w:tab/>
        </w:r>
        <w:r w:rsidR="000F3F11">
          <w:rPr>
            <w:noProof/>
            <w:webHidden/>
          </w:rPr>
          <w:fldChar w:fldCharType="begin"/>
        </w:r>
        <w:r w:rsidR="000F3F11">
          <w:rPr>
            <w:noProof/>
            <w:webHidden/>
          </w:rPr>
          <w:instrText xml:space="preserve"> PAGEREF _Toc69206520 \h </w:instrText>
        </w:r>
        <w:r w:rsidR="000F3F11">
          <w:rPr>
            <w:noProof/>
            <w:webHidden/>
          </w:rPr>
        </w:r>
        <w:r w:rsidR="000F3F11">
          <w:rPr>
            <w:noProof/>
            <w:webHidden/>
          </w:rPr>
          <w:fldChar w:fldCharType="separate"/>
        </w:r>
        <w:r w:rsidR="000F3F11">
          <w:rPr>
            <w:noProof/>
            <w:webHidden/>
          </w:rPr>
          <w:t>4</w:t>
        </w:r>
        <w:r w:rsidR="000F3F11">
          <w:rPr>
            <w:noProof/>
            <w:webHidden/>
          </w:rPr>
          <w:fldChar w:fldCharType="end"/>
        </w:r>
      </w:hyperlink>
    </w:p>
    <w:p w:rsidR="000F3F11" w:rsidRDefault="00E83C52">
      <w:pPr>
        <w:pStyle w:val="Indholdsfortegnelse2"/>
        <w:rPr>
          <w:rFonts w:asciiTheme="minorHAnsi" w:eastAsiaTheme="minorEastAsia" w:hAnsiTheme="minorHAnsi"/>
          <w:noProof/>
          <w:color w:val="auto"/>
          <w:sz w:val="22"/>
          <w:lang w:eastAsia="da-DK"/>
        </w:rPr>
      </w:pPr>
      <w:hyperlink w:anchor="_Toc69206521" w:history="1">
        <w:r w:rsidR="000F3F11" w:rsidRPr="00B92FBC">
          <w:rPr>
            <w:rStyle w:val="Hyperlink"/>
            <w:noProof/>
          </w:rPr>
          <w:t>Opgave 3 – Donorpleje og behandling: Respiration</w:t>
        </w:r>
        <w:r w:rsidR="000F3F11">
          <w:rPr>
            <w:noProof/>
            <w:webHidden/>
          </w:rPr>
          <w:tab/>
        </w:r>
        <w:r w:rsidR="000F3F11">
          <w:rPr>
            <w:noProof/>
            <w:webHidden/>
          </w:rPr>
          <w:fldChar w:fldCharType="begin"/>
        </w:r>
        <w:r w:rsidR="000F3F11">
          <w:rPr>
            <w:noProof/>
            <w:webHidden/>
          </w:rPr>
          <w:instrText xml:space="preserve"> PAGEREF _Toc69206521 \h </w:instrText>
        </w:r>
        <w:r w:rsidR="000F3F11">
          <w:rPr>
            <w:noProof/>
            <w:webHidden/>
          </w:rPr>
        </w:r>
        <w:r w:rsidR="000F3F11">
          <w:rPr>
            <w:noProof/>
            <w:webHidden/>
          </w:rPr>
          <w:fldChar w:fldCharType="separate"/>
        </w:r>
        <w:r w:rsidR="000F3F11">
          <w:rPr>
            <w:noProof/>
            <w:webHidden/>
          </w:rPr>
          <w:t>5</w:t>
        </w:r>
        <w:r w:rsidR="000F3F11">
          <w:rPr>
            <w:noProof/>
            <w:webHidden/>
          </w:rPr>
          <w:fldChar w:fldCharType="end"/>
        </w:r>
      </w:hyperlink>
    </w:p>
    <w:p w:rsidR="000F3F11" w:rsidRDefault="00E83C52">
      <w:pPr>
        <w:pStyle w:val="Indholdsfortegnelse2"/>
        <w:rPr>
          <w:rFonts w:asciiTheme="minorHAnsi" w:eastAsiaTheme="minorEastAsia" w:hAnsiTheme="minorHAnsi"/>
          <w:noProof/>
          <w:color w:val="auto"/>
          <w:sz w:val="22"/>
          <w:lang w:eastAsia="da-DK"/>
        </w:rPr>
      </w:pPr>
      <w:hyperlink w:anchor="_Toc69206522" w:history="1">
        <w:r w:rsidR="000F3F11" w:rsidRPr="00B92FBC">
          <w:rPr>
            <w:rStyle w:val="Hyperlink"/>
            <w:noProof/>
          </w:rPr>
          <w:t>Opgave 4 – Samtalerne om hjernedød og organdonation</w:t>
        </w:r>
        <w:r w:rsidR="000F3F11">
          <w:rPr>
            <w:noProof/>
            <w:webHidden/>
          </w:rPr>
          <w:tab/>
        </w:r>
        <w:r w:rsidR="000F3F11">
          <w:rPr>
            <w:noProof/>
            <w:webHidden/>
          </w:rPr>
          <w:fldChar w:fldCharType="begin"/>
        </w:r>
        <w:r w:rsidR="000F3F11">
          <w:rPr>
            <w:noProof/>
            <w:webHidden/>
          </w:rPr>
          <w:instrText xml:space="preserve"> PAGEREF _Toc69206522 \h </w:instrText>
        </w:r>
        <w:r w:rsidR="000F3F11">
          <w:rPr>
            <w:noProof/>
            <w:webHidden/>
          </w:rPr>
        </w:r>
        <w:r w:rsidR="000F3F11">
          <w:rPr>
            <w:noProof/>
            <w:webHidden/>
          </w:rPr>
          <w:fldChar w:fldCharType="separate"/>
        </w:r>
        <w:r w:rsidR="000F3F11">
          <w:rPr>
            <w:noProof/>
            <w:webHidden/>
          </w:rPr>
          <w:t>5</w:t>
        </w:r>
        <w:r w:rsidR="000F3F11">
          <w:rPr>
            <w:noProof/>
            <w:webHidden/>
          </w:rPr>
          <w:fldChar w:fldCharType="end"/>
        </w:r>
      </w:hyperlink>
    </w:p>
    <w:p w:rsidR="000F3F11" w:rsidRDefault="00E83C52">
      <w:pPr>
        <w:pStyle w:val="Indholdsfortegnelse2"/>
        <w:rPr>
          <w:rFonts w:asciiTheme="minorHAnsi" w:eastAsiaTheme="minorEastAsia" w:hAnsiTheme="minorHAnsi"/>
          <w:noProof/>
          <w:color w:val="auto"/>
          <w:sz w:val="22"/>
          <w:lang w:eastAsia="da-DK"/>
        </w:rPr>
      </w:pPr>
      <w:hyperlink w:anchor="_Toc69206523" w:history="1">
        <w:r w:rsidR="000F3F11" w:rsidRPr="00B92FBC">
          <w:rPr>
            <w:rStyle w:val="Hyperlink"/>
            <w:noProof/>
          </w:rPr>
          <w:t>Opgave 5 – Støtte til pårørende</w:t>
        </w:r>
        <w:r w:rsidR="000F3F11">
          <w:rPr>
            <w:noProof/>
            <w:webHidden/>
          </w:rPr>
          <w:tab/>
        </w:r>
        <w:r w:rsidR="000F3F11">
          <w:rPr>
            <w:noProof/>
            <w:webHidden/>
          </w:rPr>
          <w:fldChar w:fldCharType="begin"/>
        </w:r>
        <w:r w:rsidR="000F3F11">
          <w:rPr>
            <w:noProof/>
            <w:webHidden/>
          </w:rPr>
          <w:instrText xml:space="preserve"> PAGEREF _Toc69206523 \h </w:instrText>
        </w:r>
        <w:r w:rsidR="000F3F11">
          <w:rPr>
            <w:noProof/>
            <w:webHidden/>
          </w:rPr>
        </w:r>
        <w:r w:rsidR="000F3F11">
          <w:rPr>
            <w:noProof/>
            <w:webHidden/>
          </w:rPr>
          <w:fldChar w:fldCharType="separate"/>
        </w:r>
        <w:r w:rsidR="000F3F11">
          <w:rPr>
            <w:noProof/>
            <w:webHidden/>
          </w:rPr>
          <w:t>5</w:t>
        </w:r>
        <w:r w:rsidR="000F3F11">
          <w:rPr>
            <w:noProof/>
            <w:webHidden/>
          </w:rPr>
          <w:fldChar w:fldCharType="end"/>
        </w:r>
      </w:hyperlink>
    </w:p>
    <w:p w:rsidR="001B0F1C" w:rsidRDefault="000F3F11" w:rsidP="00081E71">
      <w:pPr>
        <w:pStyle w:val="Titel"/>
      </w:pPr>
      <w:r>
        <w:rPr>
          <w:rFonts w:ascii="Arial" w:eastAsiaTheme="minorHAnsi" w:hAnsi="Arial" w:cstheme="minorBidi"/>
          <w:color w:val="004567" w:themeColor="text2"/>
          <w:spacing w:val="0"/>
          <w:kern w:val="0"/>
          <w:sz w:val="24"/>
          <w:szCs w:val="28"/>
        </w:rPr>
        <w:fldChar w:fldCharType="end"/>
      </w:r>
      <w:r w:rsidR="00E05E1E">
        <w:br w:type="page"/>
      </w:r>
    </w:p>
    <w:p w:rsidR="001B0F1C" w:rsidRDefault="001063AE" w:rsidP="001B0F1C">
      <w:pPr>
        <w:pStyle w:val="Overskrift1"/>
      </w:pPr>
      <w:bookmarkStart w:id="0" w:name="_Toc65497961"/>
      <w:bookmarkStart w:id="1" w:name="_Toc65498220"/>
      <w:bookmarkStart w:id="2" w:name="_Toc69206516"/>
      <w:r w:rsidRPr="00C102D0">
        <w:rPr>
          <w:sz w:val="36"/>
        </w:rPr>
        <w:lastRenderedPageBreak/>
        <w:t>Indledning</w:t>
      </w:r>
      <w:bookmarkEnd w:id="0"/>
      <w:bookmarkEnd w:id="1"/>
      <w:bookmarkEnd w:id="2"/>
    </w:p>
    <w:p w:rsidR="00C102D0" w:rsidRDefault="00C102D0" w:rsidP="001063AE">
      <w:pPr>
        <w:rPr>
          <w:rStyle w:val="Fremhv"/>
        </w:rPr>
      </w:pPr>
      <w:bookmarkStart w:id="3" w:name="_Toc65497962"/>
      <w:bookmarkStart w:id="4" w:name="_Toc65498221"/>
    </w:p>
    <w:p w:rsidR="001063AE" w:rsidRPr="003953D9" w:rsidRDefault="001063AE" w:rsidP="001063AE">
      <w:pPr>
        <w:rPr>
          <w:rStyle w:val="Fremhv"/>
        </w:rPr>
      </w:pPr>
      <w:r w:rsidRPr="003953D9">
        <w:rPr>
          <w:rStyle w:val="Fremhv"/>
        </w:rPr>
        <w:t>Kære udrykningssygeplejerske</w:t>
      </w:r>
    </w:p>
    <w:p w:rsidR="001063AE" w:rsidRPr="005B3C5B" w:rsidRDefault="00944D85" w:rsidP="001063AE">
      <w:r>
        <w:t>Tak fordi du er</w:t>
      </w:r>
      <w:r w:rsidR="0066213B">
        <w:t xml:space="preserve"> engageret</w:t>
      </w:r>
      <w:r w:rsidR="001063AE" w:rsidRPr="005B3C5B">
        <w:t xml:space="preserve"> i udrykningsfunktionen, og dermed ønsker at medvirke til, at alle donationsforløb i Danmark bliver håndteret professionelt og med samme høje faglig</w:t>
      </w:r>
      <w:r w:rsidR="0081295A">
        <w:t>e</w:t>
      </w:r>
      <w:r w:rsidR="001063AE" w:rsidRPr="005B3C5B">
        <w:t xml:space="preserve"> standard</w:t>
      </w:r>
      <w:r w:rsidR="0081295A">
        <w:t>,</w:t>
      </w:r>
      <w:r w:rsidR="001063AE" w:rsidRPr="005B3C5B">
        <w:t xml:space="preserve"> uanset hvor forløbet finder sted.</w:t>
      </w:r>
    </w:p>
    <w:p w:rsidR="00A83F1F" w:rsidRDefault="001063AE" w:rsidP="001063AE">
      <w:r w:rsidRPr="005B3C5B">
        <w:t>Som udrykningssygeplejerske er der ofte store forventninger til dine kompetencer</w:t>
      </w:r>
      <w:r w:rsidR="00DC2EB7">
        <w:t>, når du deltager i</w:t>
      </w:r>
      <w:r w:rsidR="00CC67CB">
        <w:t xml:space="preserve"> et</w:t>
      </w:r>
      <w:r w:rsidR="00DC2EB7">
        <w:t xml:space="preserve"> forløb</w:t>
      </w:r>
      <w:r w:rsidRPr="005B3C5B">
        <w:t xml:space="preserve">. Derfor vil vi i samarbejde med de donationsansvarlige sygeplejersker som et nyt tiltag to gange årligt udarbejde </w:t>
      </w:r>
      <w:r w:rsidR="00F146BB">
        <w:t xml:space="preserve">og sende dig </w:t>
      </w:r>
      <w:r w:rsidRPr="005B3C5B">
        <w:t>et opgavesæt indeholdende praksisnære opgaver og cases. Sættene dækker forskellige områder af organdonationsforløbene og indholdet afspejler de udfordringer, der kan være i forløbet. Din besvarelse kommer dermed til at tage udgangspunkt i din teoretiske og praktiske viden og erfaring</w:t>
      </w:r>
      <w:r w:rsidR="00430118">
        <w:t xml:space="preserve"> som udrykningssygeplejerske</w:t>
      </w:r>
      <w:r w:rsidRPr="005B3C5B">
        <w:t xml:space="preserve">. </w:t>
      </w:r>
      <w:r w:rsidR="00CC67CB">
        <w:t>H</w:t>
      </w:r>
      <w:r w:rsidRPr="005B3C5B">
        <w:t>ensigten med opgavesæt</w:t>
      </w:r>
      <w:r w:rsidR="002D79F7">
        <w:t xml:space="preserve">tet er </w:t>
      </w:r>
      <w:r w:rsidRPr="005B3C5B">
        <w:t>at fastholde og understøtte, men også udvikle din viden og færdighede</w:t>
      </w:r>
      <w:r w:rsidR="00A83F1F">
        <w:t>r</w:t>
      </w:r>
      <w:r w:rsidR="00F502F6">
        <w:t>. Det udbytte, du får af d</w:t>
      </w:r>
      <w:r w:rsidR="00A83F1F">
        <w:t>in besvarelse</w:t>
      </w:r>
      <w:r w:rsidR="00F502F6">
        <w:t>,</w:t>
      </w:r>
      <w:r w:rsidR="002D79F7">
        <w:t xml:space="preserve"> vil du derfor kunne drage nytte af i</w:t>
      </w:r>
      <w:r w:rsidRPr="005B3C5B">
        <w:t xml:space="preserve"> de organdonationsforløb, du står i.</w:t>
      </w:r>
      <w:r w:rsidR="00423518">
        <w:t xml:space="preserve"> Vi vil </w:t>
      </w:r>
      <w:r w:rsidR="002644B1">
        <w:t>opfordre dig til, og forventer, at du anvender den mulighed, det er, og besvarer opgavesættet.</w:t>
      </w:r>
      <w:r w:rsidR="00A83F1F">
        <w:t xml:space="preserve"> </w:t>
      </w:r>
      <w:r w:rsidR="00A83F1F" w:rsidRPr="005B3C5B">
        <w:t xml:space="preserve">Er der områder, hvor du er i tvivl, kan du enten drøfte det med en af dine kolleger i udrykningsgruppen eller </w:t>
      </w:r>
      <w:r w:rsidR="00A83F1F">
        <w:t>hente viden på vores hjemmeside</w:t>
      </w:r>
      <w:r w:rsidR="00A83F1F" w:rsidRPr="005B3C5B">
        <w:t>.</w:t>
      </w:r>
      <w:r w:rsidR="00A83F1F">
        <w:t xml:space="preserve"> </w:t>
      </w:r>
      <w:r w:rsidR="00A83F1F" w:rsidRPr="005B3C5B">
        <w:t>Selvom du har drøftet besvarelsen med en kol</w:t>
      </w:r>
      <w:r w:rsidR="00ED1F77">
        <w:t>lega, vil vi gerne have en besvarelse</w:t>
      </w:r>
      <w:r w:rsidR="00A83F1F" w:rsidRPr="005B3C5B">
        <w:t xml:space="preserve"> retur fra hver enkelt af jer.</w:t>
      </w:r>
    </w:p>
    <w:p w:rsidR="001063AE" w:rsidRPr="005B3C5B" w:rsidRDefault="001063AE" w:rsidP="001063AE">
      <w:r w:rsidRPr="005B3C5B">
        <w:t xml:space="preserve">Efter svarfristens udløb vil du modtage en svarnøgle til opgavesættet. Svarnøglen tager udgangspunkt i Rekommandationen – behandling af organdonorer, jeres samlede besvarelser på opgavesættet, tidligere forløbsbeskrivelser og erfaringer, for på den måde at vidensdele og erfaringsudveksle på tværs af regionerne. </w:t>
      </w:r>
    </w:p>
    <w:p w:rsidR="00625F2E" w:rsidRDefault="001063AE" w:rsidP="001063AE">
      <w:r w:rsidRPr="005B3C5B">
        <w:t>Besvarelserne bliver behandlet anonymt.</w:t>
      </w:r>
      <w:r>
        <w:t xml:space="preserve"> Såfremt der er områder i en besvarelse vi gerne vil dele til fælles læring, </w:t>
      </w:r>
      <w:r w:rsidR="00932E93">
        <w:t>bliver I</w:t>
      </w:r>
      <w:r w:rsidR="0081295A">
        <w:t xml:space="preserve"> altid adspurgt, før det deles i resten af udrykningsfunktionen</w:t>
      </w:r>
      <w:r>
        <w:t>.</w:t>
      </w:r>
    </w:p>
    <w:p w:rsidR="006D45D0" w:rsidRDefault="003953D9" w:rsidP="006D45D0">
      <w:pPr>
        <w:pStyle w:val="Sidehoved"/>
        <w:tabs>
          <w:tab w:val="clear" w:pos="4819"/>
          <w:tab w:val="clear" w:pos="9638"/>
        </w:tabs>
        <w:spacing w:after="160" w:line="259" w:lineRule="auto"/>
      </w:pPr>
      <w:r>
        <w:t xml:space="preserve"> </w:t>
      </w:r>
    </w:p>
    <w:p w:rsidR="003953D9" w:rsidRPr="00625F2E" w:rsidRDefault="00213937" w:rsidP="003953D9">
      <w:pPr>
        <w:rPr>
          <w:rFonts w:ascii="Arial" w:hAnsi="Arial"/>
          <w:iCs/>
          <w:color w:val="004567" w:themeColor="text2"/>
          <w:sz w:val="28"/>
        </w:rPr>
      </w:pPr>
      <w:r>
        <w:rPr>
          <w:noProof/>
          <w:lang w:eastAsia="da-DK"/>
        </w:rPr>
        <mc:AlternateContent>
          <mc:Choice Requires="wps">
            <w:drawing>
              <wp:anchor distT="0" distB="0" distL="114300" distR="114300" simplePos="0" relativeHeight="251681792" behindDoc="0" locked="0" layoutInCell="1" allowOverlap="1">
                <wp:simplePos x="0" y="0"/>
                <wp:positionH relativeFrom="margin">
                  <wp:posOffset>-14605</wp:posOffset>
                </wp:positionH>
                <wp:positionV relativeFrom="paragraph">
                  <wp:posOffset>70485</wp:posOffset>
                </wp:positionV>
                <wp:extent cx="3886200" cy="2495550"/>
                <wp:effectExtent l="0" t="0" r="0" b="0"/>
                <wp:wrapNone/>
                <wp:docPr id="111" name="Rektangel: afrundede hjørner 111"/>
                <wp:cNvGraphicFramePr/>
                <a:graphic xmlns:a="http://schemas.openxmlformats.org/drawingml/2006/main">
                  <a:graphicData uri="http://schemas.microsoft.com/office/word/2010/wordprocessingShape">
                    <wps:wsp>
                      <wps:cNvSpPr/>
                      <wps:spPr>
                        <a:xfrm>
                          <a:off x="0" y="0"/>
                          <a:ext cx="3886200" cy="2495550"/>
                        </a:xfrm>
                        <a:prstGeom prst="roundRect">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ACA91" id="Rektangel: afrundede hjørner 111" o:spid="_x0000_s1026" style="position:absolute;margin-left:-1.15pt;margin-top:5.55pt;width:306pt;height:19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" fillcolor="#b2ced6 [3208]" stroked="f" strokeweight="1pt">
                <v:stroke joinstyle="miter"/>
                <w10:wrap anchorx="margin"/>
              </v:roundrect>
            </w:pict>
          </mc:Fallback>
        </mc:AlternateContent>
      </w:r>
      <w:r w:rsidR="00B467A6">
        <w:rPr>
          <w:noProof/>
          <w:lang w:eastAsia="da-DK"/>
        </w:rPr>
        <mc:AlternateContent>
          <mc:Choice Requires="wpg">
            <w:drawing>
              <wp:anchor distT="0" distB="0" distL="114300" distR="114300" simplePos="0" relativeHeight="251684864" behindDoc="0" locked="0" layoutInCell="1" allowOverlap="1">
                <wp:simplePos x="0" y="0"/>
                <wp:positionH relativeFrom="column">
                  <wp:posOffset>3210560</wp:posOffset>
                </wp:positionH>
                <wp:positionV relativeFrom="paragraph">
                  <wp:posOffset>245495</wp:posOffset>
                </wp:positionV>
                <wp:extent cx="361950" cy="514350"/>
                <wp:effectExtent l="0" t="0" r="19050" b="19050"/>
                <wp:wrapNone/>
                <wp:docPr id="2" name="Grafik 36">
                  <a:extLst xmlns:a="http://schemas.openxmlformats.org/drawingml/2006/main">
                    <a:ext uri="{FF2B5EF4-FFF2-40B4-BE49-F238E27FC236}">
                      <a16:creationId xmlns:a16="http://schemas.microsoft.com/office/drawing/2014/main" id="{D085ADD2-C000-4CCE-8BE8-379FA7A8EDB8}"/>
                    </a:ext>
                  </a:extLst>
                </wp:docPr>
                <wp:cNvGraphicFramePr/>
                <a:graphic xmlns:a="http://schemas.openxmlformats.org/drawingml/2006/main">
                  <a:graphicData uri="http://schemas.microsoft.com/office/word/2010/wordprocessingGroup">
                    <wpg:wgp>
                      <wpg:cNvGrpSpPr/>
                      <wpg:grpSpPr>
                        <a:xfrm>
                          <a:off x="0" y="0"/>
                          <a:ext cx="361950" cy="514350"/>
                          <a:chOff x="0" y="0"/>
                          <a:chExt cx="361949" cy="514349"/>
                        </a:xfrm>
                        <a:noFill/>
                      </wpg:grpSpPr>
                      <wpg:grpSp>
                        <wpg:cNvPr id="3" name="Grafik 36">
                          <a:extLst>
                            <a:ext uri="{FF2B5EF4-FFF2-40B4-BE49-F238E27FC236}">
                              <a16:creationId xmlns:a16="http://schemas.microsoft.com/office/drawing/2014/main" id="{D085ADD2-C000-4CCE-8BE8-379FA7A8EDB8}"/>
                            </a:ext>
                          </a:extLst>
                        </wpg:cNvPr>
                        <wpg:cNvGrpSpPr/>
                        <wpg:grpSpPr>
                          <a:xfrm>
                            <a:off x="60007" y="0"/>
                            <a:ext cx="301942" cy="424815"/>
                            <a:chOff x="60007" y="0"/>
                            <a:chExt cx="301942" cy="424815"/>
                          </a:xfrm>
                          <a:noFill/>
                        </wpg:grpSpPr>
                        <wps:wsp>
                          <wps:cNvPr id="4" name="Kombinationstegning: figur 564">
                            <a:extLst>
                              <a:ext uri="{FF2B5EF4-FFF2-40B4-BE49-F238E27FC236}">
                                <a16:creationId xmlns:a16="http://schemas.microsoft.com/office/drawing/2014/main" id="{FF195E13-8AFB-4FA2-BD26-C6E843F97864}"/>
                              </a:ext>
                            </a:extLst>
                          </wps:cNvPr>
                          <wps:cNvSpPr/>
                          <wps:spPr>
                            <a:xfrm>
                              <a:off x="100012" y="415290"/>
                              <a:ext cx="215265" cy="9525"/>
                            </a:xfrm>
                            <a:custGeom>
                              <a:avLst/>
                              <a:gdLst>
                                <a:gd name="connsiteX0" fmla="*/ 0 w 215265"/>
                                <a:gd name="connsiteY0" fmla="*/ 0 h 9525"/>
                                <a:gd name="connsiteX1" fmla="*/ 215265 w 215265"/>
                                <a:gd name="connsiteY1" fmla="*/ 0 h 9525"/>
                              </a:gdLst>
                              <a:ahLst/>
                              <a:cxnLst>
                                <a:cxn ang="0">
                                  <a:pos x="connsiteX0" y="connsiteY0"/>
                                </a:cxn>
                                <a:cxn ang="0">
                                  <a:pos x="connsiteX1" y="connsiteY1"/>
                                </a:cxn>
                              </a:cxnLst>
                              <a:rect l="l" t="t" r="r" b="b"/>
                              <a:pathLst>
                                <a:path w="215265" h="9525">
                                  <a:moveTo>
                                    <a:pt x="0" y="0"/>
                                  </a:moveTo>
                                  <a:lnTo>
                                    <a:pt x="215265" y="0"/>
                                  </a:lnTo>
                                </a:path>
                              </a:pathLst>
                            </a:custGeom>
                            <a:ln w="19050" cap="rnd">
                              <a:solidFill>
                                <a:srgbClr val="004767"/>
                              </a:solidFill>
                              <a:prstDash val="solid"/>
                              <a:miter/>
                            </a:ln>
                          </wps:spPr>
                          <wps:bodyPr rtlCol="0" anchor="ctr"/>
                        </wps:wsp>
                        <wps:wsp>
                          <wps:cNvPr id="5" name="Kombinationstegning: figur 565">
                            <a:extLst>
                              <a:ext uri="{FF2B5EF4-FFF2-40B4-BE49-F238E27FC236}">
                                <a16:creationId xmlns:a16="http://schemas.microsoft.com/office/drawing/2014/main" id="{7373FA46-A0FD-47EF-90DA-38D704CAF060}"/>
                              </a:ext>
                            </a:extLst>
                          </wps:cNvPr>
                          <wps:cNvSpPr/>
                          <wps:spPr>
                            <a:xfrm>
                              <a:off x="60007" y="0"/>
                              <a:ext cx="301942" cy="382905"/>
                            </a:xfrm>
                            <a:custGeom>
                              <a:avLst/>
                              <a:gdLst>
                                <a:gd name="connsiteX0" fmla="*/ 301943 w 301942"/>
                                <a:gd name="connsiteY0" fmla="*/ 382905 h 382905"/>
                                <a:gd name="connsiteX1" fmla="*/ 301943 w 301942"/>
                                <a:gd name="connsiteY1" fmla="*/ 44768 h 382905"/>
                                <a:gd name="connsiteX2" fmla="*/ 256223 w 301942"/>
                                <a:gd name="connsiteY2" fmla="*/ 0 h 382905"/>
                                <a:gd name="connsiteX3" fmla="*/ 45720 w 301942"/>
                                <a:gd name="connsiteY3" fmla="*/ 0 h 382905"/>
                                <a:gd name="connsiteX4" fmla="*/ 0 w 301942"/>
                                <a:gd name="connsiteY4" fmla="*/ 44768 h 382905"/>
                                <a:gd name="connsiteX5" fmla="*/ 0 w 301942"/>
                                <a:gd name="connsiteY5" fmla="*/ 307658 h 382905"/>
                                <a:gd name="connsiteX6" fmla="*/ 0 w 301942"/>
                                <a:gd name="connsiteY6" fmla="*/ 346710 h 382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1942" h="382905">
                                  <a:moveTo>
                                    <a:pt x="301943" y="382905"/>
                                  </a:moveTo>
                                  <a:lnTo>
                                    <a:pt x="301943" y="44768"/>
                                  </a:lnTo>
                                  <a:cubicBezTo>
                                    <a:pt x="301943" y="20003"/>
                                    <a:pt x="281940" y="0"/>
                                    <a:pt x="256223" y="0"/>
                                  </a:cubicBezTo>
                                  <a:lnTo>
                                    <a:pt x="45720" y="0"/>
                                  </a:lnTo>
                                  <a:cubicBezTo>
                                    <a:pt x="20955" y="0"/>
                                    <a:pt x="0" y="20003"/>
                                    <a:pt x="0" y="44768"/>
                                  </a:cubicBezTo>
                                  <a:lnTo>
                                    <a:pt x="0" y="307658"/>
                                  </a:lnTo>
                                  <a:lnTo>
                                    <a:pt x="0" y="346710"/>
                                  </a:lnTo>
                                </a:path>
                              </a:pathLst>
                            </a:custGeom>
                            <a:noFill/>
                            <a:ln w="19050" cap="rnd">
                              <a:solidFill>
                                <a:srgbClr val="004767"/>
                              </a:solidFill>
                              <a:prstDash val="solid"/>
                              <a:miter/>
                            </a:ln>
                          </wps:spPr>
                          <wps:bodyPr rtlCol="0" anchor="ctr"/>
                        </wps:wsp>
                      </wpg:grpSp>
                      <wps:wsp>
                        <wps:cNvPr id="9" name="Kombinationstegning: figur 566">
                          <a:extLst>
                            <a:ext uri="{FF2B5EF4-FFF2-40B4-BE49-F238E27FC236}">
                              <a16:creationId xmlns:a16="http://schemas.microsoft.com/office/drawing/2014/main" id="{BEC3740C-8B87-42CA-968F-E07209BA8A7C}"/>
                            </a:ext>
                          </a:extLst>
                        </wps:cNvPr>
                        <wps:cNvSpPr/>
                        <wps:spPr>
                          <a:xfrm>
                            <a:off x="165734" y="127634"/>
                            <a:ext cx="95250" cy="105727"/>
                          </a:xfrm>
                          <a:custGeom>
                            <a:avLst/>
                            <a:gdLst>
                              <a:gd name="connsiteX0" fmla="*/ 53340 w 95250"/>
                              <a:gd name="connsiteY0" fmla="*/ 0 h 105727"/>
                              <a:gd name="connsiteX1" fmla="*/ 0 w 95250"/>
                              <a:gd name="connsiteY1" fmla="*/ 0 h 105727"/>
                              <a:gd name="connsiteX2" fmla="*/ 0 w 95250"/>
                              <a:gd name="connsiteY2" fmla="*/ 105728 h 105727"/>
                              <a:gd name="connsiteX3" fmla="*/ 95250 w 95250"/>
                              <a:gd name="connsiteY3" fmla="*/ 105728 h 105727"/>
                            </a:gdLst>
                            <a:ahLst/>
                            <a:cxnLst>
                              <a:cxn ang="0">
                                <a:pos x="connsiteX0" y="connsiteY0"/>
                              </a:cxn>
                              <a:cxn ang="0">
                                <a:pos x="connsiteX1" y="connsiteY1"/>
                              </a:cxn>
                              <a:cxn ang="0">
                                <a:pos x="connsiteX2" y="connsiteY2"/>
                              </a:cxn>
                              <a:cxn ang="0">
                                <a:pos x="connsiteX3" y="connsiteY3"/>
                              </a:cxn>
                            </a:cxnLst>
                            <a:rect l="l" t="t" r="r" b="b"/>
                            <a:pathLst>
                              <a:path w="95250" h="105727">
                                <a:moveTo>
                                  <a:pt x="53340" y="0"/>
                                </a:moveTo>
                                <a:lnTo>
                                  <a:pt x="0" y="0"/>
                                </a:lnTo>
                                <a:lnTo>
                                  <a:pt x="0" y="105728"/>
                                </a:lnTo>
                                <a:lnTo>
                                  <a:pt x="95250" y="105728"/>
                                </a:lnTo>
                              </a:path>
                            </a:pathLst>
                          </a:custGeom>
                          <a:noFill/>
                          <a:ln w="19050" cap="flat">
                            <a:solidFill>
                              <a:srgbClr val="004767"/>
                            </a:solidFill>
                            <a:prstDash val="solid"/>
                            <a:miter/>
                          </a:ln>
                        </wps:spPr>
                        <wps:bodyPr rtlCol="0" anchor="ctr"/>
                      </wps:wsp>
                      <wps:wsp>
                        <wps:cNvPr id="10" name="Kombinationstegning: figur 567">
                          <a:extLst>
                            <a:ext uri="{FF2B5EF4-FFF2-40B4-BE49-F238E27FC236}">
                              <a16:creationId xmlns:a16="http://schemas.microsoft.com/office/drawing/2014/main" id="{76E39DE2-BF62-4C68-B89A-D484FEC51FEA}"/>
                            </a:ext>
                          </a:extLst>
                        </wps:cNvPr>
                        <wps:cNvSpPr/>
                        <wps:spPr>
                          <a:xfrm>
                            <a:off x="199072" y="119062"/>
                            <a:ext cx="83820" cy="78105"/>
                          </a:xfrm>
                          <a:custGeom>
                            <a:avLst/>
                            <a:gdLst>
                              <a:gd name="connsiteX0" fmla="*/ 0 w 83820"/>
                              <a:gd name="connsiteY0" fmla="*/ 54293 h 78105"/>
                              <a:gd name="connsiteX1" fmla="*/ 22860 w 83820"/>
                              <a:gd name="connsiteY1" fmla="*/ 78105 h 78105"/>
                              <a:gd name="connsiteX2" fmla="*/ 83820 w 83820"/>
                              <a:gd name="connsiteY2" fmla="*/ 0 h 78105"/>
                            </a:gdLst>
                            <a:ahLst/>
                            <a:cxnLst>
                              <a:cxn ang="0">
                                <a:pos x="connsiteX0" y="connsiteY0"/>
                              </a:cxn>
                              <a:cxn ang="0">
                                <a:pos x="connsiteX1" y="connsiteY1"/>
                              </a:cxn>
                              <a:cxn ang="0">
                                <a:pos x="connsiteX2" y="connsiteY2"/>
                              </a:cxn>
                            </a:cxnLst>
                            <a:rect l="l" t="t" r="r" b="b"/>
                            <a:pathLst>
                              <a:path w="83820" h="78105">
                                <a:moveTo>
                                  <a:pt x="0" y="54293"/>
                                </a:moveTo>
                                <a:lnTo>
                                  <a:pt x="22860" y="78105"/>
                                </a:lnTo>
                                <a:lnTo>
                                  <a:pt x="83820" y="0"/>
                                </a:lnTo>
                              </a:path>
                            </a:pathLst>
                          </a:custGeom>
                          <a:noFill/>
                          <a:ln w="19050" cap="rnd">
                            <a:solidFill>
                              <a:srgbClr val="004767"/>
                            </a:solidFill>
                            <a:prstDash val="solid"/>
                            <a:miter/>
                          </a:ln>
                        </wps:spPr>
                        <wps:bodyPr rtlCol="0" anchor="ctr"/>
                      </wps:wsp>
                      <wps:wsp>
                        <wps:cNvPr id="11" name="Kombinationstegning: figur 568">
                          <a:extLst>
                            <a:ext uri="{FF2B5EF4-FFF2-40B4-BE49-F238E27FC236}">
                              <a16:creationId xmlns:a16="http://schemas.microsoft.com/office/drawing/2014/main" id="{FA05E3AC-C4BD-4A1E-8D03-00386B37597D}"/>
                            </a:ext>
                          </a:extLst>
                        </wps:cNvPr>
                        <wps:cNvSpPr/>
                        <wps:spPr>
                          <a:xfrm>
                            <a:off x="0" y="283844"/>
                            <a:ext cx="60007" cy="230505"/>
                          </a:xfrm>
                          <a:custGeom>
                            <a:avLst/>
                            <a:gdLst>
                              <a:gd name="connsiteX0" fmla="*/ 0 w 60007"/>
                              <a:gd name="connsiteY0" fmla="*/ 230505 h 230505"/>
                              <a:gd name="connsiteX1" fmla="*/ 0 w 60007"/>
                              <a:gd name="connsiteY1" fmla="*/ 108585 h 230505"/>
                              <a:gd name="connsiteX2" fmla="*/ 12383 w 60007"/>
                              <a:gd name="connsiteY2" fmla="*/ 69532 h 230505"/>
                              <a:gd name="connsiteX3" fmla="*/ 60008 w 60007"/>
                              <a:gd name="connsiteY3" fmla="*/ 0 h 230505"/>
                            </a:gdLst>
                            <a:ahLst/>
                            <a:cxnLst>
                              <a:cxn ang="0">
                                <a:pos x="connsiteX0" y="connsiteY0"/>
                              </a:cxn>
                              <a:cxn ang="0">
                                <a:pos x="connsiteX1" y="connsiteY1"/>
                              </a:cxn>
                              <a:cxn ang="0">
                                <a:pos x="connsiteX2" y="connsiteY2"/>
                              </a:cxn>
                              <a:cxn ang="0">
                                <a:pos x="connsiteX3" y="connsiteY3"/>
                              </a:cxn>
                            </a:cxnLst>
                            <a:rect l="l" t="t" r="r" b="b"/>
                            <a:pathLst>
                              <a:path w="60007" h="230505">
                                <a:moveTo>
                                  <a:pt x="0" y="230505"/>
                                </a:moveTo>
                                <a:lnTo>
                                  <a:pt x="0" y="108585"/>
                                </a:lnTo>
                                <a:cubicBezTo>
                                  <a:pt x="0" y="94298"/>
                                  <a:pt x="4763" y="80963"/>
                                  <a:pt x="12383" y="69532"/>
                                </a:cubicBezTo>
                                <a:lnTo>
                                  <a:pt x="60008" y="0"/>
                                </a:lnTo>
                              </a:path>
                            </a:pathLst>
                          </a:custGeom>
                          <a:noFill/>
                          <a:ln w="19050" cap="rnd">
                            <a:solidFill>
                              <a:srgbClr val="004767"/>
                            </a:solidFill>
                            <a:prstDash val="solid"/>
                            <a:miter/>
                          </a:ln>
                        </wps:spPr>
                        <wps:bodyPr rtlCol="0" anchor="ctr"/>
                      </wps:wsp>
                      <wps:wsp>
                        <wps:cNvPr id="13" name="Kombinationstegning: figur 569">
                          <a:extLst>
                            <a:ext uri="{FF2B5EF4-FFF2-40B4-BE49-F238E27FC236}">
                              <a16:creationId xmlns:a16="http://schemas.microsoft.com/office/drawing/2014/main" id="{73D9B8FE-2DCE-4761-8572-8FE29E5DB6EB}"/>
                            </a:ext>
                          </a:extLst>
                        </wps:cNvPr>
                        <wps:cNvSpPr/>
                        <wps:spPr>
                          <a:xfrm>
                            <a:off x="60007" y="297535"/>
                            <a:ext cx="100964" cy="190144"/>
                          </a:xfrm>
                          <a:custGeom>
                            <a:avLst/>
                            <a:gdLst>
                              <a:gd name="connsiteX0" fmla="*/ 0 w 100964"/>
                              <a:gd name="connsiteY0" fmla="*/ 53937 h 190144"/>
                              <a:gd name="connsiteX1" fmla="*/ 57150 w 100964"/>
                              <a:gd name="connsiteY1" fmla="*/ 6312 h 190144"/>
                              <a:gd name="connsiteX2" fmla="*/ 79058 w 100964"/>
                              <a:gd name="connsiteY2" fmla="*/ 597 h 190144"/>
                              <a:gd name="connsiteX3" fmla="*/ 79058 w 100964"/>
                              <a:gd name="connsiteY3" fmla="*/ 597 h 190144"/>
                              <a:gd name="connsiteX4" fmla="*/ 100965 w 100964"/>
                              <a:gd name="connsiteY4" fmla="*/ 26314 h 190144"/>
                              <a:gd name="connsiteX5" fmla="*/ 100965 w 100964"/>
                              <a:gd name="connsiteY5" fmla="*/ 29172 h 190144"/>
                              <a:gd name="connsiteX6" fmla="*/ 95250 w 100964"/>
                              <a:gd name="connsiteY6" fmla="*/ 45364 h 190144"/>
                              <a:gd name="connsiteX7" fmla="*/ 19050 w 100964"/>
                              <a:gd name="connsiteY7" fmla="*/ 145377 h 190144"/>
                              <a:gd name="connsiteX8" fmla="*/ 19050 w 100964"/>
                              <a:gd name="connsiteY8" fmla="*/ 190144 h 190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964" h="190144">
                                <a:moveTo>
                                  <a:pt x="0" y="53937"/>
                                </a:moveTo>
                                <a:lnTo>
                                  <a:pt x="57150" y="6312"/>
                                </a:lnTo>
                                <a:cubicBezTo>
                                  <a:pt x="62865" y="1549"/>
                                  <a:pt x="71438" y="-1308"/>
                                  <a:pt x="79058" y="597"/>
                                </a:cubicBezTo>
                                <a:lnTo>
                                  <a:pt x="79058" y="597"/>
                                </a:lnTo>
                                <a:cubicBezTo>
                                  <a:pt x="91440" y="2502"/>
                                  <a:pt x="100965" y="13932"/>
                                  <a:pt x="100965" y="26314"/>
                                </a:cubicBezTo>
                                <a:lnTo>
                                  <a:pt x="100965" y="29172"/>
                                </a:lnTo>
                                <a:cubicBezTo>
                                  <a:pt x="100965" y="34887"/>
                                  <a:pt x="99060" y="40602"/>
                                  <a:pt x="95250" y="45364"/>
                                </a:cubicBezTo>
                                <a:lnTo>
                                  <a:pt x="19050" y="145377"/>
                                </a:lnTo>
                                <a:lnTo>
                                  <a:pt x="19050" y="190144"/>
                                </a:lnTo>
                              </a:path>
                            </a:pathLst>
                          </a:custGeom>
                          <a:noFill/>
                          <a:ln w="19050" cap="rnd">
                            <a:solidFill>
                              <a:srgbClr val="004767"/>
                            </a:solidFill>
                            <a:prstDash val="solid"/>
                            <a:miter/>
                          </a:ln>
                        </wps:spPr>
                        <wps:bodyPr rtlCol="0" anchor="ctr"/>
                      </wps:wsp>
                    </wpg:wgp>
                  </a:graphicData>
                </a:graphic>
              </wp:anchor>
            </w:drawing>
          </mc:Choice>
          <mc:Fallback>
            <w:pict>
              <v:group w14:anchorId="5DE6B751" id="Grafik 36" o:spid="_x0000_s1026" style="position:absolute;margin-left:252.8pt;margin-top:19.35pt;width:28.5pt;height:40.5pt;z-index:251684864" coordsize="361949,51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">
                <v:group id="_x0000_s1027" style="position:absolute;left:60007;width:301942;height:424815" coordorigin="60007" coordsize="301942,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Kombinationstegning: figur 564" o:spid="_x0000_s1028" style="position:absolute;left:100012;top:415290;width:215265;height:9525;visibility:visible;mso-wrap-style:square;v-text-anchor:middle" coordsize="2152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" path="m,l215265,e" filled="f" strokecolor="#004767" strokeweight="1.5pt">
                    <v:stroke joinstyle="miter" endcap="round"/>
                    <v:path arrowok="t" o:connecttype="custom" o:connectlocs="0,0;215265,0" o:connectangles="0,0"/>
                  </v:shape>
                  <v:shape id="Kombinationstegning: figur 565" o:spid="_x0000_s1029" style="position:absolute;left:60007;width:301942;height:382905;visibility:visible;mso-wrap-style:square;v-text-anchor:middle" coordsize="301942,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" path="m301943,382905r,-338137c301943,20003,281940,,256223,l45720,c20955,,,20003,,44768l,307658r,39052e" filled="f" strokecolor="#004767" strokeweight="1.5pt">
                    <v:stroke joinstyle="miter" endcap="round"/>
                    <v:path arrowok="t" o:connecttype="custom" o:connectlocs="301943,382905;301943,44768;256223,0;45720,0;0,44768;0,307658;0,346710" o:connectangles="0,0,0,0,0,0,0"/>
                  </v:shape>
                </v:group>
                <v:shape id="Kombinationstegning: figur 566" o:spid="_x0000_s1030" style="position:absolute;left:165734;top:127634;width:95250;height:105727;visibility:visible;mso-wrap-style:square;v-text-anchor:middle" coordsize="95250,10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" path="m53340,l,,,105728r95250,e" filled="f" strokecolor="#004767" strokeweight="1.5pt">
                  <v:stroke joinstyle="miter"/>
                  <v:path arrowok="t" o:connecttype="custom" o:connectlocs="53340,0;0,0;0,105728;95250,105728" o:connectangles="0,0,0,0"/>
                </v:shape>
                <v:shape id="Kombinationstegning: figur 567" o:spid="_x0000_s1031" style="position:absolute;left:199072;top:119062;width:83820;height:78105;visibility:visible;mso-wrap-style:square;v-text-anchor:middle" coordsize="8382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" path="m,54293l22860,78105,83820,e" filled="f" strokecolor="#004767" strokeweight="1.5pt">
                  <v:stroke joinstyle="miter" endcap="round"/>
                  <v:path arrowok="t" o:connecttype="custom" o:connectlocs="0,54293;22860,78105;83820,0" o:connectangles="0,0,0"/>
                </v:shape>
                <v:shape id="Kombinationstegning: figur 568" o:spid="_x0000_s1032" style="position:absolute;top:283844;width:60007;height:230505;visibility:visible;mso-wrap-style:square;v-text-anchor:middle" coordsize="60007,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" path="m,230505l,108585c,94298,4763,80963,12383,69532l60008,e" filled="f" strokecolor="#004767" strokeweight="1.5pt">
                  <v:stroke joinstyle="miter" endcap="round"/>
                  <v:path arrowok="t" o:connecttype="custom" o:connectlocs="0,230505;0,108585;12383,69532;60008,0" o:connectangles="0,0,0,0"/>
                </v:shape>
                <v:shape id="Kombinationstegning: figur 569" o:spid="_x0000_s1033" style="position:absolute;left:60007;top:297535;width:100964;height:190144;visibility:visible;mso-wrap-style:square;v-text-anchor:middle" coordsize="100964,1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" path="m,53937l57150,6312c62865,1549,71438,-1308,79058,597r,c91440,2502,100965,13932,100965,26314r,2858c100965,34887,99060,40602,95250,45364l19050,145377r,44767e" filled="f" strokecolor="#004767" strokeweight="1.5pt">
                  <v:stroke joinstyle="miter" endcap="round"/>
                  <v:path arrowok="t" o:connecttype="custom" o:connectlocs="0,53937;57150,6312;79058,597;79058,597;100965,26314;100965,29172;95250,45364;19050,145377;19050,190144" o:connectangles="0,0,0,0,0,0,0,0,0"/>
                </v:shape>
              </v:group>
            </w:pict>
          </mc:Fallback>
        </mc:AlternateContent>
      </w:r>
      <w:r w:rsidR="006D45D0">
        <w:rPr>
          <w:noProof/>
          <w:lang w:eastAsia="da-DK"/>
        </w:rPr>
        <mc:AlternateContent>
          <mc:Choice Requires="wps">
            <w:drawing>
              <wp:anchor distT="0" distB="0" distL="114300" distR="114300" simplePos="0" relativeHeight="251682816" behindDoc="1" locked="0" layoutInCell="1" allowOverlap="1">
                <wp:simplePos x="0" y="0"/>
                <wp:positionH relativeFrom="column">
                  <wp:posOffset>108585</wp:posOffset>
                </wp:positionH>
                <wp:positionV relativeFrom="paragraph">
                  <wp:posOffset>415925</wp:posOffset>
                </wp:positionV>
                <wp:extent cx="3562350" cy="2133600"/>
                <wp:effectExtent l="0" t="0" r="0" b="0"/>
                <wp:wrapTight wrapText="bothSides">
                  <wp:wrapPolygon edited="0">
                    <wp:start x="347" y="0"/>
                    <wp:lineTo x="347" y="21407"/>
                    <wp:lineTo x="21253" y="21407"/>
                    <wp:lineTo x="21253" y="0"/>
                    <wp:lineTo x="347" y="0"/>
                  </wp:wrapPolygon>
                </wp:wrapTight>
                <wp:docPr id="112" name="Tekstfelt 112"/>
                <wp:cNvGraphicFramePr/>
                <a:graphic xmlns:a="http://schemas.openxmlformats.org/drawingml/2006/main">
                  <a:graphicData uri="http://schemas.microsoft.com/office/word/2010/wordprocessingShape">
                    <wps:wsp>
                      <wps:cNvSpPr txBox="1"/>
                      <wps:spPr>
                        <a:xfrm>
                          <a:off x="0" y="0"/>
                          <a:ext cx="3562350" cy="2133600"/>
                        </a:xfrm>
                        <a:prstGeom prst="rect">
                          <a:avLst/>
                        </a:prstGeom>
                        <a:noFill/>
                        <a:ln w="6350">
                          <a:noFill/>
                        </a:ln>
                      </wps:spPr>
                      <wps:txbx>
                        <w:txbxContent>
                          <w:p w:rsidR="003953D9" w:rsidRDefault="003953D9" w:rsidP="003953D9">
                            <w:pPr>
                              <w:pStyle w:val="Overskrift2"/>
                            </w:pPr>
                          </w:p>
                          <w:p w:rsidR="003953D9" w:rsidRPr="0098495B" w:rsidRDefault="003953D9" w:rsidP="003953D9">
                            <w:pPr>
                              <w:rPr>
                                <w:sz w:val="18"/>
                                <w:szCs w:val="14"/>
                              </w:rPr>
                            </w:pPr>
                            <w:r>
                              <w:t>Når du skal besvare opgavesættet er fremgangsmåden den samme, som når du skriver en forløbsbeskrivelse. Det vil sige, du skal hente opgavesættet ned på dit personlige drev ved at trykke 'gem som'. Herefter kan du genfinde dokumentet på dit drev og skrive i det. Når du er færdig med din besvarelse</w:t>
                            </w:r>
                            <w:r w:rsidR="002D79F7">
                              <w:t>,</w:t>
                            </w:r>
                            <w:r>
                              <w:t xml:space="preserve"> sender du besvarelsen til DCO via fællespostkassen, akkurat som du gør, når du sender en forløbsbeskrivelse eller afregning for et forløb.  </w:t>
                            </w:r>
                          </w:p>
                          <w:p w:rsidR="003953D9" w:rsidRPr="0098495B" w:rsidRDefault="003953D9" w:rsidP="003953D9">
                            <w:pPr>
                              <w:rPr>
                                <w:sz w:val="16"/>
                                <w:szCs w:val="12"/>
                              </w:rPr>
                            </w:pPr>
                          </w:p>
                          <w:p w:rsidR="003953D9" w:rsidRPr="0098495B" w:rsidRDefault="003953D9" w:rsidP="003953D9">
                            <w:pPr>
                              <w:rPr>
                                <w:sz w:val="16"/>
                                <w:szCs w:val="12"/>
                              </w:rPr>
                            </w:pPr>
                          </w:p>
                          <w:p w:rsidR="003953D9" w:rsidRPr="003168C3" w:rsidRDefault="003953D9" w:rsidP="003953D9">
                            <w:pPr>
                              <w:rPr>
                                <w:szCs w:val="20"/>
                              </w:rPr>
                            </w:pPr>
                          </w:p>
                          <w:p w:rsidR="003953D9" w:rsidRDefault="003953D9" w:rsidP="003953D9">
                            <w:pPr>
                              <w:rPr>
                                <w:szCs w:val="20"/>
                              </w:rPr>
                            </w:pPr>
                          </w:p>
                          <w:p w:rsidR="003953D9" w:rsidRPr="003168C3" w:rsidRDefault="003953D9" w:rsidP="003953D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felt 112" o:spid="_x0000_s1029" type="#_x0000_t202" style="position:absolute;margin-left:8.55pt;margin-top:32.75pt;width:280.5pt;height:1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" filled="f" stroked="f" strokeweight=".5pt">
                <v:textbox>
                  <w:txbxContent>
                    <w:p w:rsidR="003953D9" w:rsidRDefault="003953D9" w:rsidP="003953D9">
                      <w:pPr>
                        <w:pStyle w:val="Overskrift2"/>
                      </w:pPr>
                    </w:p>
                    <w:p w:rsidR="003953D9" w:rsidRPr="0098495B" w:rsidRDefault="003953D9" w:rsidP="003953D9">
                      <w:pPr>
                        <w:rPr>
                          <w:sz w:val="18"/>
                          <w:szCs w:val="14"/>
                        </w:rPr>
                      </w:pPr>
                      <w:r>
                        <w:t>Når du skal besvare opgavesættet er fremgangsmåden den samme, som når du skriver en forløbsbeskrivelse. Det vil sige, du skal hente opgavesættet ned på dit personlige drev ved at trykke 'gem som'. Herefter kan du genfinde dokumentet på dit drev og skrive i det. Når du er færdig med din besvarelse</w:t>
                      </w:r>
                      <w:r w:rsidR="002D79F7">
                        <w:t>,</w:t>
                      </w:r>
                      <w:r>
                        <w:t xml:space="preserve"> sender du besvarelsen til DCO via fællespostkassen, akkurat som du gør, når du sender en forløbsbeskrivelse eller afregning for et forløb.  </w:t>
                      </w:r>
                    </w:p>
                    <w:p w:rsidR="003953D9" w:rsidRPr="0098495B" w:rsidRDefault="003953D9" w:rsidP="003953D9">
                      <w:pPr>
                        <w:rPr>
                          <w:sz w:val="16"/>
                          <w:szCs w:val="12"/>
                        </w:rPr>
                      </w:pPr>
                    </w:p>
                    <w:p w:rsidR="003953D9" w:rsidRPr="0098495B" w:rsidRDefault="003953D9" w:rsidP="003953D9">
                      <w:pPr>
                        <w:rPr>
                          <w:sz w:val="16"/>
                          <w:szCs w:val="12"/>
                        </w:rPr>
                      </w:pPr>
                    </w:p>
                    <w:p w:rsidR="003953D9" w:rsidRPr="003168C3" w:rsidRDefault="003953D9" w:rsidP="003953D9">
                      <w:pPr>
                        <w:rPr>
                          <w:szCs w:val="20"/>
                        </w:rPr>
                      </w:pPr>
                    </w:p>
                    <w:p w:rsidR="003953D9" w:rsidRDefault="003953D9" w:rsidP="003953D9">
                      <w:pPr>
                        <w:rPr>
                          <w:szCs w:val="20"/>
                        </w:rPr>
                      </w:pPr>
                    </w:p>
                    <w:p w:rsidR="003953D9" w:rsidRPr="003168C3" w:rsidRDefault="003953D9" w:rsidP="003953D9">
                      <w:pPr>
                        <w:rPr>
                          <w:sz w:val="18"/>
                          <w:szCs w:val="18"/>
                        </w:rPr>
                      </w:pPr>
                    </w:p>
                  </w:txbxContent>
                </v:textbox>
                <w10:wrap type="tight"/>
              </v:shape>
            </w:pict>
          </mc:Fallback>
        </mc:AlternateContent>
      </w:r>
      <w:r w:rsidR="006D45D0" w:rsidRPr="00C102D0">
        <w:rPr>
          <w:noProof/>
          <w:lang w:eastAsia="da-DK"/>
        </w:rPr>
        <w:drawing>
          <wp:anchor distT="0" distB="0" distL="114300" distR="114300" simplePos="0" relativeHeight="251686912" behindDoc="1" locked="0" layoutInCell="1" allowOverlap="1">
            <wp:simplePos x="0" y="0"/>
            <wp:positionH relativeFrom="margin">
              <wp:posOffset>4157980</wp:posOffset>
            </wp:positionH>
            <wp:positionV relativeFrom="paragraph">
              <wp:posOffset>82550</wp:posOffset>
            </wp:positionV>
            <wp:extent cx="1954530" cy="2484120"/>
            <wp:effectExtent l="0" t="0" r="7620" b="0"/>
            <wp:wrapTight wrapText="bothSides">
              <wp:wrapPolygon edited="0">
                <wp:start x="0" y="0"/>
                <wp:lineTo x="0" y="21368"/>
                <wp:lineTo x="21474" y="21368"/>
                <wp:lineTo x="21474" y="0"/>
                <wp:lineTo x="0" y="0"/>
              </wp:wrapPolygon>
            </wp:wrapTight>
            <wp:docPr id="3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7"/>
                    <pic:cNvPicPr>
                      <a:picLocks noChangeAspect="1"/>
                    </pic:cNvPicPr>
                  </pic:nvPicPr>
                  <pic:blipFill rotWithShape="1">
                    <a:blip r:embed="rId13" cstate="print">
                      <a:extLst>
                        <a:ext uri="{28A0092B-C50C-407E-A947-70E740481C1C}">
                          <a14:useLocalDpi xmlns:a14="http://schemas.microsoft.com/office/drawing/2010/main" val="0"/>
                        </a:ext>
                      </a:extLst>
                    </a:blip>
                    <a:srcRect l="11739" r="35791"/>
                    <a:stretch/>
                  </pic:blipFill>
                  <pic:spPr>
                    <a:xfrm>
                      <a:off x="0" y="0"/>
                      <a:ext cx="1954530" cy="2484120"/>
                    </a:xfrm>
                    <a:prstGeom prst="rect">
                      <a:avLst/>
                    </a:prstGeom>
                  </pic:spPr>
                </pic:pic>
              </a:graphicData>
            </a:graphic>
            <wp14:sizeRelH relativeFrom="margin">
              <wp14:pctWidth>0</wp14:pctWidth>
            </wp14:sizeRelH>
            <wp14:sizeRelV relativeFrom="margin">
              <wp14:pctHeight>0</wp14:pctHeight>
            </wp14:sizeRelV>
          </wp:anchor>
        </w:drawing>
      </w:r>
      <w:r w:rsidR="006D45D0">
        <w:rPr>
          <w:noProof/>
          <w:lang w:eastAsia="da-DK"/>
        </w:rPr>
        <mc:AlternateContent>
          <mc:Choice Requires="wps">
            <w:drawing>
              <wp:anchor distT="0" distB="0" distL="114300" distR="114300" simplePos="0" relativeHeight="251683840" behindDoc="0" locked="0" layoutInCell="1" allowOverlap="1">
                <wp:simplePos x="0" y="0"/>
                <wp:positionH relativeFrom="column">
                  <wp:posOffset>118110</wp:posOffset>
                </wp:positionH>
                <wp:positionV relativeFrom="paragraph">
                  <wp:posOffset>333375</wp:posOffset>
                </wp:positionV>
                <wp:extent cx="3708400" cy="299085"/>
                <wp:effectExtent l="0" t="0" r="0" b="571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99085"/>
                        </a:xfrm>
                        <a:prstGeom prst="rect">
                          <a:avLst/>
                        </a:prstGeom>
                        <a:noFill/>
                        <a:ln w="9525">
                          <a:noFill/>
                          <a:miter lim="800000"/>
                          <a:headEnd/>
                          <a:tailEnd/>
                        </a:ln>
                      </wps:spPr>
                      <wps:txbx>
                        <w:txbxContent>
                          <w:p w:rsidR="003953D9" w:rsidRDefault="003953D9" w:rsidP="003953D9">
                            <w:pPr>
                              <w:pStyle w:val="Overskrift2"/>
                            </w:pPr>
                            <w:bookmarkStart w:id="5" w:name="_Toc69206517"/>
                            <w:r>
                              <w:t>Praktisk information</w:t>
                            </w:r>
                            <w:bookmarkEnd w:id="5"/>
                          </w:p>
                        </w:txbxContent>
                      </wps:txbx>
                      <wps:bodyPr rot="0" vert="horz" wrap="square" lIns="91440" tIns="45720" rIns="91440" bIns="45720" anchor="t" anchorCtr="0">
                        <a:spAutoFit/>
                      </wps:bodyPr>
                    </wps:wsp>
                  </a:graphicData>
                </a:graphic>
              </wp:anchor>
            </w:drawing>
          </mc:Choice>
          <mc:Fallback>
            <w:pict>
              <v:shape id="Tekstfelt 2" o:spid="_x0000_s1030" type="#_x0000_t202" style="position:absolute;margin-left:9.3pt;margin-top:26.25pt;width:292pt;height:23.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" filled="f" stroked="f">
                <v:textbox style="mso-fit-shape-to-text:t">
                  <w:txbxContent>
                    <w:p w:rsidR="003953D9" w:rsidRDefault="003953D9" w:rsidP="003953D9">
                      <w:pPr>
                        <w:pStyle w:val="Overskrift2"/>
                      </w:pPr>
                      <w:bookmarkStart w:id="6" w:name="_Toc69206517"/>
                      <w:r>
                        <w:t>Praktisk information</w:t>
                      </w:r>
                      <w:bookmarkEnd w:id="6"/>
                    </w:p>
                  </w:txbxContent>
                </v:textbox>
              </v:shape>
            </w:pict>
          </mc:Fallback>
        </mc:AlternateContent>
      </w:r>
      <w:r w:rsidR="003953D9">
        <w:t xml:space="preserve"> </w:t>
      </w:r>
    </w:p>
    <w:bookmarkEnd w:id="3"/>
    <w:bookmarkEnd w:id="4"/>
    <w:p w:rsidR="001B0F1C" w:rsidRPr="00E931F1" w:rsidRDefault="001B0F1C" w:rsidP="00E931F1">
      <w:pPr>
        <w:pStyle w:val="Overskrift2"/>
      </w:pPr>
    </w:p>
    <w:p w:rsidR="00C7499A" w:rsidRPr="00EF07EF" w:rsidRDefault="00C7499A" w:rsidP="007D33BB">
      <w:pPr>
        <w:rPr>
          <w:noProof/>
        </w:rPr>
      </w:pPr>
    </w:p>
    <w:p w:rsidR="002E53C6" w:rsidRDefault="002E53C6" w:rsidP="007D33BB"/>
    <w:p w:rsidR="007D33BB" w:rsidRDefault="007D33BB" w:rsidP="007D33BB">
      <w:pPr>
        <w:pStyle w:val="Citat"/>
      </w:pPr>
    </w:p>
    <w:p w:rsidR="007D33BB" w:rsidRDefault="007D33BB" w:rsidP="00E05E1E"/>
    <w:p w:rsidR="007D33BB" w:rsidRDefault="007D33BB" w:rsidP="00E05E1E"/>
    <w:p w:rsidR="007D33BB" w:rsidRDefault="007D33BB" w:rsidP="00E05E1E"/>
    <w:p w:rsidR="00C102D0" w:rsidRDefault="00C102D0" w:rsidP="00C102D0">
      <w:pPr>
        <w:spacing w:after="0" w:line="238" w:lineRule="auto"/>
        <w:ind w:left="-5"/>
        <w:rPr>
          <w:rFonts w:ascii="Georgia" w:eastAsia="Georgia" w:hAnsi="Georgia" w:cs="Georgia"/>
          <w:b/>
          <w:color w:val="004567"/>
          <w:sz w:val="36"/>
        </w:rPr>
      </w:pPr>
    </w:p>
    <w:p w:rsidR="00C102D0" w:rsidRDefault="00C102D0" w:rsidP="00C102D0">
      <w:pPr>
        <w:spacing w:after="0" w:line="238" w:lineRule="auto"/>
        <w:ind w:left="-5"/>
        <w:rPr>
          <w:rFonts w:ascii="Georgia" w:eastAsia="Georgia" w:hAnsi="Georgia" w:cs="Georgia"/>
          <w:b/>
          <w:color w:val="004567"/>
          <w:sz w:val="36"/>
        </w:rPr>
      </w:pPr>
    </w:p>
    <w:p w:rsidR="00C102D0" w:rsidRDefault="00C102D0" w:rsidP="00B467A6">
      <w:pPr>
        <w:pStyle w:val="Overskrift1"/>
      </w:pPr>
      <w:bookmarkStart w:id="6" w:name="_Toc69206518"/>
      <w:r w:rsidRPr="00B467A6">
        <w:rPr>
          <w:rFonts w:eastAsia="Georgia"/>
          <w:sz w:val="36"/>
        </w:rPr>
        <w:lastRenderedPageBreak/>
        <w:t>Opgavesæt</w:t>
      </w:r>
      <w:bookmarkEnd w:id="6"/>
      <w:r w:rsidRPr="00B467A6">
        <w:rPr>
          <w:rFonts w:eastAsia="Georgia"/>
          <w:sz w:val="36"/>
        </w:rPr>
        <w:t xml:space="preserve"> </w:t>
      </w:r>
      <w:r w:rsidRPr="00B467A6">
        <w:rPr>
          <w:sz w:val="4"/>
        </w:rPr>
        <w:t xml:space="preserve"> </w:t>
      </w:r>
    </w:p>
    <w:p w:rsidR="00C102D0" w:rsidRDefault="00C102D0" w:rsidP="00C102D0">
      <w:pPr>
        <w:rPr>
          <w:color w:val="004567"/>
          <w:sz w:val="24"/>
        </w:rPr>
      </w:pPr>
    </w:p>
    <w:p w:rsidR="00A21BB5" w:rsidRDefault="00C102D0" w:rsidP="00C102D0">
      <w:pPr>
        <w:ind w:right="4535"/>
        <w:rPr>
          <w:rStyle w:val="Fremhv"/>
        </w:rPr>
      </w:pPr>
      <w:r w:rsidRPr="00C102D0">
        <w:rPr>
          <w:rStyle w:val="Fremhv"/>
        </w:rPr>
        <w:t xml:space="preserve">Dette sæt </w:t>
      </w:r>
      <w:r w:rsidR="0081295A">
        <w:rPr>
          <w:rStyle w:val="Fremhv"/>
        </w:rPr>
        <w:t xml:space="preserve">indeholder </w:t>
      </w:r>
      <w:r w:rsidRPr="00C102D0">
        <w:rPr>
          <w:rStyle w:val="Fremhv"/>
        </w:rPr>
        <w:t xml:space="preserve">5 praksisnære opgaver. Husk at gemme filen på din computer, inden du begynder at skrive dine svar </w:t>
      </w:r>
      <w:r w:rsidRPr="00C102D0">
        <w:rPr>
          <w:rStyle w:val="Fremhv"/>
          <w:rFonts w:ascii="Segoe UI Symbol" w:hAnsi="Segoe UI Symbol" w:cs="Segoe UI Symbol"/>
        </w:rPr>
        <w:t>☺</w:t>
      </w:r>
      <w:r w:rsidRPr="00C102D0">
        <w:rPr>
          <w:rStyle w:val="Fremhv"/>
        </w:rPr>
        <w:t xml:space="preserve">  </w:t>
      </w:r>
    </w:p>
    <w:p w:rsidR="00A87389" w:rsidRPr="00C102D0" w:rsidRDefault="00B467A6" w:rsidP="00C102D0">
      <w:pPr>
        <w:ind w:right="4535"/>
        <w:rPr>
          <w:rStyle w:val="Fremhv"/>
        </w:rPr>
      </w:pPr>
      <w:r w:rsidRPr="006D45D0">
        <w:rPr>
          <w:noProof/>
          <w:lang w:eastAsia="da-DK"/>
        </w:rPr>
        <mc:AlternateContent>
          <mc:Choice Requires="wpg">
            <w:drawing>
              <wp:anchor distT="0" distB="0" distL="114300" distR="114300" simplePos="0" relativeHeight="251688960" behindDoc="0" locked="0" layoutInCell="1" allowOverlap="1" wp14:anchorId="708786FD" wp14:editId="6AEAC194">
                <wp:simplePos x="0" y="0"/>
                <wp:positionH relativeFrom="margin">
                  <wp:posOffset>5680491</wp:posOffset>
                </wp:positionH>
                <wp:positionV relativeFrom="paragraph">
                  <wp:posOffset>301625</wp:posOffset>
                </wp:positionV>
                <wp:extent cx="637540" cy="599440"/>
                <wp:effectExtent l="0" t="0" r="10160" b="10160"/>
                <wp:wrapNone/>
                <wp:docPr id="79" name="Grafik 141">
                  <a:extLst xmlns:a="http://schemas.openxmlformats.org/drawingml/2006/main">
                    <a:ext uri="{FF2B5EF4-FFF2-40B4-BE49-F238E27FC236}">
                      <a16:creationId xmlns:a16="http://schemas.microsoft.com/office/drawing/2014/main" id="{4C0761F6-82E8-4593-B79E-C9A1BE0EA4C4}"/>
                    </a:ext>
                  </a:extLst>
                </wp:docPr>
                <wp:cNvGraphicFramePr/>
                <a:graphic xmlns:a="http://schemas.openxmlformats.org/drawingml/2006/main">
                  <a:graphicData uri="http://schemas.microsoft.com/office/word/2010/wordprocessingGroup">
                    <wpg:wgp>
                      <wpg:cNvGrpSpPr/>
                      <wpg:grpSpPr>
                        <a:xfrm>
                          <a:off x="0" y="0"/>
                          <a:ext cx="637540" cy="599440"/>
                          <a:chOff x="0" y="0"/>
                          <a:chExt cx="637971" cy="599544"/>
                        </a:xfrm>
                      </wpg:grpSpPr>
                      <wpg:grpSp>
                        <wpg:cNvPr id="80" name="Grafik 141">
                          <a:extLst>
                            <a:ext uri="{FF2B5EF4-FFF2-40B4-BE49-F238E27FC236}">
                              <a16:creationId xmlns:a16="http://schemas.microsoft.com/office/drawing/2014/main" id="{4C0761F6-82E8-4593-B79E-C9A1BE0EA4C4}"/>
                            </a:ext>
                          </a:extLst>
                        </wpg:cNvPr>
                        <wpg:cNvGrpSpPr/>
                        <wpg:grpSpPr>
                          <a:xfrm>
                            <a:off x="0" y="0"/>
                            <a:ext cx="391476" cy="409575"/>
                            <a:chOff x="0" y="0"/>
                            <a:chExt cx="391476" cy="409575"/>
                          </a:xfrm>
                          <a:noFill/>
                        </wpg:grpSpPr>
                        <wps:wsp>
                          <wps:cNvPr id="81" name="Kombinationstegning: figur 206">
                            <a:extLst>
                              <a:ext uri="{FF2B5EF4-FFF2-40B4-BE49-F238E27FC236}">
                                <a16:creationId xmlns:a16="http://schemas.microsoft.com/office/drawing/2014/main" id="{A2C60127-7983-43E8-A5DA-E83EDFE5EC6B}"/>
                              </a:ext>
                            </a:extLst>
                          </wps:cNvPr>
                          <wps:cNvSpPr/>
                          <wps:spPr>
                            <a:xfrm>
                              <a:off x="0" y="0"/>
                              <a:ext cx="9525" cy="9525"/>
                            </a:xfrm>
                            <a:custGeom>
                              <a:avLst/>
                              <a:gdLst/>
                              <a:ahLst/>
                              <a:cxnLst/>
                              <a:rect l="l" t="t" r="r" b="b"/>
                              <a:pathLst>
                                <a:path w="9525" h="9525"/>
                              </a:pathLst>
                            </a:custGeom>
                            <a:noFill/>
                            <a:ln w="19050" cap="flat">
                              <a:solidFill>
                                <a:srgbClr val="004767"/>
                              </a:solidFill>
                              <a:prstDash val="solid"/>
                              <a:miter/>
                            </a:ln>
                          </wps:spPr>
                          <wps:bodyPr rtlCol="0" anchor="ctr"/>
                        </wps:wsp>
                        <wps:wsp>
                          <wps:cNvPr id="82" name="Kombinationstegning: figur 207">
                            <a:extLst>
                              <a:ext uri="{FF2B5EF4-FFF2-40B4-BE49-F238E27FC236}">
                                <a16:creationId xmlns:a16="http://schemas.microsoft.com/office/drawing/2014/main" id="{F501FD24-0998-44E9-B6F2-2BB92696B58F}"/>
                              </a:ext>
                            </a:extLst>
                          </wps:cNvPr>
                          <wps:cNvSpPr/>
                          <wps:spPr>
                            <a:xfrm>
                              <a:off x="218122" y="9525"/>
                              <a:ext cx="173354" cy="118109"/>
                            </a:xfrm>
                            <a:custGeom>
                              <a:avLst/>
                              <a:gdLst>
                                <a:gd name="connsiteX0" fmla="*/ 173355 w 173354"/>
                                <a:gd name="connsiteY0" fmla="*/ 118110 h 118109"/>
                                <a:gd name="connsiteX1" fmla="*/ 129540 w 173354"/>
                                <a:gd name="connsiteY1" fmla="*/ 87630 h 118109"/>
                                <a:gd name="connsiteX2" fmla="*/ 132398 w 173354"/>
                                <a:gd name="connsiteY2" fmla="*/ 72390 h 118109"/>
                                <a:gd name="connsiteX3" fmla="*/ 51435 w 173354"/>
                                <a:gd name="connsiteY3" fmla="*/ 0 h 118109"/>
                                <a:gd name="connsiteX4" fmla="*/ 0 w 173354"/>
                                <a:gd name="connsiteY4" fmla="*/ 57150 h 1181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354" h="118109">
                                  <a:moveTo>
                                    <a:pt x="173355" y="118110"/>
                                  </a:moveTo>
                                  <a:cubicBezTo>
                                    <a:pt x="173355" y="103823"/>
                                    <a:pt x="153353" y="87630"/>
                                    <a:pt x="129540" y="87630"/>
                                  </a:cubicBezTo>
                                  <a:cubicBezTo>
                                    <a:pt x="131445" y="82868"/>
                                    <a:pt x="132398" y="78105"/>
                                    <a:pt x="132398" y="72390"/>
                                  </a:cubicBezTo>
                                  <a:cubicBezTo>
                                    <a:pt x="132398" y="46673"/>
                                    <a:pt x="82868" y="0"/>
                                    <a:pt x="51435" y="0"/>
                                  </a:cubicBezTo>
                                  <a:cubicBezTo>
                                    <a:pt x="19050" y="0"/>
                                    <a:pt x="0" y="31433"/>
                                    <a:pt x="0" y="57150"/>
                                  </a:cubicBezTo>
                                </a:path>
                              </a:pathLst>
                            </a:custGeom>
                            <a:noFill/>
                            <a:ln w="19050" cap="rnd">
                              <a:solidFill>
                                <a:srgbClr val="004767"/>
                              </a:solidFill>
                              <a:prstDash val="solid"/>
                              <a:miter/>
                            </a:ln>
                          </wps:spPr>
                          <wps:bodyPr rtlCol="0" anchor="ctr"/>
                        </wps:wsp>
                        <wps:wsp>
                          <wps:cNvPr id="83" name="Kombinationstegning: figur 208">
                            <a:extLst>
                              <a:ext uri="{FF2B5EF4-FFF2-40B4-BE49-F238E27FC236}">
                                <a16:creationId xmlns:a16="http://schemas.microsoft.com/office/drawing/2014/main" id="{5E7C3347-8E9A-49B3-9AEE-C1B320BC97A7}"/>
                              </a:ext>
                            </a:extLst>
                          </wps:cNvPr>
                          <wps:cNvSpPr/>
                          <wps:spPr>
                            <a:xfrm>
                              <a:off x="234315" y="360997"/>
                              <a:ext cx="112395" cy="48577"/>
                            </a:xfrm>
                            <a:custGeom>
                              <a:avLst/>
                              <a:gdLst>
                                <a:gd name="connsiteX0" fmla="*/ 0 w 112395"/>
                                <a:gd name="connsiteY0" fmla="*/ 0 h 48577"/>
                                <a:gd name="connsiteX1" fmla="*/ 56197 w 112395"/>
                                <a:gd name="connsiteY1" fmla="*/ 48577 h 48577"/>
                                <a:gd name="connsiteX2" fmla="*/ 112395 w 112395"/>
                                <a:gd name="connsiteY2" fmla="*/ 0 h 48577"/>
                              </a:gdLst>
                              <a:ahLst/>
                              <a:cxnLst>
                                <a:cxn ang="0">
                                  <a:pos x="connsiteX0" y="connsiteY0"/>
                                </a:cxn>
                                <a:cxn ang="0">
                                  <a:pos x="connsiteX1" y="connsiteY1"/>
                                </a:cxn>
                                <a:cxn ang="0">
                                  <a:pos x="connsiteX2" y="connsiteY2"/>
                                </a:cxn>
                              </a:cxnLst>
                              <a:rect l="l" t="t" r="r" b="b"/>
                              <a:pathLst>
                                <a:path w="112395" h="48577">
                                  <a:moveTo>
                                    <a:pt x="0" y="0"/>
                                  </a:moveTo>
                                  <a:cubicBezTo>
                                    <a:pt x="0" y="27622"/>
                                    <a:pt x="24765" y="48577"/>
                                    <a:pt x="56197" y="48577"/>
                                  </a:cubicBezTo>
                                  <a:cubicBezTo>
                                    <a:pt x="86678" y="48577"/>
                                    <a:pt x="111442" y="26670"/>
                                    <a:pt x="112395" y="0"/>
                                  </a:cubicBezTo>
                                </a:path>
                              </a:pathLst>
                            </a:custGeom>
                            <a:noFill/>
                            <a:ln w="19050" cap="rnd">
                              <a:solidFill>
                                <a:srgbClr val="004767"/>
                              </a:solidFill>
                              <a:prstDash val="solid"/>
                              <a:miter/>
                            </a:ln>
                          </wps:spPr>
                          <wps:bodyPr rtlCol="0" anchor="ctr"/>
                        </wps:wsp>
                        <wps:wsp>
                          <wps:cNvPr id="84" name="Kombinationstegning: figur 209">
                            <a:extLst>
                              <a:ext uri="{FF2B5EF4-FFF2-40B4-BE49-F238E27FC236}">
                                <a16:creationId xmlns:a16="http://schemas.microsoft.com/office/drawing/2014/main" id="{09462C9B-3A13-4142-9E18-62E7FFDF1433}"/>
                              </a:ext>
                            </a:extLst>
                          </wps:cNvPr>
                          <wps:cNvSpPr/>
                          <wps:spPr>
                            <a:xfrm>
                              <a:off x="0" y="0"/>
                              <a:ext cx="9525" cy="9525"/>
                            </a:xfrm>
                            <a:custGeom>
                              <a:avLst/>
                              <a:gdLst/>
                              <a:ahLst/>
                              <a:cxnLst/>
                              <a:rect l="l" t="t" r="r" b="b"/>
                              <a:pathLst>
                                <a:path w="9525" h="9525"/>
                              </a:pathLst>
                            </a:custGeom>
                            <a:noFill/>
                            <a:ln w="19050" cap="rnd">
                              <a:solidFill>
                                <a:srgbClr val="004767"/>
                              </a:solidFill>
                              <a:prstDash val="solid"/>
                              <a:miter/>
                            </a:ln>
                          </wps:spPr>
                          <wps:bodyPr rtlCol="0" anchor="ctr"/>
                        </wps:wsp>
                        <wps:wsp>
                          <wps:cNvPr id="85" name="Kombinationstegning: figur 210">
                            <a:extLst>
                              <a:ext uri="{FF2B5EF4-FFF2-40B4-BE49-F238E27FC236}">
                                <a16:creationId xmlns:a16="http://schemas.microsoft.com/office/drawing/2014/main" id="{5D14500C-778B-4820-A929-FC7C5CE92DE1}"/>
                              </a:ext>
                            </a:extLst>
                          </wps:cNvPr>
                          <wps:cNvSpPr/>
                          <wps:spPr>
                            <a:xfrm>
                              <a:off x="316230" y="97155"/>
                              <a:ext cx="31432" cy="21907"/>
                            </a:xfrm>
                            <a:custGeom>
                              <a:avLst/>
                              <a:gdLst>
                                <a:gd name="connsiteX0" fmla="*/ 31433 w 31432"/>
                                <a:gd name="connsiteY0" fmla="*/ 0 h 21907"/>
                                <a:gd name="connsiteX1" fmla="*/ 0 w 31432"/>
                                <a:gd name="connsiteY1" fmla="*/ 21908 h 21907"/>
                              </a:gdLst>
                              <a:ahLst/>
                              <a:cxnLst>
                                <a:cxn ang="0">
                                  <a:pos x="connsiteX0" y="connsiteY0"/>
                                </a:cxn>
                                <a:cxn ang="0">
                                  <a:pos x="connsiteX1" y="connsiteY1"/>
                                </a:cxn>
                              </a:cxnLst>
                              <a:rect l="l" t="t" r="r" b="b"/>
                              <a:pathLst>
                                <a:path w="31432" h="21907">
                                  <a:moveTo>
                                    <a:pt x="31433" y="0"/>
                                  </a:moveTo>
                                  <a:lnTo>
                                    <a:pt x="0" y="21908"/>
                                  </a:lnTo>
                                </a:path>
                              </a:pathLst>
                            </a:custGeom>
                            <a:ln w="19050" cap="rnd">
                              <a:solidFill>
                                <a:srgbClr val="004767"/>
                              </a:solidFill>
                              <a:prstDash val="solid"/>
                              <a:miter/>
                            </a:ln>
                          </wps:spPr>
                          <wps:bodyPr rtlCol="0" anchor="ctr"/>
                        </wps:wsp>
                        <wps:wsp>
                          <wps:cNvPr id="86" name="Kombinationstegning: figur 211">
                            <a:extLst>
                              <a:ext uri="{FF2B5EF4-FFF2-40B4-BE49-F238E27FC236}">
                                <a16:creationId xmlns:a16="http://schemas.microsoft.com/office/drawing/2014/main" id="{9016C949-50CC-4F96-B1FF-67574CEDA6A1}"/>
                              </a:ext>
                            </a:extLst>
                          </wps:cNvPr>
                          <wps:cNvSpPr/>
                          <wps:spPr>
                            <a:xfrm>
                              <a:off x="0" y="0"/>
                              <a:ext cx="9525" cy="9525"/>
                            </a:xfrm>
                            <a:custGeom>
                              <a:avLst/>
                              <a:gdLst/>
                              <a:ahLst/>
                              <a:cxnLst/>
                              <a:rect l="l" t="t" r="r" b="b"/>
                              <a:pathLst>
                                <a:path w="9525" h="9525"/>
                              </a:pathLst>
                            </a:custGeom>
                            <a:noFill/>
                            <a:ln w="19050" cap="rnd">
                              <a:solidFill>
                                <a:srgbClr val="004767"/>
                              </a:solidFill>
                              <a:prstDash val="solid"/>
                              <a:miter/>
                            </a:ln>
                          </wps:spPr>
                          <wps:bodyPr rtlCol="0" anchor="ctr"/>
                        </wps:wsp>
                        <wps:wsp>
                          <wps:cNvPr id="87" name="Kombinationstegning: figur 212">
                            <a:extLst>
                              <a:ext uri="{FF2B5EF4-FFF2-40B4-BE49-F238E27FC236}">
                                <a16:creationId xmlns:a16="http://schemas.microsoft.com/office/drawing/2014/main" id="{AC98B350-FCD6-4794-8356-79131A88FFD7}"/>
                              </a:ext>
                            </a:extLst>
                          </wps:cNvPr>
                          <wps:cNvSpPr/>
                          <wps:spPr>
                            <a:xfrm>
                              <a:off x="261413" y="55655"/>
                              <a:ext cx="32909" cy="22449"/>
                            </a:xfrm>
                            <a:custGeom>
                              <a:avLst/>
                              <a:gdLst>
                                <a:gd name="connsiteX0" fmla="*/ 32909 w 32909"/>
                                <a:gd name="connsiteY0" fmla="*/ 9115 h 22449"/>
                                <a:gd name="connsiteX1" fmla="*/ 10049 w 32909"/>
                                <a:gd name="connsiteY1" fmla="*/ 1495 h 22449"/>
                                <a:gd name="connsiteX2" fmla="*/ 1477 w 32909"/>
                                <a:gd name="connsiteY2" fmla="*/ 22450 h 22449"/>
                              </a:gdLst>
                              <a:ahLst/>
                              <a:cxnLst>
                                <a:cxn ang="0">
                                  <a:pos x="connsiteX0" y="connsiteY0"/>
                                </a:cxn>
                                <a:cxn ang="0">
                                  <a:pos x="connsiteX1" y="connsiteY1"/>
                                </a:cxn>
                                <a:cxn ang="0">
                                  <a:pos x="connsiteX2" y="connsiteY2"/>
                                </a:cxn>
                              </a:cxnLst>
                              <a:rect l="l" t="t" r="r" b="b"/>
                              <a:pathLst>
                                <a:path w="32909" h="22449">
                                  <a:moveTo>
                                    <a:pt x="32909" y="9115"/>
                                  </a:moveTo>
                                  <a:cubicBezTo>
                                    <a:pt x="29099" y="1495"/>
                                    <a:pt x="18622" y="-2315"/>
                                    <a:pt x="10049" y="1495"/>
                                  </a:cubicBezTo>
                                  <a:cubicBezTo>
                                    <a:pt x="1477" y="5305"/>
                                    <a:pt x="-2333" y="14830"/>
                                    <a:pt x="1477" y="22450"/>
                                  </a:cubicBezTo>
                                </a:path>
                              </a:pathLst>
                            </a:custGeom>
                            <a:noFill/>
                            <a:ln w="19050" cap="rnd">
                              <a:solidFill>
                                <a:srgbClr val="004767"/>
                              </a:solidFill>
                              <a:prstDash val="solid"/>
                              <a:miter/>
                            </a:ln>
                          </wps:spPr>
                          <wps:bodyPr rtlCol="0" anchor="ctr"/>
                        </wps:wsp>
                        <wps:wsp>
                          <wps:cNvPr id="88" name="Kombinationstegning: figur 213">
                            <a:extLst>
                              <a:ext uri="{FF2B5EF4-FFF2-40B4-BE49-F238E27FC236}">
                                <a16:creationId xmlns:a16="http://schemas.microsoft.com/office/drawing/2014/main" id="{F412C118-8258-47F5-9F45-ACC2036B5B71}"/>
                              </a:ext>
                            </a:extLst>
                          </wps:cNvPr>
                          <wps:cNvSpPr/>
                          <wps:spPr>
                            <a:xfrm>
                              <a:off x="271426" y="311467"/>
                              <a:ext cx="40040" cy="38100"/>
                            </a:xfrm>
                            <a:custGeom>
                              <a:avLst/>
                              <a:gdLst>
                                <a:gd name="connsiteX0" fmla="*/ 40041 w 40040"/>
                                <a:gd name="connsiteY0" fmla="*/ 0 h 38100"/>
                                <a:gd name="connsiteX1" fmla="*/ 36 w 40040"/>
                                <a:gd name="connsiteY1" fmla="*/ 38100 h 38100"/>
                              </a:gdLst>
                              <a:ahLst/>
                              <a:cxnLst>
                                <a:cxn ang="0">
                                  <a:pos x="connsiteX0" y="connsiteY0"/>
                                </a:cxn>
                                <a:cxn ang="0">
                                  <a:pos x="connsiteX1" y="connsiteY1"/>
                                </a:cxn>
                              </a:cxnLst>
                              <a:rect l="l" t="t" r="r" b="b"/>
                              <a:pathLst>
                                <a:path w="40040" h="38100">
                                  <a:moveTo>
                                    <a:pt x="40041" y="0"/>
                                  </a:moveTo>
                                  <a:cubicBezTo>
                                    <a:pt x="17181" y="952"/>
                                    <a:pt x="-917" y="18097"/>
                                    <a:pt x="36" y="38100"/>
                                  </a:cubicBezTo>
                                </a:path>
                              </a:pathLst>
                            </a:custGeom>
                            <a:noFill/>
                            <a:ln w="19050" cap="rnd">
                              <a:solidFill>
                                <a:srgbClr val="004767"/>
                              </a:solidFill>
                              <a:prstDash val="solid"/>
                              <a:miter/>
                            </a:ln>
                          </wps:spPr>
                          <wps:bodyPr rtlCol="0" anchor="ctr"/>
                        </wps:wsp>
                        <wps:wsp>
                          <wps:cNvPr id="89" name="Kombinationstegning: figur 214">
                            <a:extLst>
                              <a:ext uri="{FF2B5EF4-FFF2-40B4-BE49-F238E27FC236}">
                                <a16:creationId xmlns:a16="http://schemas.microsoft.com/office/drawing/2014/main" id="{4EAAED7C-23D9-4881-B404-FBCF710CF8A0}"/>
                              </a:ext>
                            </a:extLst>
                          </wps:cNvPr>
                          <wps:cNvSpPr/>
                          <wps:spPr>
                            <a:xfrm>
                              <a:off x="258127" y="140970"/>
                              <a:ext cx="15454" cy="26670"/>
                            </a:xfrm>
                            <a:custGeom>
                              <a:avLst/>
                              <a:gdLst>
                                <a:gd name="connsiteX0" fmla="*/ 0 w 15454"/>
                                <a:gd name="connsiteY0" fmla="*/ 26670 h 26670"/>
                                <a:gd name="connsiteX1" fmla="*/ 14288 w 15454"/>
                                <a:gd name="connsiteY1" fmla="*/ 0 h 26670"/>
                              </a:gdLst>
                              <a:ahLst/>
                              <a:cxnLst>
                                <a:cxn ang="0">
                                  <a:pos x="connsiteX0" y="connsiteY0"/>
                                </a:cxn>
                                <a:cxn ang="0">
                                  <a:pos x="connsiteX1" y="connsiteY1"/>
                                </a:cxn>
                              </a:cxnLst>
                              <a:rect l="l" t="t" r="r" b="b"/>
                              <a:pathLst>
                                <a:path w="15454" h="26670">
                                  <a:moveTo>
                                    <a:pt x="0" y="26670"/>
                                  </a:moveTo>
                                  <a:cubicBezTo>
                                    <a:pt x="12382" y="22860"/>
                                    <a:pt x="18097" y="11430"/>
                                    <a:pt x="14288" y="0"/>
                                  </a:cubicBezTo>
                                </a:path>
                              </a:pathLst>
                            </a:custGeom>
                            <a:noFill/>
                            <a:ln w="19050" cap="rnd">
                              <a:solidFill>
                                <a:srgbClr val="004767"/>
                              </a:solidFill>
                              <a:prstDash val="solid"/>
                              <a:miter/>
                            </a:ln>
                          </wps:spPr>
                          <wps:bodyPr rtlCol="0" anchor="ctr"/>
                        </wps:wsp>
                        <wps:wsp>
                          <wps:cNvPr id="90" name="Kombinationstegning: figur 215">
                            <a:extLst>
                              <a:ext uri="{FF2B5EF4-FFF2-40B4-BE49-F238E27FC236}">
                                <a16:creationId xmlns:a16="http://schemas.microsoft.com/office/drawing/2014/main" id="{7D360C2C-75E6-4353-9848-883D105F5288}"/>
                              </a:ext>
                            </a:extLst>
                          </wps:cNvPr>
                          <wps:cNvSpPr/>
                          <wps:spPr>
                            <a:xfrm>
                              <a:off x="219075" y="209427"/>
                              <a:ext cx="31432" cy="11552"/>
                            </a:xfrm>
                            <a:custGeom>
                              <a:avLst/>
                              <a:gdLst>
                                <a:gd name="connsiteX0" fmla="*/ 31432 w 31432"/>
                                <a:gd name="connsiteY0" fmla="*/ 2027 h 11552"/>
                                <a:gd name="connsiteX1" fmla="*/ 0 w 31432"/>
                                <a:gd name="connsiteY1" fmla="*/ 11552 h 11552"/>
                              </a:gdLst>
                              <a:ahLst/>
                              <a:cxnLst>
                                <a:cxn ang="0">
                                  <a:pos x="connsiteX0" y="connsiteY0"/>
                                </a:cxn>
                                <a:cxn ang="0">
                                  <a:pos x="connsiteX1" y="connsiteY1"/>
                                </a:cxn>
                              </a:cxnLst>
                              <a:rect l="l" t="t" r="r" b="b"/>
                              <a:pathLst>
                                <a:path w="31432" h="11552">
                                  <a:moveTo>
                                    <a:pt x="31432" y="2027"/>
                                  </a:moveTo>
                                  <a:cubicBezTo>
                                    <a:pt x="20003" y="-2735"/>
                                    <a:pt x="5715" y="1075"/>
                                    <a:pt x="0" y="11552"/>
                                  </a:cubicBezTo>
                                </a:path>
                              </a:pathLst>
                            </a:custGeom>
                            <a:noFill/>
                            <a:ln w="19050" cap="rnd">
                              <a:solidFill>
                                <a:srgbClr val="004767"/>
                              </a:solidFill>
                              <a:prstDash val="solid"/>
                              <a:miter/>
                            </a:ln>
                          </wps:spPr>
                          <wps:bodyPr rtlCol="0" anchor="ctr"/>
                        </wps:wsp>
                        <wps:wsp>
                          <wps:cNvPr id="91" name="Kombinationstegning: figur 216">
                            <a:extLst>
                              <a:ext uri="{FF2B5EF4-FFF2-40B4-BE49-F238E27FC236}">
                                <a16:creationId xmlns:a16="http://schemas.microsoft.com/office/drawing/2014/main" id="{308B5087-9659-41FF-A906-E2A338DDE499}"/>
                              </a:ext>
                            </a:extLst>
                          </wps:cNvPr>
                          <wps:cNvSpPr/>
                          <wps:spPr>
                            <a:xfrm>
                              <a:off x="0" y="0"/>
                              <a:ext cx="9525" cy="9525"/>
                            </a:xfrm>
                            <a:custGeom>
                              <a:avLst/>
                              <a:gdLst/>
                              <a:ahLst/>
                              <a:cxnLst/>
                              <a:rect l="l" t="t" r="r" b="b"/>
                              <a:pathLst>
                                <a:path w="9525" h="9525"/>
                              </a:pathLst>
                            </a:custGeom>
                            <a:noFill/>
                            <a:ln w="19050" cap="flat">
                              <a:solidFill>
                                <a:srgbClr val="004767"/>
                              </a:solidFill>
                              <a:prstDash val="solid"/>
                              <a:miter/>
                            </a:ln>
                          </wps:spPr>
                          <wps:bodyPr rtlCol="0" anchor="ctr"/>
                        </wps:wsp>
                        <wps:wsp>
                          <wps:cNvPr id="92" name="Kombinationstegning: figur 217">
                            <a:extLst>
                              <a:ext uri="{FF2B5EF4-FFF2-40B4-BE49-F238E27FC236}">
                                <a16:creationId xmlns:a16="http://schemas.microsoft.com/office/drawing/2014/main" id="{9E9CD76E-4AEB-4701-A31F-EBC4073A2374}"/>
                              </a:ext>
                            </a:extLst>
                          </wps:cNvPr>
                          <wps:cNvSpPr/>
                          <wps:spPr>
                            <a:xfrm>
                              <a:off x="9525" y="9525"/>
                              <a:ext cx="207644" cy="400050"/>
                            </a:xfrm>
                            <a:custGeom>
                              <a:avLst/>
                              <a:gdLst>
                                <a:gd name="connsiteX0" fmla="*/ 191453 w 207644"/>
                                <a:gd name="connsiteY0" fmla="*/ 351473 h 400050"/>
                                <a:gd name="connsiteX1" fmla="*/ 135255 w 207644"/>
                                <a:gd name="connsiteY1" fmla="*/ 400050 h 400050"/>
                                <a:gd name="connsiteX2" fmla="*/ 79058 w 207644"/>
                                <a:gd name="connsiteY2" fmla="*/ 351473 h 400050"/>
                                <a:gd name="connsiteX3" fmla="*/ 31433 w 207644"/>
                                <a:gd name="connsiteY3" fmla="*/ 301943 h 400050"/>
                                <a:gd name="connsiteX4" fmla="*/ 39053 w 207644"/>
                                <a:gd name="connsiteY4" fmla="*/ 276225 h 400050"/>
                                <a:gd name="connsiteX5" fmla="*/ 0 w 207644"/>
                                <a:gd name="connsiteY5" fmla="*/ 215265 h 400050"/>
                                <a:gd name="connsiteX6" fmla="*/ 44768 w 207644"/>
                                <a:gd name="connsiteY6" fmla="*/ 152400 h 400050"/>
                                <a:gd name="connsiteX7" fmla="*/ 34290 w 207644"/>
                                <a:gd name="connsiteY7" fmla="*/ 127635 h 400050"/>
                                <a:gd name="connsiteX8" fmla="*/ 78105 w 207644"/>
                                <a:gd name="connsiteY8" fmla="*/ 87630 h 400050"/>
                                <a:gd name="connsiteX9" fmla="*/ 75248 w 207644"/>
                                <a:gd name="connsiteY9" fmla="*/ 72390 h 400050"/>
                                <a:gd name="connsiteX10" fmla="*/ 156210 w 207644"/>
                                <a:gd name="connsiteY10" fmla="*/ 0 h 400050"/>
                                <a:gd name="connsiteX11" fmla="*/ 207645 w 207644"/>
                                <a:gd name="connsiteY11" fmla="*/ 59055 h 400050"/>
                                <a:gd name="connsiteX12" fmla="*/ 207645 w 207644"/>
                                <a:gd name="connsiteY12" fmla="*/ 311468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7644" h="400050">
                                  <a:moveTo>
                                    <a:pt x="191453" y="351473"/>
                                  </a:moveTo>
                                  <a:cubicBezTo>
                                    <a:pt x="191453" y="379095"/>
                                    <a:pt x="166688" y="400050"/>
                                    <a:pt x="135255" y="400050"/>
                                  </a:cubicBezTo>
                                  <a:cubicBezTo>
                                    <a:pt x="104775" y="400050"/>
                                    <a:pt x="80010" y="378143"/>
                                    <a:pt x="79058" y="351473"/>
                                  </a:cubicBezTo>
                                  <a:cubicBezTo>
                                    <a:pt x="52388" y="347663"/>
                                    <a:pt x="31433" y="326708"/>
                                    <a:pt x="31433" y="301943"/>
                                  </a:cubicBezTo>
                                  <a:cubicBezTo>
                                    <a:pt x="31433" y="292418"/>
                                    <a:pt x="34290" y="283845"/>
                                    <a:pt x="39053" y="276225"/>
                                  </a:cubicBezTo>
                                  <a:cubicBezTo>
                                    <a:pt x="16193" y="263843"/>
                                    <a:pt x="0" y="240983"/>
                                    <a:pt x="0" y="215265"/>
                                  </a:cubicBezTo>
                                  <a:cubicBezTo>
                                    <a:pt x="0" y="187643"/>
                                    <a:pt x="18098" y="163830"/>
                                    <a:pt x="44768" y="152400"/>
                                  </a:cubicBezTo>
                                  <a:cubicBezTo>
                                    <a:pt x="38100" y="145733"/>
                                    <a:pt x="34290" y="137160"/>
                                    <a:pt x="34290" y="127635"/>
                                  </a:cubicBezTo>
                                  <a:cubicBezTo>
                                    <a:pt x="34290" y="105728"/>
                                    <a:pt x="54293" y="88583"/>
                                    <a:pt x="78105" y="87630"/>
                                  </a:cubicBezTo>
                                  <a:cubicBezTo>
                                    <a:pt x="76200" y="82868"/>
                                    <a:pt x="75248" y="77153"/>
                                    <a:pt x="75248" y="72390"/>
                                  </a:cubicBezTo>
                                  <a:cubicBezTo>
                                    <a:pt x="75248" y="46673"/>
                                    <a:pt x="124778" y="0"/>
                                    <a:pt x="156210" y="0"/>
                                  </a:cubicBezTo>
                                  <a:cubicBezTo>
                                    <a:pt x="188595" y="0"/>
                                    <a:pt x="207645" y="33338"/>
                                    <a:pt x="207645" y="59055"/>
                                  </a:cubicBezTo>
                                  <a:lnTo>
                                    <a:pt x="207645" y="311468"/>
                                  </a:lnTo>
                                </a:path>
                              </a:pathLst>
                            </a:custGeom>
                            <a:noFill/>
                            <a:ln w="19050" cap="rnd">
                              <a:solidFill>
                                <a:srgbClr val="004767"/>
                              </a:solidFill>
                              <a:prstDash val="solid"/>
                              <a:miter/>
                            </a:ln>
                          </wps:spPr>
                          <wps:bodyPr rtlCol="0" anchor="ctr"/>
                        </wps:wsp>
                        <wps:wsp>
                          <wps:cNvPr id="93" name="Kombinationstegning: figur 218">
                            <a:extLst>
                              <a:ext uri="{FF2B5EF4-FFF2-40B4-BE49-F238E27FC236}">
                                <a16:creationId xmlns:a16="http://schemas.microsoft.com/office/drawing/2014/main" id="{38BC0649-02D8-4578-A398-FEFAD855C1CC}"/>
                              </a:ext>
                            </a:extLst>
                          </wps:cNvPr>
                          <wps:cNvSpPr/>
                          <wps:spPr>
                            <a:xfrm>
                              <a:off x="54292" y="161925"/>
                              <a:ext cx="50482" cy="28575"/>
                            </a:xfrm>
                            <a:custGeom>
                              <a:avLst/>
                              <a:gdLst>
                                <a:gd name="connsiteX0" fmla="*/ 0 w 50482"/>
                                <a:gd name="connsiteY0" fmla="*/ 0 h 28575"/>
                                <a:gd name="connsiteX1" fmla="*/ 7620 w 50482"/>
                                <a:gd name="connsiteY1" fmla="*/ 0 h 28575"/>
                                <a:gd name="connsiteX2" fmla="*/ 43815 w 50482"/>
                                <a:gd name="connsiteY2" fmla="*/ 19050 h 28575"/>
                                <a:gd name="connsiteX3" fmla="*/ 50483 w 5048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50482" h="28575">
                                  <a:moveTo>
                                    <a:pt x="0" y="0"/>
                                  </a:moveTo>
                                  <a:lnTo>
                                    <a:pt x="7620" y="0"/>
                                  </a:lnTo>
                                  <a:cubicBezTo>
                                    <a:pt x="22860" y="0"/>
                                    <a:pt x="36195" y="6668"/>
                                    <a:pt x="43815" y="19050"/>
                                  </a:cubicBezTo>
                                  <a:lnTo>
                                    <a:pt x="50483" y="28575"/>
                                  </a:lnTo>
                                </a:path>
                              </a:pathLst>
                            </a:custGeom>
                            <a:noFill/>
                            <a:ln w="19050" cap="rnd">
                              <a:solidFill>
                                <a:srgbClr val="004767"/>
                              </a:solidFill>
                              <a:prstDash val="solid"/>
                              <a:miter/>
                            </a:ln>
                          </wps:spPr>
                          <wps:bodyPr rtlCol="0" anchor="ctr"/>
                        </wps:wsp>
                        <wps:wsp>
                          <wps:cNvPr id="94" name="Kombinationstegning: figur 219">
                            <a:extLst>
                              <a:ext uri="{FF2B5EF4-FFF2-40B4-BE49-F238E27FC236}">
                                <a16:creationId xmlns:a16="http://schemas.microsoft.com/office/drawing/2014/main" id="{8535CFA1-0EB6-4B12-8087-755BA1E9C419}"/>
                              </a:ext>
                            </a:extLst>
                          </wps:cNvPr>
                          <wps:cNvSpPr/>
                          <wps:spPr>
                            <a:xfrm>
                              <a:off x="88582" y="97155"/>
                              <a:ext cx="30479" cy="21907"/>
                            </a:xfrm>
                            <a:custGeom>
                              <a:avLst/>
                              <a:gdLst>
                                <a:gd name="connsiteX0" fmla="*/ 0 w 30479"/>
                                <a:gd name="connsiteY0" fmla="*/ 0 h 21907"/>
                                <a:gd name="connsiteX1" fmla="*/ 30480 w 30479"/>
                                <a:gd name="connsiteY1" fmla="*/ 21908 h 21907"/>
                              </a:gdLst>
                              <a:ahLst/>
                              <a:cxnLst>
                                <a:cxn ang="0">
                                  <a:pos x="connsiteX0" y="connsiteY0"/>
                                </a:cxn>
                                <a:cxn ang="0">
                                  <a:pos x="connsiteX1" y="connsiteY1"/>
                                </a:cxn>
                              </a:cxnLst>
                              <a:rect l="l" t="t" r="r" b="b"/>
                              <a:pathLst>
                                <a:path w="30479" h="21907">
                                  <a:moveTo>
                                    <a:pt x="0" y="0"/>
                                  </a:moveTo>
                                  <a:lnTo>
                                    <a:pt x="30480" y="21908"/>
                                  </a:lnTo>
                                </a:path>
                              </a:pathLst>
                            </a:custGeom>
                            <a:ln w="19050" cap="rnd">
                              <a:solidFill>
                                <a:srgbClr val="004767"/>
                              </a:solidFill>
                              <a:prstDash val="solid"/>
                              <a:miter/>
                            </a:ln>
                          </wps:spPr>
                          <wps:bodyPr rtlCol="0" anchor="ctr"/>
                        </wps:wsp>
                        <wps:wsp>
                          <wps:cNvPr id="95" name="Kombinationstegning: figur 220">
                            <a:extLst>
                              <a:ext uri="{FF2B5EF4-FFF2-40B4-BE49-F238E27FC236}">
                                <a16:creationId xmlns:a16="http://schemas.microsoft.com/office/drawing/2014/main" id="{F57C5ABA-703D-4565-8908-4C7743648D94}"/>
                              </a:ext>
                            </a:extLst>
                          </wps:cNvPr>
                          <wps:cNvSpPr/>
                          <wps:spPr>
                            <a:xfrm>
                              <a:off x="49530" y="280987"/>
                              <a:ext cx="19050" cy="4762"/>
                            </a:xfrm>
                            <a:custGeom>
                              <a:avLst/>
                              <a:gdLst>
                                <a:gd name="connsiteX0" fmla="*/ 0 w 19050"/>
                                <a:gd name="connsiteY0" fmla="*/ 4763 h 4762"/>
                                <a:gd name="connsiteX1" fmla="*/ 19050 w 19050"/>
                                <a:gd name="connsiteY1" fmla="*/ 0 h 4762"/>
                              </a:gdLst>
                              <a:ahLst/>
                              <a:cxnLst>
                                <a:cxn ang="0">
                                  <a:pos x="connsiteX0" y="connsiteY0"/>
                                </a:cxn>
                                <a:cxn ang="0">
                                  <a:pos x="connsiteX1" y="connsiteY1"/>
                                </a:cxn>
                              </a:cxnLst>
                              <a:rect l="l" t="t" r="r" b="b"/>
                              <a:pathLst>
                                <a:path w="19050" h="4762">
                                  <a:moveTo>
                                    <a:pt x="0" y="4763"/>
                                  </a:moveTo>
                                  <a:lnTo>
                                    <a:pt x="19050" y="0"/>
                                  </a:lnTo>
                                </a:path>
                              </a:pathLst>
                            </a:custGeom>
                            <a:ln w="19050" cap="rnd">
                              <a:solidFill>
                                <a:srgbClr val="004767"/>
                              </a:solidFill>
                              <a:prstDash val="solid"/>
                              <a:miter/>
                            </a:ln>
                          </wps:spPr>
                          <wps:bodyPr rtlCol="0" anchor="ctr"/>
                        </wps:wsp>
                        <wps:wsp>
                          <wps:cNvPr id="96" name="Kombinationstegning: figur 221">
                            <a:extLst>
                              <a:ext uri="{FF2B5EF4-FFF2-40B4-BE49-F238E27FC236}">
                                <a16:creationId xmlns:a16="http://schemas.microsoft.com/office/drawing/2014/main" id="{514AD054-EAAB-4FF6-A8C5-1969F6EF42AE}"/>
                              </a:ext>
                            </a:extLst>
                          </wps:cNvPr>
                          <wps:cNvSpPr/>
                          <wps:spPr>
                            <a:xfrm>
                              <a:off x="88582" y="340042"/>
                              <a:ext cx="30479" cy="20954"/>
                            </a:xfrm>
                            <a:custGeom>
                              <a:avLst/>
                              <a:gdLst>
                                <a:gd name="connsiteX0" fmla="*/ 0 w 30479"/>
                                <a:gd name="connsiteY0" fmla="*/ 20955 h 20954"/>
                                <a:gd name="connsiteX1" fmla="*/ 30480 w 30479"/>
                                <a:gd name="connsiteY1" fmla="*/ 0 h 20954"/>
                              </a:gdLst>
                              <a:ahLst/>
                              <a:cxnLst>
                                <a:cxn ang="0">
                                  <a:pos x="connsiteX0" y="connsiteY0"/>
                                </a:cxn>
                                <a:cxn ang="0">
                                  <a:pos x="connsiteX1" y="connsiteY1"/>
                                </a:cxn>
                              </a:cxnLst>
                              <a:rect l="l" t="t" r="r" b="b"/>
                              <a:pathLst>
                                <a:path w="30479" h="20954">
                                  <a:moveTo>
                                    <a:pt x="0" y="20955"/>
                                  </a:moveTo>
                                  <a:lnTo>
                                    <a:pt x="30480" y="0"/>
                                  </a:lnTo>
                                </a:path>
                              </a:pathLst>
                            </a:custGeom>
                            <a:ln w="19050" cap="rnd">
                              <a:solidFill>
                                <a:srgbClr val="004767"/>
                              </a:solidFill>
                              <a:prstDash val="solid"/>
                              <a:miter/>
                            </a:ln>
                          </wps:spPr>
                          <wps:bodyPr rtlCol="0" anchor="ctr"/>
                        </wps:wsp>
                        <wps:wsp>
                          <wps:cNvPr id="97" name="Kombinationstegning: figur 222">
                            <a:extLst>
                              <a:ext uri="{FF2B5EF4-FFF2-40B4-BE49-F238E27FC236}">
                                <a16:creationId xmlns:a16="http://schemas.microsoft.com/office/drawing/2014/main" id="{CDBFEFD6-79EA-4FED-A897-DA2399315B8E}"/>
                              </a:ext>
                            </a:extLst>
                          </wps:cNvPr>
                          <wps:cNvSpPr/>
                          <wps:spPr>
                            <a:xfrm>
                              <a:off x="142875" y="52023"/>
                              <a:ext cx="30945" cy="26081"/>
                            </a:xfrm>
                            <a:custGeom>
                              <a:avLst/>
                              <a:gdLst>
                                <a:gd name="connsiteX0" fmla="*/ 0 w 30945"/>
                                <a:gd name="connsiteY0" fmla="*/ 5127 h 26081"/>
                                <a:gd name="connsiteX1" fmla="*/ 23813 w 30945"/>
                                <a:gd name="connsiteY1" fmla="*/ 4174 h 26081"/>
                                <a:gd name="connsiteX2" fmla="*/ 27622 w 30945"/>
                                <a:gd name="connsiteY2" fmla="*/ 26082 h 26081"/>
                              </a:gdLst>
                              <a:ahLst/>
                              <a:cxnLst>
                                <a:cxn ang="0">
                                  <a:pos x="connsiteX0" y="connsiteY0"/>
                                </a:cxn>
                                <a:cxn ang="0">
                                  <a:pos x="connsiteX1" y="connsiteY1"/>
                                </a:cxn>
                                <a:cxn ang="0">
                                  <a:pos x="connsiteX2" y="connsiteY2"/>
                                </a:cxn>
                              </a:cxnLst>
                              <a:rect l="l" t="t" r="r" b="b"/>
                              <a:pathLst>
                                <a:path w="30945" h="26081">
                                  <a:moveTo>
                                    <a:pt x="0" y="5127"/>
                                  </a:moveTo>
                                  <a:cubicBezTo>
                                    <a:pt x="5715" y="-1541"/>
                                    <a:pt x="16193" y="-1541"/>
                                    <a:pt x="23813" y="4174"/>
                                  </a:cubicBezTo>
                                  <a:cubicBezTo>
                                    <a:pt x="31432" y="9889"/>
                                    <a:pt x="33338" y="19414"/>
                                    <a:pt x="27622" y="26082"/>
                                  </a:cubicBezTo>
                                </a:path>
                              </a:pathLst>
                            </a:custGeom>
                            <a:noFill/>
                            <a:ln w="19050" cap="rnd">
                              <a:solidFill>
                                <a:srgbClr val="004767"/>
                              </a:solidFill>
                              <a:prstDash val="solid"/>
                              <a:miter/>
                            </a:ln>
                          </wps:spPr>
                          <wps:bodyPr rtlCol="0" anchor="ctr"/>
                        </wps:wsp>
                        <wps:wsp>
                          <wps:cNvPr id="98" name="Kombinationstegning: figur 223">
                            <a:extLst>
                              <a:ext uri="{FF2B5EF4-FFF2-40B4-BE49-F238E27FC236}">
                                <a16:creationId xmlns:a16="http://schemas.microsoft.com/office/drawing/2014/main" id="{F4E89A6C-A780-41A0-8996-2D4DEA7A3B91}"/>
                              </a:ext>
                            </a:extLst>
                          </wps:cNvPr>
                          <wps:cNvSpPr/>
                          <wps:spPr>
                            <a:xfrm>
                              <a:off x="72389" y="207644"/>
                              <a:ext cx="68989" cy="35680"/>
                            </a:xfrm>
                            <a:custGeom>
                              <a:avLst/>
                              <a:gdLst>
                                <a:gd name="connsiteX0" fmla="*/ 68580 w 68989"/>
                                <a:gd name="connsiteY0" fmla="*/ 0 h 35680"/>
                                <a:gd name="connsiteX1" fmla="*/ 40005 w 68989"/>
                                <a:gd name="connsiteY1" fmla="*/ 35243 h 35680"/>
                                <a:gd name="connsiteX2" fmla="*/ 0 w 68989"/>
                                <a:gd name="connsiteY2" fmla="*/ 9525 h 35680"/>
                              </a:gdLst>
                              <a:ahLst/>
                              <a:cxnLst>
                                <a:cxn ang="0">
                                  <a:pos x="connsiteX0" y="connsiteY0"/>
                                </a:cxn>
                                <a:cxn ang="0">
                                  <a:pos x="connsiteX1" y="connsiteY1"/>
                                </a:cxn>
                                <a:cxn ang="0">
                                  <a:pos x="connsiteX2" y="connsiteY2"/>
                                </a:cxn>
                              </a:cxnLst>
                              <a:rect l="l" t="t" r="r" b="b"/>
                              <a:pathLst>
                                <a:path w="68989" h="35680">
                                  <a:moveTo>
                                    <a:pt x="68580" y="0"/>
                                  </a:moveTo>
                                  <a:cubicBezTo>
                                    <a:pt x="71438" y="17145"/>
                                    <a:pt x="59055" y="32385"/>
                                    <a:pt x="40005" y="35243"/>
                                  </a:cubicBezTo>
                                  <a:cubicBezTo>
                                    <a:pt x="20955" y="38100"/>
                                    <a:pt x="2858" y="26670"/>
                                    <a:pt x="0" y="9525"/>
                                  </a:cubicBezTo>
                                </a:path>
                              </a:pathLst>
                            </a:custGeom>
                            <a:noFill/>
                            <a:ln w="19050" cap="rnd">
                              <a:solidFill>
                                <a:srgbClr val="004767"/>
                              </a:solidFill>
                              <a:prstDash val="solid"/>
                              <a:miter/>
                            </a:ln>
                          </wps:spPr>
                          <wps:bodyPr rtlCol="0" anchor="ctr"/>
                        </wps:wsp>
                        <wps:wsp>
                          <wps:cNvPr id="99" name="Kombinationstegning: figur 224">
                            <a:extLst>
                              <a:ext uri="{FF2B5EF4-FFF2-40B4-BE49-F238E27FC236}">
                                <a16:creationId xmlns:a16="http://schemas.microsoft.com/office/drawing/2014/main" id="{0489D491-E560-4A80-846D-5E62ACFD97ED}"/>
                              </a:ext>
                            </a:extLst>
                          </wps:cNvPr>
                          <wps:cNvSpPr/>
                          <wps:spPr>
                            <a:xfrm>
                              <a:off x="123825" y="311467"/>
                              <a:ext cx="40040" cy="38100"/>
                            </a:xfrm>
                            <a:custGeom>
                              <a:avLst/>
                              <a:gdLst>
                                <a:gd name="connsiteX0" fmla="*/ 0 w 40040"/>
                                <a:gd name="connsiteY0" fmla="*/ 0 h 38100"/>
                                <a:gd name="connsiteX1" fmla="*/ 40005 w 40040"/>
                                <a:gd name="connsiteY1" fmla="*/ 38100 h 38100"/>
                              </a:gdLst>
                              <a:ahLst/>
                              <a:cxnLst>
                                <a:cxn ang="0">
                                  <a:pos x="connsiteX0" y="connsiteY0"/>
                                </a:cxn>
                                <a:cxn ang="0">
                                  <a:pos x="connsiteX1" y="connsiteY1"/>
                                </a:cxn>
                              </a:cxnLst>
                              <a:rect l="l" t="t" r="r" b="b"/>
                              <a:pathLst>
                                <a:path w="40040" h="38100">
                                  <a:moveTo>
                                    <a:pt x="0" y="0"/>
                                  </a:moveTo>
                                  <a:cubicBezTo>
                                    <a:pt x="22860" y="952"/>
                                    <a:pt x="40957" y="18097"/>
                                    <a:pt x="40005" y="38100"/>
                                  </a:cubicBezTo>
                                </a:path>
                              </a:pathLst>
                            </a:custGeom>
                            <a:noFill/>
                            <a:ln w="19050" cap="rnd">
                              <a:solidFill>
                                <a:srgbClr val="004767"/>
                              </a:solidFill>
                              <a:prstDash val="solid"/>
                              <a:miter/>
                            </a:ln>
                          </wps:spPr>
                          <wps:bodyPr rtlCol="0" anchor="ctr"/>
                        </wps:wsp>
                        <wps:wsp>
                          <wps:cNvPr id="100" name="Kombinationstegning: figur 225">
                            <a:extLst>
                              <a:ext uri="{FF2B5EF4-FFF2-40B4-BE49-F238E27FC236}">
                                <a16:creationId xmlns:a16="http://schemas.microsoft.com/office/drawing/2014/main" id="{76131E5D-7A7C-4816-BA1A-F4D22255E14B}"/>
                              </a:ext>
                            </a:extLst>
                          </wps:cNvPr>
                          <wps:cNvSpPr/>
                          <wps:spPr>
                            <a:xfrm>
                              <a:off x="161710" y="140970"/>
                              <a:ext cx="15454" cy="26670"/>
                            </a:xfrm>
                            <a:custGeom>
                              <a:avLst/>
                              <a:gdLst>
                                <a:gd name="connsiteX0" fmla="*/ 15454 w 15454"/>
                                <a:gd name="connsiteY0" fmla="*/ 26670 h 26670"/>
                                <a:gd name="connsiteX1" fmla="*/ 1167 w 15454"/>
                                <a:gd name="connsiteY1" fmla="*/ 0 h 26670"/>
                              </a:gdLst>
                              <a:ahLst/>
                              <a:cxnLst>
                                <a:cxn ang="0">
                                  <a:pos x="connsiteX0" y="connsiteY0"/>
                                </a:cxn>
                                <a:cxn ang="0">
                                  <a:pos x="connsiteX1" y="connsiteY1"/>
                                </a:cxn>
                              </a:cxnLst>
                              <a:rect l="l" t="t" r="r" b="b"/>
                              <a:pathLst>
                                <a:path w="15454" h="26670">
                                  <a:moveTo>
                                    <a:pt x="15454" y="26670"/>
                                  </a:moveTo>
                                  <a:cubicBezTo>
                                    <a:pt x="3072" y="22860"/>
                                    <a:pt x="-2643" y="11430"/>
                                    <a:pt x="1167" y="0"/>
                                  </a:cubicBezTo>
                                </a:path>
                              </a:pathLst>
                            </a:custGeom>
                            <a:noFill/>
                            <a:ln w="19050" cap="rnd">
                              <a:solidFill>
                                <a:srgbClr val="004767"/>
                              </a:solidFill>
                              <a:prstDash val="solid"/>
                              <a:miter/>
                            </a:ln>
                          </wps:spPr>
                          <wps:bodyPr rtlCol="0" anchor="ctr"/>
                        </wps:wsp>
                        <wps:wsp>
                          <wps:cNvPr id="101" name="Kombinationstegning: figur 226">
                            <a:extLst>
                              <a:ext uri="{FF2B5EF4-FFF2-40B4-BE49-F238E27FC236}">
                                <a16:creationId xmlns:a16="http://schemas.microsoft.com/office/drawing/2014/main" id="{6C7E0279-12BD-4AB6-B975-10F0491B2C9A}"/>
                              </a:ext>
                            </a:extLst>
                          </wps:cNvPr>
                          <wps:cNvSpPr/>
                          <wps:spPr>
                            <a:xfrm>
                              <a:off x="184784" y="270387"/>
                              <a:ext cx="31432" cy="11552"/>
                            </a:xfrm>
                            <a:custGeom>
                              <a:avLst/>
                              <a:gdLst>
                                <a:gd name="connsiteX0" fmla="*/ 0 w 31432"/>
                                <a:gd name="connsiteY0" fmla="*/ 2027 h 11552"/>
                                <a:gd name="connsiteX1" fmla="*/ 31433 w 31432"/>
                                <a:gd name="connsiteY1" fmla="*/ 11552 h 11552"/>
                              </a:gdLst>
                              <a:ahLst/>
                              <a:cxnLst>
                                <a:cxn ang="0">
                                  <a:pos x="connsiteX0" y="connsiteY0"/>
                                </a:cxn>
                                <a:cxn ang="0">
                                  <a:pos x="connsiteX1" y="connsiteY1"/>
                                </a:cxn>
                              </a:cxnLst>
                              <a:rect l="l" t="t" r="r" b="b"/>
                              <a:pathLst>
                                <a:path w="31432" h="11552">
                                  <a:moveTo>
                                    <a:pt x="0" y="2027"/>
                                  </a:moveTo>
                                  <a:cubicBezTo>
                                    <a:pt x="11430" y="-2735"/>
                                    <a:pt x="25718" y="1075"/>
                                    <a:pt x="31433" y="11552"/>
                                  </a:cubicBezTo>
                                </a:path>
                              </a:pathLst>
                            </a:custGeom>
                            <a:noFill/>
                            <a:ln w="19050" cap="rnd">
                              <a:solidFill>
                                <a:srgbClr val="004767"/>
                              </a:solidFill>
                              <a:prstDash val="solid"/>
                              <a:miter/>
                            </a:ln>
                          </wps:spPr>
                          <wps:bodyPr rtlCol="0" anchor="ctr"/>
                        </wps:wsp>
                      </wpg:grpSp>
                      <wps:wsp>
                        <wps:cNvPr id="102" name="Kombinationstegning: figur 227">
                          <a:extLst>
                            <a:ext uri="{FF2B5EF4-FFF2-40B4-BE49-F238E27FC236}">
                              <a16:creationId xmlns:a16="http://schemas.microsoft.com/office/drawing/2014/main" id="{5162F16C-2AAE-4205-B24B-C67981B708C4}"/>
                            </a:ext>
                          </a:extLst>
                        </wps:cNvPr>
                        <wps:cNvSpPr/>
                        <wps:spPr>
                          <a:xfrm>
                            <a:off x="387667" y="178117"/>
                            <a:ext cx="97155" cy="149542"/>
                          </a:xfrm>
                          <a:custGeom>
                            <a:avLst/>
                            <a:gdLst>
                              <a:gd name="connsiteX0" fmla="*/ 38100 w 97155"/>
                              <a:gd name="connsiteY0" fmla="*/ 112395 h 149542"/>
                              <a:gd name="connsiteX1" fmla="*/ 38100 w 97155"/>
                              <a:gd name="connsiteY1" fmla="*/ 106680 h 149542"/>
                              <a:gd name="connsiteX2" fmla="*/ 40957 w 97155"/>
                              <a:gd name="connsiteY2" fmla="*/ 88582 h 149542"/>
                              <a:gd name="connsiteX3" fmla="*/ 48577 w 97155"/>
                              <a:gd name="connsiteY3" fmla="*/ 77152 h 149542"/>
                              <a:gd name="connsiteX4" fmla="*/ 61913 w 97155"/>
                              <a:gd name="connsiteY4" fmla="*/ 64770 h 149542"/>
                              <a:gd name="connsiteX5" fmla="*/ 74295 w 97155"/>
                              <a:gd name="connsiteY5" fmla="*/ 51435 h 149542"/>
                              <a:gd name="connsiteX6" fmla="*/ 77152 w 97155"/>
                              <a:gd name="connsiteY6" fmla="*/ 40957 h 149542"/>
                              <a:gd name="connsiteX7" fmla="*/ 68580 w 97155"/>
                              <a:gd name="connsiteY7" fmla="*/ 21907 h 149542"/>
                              <a:gd name="connsiteX8" fmla="*/ 48577 w 97155"/>
                              <a:gd name="connsiteY8" fmla="*/ 14288 h 149542"/>
                              <a:gd name="connsiteX9" fmla="*/ 29527 w 97155"/>
                              <a:gd name="connsiteY9" fmla="*/ 21907 h 149542"/>
                              <a:gd name="connsiteX10" fmla="*/ 19050 w 97155"/>
                              <a:gd name="connsiteY10" fmla="*/ 44767 h 149542"/>
                              <a:gd name="connsiteX11" fmla="*/ 0 w 97155"/>
                              <a:gd name="connsiteY11" fmla="*/ 42863 h 149542"/>
                              <a:gd name="connsiteX12" fmla="*/ 15240 w 97155"/>
                              <a:gd name="connsiteY12" fmla="*/ 11430 h 149542"/>
                              <a:gd name="connsiteX13" fmla="*/ 48577 w 97155"/>
                              <a:gd name="connsiteY13" fmla="*/ 0 h 149542"/>
                              <a:gd name="connsiteX14" fmla="*/ 83820 w 97155"/>
                              <a:gd name="connsiteY14" fmla="*/ 11430 h 149542"/>
                              <a:gd name="connsiteX15" fmla="*/ 97155 w 97155"/>
                              <a:gd name="connsiteY15" fmla="*/ 40005 h 149542"/>
                              <a:gd name="connsiteX16" fmla="*/ 92393 w 97155"/>
                              <a:gd name="connsiteY16" fmla="*/ 58102 h 149542"/>
                              <a:gd name="connsiteX17" fmla="*/ 74295 w 97155"/>
                              <a:gd name="connsiteY17" fmla="*/ 78105 h 149542"/>
                              <a:gd name="connsiteX18" fmla="*/ 62865 w 97155"/>
                              <a:gd name="connsiteY18" fmla="*/ 89535 h 149542"/>
                              <a:gd name="connsiteX19" fmla="*/ 59055 w 97155"/>
                              <a:gd name="connsiteY19" fmla="*/ 98107 h 149542"/>
                              <a:gd name="connsiteX20" fmla="*/ 57150 w 97155"/>
                              <a:gd name="connsiteY20" fmla="*/ 114300 h 149542"/>
                              <a:gd name="connsiteX21" fmla="*/ 38100 w 97155"/>
                              <a:gd name="connsiteY21" fmla="*/ 114300 h 149542"/>
                              <a:gd name="connsiteX22" fmla="*/ 36195 w 97155"/>
                              <a:gd name="connsiteY22" fmla="*/ 149543 h 149542"/>
                              <a:gd name="connsiteX23" fmla="*/ 36195 w 97155"/>
                              <a:gd name="connsiteY23" fmla="*/ 128588 h 149542"/>
                              <a:gd name="connsiteX24" fmla="*/ 57150 w 97155"/>
                              <a:gd name="connsiteY24" fmla="*/ 128588 h 149542"/>
                              <a:gd name="connsiteX25" fmla="*/ 57150 w 97155"/>
                              <a:gd name="connsiteY25" fmla="*/ 149543 h 149542"/>
                              <a:gd name="connsiteX26" fmla="*/ 36195 w 97155"/>
                              <a:gd name="connsiteY26" fmla="*/ 14954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7155" h="149542">
                                <a:moveTo>
                                  <a:pt x="38100" y="112395"/>
                                </a:moveTo>
                                <a:cubicBezTo>
                                  <a:pt x="38100" y="109538"/>
                                  <a:pt x="38100" y="108585"/>
                                  <a:pt x="38100" y="106680"/>
                                </a:cubicBezTo>
                                <a:cubicBezTo>
                                  <a:pt x="38100" y="99060"/>
                                  <a:pt x="39052" y="93345"/>
                                  <a:pt x="40957" y="88582"/>
                                </a:cubicBezTo>
                                <a:cubicBezTo>
                                  <a:pt x="42863" y="84773"/>
                                  <a:pt x="44768" y="80963"/>
                                  <a:pt x="48577" y="77152"/>
                                </a:cubicBezTo>
                                <a:cubicBezTo>
                                  <a:pt x="51435" y="74295"/>
                                  <a:pt x="55245" y="69532"/>
                                  <a:pt x="61913" y="64770"/>
                                </a:cubicBezTo>
                                <a:cubicBezTo>
                                  <a:pt x="68580" y="59055"/>
                                  <a:pt x="72390" y="54292"/>
                                  <a:pt x="74295" y="51435"/>
                                </a:cubicBezTo>
                                <a:cubicBezTo>
                                  <a:pt x="76200" y="48577"/>
                                  <a:pt x="77152" y="44767"/>
                                  <a:pt x="77152" y="40957"/>
                                </a:cubicBezTo>
                                <a:cubicBezTo>
                                  <a:pt x="77152" y="34290"/>
                                  <a:pt x="74295" y="27622"/>
                                  <a:pt x="68580" y="21907"/>
                                </a:cubicBezTo>
                                <a:cubicBezTo>
                                  <a:pt x="62865" y="16192"/>
                                  <a:pt x="56197" y="14288"/>
                                  <a:pt x="48577" y="14288"/>
                                </a:cubicBezTo>
                                <a:cubicBezTo>
                                  <a:pt x="40957" y="14288"/>
                                  <a:pt x="34290" y="17145"/>
                                  <a:pt x="29527" y="21907"/>
                                </a:cubicBezTo>
                                <a:cubicBezTo>
                                  <a:pt x="24765" y="26670"/>
                                  <a:pt x="20955" y="34290"/>
                                  <a:pt x="19050" y="44767"/>
                                </a:cubicBezTo>
                                <a:lnTo>
                                  <a:pt x="0" y="42863"/>
                                </a:lnTo>
                                <a:cubicBezTo>
                                  <a:pt x="1905" y="28575"/>
                                  <a:pt x="6668" y="18097"/>
                                  <a:pt x="15240" y="11430"/>
                                </a:cubicBezTo>
                                <a:cubicBezTo>
                                  <a:pt x="23813" y="3810"/>
                                  <a:pt x="34290" y="0"/>
                                  <a:pt x="48577" y="0"/>
                                </a:cubicBezTo>
                                <a:cubicBezTo>
                                  <a:pt x="62865" y="0"/>
                                  <a:pt x="74295" y="3810"/>
                                  <a:pt x="83820" y="11430"/>
                                </a:cubicBezTo>
                                <a:cubicBezTo>
                                  <a:pt x="92393" y="19050"/>
                                  <a:pt x="97155" y="28575"/>
                                  <a:pt x="97155" y="40005"/>
                                </a:cubicBezTo>
                                <a:cubicBezTo>
                                  <a:pt x="97155" y="46672"/>
                                  <a:pt x="95250" y="52388"/>
                                  <a:pt x="92393" y="58102"/>
                                </a:cubicBezTo>
                                <a:cubicBezTo>
                                  <a:pt x="89535" y="63817"/>
                                  <a:pt x="83820" y="70485"/>
                                  <a:pt x="74295" y="78105"/>
                                </a:cubicBezTo>
                                <a:cubicBezTo>
                                  <a:pt x="68580" y="83820"/>
                                  <a:pt x="64770" y="87630"/>
                                  <a:pt x="62865" y="89535"/>
                                </a:cubicBezTo>
                                <a:cubicBezTo>
                                  <a:pt x="60960" y="92392"/>
                                  <a:pt x="60007" y="95250"/>
                                  <a:pt x="59055" y="98107"/>
                                </a:cubicBezTo>
                                <a:cubicBezTo>
                                  <a:pt x="58102" y="100965"/>
                                  <a:pt x="58102" y="106680"/>
                                  <a:pt x="57150" y="114300"/>
                                </a:cubicBezTo>
                                <a:lnTo>
                                  <a:pt x="38100" y="114300"/>
                                </a:lnTo>
                                <a:close/>
                                <a:moveTo>
                                  <a:pt x="36195" y="149543"/>
                                </a:moveTo>
                                <a:lnTo>
                                  <a:pt x="36195" y="128588"/>
                                </a:lnTo>
                                <a:lnTo>
                                  <a:pt x="57150" y="128588"/>
                                </a:lnTo>
                                <a:lnTo>
                                  <a:pt x="57150" y="149543"/>
                                </a:lnTo>
                                <a:lnTo>
                                  <a:pt x="36195" y="149543"/>
                                </a:lnTo>
                                <a:close/>
                              </a:path>
                            </a:pathLst>
                          </a:custGeom>
                          <a:solidFill>
                            <a:srgbClr val="004767"/>
                          </a:solidFill>
                          <a:ln w="9525" cap="flat">
                            <a:noFill/>
                            <a:prstDash val="solid"/>
                            <a:miter/>
                          </a:ln>
                        </wps:spPr>
                        <wps:bodyPr rtlCol="0" anchor="ctr"/>
                      </wps:wsp>
                      <wps:wsp>
                        <wps:cNvPr id="103" name="Kombinationstegning: figur 228">
                          <a:extLst>
                            <a:ext uri="{FF2B5EF4-FFF2-40B4-BE49-F238E27FC236}">
                              <a16:creationId xmlns:a16="http://schemas.microsoft.com/office/drawing/2014/main" id="{58FE9C05-DDE6-4116-A1D5-49ABF5F80327}"/>
                            </a:ext>
                          </a:extLst>
                        </wps:cNvPr>
                        <wps:cNvSpPr/>
                        <wps:spPr>
                          <a:xfrm>
                            <a:off x="300998" y="123532"/>
                            <a:ext cx="270438" cy="270018"/>
                          </a:xfrm>
                          <a:custGeom>
                            <a:avLst/>
                            <a:gdLst>
                              <a:gd name="connsiteX0" fmla="*/ 220971 w 270438"/>
                              <a:gd name="connsiteY0" fmla="*/ 239370 h 270018"/>
                              <a:gd name="connsiteX1" fmla="*/ 253356 w 270438"/>
                              <a:gd name="connsiteY1" fmla="*/ 69825 h 270018"/>
                              <a:gd name="connsiteX2" fmla="*/ 69524 w 270438"/>
                              <a:gd name="connsiteY2" fmla="*/ 16485 h 270018"/>
                              <a:gd name="connsiteX3" fmla="*/ 17136 w 270438"/>
                              <a:gd name="connsiteY3" fmla="*/ 200318 h 270018"/>
                              <a:gd name="connsiteX4" fmla="*/ 178109 w 270438"/>
                              <a:gd name="connsiteY4" fmla="*/ 263183 h 270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438" h="270018">
                                <a:moveTo>
                                  <a:pt x="220971" y="239370"/>
                                </a:moveTo>
                                <a:cubicBezTo>
                                  <a:pt x="270501" y="198413"/>
                                  <a:pt x="285741" y="126975"/>
                                  <a:pt x="253356" y="69825"/>
                                </a:cubicBezTo>
                                <a:cubicBezTo>
                                  <a:pt x="217161" y="4103"/>
                                  <a:pt x="135246" y="-18757"/>
                                  <a:pt x="69524" y="16485"/>
                                </a:cubicBezTo>
                                <a:cubicBezTo>
                                  <a:pt x="3801" y="51728"/>
                                  <a:pt x="-19059" y="134595"/>
                                  <a:pt x="17136" y="200318"/>
                                </a:cubicBezTo>
                                <a:cubicBezTo>
                                  <a:pt x="49521" y="258420"/>
                                  <a:pt x="118101" y="283185"/>
                                  <a:pt x="178109" y="263183"/>
                                </a:cubicBezTo>
                              </a:path>
                            </a:pathLst>
                          </a:custGeom>
                          <a:noFill/>
                          <a:ln w="19050" cap="rnd">
                            <a:solidFill>
                              <a:srgbClr val="004767"/>
                            </a:solidFill>
                            <a:prstDash val="solid"/>
                            <a:miter/>
                          </a:ln>
                        </wps:spPr>
                        <wps:bodyPr rtlCol="0" anchor="ctr"/>
                      </wps:wsp>
                      <wps:wsp>
                        <wps:cNvPr id="104" name="Kombinationstegning: figur 229">
                          <a:extLst>
                            <a:ext uri="{FF2B5EF4-FFF2-40B4-BE49-F238E27FC236}">
                              <a16:creationId xmlns:a16="http://schemas.microsoft.com/office/drawing/2014/main" id="{8A5DA7E2-A9D6-4D0E-A60E-77F786EDF687}"/>
                            </a:ext>
                          </a:extLst>
                        </wps:cNvPr>
                        <wps:cNvSpPr/>
                        <wps:spPr>
                          <a:xfrm>
                            <a:off x="0" y="0"/>
                            <a:ext cx="9525" cy="9525"/>
                          </a:xfrm>
                          <a:custGeom>
                            <a:avLst/>
                            <a:gdLst/>
                            <a:ahLst/>
                            <a:cxnLst/>
                            <a:rect l="l" t="t" r="r" b="b"/>
                            <a:pathLst>
                              <a:path w="9525" h="9525"/>
                            </a:pathLst>
                          </a:custGeom>
                          <a:noFill/>
                          <a:ln w="19050" cap="rnd">
                            <a:solidFill>
                              <a:srgbClr val="FFFFFF"/>
                            </a:solidFill>
                            <a:prstDash val="solid"/>
                            <a:miter/>
                          </a:ln>
                        </wps:spPr>
                        <wps:bodyPr rtlCol="0" anchor="ctr"/>
                      </wps:wsp>
                      <wps:wsp>
                        <wps:cNvPr id="105" name="Kombinationstegning: figur 230">
                          <a:extLst>
                            <a:ext uri="{FF2B5EF4-FFF2-40B4-BE49-F238E27FC236}">
                              <a16:creationId xmlns:a16="http://schemas.microsoft.com/office/drawing/2014/main" id="{64E92BD6-2047-42F8-A121-E4865E74FEC1}"/>
                            </a:ext>
                          </a:extLst>
                        </wps:cNvPr>
                        <wps:cNvSpPr/>
                        <wps:spPr>
                          <a:xfrm>
                            <a:off x="501967" y="396239"/>
                            <a:ext cx="136004" cy="203305"/>
                          </a:xfrm>
                          <a:custGeom>
                            <a:avLst/>
                            <a:gdLst>
                              <a:gd name="connsiteX0" fmla="*/ 133350 w 136004"/>
                              <a:gd name="connsiteY0" fmla="*/ 168593 h 203305"/>
                              <a:gd name="connsiteX1" fmla="*/ 40005 w 136004"/>
                              <a:gd name="connsiteY1" fmla="*/ 0 h 203305"/>
                              <a:gd name="connsiteX2" fmla="*/ 0 w 136004"/>
                              <a:gd name="connsiteY2" fmla="*/ 22860 h 203305"/>
                              <a:gd name="connsiteX3" fmla="*/ 93345 w 136004"/>
                              <a:gd name="connsiteY3" fmla="*/ 191453 h 203305"/>
                              <a:gd name="connsiteX4" fmla="*/ 124778 w 136004"/>
                              <a:gd name="connsiteY4" fmla="*/ 200025 h 203305"/>
                              <a:gd name="connsiteX5" fmla="*/ 133350 w 136004"/>
                              <a:gd name="connsiteY5" fmla="*/ 168593 h 203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6004" h="203305">
                                <a:moveTo>
                                  <a:pt x="133350" y="168593"/>
                                </a:moveTo>
                                <a:lnTo>
                                  <a:pt x="40005" y="0"/>
                                </a:lnTo>
                                <a:lnTo>
                                  <a:pt x="0" y="22860"/>
                                </a:lnTo>
                                <a:lnTo>
                                  <a:pt x="93345" y="191453"/>
                                </a:lnTo>
                                <a:cubicBezTo>
                                  <a:pt x="99060" y="202883"/>
                                  <a:pt x="113347" y="206693"/>
                                  <a:pt x="124778" y="200025"/>
                                </a:cubicBezTo>
                                <a:cubicBezTo>
                                  <a:pt x="135255" y="194310"/>
                                  <a:pt x="139065" y="180023"/>
                                  <a:pt x="133350" y="168593"/>
                                </a:cubicBezTo>
                                <a:close/>
                              </a:path>
                            </a:pathLst>
                          </a:custGeom>
                          <a:noFill/>
                          <a:ln w="19050" cap="rnd">
                            <a:solidFill>
                              <a:srgbClr val="004767"/>
                            </a:solidFill>
                            <a:prstDash val="solid"/>
                            <a:miter/>
                          </a:ln>
                        </wps:spPr>
                        <wps:bodyPr rtlCol="0" anchor="ctr"/>
                      </wps:wsp>
                    </wpg:wgp>
                  </a:graphicData>
                </a:graphic>
              </wp:anchor>
            </w:drawing>
          </mc:Choice>
          <mc:Fallback>
            <w:pict>
              <v:group w14:anchorId="3FD0914A" id="Grafik 141" o:spid="_x0000_s1026" style="position:absolute;margin-left:447.3pt;margin-top:23.75pt;width:50.2pt;height:47.2pt;z-index:251688960;mso-position-horizontal-relative:margin" coordsize="6379,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">
                <v:group id="_x0000_s1027" style="position:absolute;width:3914;height:4095" coordsize="391476,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Kombinationstegning: figur 206" o:spid="_x0000_s1028" style="position:absolute;width:9525;height:9525;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" path="" filled="f" strokecolor="#004767" strokeweight="1.5pt">
                    <v:stroke joinstyle="miter"/>
                    <v:path arrowok="t"/>
                  </v:shape>
                  <v:shape id="Kombinationstegning: figur 207" o:spid="_x0000_s1029" style="position:absolute;left:218122;top:9525;width:173354;height:118109;visibility:visible;mso-wrap-style:square;v-text-anchor:middle" coordsize="173354,1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" path="m173355,118110v,-14287,-20002,-30480,-43815,-30480c131445,82868,132398,78105,132398,72390,132398,46673,82868,,51435,,19050,,,31433,,57150e" filled="f" strokecolor="#004767" strokeweight="1.5pt">
                    <v:stroke joinstyle="miter" endcap="round"/>
                    <v:path arrowok="t" o:connecttype="custom" o:connectlocs="173355,118110;129540,87630;132398,72390;51435,0;0,57150" o:connectangles="0,0,0,0,0"/>
                  </v:shape>
                  <v:shape id="Kombinationstegning: figur 208" o:spid="_x0000_s1030" style="position:absolute;left:234315;top:360997;width:112395;height:48577;visibility:visible;mso-wrap-style:square;v-text-anchor:middle" coordsize="112395,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" path="m,c,27622,24765,48577,56197,48577,86678,48577,111442,26670,112395,e" filled="f" strokecolor="#004767" strokeweight="1.5pt">
                    <v:stroke joinstyle="miter" endcap="round"/>
                    <v:path arrowok="t" o:connecttype="custom" o:connectlocs="0,0;56197,48577;112395,0" o:connectangles="0,0,0"/>
                  </v:shape>
                  <v:shape id="Kombinationstegning: figur 209" o:spid="_x0000_s1031" style="position:absolute;width:9525;height:9525;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" path="" filled="f" strokecolor="#004767" strokeweight="1.5pt">
                    <v:stroke joinstyle="miter" endcap="round"/>
                    <v:path arrowok="t"/>
                  </v:shape>
                  <v:shape id="Kombinationstegning: figur 210" o:spid="_x0000_s1032" style="position:absolute;left:316230;top:97155;width:31432;height:21907;visibility:visible;mso-wrap-style:square;v-text-anchor:middle" coordsize="31432,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" path="m31433,l,21908e" filled="f" strokecolor="#004767" strokeweight="1.5pt">
                    <v:stroke joinstyle="miter" endcap="round"/>
                    <v:path arrowok="t" o:connecttype="custom" o:connectlocs="31433,0;0,21908" o:connectangles="0,0"/>
                  </v:shape>
                  <v:shape id="Kombinationstegning: figur 211" o:spid="_x0000_s1033" style="position:absolute;width:9525;height:9525;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" path="" filled="f" strokecolor="#004767" strokeweight="1.5pt">
                    <v:stroke joinstyle="miter" endcap="round"/>
                    <v:path arrowok="t"/>
                  </v:shape>
                  <v:shape id="Kombinationstegning: figur 212" o:spid="_x0000_s1034" style="position:absolute;left:261413;top:55655;width:32909;height:22449;visibility:visible;mso-wrap-style:square;v-text-anchor:middle" coordsize="32909,2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" path="m32909,9115c29099,1495,18622,-2315,10049,1495,1477,5305,-2333,14830,1477,22450e" filled="f" strokecolor="#004767" strokeweight="1.5pt">
                    <v:stroke joinstyle="miter" endcap="round"/>
                    <v:path arrowok="t" o:connecttype="custom" o:connectlocs="32909,9115;10049,1495;1477,22450" o:connectangles="0,0,0"/>
                  </v:shape>
                  <v:shape id="Kombinationstegning: figur 213" o:spid="_x0000_s1035" style="position:absolute;left:271426;top:311467;width:40040;height:38100;visibility:visible;mso-wrap-style:square;v-text-anchor:middle" coordsize="400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" path="m40041,c17181,952,-917,18097,36,38100e" filled="f" strokecolor="#004767" strokeweight="1.5pt">
                    <v:stroke joinstyle="miter" endcap="round"/>
                    <v:path arrowok="t" o:connecttype="custom" o:connectlocs="40041,0;36,38100" o:connectangles="0,0"/>
                  </v:shape>
                  <v:shape id="Kombinationstegning: figur 214" o:spid="_x0000_s1036" style="position:absolute;left:258127;top:140970;width:15454;height:26670;visibility:visible;mso-wrap-style:square;v-text-anchor:middle" coordsize="1545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" path="m,26670c12382,22860,18097,11430,14288,e" filled="f" strokecolor="#004767" strokeweight="1.5pt">
                    <v:stroke joinstyle="miter" endcap="round"/>
                    <v:path arrowok="t" o:connecttype="custom" o:connectlocs="0,26670;14288,0" o:connectangles="0,0"/>
                  </v:shape>
                  <v:shape id="Kombinationstegning: figur 215" o:spid="_x0000_s1037" style="position:absolute;left:219075;top:209427;width:31432;height:11552;visibility:visible;mso-wrap-style:square;v-text-anchor:middle" coordsize="31432,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" path="m31432,2027c20003,-2735,5715,1075,,11552e" filled="f" strokecolor="#004767" strokeweight="1.5pt">
                    <v:stroke joinstyle="miter" endcap="round"/>
                    <v:path arrowok="t" o:connecttype="custom" o:connectlocs="31432,2027;0,11552" o:connectangles="0,0"/>
                  </v:shape>
                  <v:shape id="Kombinationstegning: figur 216" o:spid="_x0000_s1038" style="position:absolute;width:9525;height:9525;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" path="" filled="f" strokecolor="#004767" strokeweight="1.5pt">
                    <v:stroke joinstyle="miter"/>
                    <v:path arrowok="t"/>
                  </v:shape>
                  <v:shape id="Kombinationstegning: figur 217" o:spid="_x0000_s1039" style="position:absolute;left:9525;top:9525;width:207644;height:400050;visibility:visible;mso-wrap-style:square;v-text-anchor:middle" coordsize="207644,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" path="m191453,351473v,27622,-24765,48577,-56198,48577c104775,400050,80010,378143,79058,351473,52388,347663,31433,326708,31433,301943v,-9525,2857,-18098,7620,-25718c16193,263843,,240983,,215265,,187643,18098,163830,44768,152400,38100,145733,34290,137160,34290,127635v,-21907,20003,-39052,43815,-40005c76200,82868,75248,77153,75248,72390,75248,46673,124778,,156210,v32385,,51435,33338,51435,59055l207645,311468e" filled="f" strokecolor="#004767" strokeweight="1.5pt">
                    <v:stroke joinstyle="miter" endcap="round"/>
                    <v:path arrowok="t" o:connecttype="custom" o:connectlocs="191453,351473;135255,400050;79058,351473;31433,301943;39053,276225;0,215265;44768,152400;34290,127635;78105,87630;75248,72390;156210,0;207645,59055;207645,311468" o:connectangles="0,0,0,0,0,0,0,0,0,0,0,0,0"/>
                  </v:shape>
                  <v:shape id="Kombinationstegning: figur 218" o:spid="_x0000_s1040" style="position:absolute;left:54292;top:161925;width:50482;height:28575;visibility:visible;mso-wrap-style:square;v-text-anchor:middle" coordsize="50482,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" path="m,l7620,c22860,,36195,6668,43815,19050r6668,9525e" filled="f" strokecolor="#004767" strokeweight="1.5pt">
                    <v:stroke joinstyle="miter" endcap="round"/>
                    <v:path arrowok="t" o:connecttype="custom" o:connectlocs="0,0;7620,0;43815,19050;50483,28575" o:connectangles="0,0,0,0"/>
                  </v:shape>
                  <v:shape id="Kombinationstegning: figur 219" o:spid="_x0000_s1041" style="position:absolute;left:88582;top:97155;width:30479;height:21907;visibility:visible;mso-wrap-style:square;v-text-anchor:middle" coordsize="30479,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" path="m,l30480,21908e" filled="f" strokecolor="#004767" strokeweight="1.5pt">
                    <v:stroke joinstyle="miter" endcap="round"/>
                    <v:path arrowok="t" o:connecttype="custom" o:connectlocs="0,0;30480,21908" o:connectangles="0,0"/>
                  </v:shape>
                  <v:shape id="Kombinationstegning: figur 220" o:spid="_x0000_s1042" style="position:absolute;left:49530;top:280987;width:19050;height:4762;visibility:visible;mso-wrap-style:square;v-text-anchor:middle" coordsize="1905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" path="m,4763l19050,e" filled="f" strokecolor="#004767" strokeweight="1.5pt">
                    <v:stroke joinstyle="miter" endcap="round"/>
                    <v:path arrowok="t" o:connecttype="custom" o:connectlocs="0,4763;19050,0" o:connectangles="0,0"/>
                  </v:shape>
                  <v:shape id="Kombinationstegning: figur 221" o:spid="_x0000_s1043" style="position:absolute;left:88582;top:340042;width:30479;height:20954;visibility:visible;mso-wrap-style:square;v-text-anchor:middle" coordsize="30479,2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" path="m,20955l30480,e" filled="f" strokecolor="#004767" strokeweight="1.5pt">
                    <v:stroke joinstyle="miter" endcap="round"/>
                    <v:path arrowok="t" o:connecttype="custom" o:connectlocs="0,20955;30480,0" o:connectangles="0,0"/>
                  </v:shape>
                  <v:shape id="Kombinationstegning: figur 222" o:spid="_x0000_s1044" style="position:absolute;left:142875;top:52023;width:30945;height:26081;visibility:visible;mso-wrap-style:square;v-text-anchor:middle" coordsize="30945,2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" path="m,5127c5715,-1541,16193,-1541,23813,4174v7619,5715,9525,15240,3809,21908e" filled="f" strokecolor="#004767" strokeweight="1.5pt">
                    <v:stroke joinstyle="miter" endcap="round"/>
                    <v:path arrowok="t" o:connecttype="custom" o:connectlocs="0,5127;23813,4174;27622,26082" o:connectangles="0,0,0"/>
                  </v:shape>
                  <v:shape id="Kombinationstegning: figur 223" o:spid="_x0000_s1045" style="position:absolute;left:72389;top:207644;width:68989;height:35680;visibility:visible;mso-wrap-style:square;v-text-anchor:middle" coordsize="68989,3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" path="m68580,c71438,17145,59055,32385,40005,35243,20955,38100,2858,26670,,9525e" filled="f" strokecolor="#004767" strokeweight="1.5pt">
                    <v:stroke joinstyle="miter" endcap="round"/>
                    <v:path arrowok="t" o:connecttype="custom" o:connectlocs="68580,0;40005,35243;0,9525" o:connectangles="0,0,0"/>
                  </v:shape>
                  <v:shape id="Kombinationstegning: figur 224" o:spid="_x0000_s1046" style="position:absolute;left:123825;top:311467;width:40040;height:38100;visibility:visible;mso-wrap-style:square;v-text-anchor:middle" coordsize="400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" path="m,c22860,952,40957,18097,40005,38100e" filled="f" strokecolor="#004767" strokeweight="1.5pt">
                    <v:stroke joinstyle="miter" endcap="round"/>
                    <v:path arrowok="t" o:connecttype="custom" o:connectlocs="0,0;40005,38100" o:connectangles="0,0"/>
                  </v:shape>
                  <v:shape id="Kombinationstegning: figur 225" o:spid="_x0000_s1047" style="position:absolute;left:161710;top:140970;width:15454;height:26670;visibility:visible;mso-wrap-style:square;v-text-anchor:middle" coordsize="1545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" path="m15454,26670c3072,22860,-2643,11430,1167,e" filled="f" strokecolor="#004767" strokeweight="1.5pt">
                    <v:stroke joinstyle="miter" endcap="round"/>
                    <v:path arrowok="t" o:connecttype="custom" o:connectlocs="15454,26670;1167,0" o:connectangles="0,0"/>
                  </v:shape>
                  <v:shape id="Kombinationstegning: figur 226" o:spid="_x0000_s1048" style="position:absolute;left:184784;top:270387;width:31432;height:11552;visibility:visible;mso-wrap-style:square;v-text-anchor:middle" coordsize="31432,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" path="m,2027v11430,-4762,25718,-952,31433,9525e" filled="f" strokecolor="#004767" strokeweight="1.5pt">
                    <v:stroke joinstyle="miter" endcap="round"/>
                    <v:path arrowok="t" o:connecttype="custom" o:connectlocs="0,2027;31433,11552" o:connectangles="0,0"/>
                  </v:shape>
                </v:group>
                <v:shape id="Kombinationstegning: figur 227" o:spid="_x0000_s1049" style="position:absolute;left:3876;top:1781;width:972;height:1495;visibility:visible;mso-wrap-style:square;v-text-anchor:middle" coordsize="97155,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" path="m38100,112395v,-2857,,-3810,,-5715c38100,99060,39052,93345,40957,88582v1906,-3809,3811,-7619,7620,-11430c51435,74295,55245,69532,61913,64770,68580,59055,72390,54292,74295,51435v1905,-2858,2857,-6668,2857,-10478c77152,34290,74295,27622,68580,21907,62865,16192,56197,14288,48577,14288v-7620,,-14287,2857,-19050,7619c24765,26670,20955,34290,19050,44767l,42863c1905,28575,6668,18097,15240,11430,23813,3810,34290,,48577,,62865,,74295,3810,83820,11430v8573,7620,13335,17145,13335,28575c97155,46672,95250,52388,92393,58102,89535,63817,83820,70485,74295,78105v-5715,5715,-9525,9525,-11430,11430c60960,92392,60007,95250,59055,98107v-953,2858,-953,8573,-1905,16193l38100,114300r,-1905xm36195,149543r,-20955l57150,128588r,20955l36195,149543xe" fillcolor="#004767" stroked="f">
                  <v:stroke joinstyle="miter"/>
                  <v:path arrowok="t" o:connecttype="custom" o:connectlocs="38100,112395;38100,106680;40957,88582;48577,77152;61913,64770;74295,51435;77152,40957;68580,21907;48577,14288;29527,21907;19050,44767;0,42863;15240,11430;48577,0;83820,11430;97155,40005;92393,58102;74295,78105;62865,89535;59055,98107;57150,114300;38100,114300;36195,149543;36195,128588;57150,128588;57150,149543;36195,149543" o:connectangles="0,0,0,0,0,0,0,0,0,0,0,0,0,0,0,0,0,0,0,0,0,0,0,0,0,0,0"/>
                </v:shape>
                <v:shape id="Kombinationstegning: figur 228" o:spid="_x0000_s1050" style="position:absolute;left:3009;top:1235;width:2705;height:2700;visibility:visible;mso-wrap-style:square;v-text-anchor:middle" coordsize="270438,27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" path="m220971,239370c270501,198413,285741,126975,253356,69825,217161,4103,135246,-18757,69524,16485,3801,51728,-19059,134595,17136,200318v32385,58102,100965,82867,160973,62865e" filled="f" strokecolor="#004767" strokeweight="1.5pt">
                  <v:stroke joinstyle="miter" endcap="round"/>
                  <v:path arrowok="t" o:connecttype="custom" o:connectlocs="220971,239370;253356,69825;69524,16485;17136,200318;178109,263183" o:connectangles="0,0,0,0,0"/>
                </v:shape>
                <v:shape id="Kombinationstegning: figur 229" o:spid="_x0000_s1051" style="position:absolute;width:95;height:95;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" path="" filled="f" strokecolor="white" strokeweight="1.5pt">
                  <v:stroke joinstyle="miter" endcap="round"/>
                  <v:path arrowok="t"/>
                </v:shape>
                <v:shape id="Kombinationstegning: figur 230" o:spid="_x0000_s1052" style="position:absolute;left:5019;top:3962;width:1360;height:2033;visibility:visible;mso-wrap-style:square;v-text-anchor:middle" coordsize="136004,20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" path="m133350,168593l40005,,,22860,93345,191453v5715,11430,20002,15240,31433,8572c135255,194310,139065,180023,133350,168593xe" filled="f" strokecolor="#004767" strokeweight="1.5pt">
                  <v:stroke joinstyle="miter" endcap="round"/>
                  <v:path arrowok="t" o:connecttype="custom" o:connectlocs="133350,168593;40005,0;0,22860;93345,191453;124778,200025;133350,168593" o:connectangles="0,0,0,0,0,0"/>
                </v:shape>
                <w10:wrap anchorx="margin"/>
              </v:group>
            </w:pict>
          </mc:Fallback>
        </mc:AlternateContent>
      </w:r>
    </w:p>
    <w:p w:rsidR="00C102D0" w:rsidRDefault="006D45D0" w:rsidP="006D45D0">
      <w:pPr>
        <w:pStyle w:val="Overskrift2"/>
      </w:pPr>
      <w:bookmarkStart w:id="7" w:name="_Toc69206519"/>
      <w:r>
        <w:t>Opgave 1 – Hjernedødsdiagnostik</w:t>
      </w:r>
      <w:bookmarkEnd w:id="7"/>
      <w:r w:rsidR="00C102D0">
        <w:t xml:space="preserve"> </w:t>
      </w:r>
    </w:p>
    <w:p w:rsidR="006D45D0" w:rsidRDefault="00C102D0" w:rsidP="00C102D0">
      <w:pPr>
        <w:pStyle w:val="Brdtekst3"/>
        <w:spacing w:line="288" w:lineRule="auto"/>
      </w:pPr>
      <w:r w:rsidRPr="001F2DBF">
        <w:t>Døden konstateres ved afslutningen af 2. kliniske hjernedødsundersøgelse i langt de</w:t>
      </w:r>
    </w:p>
    <w:p w:rsidR="006D45D0" w:rsidRDefault="00C102D0" w:rsidP="00C102D0">
      <w:pPr>
        <w:pStyle w:val="Brdtekst3"/>
        <w:spacing w:line="288" w:lineRule="auto"/>
      </w:pPr>
      <w:r w:rsidRPr="001F2DBF">
        <w:t xml:space="preserve">fleste tilfælde. Imidlertid skal </w:t>
      </w:r>
      <w:r w:rsidR="002D79F7">
        <w:t>undersøgelsen suppleres med en a-grafi</w:t>
      </w:r>
      <w:r w:rsidRPr="001F2DBF">
        <w:t xml:space="preserve">. </w:t>
      </w:r>
    </w:p>
    <w:p w:rsidR="006D45D0" w:rsidRDefault="006D45D0" w:rsidP="00C102D0">
      <w:pPr>
        <w:pStyle w:val="Brdtekst3"/>
        <w:spacing w:line="288" w:lineRule="auto"/>
      </w:pPr>
    </w:p>
    <w:p w:rsidR="00C102D0" w:rsidRDefault="00C102D0" w:rsidP="00C102D0">
      <w:pPr>
        <w:pStyle w:val="Brdtekst3"/>
        <w:spacing w:line="288" w:lineRule="auto"/>
      </w:pPr>
      <w:r w:rsidRPr="001F2DBF">
        <w:t xml:space="preserve">Hvilke af nedenstående udsagn er korrekte?: </w:t>
      </w:r>
    </w:p>
    <w:p w:rsidR="00C102D0" w:rsidRDefault="00C102D0" w:rsidP="00C102D0">
      <w:pPr>
        <w:pStyle w:val="Brdtekst3"/>
        <w:spacing w:line="288" w:lineRule="auto"/>
      </w:pPr>
    </w:p>
    <w:p w:rsidR="00C102D0" w:rsidRPr="00C5630A" w:rsidRDefault="00C102D0" w:rsidP="00C102D0">
      <w:pPr>
        <w:pStyle w:val="Brdtekst3"/>
        <w:numPr>
          <w:ilvl w:val="0"/>
          <w:numId w:val="3"/>
        </w:numPr>
        <w:spacing w:line="288" w:lineRule="auto"/>
        <w:ind w:left="714" w:hanging="357"/>
        <w:contextualSpacing/>
      </w:pPr>
      <w:r w:rsidRPr="00C5630A">
        <w:t>Der laves 2 a-</w:t>
      </w:r>
      <w:proofErr w:type="spellStart"/>
      <w:r w:rsidRPr="00C5630A">
        <w:t>grafier</w:t>
      </w:r>
      <w:proofErr w:type="spellEnd"/>
      <w:r w:rsidRPr="00C5630A">
        <w:t xml:space="preserve"> med 30 minutters mellemrum. </w:t>
      </w:r>
    </w:p>
    <w:p w:rsidR="00C102D0" w:rsidRPr="00C5630A" w:rsidRDefault="00C102D0" w:rsidP="00C102D0">
      <w:pPr>
        <w:pStyle w:val="Brdtekst3"/>
        <w:numPr>
          <w:ilvl w:val="0"/>
          <w:numId w:val="3"/>
        </w:numPr>
        <w:spacing w:line="288" w:lineRule="auto"/>
        <w:ind w:left="714" w:hanging="357"/>
        <w:contextualSpacing/>
      </w:pPr>
      <w:r w:rsidRPr="00C5630A">
        <w:t>Der laves 2 a-</w:t>
      </w:r>
      <w:proofErr w:type="spellStart"/>
      <w:r w:rsidRPr="00C5630A">
        <w:t>grafier</w:t>
      </w:r>
      <w:proofErr w:type="spellEnd"/>
      <w:r w:rsidRPr="00C5630A">
        <w:t xml:space="preserve"> med 15 minutters mellemrum. </w:t>
      </w:r>
    </w:p>
    <w:p w:rsidR="00C102D0" w:rsidRPr="00C5630A" w:rsidRDefault="00C102D0" w:rsidP="00C102D0">
      <w:pPr>
        <w:pStyle w:val="Listeafsnit"/>
        <w:numPr>
          <w:ilvl w:val="0"/>
          <w:numId w:val="3"/>
        </w:numPr>
        <w:spacing w:after="0" w:line="288" w:lineRule="auto"/>
        <w:ind w:left="714" w:hanging="357"/>
        <w:rPr>
          <w:rFonts w:ascii="Arial" w:hAnsi="Arial" w:cs="Arial"/>
        </w:rPr>
      </w:pPr>
      <w:r w:rsidRPr="00C5630A">
        <w:rPr>
          <w:rFonts w:ascii="Arial" w:hAnsi="Arial" w:cs="Arial"/>
        </w:rPr>
        <w:t xml:space="preserve">Når der skal laves a-grafi, behøver man kun at lave 1 hjernedødsundersøgelse. </w:t>
      </w:r>
    </w:p>
    <w:p w:rsidR="00C102D0" w:rsidRPr="00C5630A" w:rsidRDefault="00C102D0" w:rsidP="00C102D0">
      <w:pPr>
        <w:pStyle w:val="Listeafsnit"/>
        <w:numPr>
          <w:ilvl w:val="0"/>
          <w:numId w:val="3"/>
        </w:numPr>
        <w:spacing w:after="0" w:line="288" w:lineRule="auto"/>
        <w:ind w:left="714" w:hanging="357"/>
        <w:rPr>
          <w:rFonts w:ascii="Arial" w:hAnsi="Arial" w:cs="Arial"/>
        </w:rPr>
      </w:pPr>
      <w:r w:rsidRPr="00C5630A">
        <w:rPr>
          <w:rFonts w:ascii="Arial" w:hAnsi="Arial" w:cs="Arial"/>
        </w:rPr>
        <w:t xml:space="preserve">Man må kun gå videre med a-grafi, når der foreligger 2 komplette hjernedødsundersøgelser. </w:t>
      </w:r>
    </w:p>
    <w:p w:rsidR="00C102D0" w:rsidRPr="00C5630A" w:rsidRDefault="00C102D0" w:rsidP="00C102D0">
      <w:pPr>
        <w:pStyle w:val="Listeafsnit"/>
        <w:numPr>
          <w:ilvl w:val="0"/>
          <w:numId w:val="3"/>
        </w:numPr>
        <w:spacing w:after="0" w:line="288" w:lineRule="auto"/>
        <w:ind w:left="714" w:hanging="357"/>
        <w:rPr>
          <w:rFonts w:ascii="Arial" w:hAnsi="Arial" w:cs="Arial"/>
        </w:rPr>
      </w:pPr>
      <w:r w:rsidRPr="00C5630A">
        <w:rPr>
          <w:rFonts w:ascii="Arial" w:hAnsi="Arial" w:cs="Arial"/>
        </w:rPr>
        <w:t xml:space="preserve">Hvis der er dele af hjernedødsundersøgelsen, der ikke kan foretages (ustabil donor, svære hævelser/skader v. øjne), laver man dem, man kan og afslutter med a-grafi. </w:t>
      </w:r>
    </w:p>
    <w:p w:rsidR="00C102D0" w:rsidRPr="00C5630A" w:rsidRDefault="00C102D0" w:rsidP="00C102D0">
      <w:pPr>
        <w:pStyle w:val="Listeafsnit"/>
        <w:numPr>
          <w:ilvl w:val="0"/>
          <w:numId w:val="3"/>
        </w:numPr>
        <w:spacing w:after="0" w:line="288" w:lineRule="auto"/>
        <w:ind w:left="714" w:hanging="357"/>
        <w:rPr>
          <w:rFonts w:ascii="Arial" w:hAnsi="Arial" w:cs="Arial"/>
        </w:rPr>
      </w:pPr>
      <w:r w:rsidRPr="00C5630A">
        <w:rPr>
          <w:rFonts w:ascii="Arial" w:hAnsi="Arial" w:cs="Arial"/>
        </w:rPr>
        <w:t xml:space="preserve">Hvis patientens </w:t>
      </w:r>
      <w:proofErr w:type="spellStart"/>
      <w:r w:rsidRPr="00C5630A">
        <w:rPr>
          <w:rFonts w:ascii="Arial" w:hAnsi="Arial" w:cs="Arial"/>
        </w:rPr>
        <w:t>sedation</w:t>
      </w:r>
      <w:proofErr w:type="spellEnd"/>
      <w:r w:rsidRPr="00C5630A">
        <w:rPr>
          <w:rFonts w:ascii="Arial" w:hAnsi="Arial" w:cs="Arial"/>
        </w:rPr>
        <w:t xml:space="preserve"> er af en type, som gør, at der går flere døgn, før man kan vide sig sikker på, at sedationen er ude af kroppen, starter man som regel med at lave a-grafi, før man laver den kliniske hjernedødsundersøgelse. </w:t>
      </w:r>
    </w:p>
    <w:p w:rsidR="00C102D0" w:rsidRPr="00C5630A" w:rsidRDefault="00C102D0" w:rsidP="00C102D0">
      <w:pPr>
        <w:pStyle w:val="Listeafsnit"/>
        <w:numPr>
          <w:ilvl w:val="0"/>
          <w:numId w:val="3"/>
        </w:numPr>
        <w:spacing w:after="0" w:line="288" w:lineRule="auto"/>
        <w:ind w:left="714" w:hanging="357"/>
        <w:rPr>
          <w:rFonts w:ascii="Arial" w:hAnsi="Arial" w:cs="Arial"/>
        </w:rPr>
      </w:pPr>
      <w:r w:rsidRPr="00C5630A">
        <w:rPr>
          <w:rFonts w:ascii="Arial" w:hAnsi="Arial" w:cs="Arial"/>
        </w:rPr>
        <w:t xml:space="preserve">En stor lillehjerneblødning er en strukturel skade og der skal ikke laves a-grafi. </w:t>
      </w:r>
    </w:p>
    <w:p w:rsidR="00C102D0" w:rsidRDefault="00C102D0" w:rsidP="00C102D0">
      <w:pPr>
        <w:pStyle w:val="Listeafsnit"/>
        <w:numPr>
          <w:ilvl w:val="0"/>
          <w:numId w:val="3"/>
        </w:numPr>
        <w:spacing w:after="0" w:line="288" w:lineRule="auto"/>
        <w:ind w:left="714" w:hanging="357"/>
      </w:pPr>
      <w:r w:rsidRPr="00C5630A">
        <w:rPr>
          <w:rFonts w:ascii="Arial" w:hAnsi="Arial" w:cs="Arial"/>
        </w:rPr>
        <w:t xml:space="preserve">En primær skade i </w:t>
      </w:r>
      <w:proofErr w:type="spellStart"/>
      <w:r w:rsidRPr="00C5630A">
        <w:rPr>
          <w:rFonts w:ascii="Arial" w:hAnsi="Arial" w:cs="Arial"/>
        </w:rPr>
        <w:t>pons</w:t>
      </w:r>
      <w:proofErr w:type="spellEnd"/>
      <w:r w:rsidRPr="00C5630A">
        <w:rPr>
          <w:rFonts w:ascii="Arial" w:hAnsi="Arial" w:cs="Arial"/>
        </w:rPr>
        <w:t xml:space="preserve"> kræver altid a-grafi, uanset om det er en blødning eller et infarkt. </w:t>
      </w:r>
    </w:p>
    <w:p w:rsidR="006D45D0" w:rsidRDefault="006D45D0" w:rsidP="00C102D0">
      <w:pPr>
        <w:spacing w:line="192" w:lineRule="auto"/>
        <w:ind w:left="-5"/>
      </w:pPr>
    </w:p>
    <w:p w:rsidR="00A87389" w:rsidRDefault="006D45D0" w:rsidP="00C102D0">
      <w:pPr>
        <w:spacing w:line="192" w:lineRule="auto"/>
        <w:ind w:left="-5"/>
      </w:pPr>
      <w:r>
        <w:t>Noter numrene på</w:t>
      </w:r>
      <w:r w:rsidR="00C102D0">
        <w:t xml:space="preserve"> de korrekte udsagn her: </w:t>
      </w:r>
    </w:p>
    <w:p w:rsidR="00BF3D98" w:rsidRDefault="00C102D0" w:rsidP="00C102D0">
      <w:pPr>
        <w:spacing w:line="192" w:lineRule="auto"/>
        <w:ind w:left="-5"/>
      </w:pPr>
      <w:r>
        <w:t xml:space="preserve"> </w:t>
      </w:r>
    </w:p>
    <w:p w:rsidR="00A87389" w:rsidRDefault="00A87389" w:rsidP="00A87389">
      <w:pPr>
        <w:pStyle w:val="Overskrift2"/>
      </w:pPr>
      <w:bookmarkStart w:id="8" w:name="_Toc69206520"/>
      <w:r>
        <w:t>Opgave 2 - Hvornår er en apnøtest gyldig?</w:t>
      </w:r>
      <w:bookmarkEnd w:id="8"/>
      <w:r>
        <w:t xml:space="preserve"> </w:t>
      </w:r>
      <w:r w:rsidRPr="001F2DBF">
        <w:t xml:space="preserve"> </w:t>
      </w:r>
    </w:p>
    <w:p w:rsidR="00A87389" w:rsidRDefault="00A87389" w:rsidP="00A87389">
      <w:pPr>
        <w:pStyle w:val="Brdtekst"/>
        <w:spacing w:after="0" w:line="240" w:lineRule="auto"/>
        <w:ind w:right="707"/>
      </w:pPr>
      <w:r w:rsidRPr="00A87389">
        <w:rPr>
          <w:noProof/>
          <w:lang w:eastAsia="da-DK"/>
        </w:rPr>
        <mc:AlternateContent>
          <mc:Choice Requires="wpg">
            <w:drawing>
              <wp:anchor distT="0" distB="0" distL="114300" distR="114300" simplePos="0" relativeHeight="251695104" behindDoc="0" locked="0" layoutInCell="1" allowOverlap="1" wp14:anchorId="3E8C6743" wp14:editId="772DD63D">
                <wp:simplePos x="0" y="0"/>
                <wp:positionH relativeFrom="margin">
                  <wp:posOffset>5785901</wp:posOffset>
                </wp:positionH>
                <wp:positionV relativeFrom="paragraph">
                  <wp:posOffset>25400</wp:posOffset>
                </wp:positionV>
                <wp:extent cx="390525" cy="390525"/>
                <wp:effectExtent l="0" t="0" r="28575" b="28575"/>
                <wp:wrapNone/>
                <wp:docPr id="116" name="Grafik 146">
                  <a:extLst xmlns:a="http://schemas.openxmlformats.org/drawingml/2006/main">
                    <a:ext uri="{FF2B5EF4-FFF2-40B4-BE49-F238E27FC236}">
                      <a16:creationId xmlns:a16="http://schemas.microsoft.com/office/drawing/2014/main" id="{5B60965B-208C-47A0-9A10-D36B9D3EEA7E}"/>
                    </a:ext>
                  </a:extLst>
                </wp:docPr>
                <wp:cNvGraphicFramePr/>
                <a:graphic xmlns:a="http://schemas.openxmlformats.org/drawingml/2006/main">
                  <a:graphicData uri="http://schemas.microsoft.com/office/word/2010/wordprocessingGroup">
                    <wpg:wgp>
                      <wpg:cNvGrpSpPr/>
                      <wpg:grpSpPr>
                        <a:xfrm>
                          <a:off x="0" y="0"/>
                          <a:ext cx="390525" cy="390525"/>
                          <a:chOff x="9525" y="9525"/>
                          <a:chExt cx="367665" cy="367665"/>
                        </a:xfrm>
                      </wpg:grpSpPr>
                      <wps:wsp>
                        <wps:cNvPr id="117" name="Kombinationstegning: figur 688">
                          <a:extLst>
                            <a:ext uri="{FF2B5EF4-FFF2-40B4-BE49-F238E27FC236}">
                              <a16:creationId xmlns:a16="http://schemas.microsoft.com/office/drawing/2014/main" id="{508B16EC-C5C3-42F8-9F59-6AFCE82489AF}"/>
                            </a:ext>
                          </a:extLst>
                        </wps:cNvPr>
                        <wps:cNvSpPr/>
                        <wps:spPr>
                          <a:xfrm>
                            <a:off x="139228" y="74295"/>
                            <a:ext cx="108628" cy="146208"/>
                          </a:xfrm>
                          <a:custGeom>
                            <a:avLst/>
                            <a:gdLst>
                              <a:gd name="connsiteX0" fmla="*/ 21744 w 108628"/>
                              <a:gd name="connsiteY0" fmla="*/ 0 h 146208"/>
                              <a:gd name="connsiteX1" fmla="*/ 21744 w 108628"/>
                              <a:gd name="connsiteY1" fmla="*/ 0 h 146208"/>
                              <a:gd name="connsiteX2" fmla="*/ 86514 w 108628"/>
                              <a:gd name="connsiteY2" fmla="*/ 0 h 146208"/>
                              <a:gd name="connsiteX3" fmla="*/ 107469 w 108628"/>
                              <a:gd name="connsiteY3" fmla="*/ 28575 h 146208"/>
                              <a:gd name="connsiteX4" fmla="*/ 75084 w 108628"/>
                              <a:gd name="connsiteY4" fmla="*/ 130493 h 146208"/>
                              <a:gd name="connsiteX5" fmla="*/ 33174 w 108628"/>
                              <a:gd name="connsiteY5" fmla="*/ 130493 h 146208"/>
                              <a:gd name="connsiteX6" fmla="*/ 789 w 108628"/>
                              <a:gd name="connsiteY6" fmla="*/ 28575 h 146208"/>
                              <a:gd name="connsiteX7" fmla="*/ 21744 w 108628"/>
                              <a:gd name="connsiteY7" fmla="*/ 0 h 146208"/>
                              <a:gd name="connsiteX8" fmla="*/ 21744 w 108628"/>
                              <a:gd name="connsiteY8" fmla="*/ 0 h 146208"/>
                              <a:gd name="connsiteX9" fmla="*/ 21744 w 108628"/>
                              <a:gd name="connsiteY9" fmla="*/ 0 h 146208"/>
                              <a:gd name="connsiteX10" fmla="*/ 21744 w 108628"/>
                              <a:gd name="connsiteY10" fmla="*/ 0 h 146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628" h="146208">
                                <a:moveTo>
                                  <a:pt x="21744" y="0"/>
                                </a:moveTo>
                                <a:lnTo>
                                  <a:pt x="21744" y="0"/>
                                </a:lnTo>
                                <a:lnTo>
                                  <a:pt x="86514" y="0"/>
                                </a:lnTo>
                                <a:cubicBezTo>
                                  <a:pt x="101754" y="0"/>
                                  <a:pt x="112231" y="14288"/>
                                  <a:pt x="107469" y="28575"/>
                                </a:cubicBezTo>
                                <a:lnTo>
                                  <a:pt x="75084" y="130493"/>
                                </a:lnTo>
                                <a:cubicBezTo>
                                  <a:pt x="68416" y="151448"/>
                                  <a:pt x="39841" y="151448"/>
                                  <a:pt x="33174" y="130493"/>
                                </a:cubicBezTo>
                                <a:lnTo>
                                  <a:pt x="789" y="28575"/>
                                </a:lnTo>
                                <a:cubicBezTo>
                                  <a:pt x="-3021" y="15240"/>
                                  <a:pt x="7456" y="0"/>
                                  <a:pt x="21744" y="0"/>
                                </a:cubicBezTo>
                                <a:lnTo>
                                  <a:pt x="21744" y="0"/>
                                </a:lnTo>
                                <a:lnTo>
                                  <a:pt x="21744" y="0"/>
                                </a:lnTo>
                                <a:lnTo>
                                  <a:pt x="21744" y="0"/>
                                </a:lnTo>
                                <a:close/>
                              </a:path>
                            </a:pathLst>
                          </a:custGeom>
                          <a:noFill/>
                          <a:ln w="19050" cap="rnd">
                            <a:solidFill>
                              <a:srgbClr val="1A4464"/>
                            </a:solidFill>
                            <a:prstDash val="solid"/>
                            <a:miter/>
                          </a:ln>
                        </wps:spPr>
                        <wps:bodyPr rtlCol="0" anchor="ctr"/>
                      </wps:wsp>
                      <wps:wsp>
                        <wps:cNvPr id="118" name="Kombinationstegning: figur 689">
                          <a:extLst>
                            <a:ext uri="{FF2B5EF4-FFF2-40B4-BE49-F238E27FC236}">
                              <a16:creationId xmlns:a16="http://schemas.microsoft.com/office/drawing/2014/main" id="{B4CEE5A3-1CCA-4524-9B57-4C960F2E59B8}"/>
                            </a:ext>
                          </a:extLst>
                        </wps:cNvPr>
                        <wps:cNvSpPr/>
                        <wps:spPr>
                          <a:xfrm>
                            <a:off x="164782" y="260032"/>
                            <a:ext cx="58102" cy="58102"/>
                          </a:xfrm>
                          <a:custGeom>
                            <a:avLst/>
                            <a:gdLst>
                              <a:gd name="connsiteX0" fmla="*/ 58103 w 58102"/>
                              <a:gd name="connsiteY0" fmla="*/ 29528 h 58102"/>
                              <a:gd name="connsiteX1" fmla="*/ 58103 w 58102"/>
                              <a:gd name="connsiteY1" fmla="*/ 29528 h 58102"/>
                              <a:gd name="connsiteX2" fmla="*/ 29528 w 58102"/>
                              <a:gd name="connsiteY2" fmla="*/ 58103 h 58102"/>
                              <a:gd name="connsiteX3" fmla="*/ 0 w 58102"/>
                              <a:gd name="connsiteY3" fmla="*/ 29528 h 58102"/>
                              <a:gd name="connsiteX4" fmla="*/ 29528 w 58102"/>
                              <a:gd name="connsiteY4" fmla="*/ 0 h 58102"/>
                              <a:gd name="connsiteX5" fmla="*/ 58103 w 58102"/>
                              <a:gd name="connsiteY5" fmla="*/ 29528 h 58102"/>
                              <a:gd name="connsiteX6" fmla="*/ 58103 w 58102"/>
                              <a:gd name="connsiteY6" fmla="*/ 29528 h 58102"/>
                              <a:gd name="connsiteX7" fmla="*/ 58103 w 58102"/>
                              <a:gd name="connsiteY7" fmla="*/ 29528 h 58102"/>
                              <a:gd name="connsiteX8" fmla="*/ 58103 w 58102"/>
                              <a:gd name="connsiteY8" fmla="*/ 29528 h 58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102" h="58102">
                                <a:moveTo>
                                  <a:pt x="58103" y="29528"/>
                                </a:moveTo>
                                <a:lnTo>
                                  <a:pt x="58103" y="29528"/>
                                </a:lnTo>
                                <a:cubicBezTo>
                                  <a:pt x="58103" y="45720"/>
                                  <a:pt x="45720" y="58103"/>
                                  <a:pt x="29528" y="58103"/>
                                </a:cubicBezTo>
                                <a:cubicBezTo>
                                  <a:pt x="13335" y="58103"/>
                                  <a:pt x="0" y="44768"/>
                                  <a:pt x="0" y="29528"/>
                                </a:cubicBezTo>
                                <a:cubicBezTo>
                                  <a:pt x="0" y="14288"/>
                                  <a:pt x="13335" y="0"/>
                                  <a:pt x="29528" y="0"/>
                                </a:cubicBezTo>
                                <a:cubicBezTo>
                                  <a:pt x="45720" y="0"/>
                                  <a:pt x="58103" y="13335"/>
                                  <a:pt x="58103" y="29528"/>
                                </a:cubicBezTo>
                                <a:lnTo>
                                  <a:pt x="58103" y="29528"/>
                                </a:lnTo>
                                <a:lnTo>
                                  <a:pt x="58103" y="29528"/>
                                </a:lnTo>
                                <a:lnTo>
                                  <a:pt x="58103" y="29528"/>
                                </a:lnTo>
                                <a:close/>
                              </a:path>
                            </a:pathLst>
                          </a:custGeom>
                          <a:noFill/>
                          <a:ln w="19050" cap="rnd">
                            <a:solidFill>
                              <a:srgbClr val="1A4464"/>
                            </a:solidFill>
                            <a:prstDash val="solid"/>
                            <a:miter/>
                          </a:ln>
                        </wps:spPr>
                        <wps:bodyPr rtlCol="0" anchor="ctr"/>
                      </wps:wsp>
                      <wps:wsp>
                        <wps:cNvPr id="119" name="Kombinationstegning: figur 690">
                          <a:extLst>
                            <a:ext uri="{FF2B5EF4-FFF2-40B4-BE49-F238E27FC236}">
                              <a16:creationId xmlns:a16="http://schemas.microsoft.com/office/drawing/2014/main" id="{F8910D63-419B-44F5-AD59-6FA467C2A3F1}"/>
                            </a:ext>
                          </a:extLst>
                        </wps:cNvPr>
                        <wps:cNvSpPr/>
                        <wps:spPr>
                          <a:xfrm>
                            <a:off x="9525" y="9525"/>
                            <a:ext cx="367665" cy="367665"/>
                          </a:xfrm>
                          <a:custGeom>
                            <a:avLst/>
                            <a:gdLst>
                              <a:gd name="connsiteX0" fmla="*/ 367665 w 367665"/>
                              <a:gd name="connsiteY0" fmla="*/ 183833 h 367665"/>
                              <a:gd name="connsiteX1" fmla="*/ 183833 w 367665"/>
                              <a:gd name="connsiteY1" fmla="*/ 367665 h 367665"/>
                              <a:gd name="connsiteX2" fmla="*/ 0 w 367665"/>
                              <a:gd name="connsiteY2" fmla="*/ 183833 h 367665"/>
                              <a:gd name="connsiteX3" fmla="*/ 183833 w 367665"/>
                              <a:gd name="connsiteY3" fmla="*/ 0 h 367665"/>
                              <a:gd name="connsiteX4" fmla="*/ 367665 w 367665"/>
                              <a:gd name="connsiteY4" fmla="*/ 183833 h 367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7665" h="367665">
                                <a:moveTo>
                                  <a:pt x="367665" y="183833"/>
                                </a:moveTo>
                                <a:cubicBezTo>
                                  <a:pt x="367665" y="285360"/>
                                  <a:pt x="285360" y="367665"/>
                                  <a:pt x="183833" y="367665"/>
                                </a:cubicBezTo>
                                <a:cubicBezTo>
                                  <a:pt x="82305" y="367665"/>
                                  <a:pt x="0" y="285360"/>
                                  <a:pt x="0" y="183833"/>
                                </a:cubicBezTo>
                                <a:cubicBezTo>
                                  <a:pt x="0" y="82305"/>
                                  <a:pt x="82305" y="0"/>
                                  <a:pt x="183833" y="0"/>
                                </a:cubicBezTo>
                                <a:cubicBezTo>
                                  <a:pt x="285360" y="0"/>
                                  <a:pt x="367665" y="82305"/>
                                  <a:pt x="367665" y="183833"/>
                                </a:cubicBezTo>
                                <a:close/>
                              </a:path>
                            </a:pathLst>
                          </a:custGeom>
                          <a:noFill/>
                          <a:ln w="19050" cap="flat">
                            <a:solidFill>
                              <a:srgbClr val="004767"/>
                            </a:solidFill>
                            <a:prstDash val="solid"/>
                            <a:miter/>
                          </a:ln>
                        </wps:spPr>
                        <wps:bodyPr rtlCol="0" anchor="ctr"/>
                      </wps:wsp>
                    </wpg:wgp>
                  </a:graphicData>
                </a:graphic>
              </wp:anchor>
            </w:drawing>
          </mc:Choice>
          <mc:Fallback>
            <w:pict>
              <v:group w14:anchorId="7205B384" id="Grafik 146" o:spid="_x0000_s1026" style="position:absolute;margin-left:455.6pt;margin-top:2pt;width:30.75pt;height:30.75pt;z-index:251695104;mso-position-horizontal-relative:margin" coordorigin="9525,9525" coordsize="367665,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">
                <v:shape id="Kombinationstegning: figur 688" o:spid="_x0000_s1027" style="position:absolute;left:139228;top:74295;width:108628;height:146208;visibility:visible;mso-wrap-style:square;v-text-anchor:middle" coordsize="108628,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" path="m21744,r,l86514,v15240,,25717,14288,20955,28575l75084,130493v-6668,20955,-35243,20955,-41910,l789,28575c-3021,15240,7456,,21744,r,l21744,r,xe" filled="f" strokecolor="#1a4464" strokeweight="1.5pt">
                  <v:stroke joinstyle="miter" endcap="round"/>
                  <v:path arrowok="t" o:connecttype="custom" o:connectlocs="21744,0;21744,0;86514,0;107469,28575;75084,130493;33174,130493;789,28575;21744,0;21744,0;21744,0;21744,0" o:connectangles="0,0,0,0,0,0,0,0,0,0,0"/>
                </v:shape>
                <v:shape id="Kombinationstegning: figur 689" o:spid="_x0000_s1028" style="position:absolute;left:164782;top:260032;width:58102;height:58102;visibility:visible;mso-wrap-style:square;v-text-anchor:middle" coordsize="58102,5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" path="m58103,29528r,c58103,45720,45720,58103,29528,58103,13335,58103,,44768,,29528,,14288,13335,,29528,,45720,,58103,13335,58103,29528r,l58103,29528r,xe" filled="f" strokecolor="#1a4464" strokeweight="1.5pt">
                  <v:stroke joinstyle="miter" endcap="round"/>
                  <v:path arrowok="t" o:connecttype="custom" o:connectlocs="58103,29528;58103,29528;29528,58103;0,29528;29528,0;58103,29528;58103,29528;58103,29528;58103,29528" o:connectangles="0,0,0,0,0,0,0,0,0"/>
                </v:shape>
                <v:shape id="Kombinationstegning: figur 690" o:spid="_x0000_s1029" style="position:absolute;left:9525;top:9525;width:367665;height:367665;visibility:visible;mso-wrap-style:square;v-text-anchor:middle" coordsize="367665,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" path="m367665,183833v,101527,-82305,183832,-183832,183832c82305,367665,,285360,,183833,,82305,82305,,183833,,285360,,367665,82305,367665,183833xe" filled="f" strokecolor="#004767" strokeweight="1.5pt">
                  <v:stroke joinstyle="miter"/>
                  <v:path arrowok="t" o:connecttype="custom" o:connectlocs="367665,183833;183833,367665;0,183833;183833,0;367665,183833" o:connectangles="0,0,0,0,0"/>
                </v:shape>
                <w10:wrap anchorx="margin"/>
              </v:group>
            </w:pict>
          </mc:Fallback>
        </mc:AlternateContent>
      </w:r>
      <w:r w:rsidRPr="001F2DBF">
        <w:t>Apnøtesten er den sidste og afgørende undersøgelse ved den kliniske hjernedødsundersøgelse. I hvilke af nedenstående tilfælde er undersøgelsen gyldig</w:t>
      </w:r>
      <w:r w:rsidR="007167D9">
        <w:t xml:space="preserve"> for at hjernedøden kan konstateres</w:t>
      </w:r>
      <w:r w:rsidRPr="001F2DBF">
        <w:t xml:space="preserve">? </w:t>
      </w:r>
      <w:r>
        <w:t xml:space="preserve">I begrundelsen af dine svar, forklar da </w:t>
      </w:r>
      <w:r w:rsidRPr="000C49E4">
        <w:t>hvad du vurderer gyldigheden ud fra.</w:t>
      </w:r>
    </w:p>
    <w:p w:rsidR="00A87389" w:rsidRDefault="00A87389" w:rsidP="00A87389">
      <w:pPr>
        <w:pStyle w:val="Brdtekst"/>
        <w:spacing w:after="0" w:line="240" w:lineRule="auto"/>
      </w:pPr>
    </w:p>
    <w:p w:rsidR="00A87389" w:rsidRDefault="00396A6B" w:rsidP="00A87389">
      <w:pPr>
        <w:pStyle w:val="Brdtekst"/>
        <w:numPr>
          <w:ilvl w:val="0"/>
          <w:numId w:val="4"/>
        </w:numPr>
        <w:spacing w:after="0" w:line="240" w:lineRule="auto"/>
      </w:pPr>
      <w:r>
        <w:t xml:space="preserve">1. </w:t>
      </w:r>
      <w:r w:rsidR="00A87389" w:rsidRPr="000C49E4">
        <w:t>hjernedødsundersøgelse: Apnø 10 min, pCO2 er 7,8 kPa. 2. hjernedødsundersøgelse: Apnø 10 minutter, pCO2 er 7,9 kPa.</w:t>
      </w:r>
    </w:p>
    <w:p w:rsidR="00A87389" w:rsidRDefault="00A87389" w:rsidP="00A87389">
      <w:pPr>
        <w:pStyle w:val="Brdtekst"/>
        <w:spacing w:after="0" w:line="240" w:lineRule="auto"/>
        <w:ind w:left="720"/>
      </w:pPr>
    </w:p>
    <w:p w:rsidR="00A87389" w:rsidRDefault="00A87389" w:rsidP="00A87389">
      <w:pPr>
        <w:pStyle w:val="Brdtekst"/>
        <w:numPr>
          <w:ilvl w:val="0"/>
          <w:numId w:val="4"/>
        </w:numPr>
        <w:spacing w:after="0" w:line="240" w:lineRule="auto"/>
      </w:pPr>
      <w:r w:rsidRPr="00C5630A">
        <w:t>1 hjernedødsundersøgelse: Apnø 8 min, pCO2 er 10,1 kPa. 2. hjernedødsundersøgelse: Apnø 6½ min, pCO2 er 9,8 kPa.</w:t>
      </w:r>
    </w:p>
    <w:p w:rsidR="00A87389" w:rsidRDefault="00A87389" w:rsidP="00A87389">
      <w:pPr>
        <w:pStyle w:val="Brdtekst"/>
        <w:spacing w:after="0" w:line="240" w:lineRule="auto"/>
        <w:ind w:left="720"/>
      </w:pPr>
    </w:p>
    <w:p w:rsidR="00A87389" w:rsidRDefault="00396A6B" w:rsidP="00A87389">
      <w:pPr>
        <w:pStyle w:val="Brdtekst"/>
        <w:numPr>
          <w:ilvl w:val="0"/>
          <w:numId w:val="4"/>
        </w:numPr>
        <w:spacing w:after="0" w:line="240" w:lineRule="auto"/>
      </w:pPr>
      <w:r>
        <w:t xml:space="preserve">1. </w:t>
      </w:r>
      <w:r w:rsidR="00A87389" w:rsidRPr="000C49E4">
        <w:t xml:space="preserve">hjernedødsundersøgelse: Apnø 10 minutter, pCO2 er 8,1 kPa. 2 hjernedødsundersøgelse: Apnø 11 min, pCO2 er 8,4. </w:t>
      </w:r>
    </w:p>
    <w:p w:rsidR="00A87389" w:rsidRDefault="00A87389" w:rsidP="00A87389">
      <w:pPr>
        <w:pStyle w:val="Brdtekst"/>
        <w:spacing w:after="0" w:line="240" w:lineRule="auto"/>
        <w:ind w:left="720"/>
      </w:pPr>
    </w:p>
    <w:p w:rsidR="00A87389" w:rsidRDefault="00396A6B" w:rsidP="00A87389">
      <w:pPr>
        <w:pStyle w:val="Brdtekst"/>
        <w:numPr>
          <w:ilvl w:val="0"/>
          <w:numId w:val="4"/>
        </w:numPr>
        <w:spacing w:after="0" w:line="240" w:lineRule="auto"/>
      </w:pPr>
      <w:r>
        <w:lastRenderedPageBreak/>
        <w:t xml:space="preserve">1. </w:t>
      </w:r>
      <w:r w:rsidR="00A87389" w:rsidRPr="000C49E4">
        <w:t>hjernedødsundersøgelse: Apnø 10 min, pCO2 er 7,5 kPa. 2. hjernedødsundersøgelse: Apnø 10 minutter, pCO2 er 9,7 kPa.</w:t>
      </w:r>
    </w:p>
    <w:p w:rsidR="00A87389" w:rsidRDefault="00A87389" w:rsidP="00A87389">
      <w:pPr>
        <w:pStyle w:val="Brdtekst"/>
        <w:spacing w:after="0" w:line="240" w:lineRule="auto"/>
      </w:pPr>
    </w:p>
    <w:p w:rsidR="00A21BB5" w:rsidRDefault="00A87389" w:rsidP="00A87389">
      <w:r>
        <w:t>Angiv i hvilke tilfælde undersøgelsen er gyldig og begrund din besvarelse her:</w:t>
      </w:r>
    </w:p>
    <w:p w:rsidR="00A21BB5" w:rsidRDefault="00864A46" w:rsidP="00E05E1E">
      <w:r w:rsidRPr="00A87389">
        <w:rPr>
          <w:noProof/>
          <w:lang w:eastAsia="da-DK"/>
        </w:rPr>
        <mc:AlternateContent>
          <mc:Choice Requires="wpg">
            <w:drawing>
              <wp:anchor distT="0" distB="0" distL="114300" distR="114300" simplePos="0" relativeHeight="251697152" behindDoc="0" locked="0" layoutInCell="1" allowOverlap="1" wp14:anchorId="7D60E840" wp14:editId="610437EC">
                <wp:simplePos x="0" y="0"/>
                <wp:positionH relativeFrom="margin">
                  <wp:posOffset>5604926</wp:posOffset>
                </wp:positionH>
                <wp:positionV relativeFrom="paragraph">
                  <wp:posOffset>288925</wp:posOffset>
                </wp:positionV>
                <wp:extent cx="571500" cy="600075"/>
                <wp:effectExtent l="0" t="0" r="19050" b="28575"/>
                <wp:wrapNone/>
                <wp:docPr id="120" name="Grafik 51">
                  <a:extLst xmlns:a="http://schemas.openxmlformats.org/drawingml/2006/main">
                    <a:ext uri="{FF2B5EF4-FFF2-40B4-BE49-F238E27FC236}">
                      <a16:creationId xmlns:a16="http://schemas.microsoft.com/office/drawing/2014/main" id="{58F7DAD9-B4CB-43C8-91B9-9D1630956AE8}"/>
                    </a:ext>
                  </a:extLst>
                </wp:docPr>
                <wp:cNvGraphicFramePr/>
                <a:graphic xmlns:a="http://schemas.openxmlformats.org/drawingml/2006/main">
                  <a:graphicData uri="http://schemas.microsoft.com/office/word/2010/wordprocessingGroup">
                    <wpg:wgp>
                      <wpg:cNvGrpSpPr/>
                      <wpg:grpSpPr>
                        <a:xfrm>
                          <a:off x="0" y="0"/>
                          <a:ext cx="571500" cy="600075"/>
                          <a:chOff x="9525" y="9525"/>
                          <a:chExt cx="550544" cy="578167"/>
                        </a:xfrm>
                      </wpg:grpSpPr>
                      <wps:wsp>
                        <wps:cNvPr id="121" name="Kombinationstegning: figur 577">
                          <a:extLst>
                            <a:ext uri="{FF2B5EF4-FFF2-40B4-BE49-F238E27FC236}">
                              <a16:creationId xmlns:a16="http://schemas.microsoft.com/office/drawing/2014/main" id="{5864F53D-AC9C-4D1C-9580-4DF4F4857CDC}"/>
                            </a:ext>
                          </a:extLst>
                        </wps:cNvPr>
                        <wps:cNvSpPr/>
                        <wps:spPr>
                          <a:xfrm>
                            <a:off x="163830" y="217169"/>
                            <a:ext cx="234314" cy="319087"/>
                          </a:xfrm>
                          <a:custGeom>
                            <a:avLst/>
                            <a:gdLst>
                              <a:gd name="connsiteX0" fmla="*/ 153352 w 234314"/>
                              <a:gd name="connsiteY0" fmla="*/ 319088 h 319087"/>
                              <a:gd name="connsiteX1" fmla="*/ 193358 w 234314"/>
                              <a:gd name="connsiteY1" fmla="*/ 319088 h 319087"/>
                              <a:gd name="connsiteX2" fmla="*/ 234315 w 234314"/>
                              <a:gd name="connsiteY2" fmla="*/ 278130 h 319087"/>
                              <a:gd name="connsiteX3" fmla="*/ 234315 w 234314"/>
                              <a:gd name="connsiteY3" fmla="*/ 40958 h 319087"/>
                              <a:gd name="connsiteX4" fmla="*/ 193358 w 234314"/>
                              <a:gd name="connsiteY4" fmla="*/ 0 h 319087"/>
                              <a:gd name="connsiteX5" fmla="*/ 40957 w 234314"/>
                              <a:gd name="connsiteY5" fmla="*/ 0 h 319087"/>
                              <a:gd name="connsiteX6" fmla="*/ 0 w 234314"/>
                              <a:gd name="connsiteY6" fmla="*/ 40958 h 319087"/>
                              <a:gd name="connsiteX7" fmla="*/ 0 w 234314"/>
                              <a:gd name="connsiteY7" fmla="*/ 277178 h 319087"/>
                              <a:gd name="connsiteX8" fmla="*/ 40957 w 234314"/>
                              <a:gd name="connsiteY8" fmla="*/ 318135 h 319087"/>
                              <a:gd name="connsiteX9" fmla="*/ 80010 w 234314"/>
                              <a:gd name="connsiteY9" fmla="*/ 318135 h 319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314" h="319087">
                                <a:moveTo>
                                  <a:pt x="153352" y="319088"/>
                                </a:moveTo>
                                <a:lnTo>
                                  <a:pt x="193358" y="319088"/>
                                </a:lnTo>
                                <a:cubicBezTo>
                                  <a:pt x="216218" y="319088"/>
                                  <a:pt x="234315" y="300990"/>
                                  <a:pt x="234315" y="278130"/>
                                </a:cubicBezTo>
                                <a:lnTo>
                                  <a:pt x="234315" y="40958"/>
                                </a:lnTo>
                                <a:cubicBezTo>
                                  <a:pt x="234315" y="18098"/>
                                  <a:pt x="216218" y="0"/>
                                  <a:pt x="193358" y="0"/>
                                </a:cubicBezTo>
                                <a:lnTo>
                                  <a:pt x="40957" y="0"/>
                                </a:lnTo>
                                <a:cubicBezTo>
                                  <a:pt x="18097" y="0"/>
                                  <a:pt x="0" y="18098"/>
                                  <a:pt x="0" y="40958"/>
                                </a:cubicBezTo>
                                <a:lnTo>
                                  <a:pt x="0" y="277178"/>
                                </a:lnTo>
                                <a:cubicBezTo>
                                  <a:pt x="0" y="300038"/>
                                  <a:pt x="18097" y="318135"/>
                                  <a:pt x="40957" y="318135"/>
                                </a:cubicBezTo>
                                <a:lnTo>
                                  <a:pt x="80010" y="318135"/>
                                </a:lnTo>
                              </a:path>
                            </a:pathLst>
                          </a:custGeom>
                          <a:noFill/>
                          <a:ln w="19050" cap="rnd">
                            <a:solidFill>
                              <a:srgbClr val="004767"/>
                            </a:solidFill>
                            <a:prstDash val="solid"/>
                            <a:miter/>
                          </a:ln>
                        </wps:spPr>
                        <wps:bodyPr rtlCol="0" anchor="ctr"/>
                      </wps:wsp>
                      <wps:wsp>
                        <wps:cNvPr id="122" name="Kombinationstegning: figur 578">
                          <a:extLst>
                            <a:ext uri="{FF2B5EF4-FFF2-40B4-BE49-F238E27FC236}">
                              <a16:creationId xmlns:a16="http://schemas.microsoft.com/office/drawing/2014/main" id="{ED06B54C-F4DD-49EC-8DC1-B22FE76F4E73}"/>
                            </a:ext>
                          </a:extLst>
                        </wps:cNvPr>
                        <wps:cNvSpPr/>
                        <wps:spPr>
                          <a:xfrm>
                            <a:off x="220027" y="548640"/>
                            <a:ext cx="9525" cy="39052"/>
                          </a:xfrm>
                          <a:custGeom>
                            <a:avLst/>
                            <a:gdLst>
                              <a:gd name="connsiteX0" fmla="*/ 0 w 9525"/>
                              <a:gd name="connsiteY0" fmla="*/ 0 h 39052"/>
                              <a:gd name="connsiteX1" fmla="*/ 0 w 9525"/>
                              <a:gd name="connsiteY1" fmla="*/ 39053 h 39052"/>
                            </a:gdLst>
                            <a:ahLst/>
                            <a:cxnLst>
                              <a:cxn ang="0">
                                <a:pos x="connsiteX0" y="connsiteY0"/>
                              </a:cxn>
                              <a:cxn ang="0">
                                <a:pos x="connsiteX1" y="connsiteY1"/>
                              </a:cxn>
                            </a:cxnLst>
                            <a:rect l="l" t="t" r="r" b="b"/>
                            <a:pathLst>
                              <a:path w="9525" h="39052">
                                <a:moveTo>
                                  <a:pt x="0" y="0"/>
                                </a:moveTo>
                                <a:lnTo>
                                  <a:pt x="0" y="39053"/>
                                </a:lnTo>
                              </a:path>
                            </a:pathLst>
                          </a:custGeom>
                          <a:ln w="19050" cap="rnd">
                            <a:solidFill>
                              <a:srgbClr val="004767"/>
                            </a:solidFill>
                            <a:prstDash val="solid"/>
                            <a:miter/>
                          </a:ln>
                        </wps:spPr>
                        <wps:bodyPr rtlCol="0" anchor="ctr"/>
                      </wps:wsp>
                      <wps:wsp>
                        <wps:cNvPr id="123" name="Kombinationstegning: figur 579">
                          <a:extLst>
                            <a:ext uri="{FF2B5EF4-FFF2-40B4-BE49-F238E27FC236}">
                              <a16:creationId xmlns:a16="http://schemas.microsoft.com/office/drawing/2014/main" id="{65B0EDDF-2DF2-47C8-AB6D-EA22C4D57387}"/>
                            </a:ext>
                          </a:extLst>
                        </wps:cNvPr>
                        <wps:cNvSpPr/>
                        <wps:spPr>
                          <a:xfrm>
                            <a:off x="340995" y="548640"/>
                            <a:ext cx="9525" cy="39052"/>
                          </a:xfrm>
                          <a:custGeom>
                            <a:avLst/>
                            <a:gdLst>
                              <a:gd name="connsiteX0" fmla="*/ 0 w 9525"/>
                              <a:gd name="connsiteY0" fmla="*/ 0 h 39052"/>
                              <a:gd name="connsiteX1" fmla="*/ 0 w 9525"/>
                              <a:gd name="connsiteY1" fmla="*/ 39053 h 39052"/>
                            </a:gdLst>
                            <a:ahLst/>
                            <a:cxnLst>
                              <a:cxn ang="0">
                                <a:pos x="connsiteX0" y="connsiteY0"/>
                              </a:cxn>
                              <a:cxn ang="0">
                                <a:pos x="connsiteX1" y="connsiteY1"/>
                              </a:cxn>
                            </a:cxnLst>
                            <a:rect l="l" t="t" r="r" b="b"/>
                            <a:pathLst>
                              <a:path w="9525" h="39052">
                                <a:moveTo>
                                  <a:pt x="0" y="0"/>
                                </a:moveTo>
                                <a:lnTo>
                                  <a:pt x="0" y="39053"/>
                                </a:lnTo>
                              </a:path>
                            </a:pathLst>
                          </a:custGeom>
                          <a:ln w="19050" cap="rnd">
                            <a:solidFill>
                              <a:srgbClr val="004767"/>
                            </a:solidFill>
                            <a:prstDash val="solid"/>
                            <a:miter/>
                          </a:ln>
                        </wps:spPr>
                        <wps:bodyPr rtlCol="0" anchor="ctr"/>
                      </wps:wsp>
                      <wps:wsp>
                        <wps:cNvPr id="124" name="Kombinationstegning: figur 580">
                          <a:extLst>
                            <a:ext uri="{FF2B5EF4-FFF2-40B4-BE49-F238E27FC236}">
                              <a16:creationId xmlns:a16="http://schemas.microsoft.com/office/drawing/2014/main" id="{23174D6C-D026-4ABA-8CE0-7AA97EB7B68C}"/>
                            </a:ext>
                          </a:extLst>
                        </wps:cNvPr>
                        <wps:cNvSpPr/>
                        <wps:spPr>
                          <a:xfrm>
                            <a:off x="437197" y="289560"/>
                            <a:ext cx="38100" cy="60007"/>
                          </a:xfrm>
                          <a:custGeom>
                            <a:avLst/>
                            <a:gdLst>
                              <a:gd name="connsiteX0" fmla="*/ 0 w 38100"/>
                              <a:gd name="connsiteY0" fmla="*/ 0 h 60007"/>
                              <a:gd name="connsiteX1" fmla="*/ 38100 w 38100"/>
                              <a:gd name="connsiteY1" fmla="*/ 0 h 60007"/>
                              <a:gd name="connsiteX2" fmla="*/ 38100 w 38100"/>
                              <a:gd name="connsiteY2" fmla="*/ 60008 h 60007"/>
                              <a:gd name="connsiteX3" fmla="*/ 0 w 38100"/>
                              <a:gd name="connsiteY3" fmla="*/ 60008 h 60007"/>
                            </a:gdLst>
                            <a:ahLst/>
                            <a:cxnLst>
                              <a:cxn ang="0">
                                <a:pos x="connsiteX0" y="connsiteY0"/>
                              </a:cxn>
                              <a:cxn ang="0">
                                <a:pos x="connsiteX1" y="connsiteY1"/>
                              </a:cxn>
                              <a:cxn ang="0">
                                <a:pos x="connsiteX2" y="connsiteY2"/>
                              </a:cxn>
                              <a:cxn ang="0">
                                <a:pos x="connsiteX3" y="connsiteY3"/>
                              </a:cxn>
                            </a:cxnLst>
                            <a:rect l="l" t="t" r="r" b="b"/>
                            <a:pathLst>
                              <a:path w="38100" h="60007">
                                <a:moveTo>
                                  <a:pt x="0" y="0"/>
                                </a:moveTo>
                                <a:lnTo>
                                  <a:pt x="38100" y="0"/>
                                </a:lnTo>
                                <a:lnTo>
                                  <a:pt x="38100" y="60008"/>
                                </a:lnTo>
                                <a:lnTo>
                                  <a:pt x="0" y="60008"/>
                                </a:lnTo>
                                <a:close/>
                              </a:path>
                            </a:pathLst>
                          </a:custGeom>
                          <a:noFill/>
                          <a:ln w="19050" cap="rnd">
                            <a:solidFill>
                              <a:srgbClr val="004767"/>
                            </a:solidFill>
                            <a:prstDash val="solid"/>
                            <a:miter/>
                          </a:ln>
                        </wps:spPr>
                        <wps:bodyPr rtlCol="0" anchor="ctr"/>
                      </wps:wsp>
                      <wps:wsp>
                        <wps:cNvPr id="125" name="Kombinationstegning: figur 581">
                          <a:extLst>
                            <a:ext uri="{FF2B5EF4-FFF2-40B4-BE49-F238E27FC236}">
                              <a16:creationId xmlns:a16="http://schemas.microsoft.com/office/drawing/2014/main" id="{EC220E67-FA61-4AC3-B774-E8E197786F68}"/>
                            </a:ext>
                          </a:extLst>
                        </wps:cNvPr>
                        <wps:cNvSpPr/>
                        <wps:spPr>
                          <a:xfrm>
                            <a:off x="205740" y="257175"/>
                            <a:ext cx="150495" cy="221932"/>
                          </a:xfrm>
                          <a:custGeom>
                            <a:avLst/>
                            <a:gdLst>
                              <a:gd name="connsiteX0" fmla="*/ 0 w 150495"/>
                              <a:gd name="connsiteY0" fmla="*/ 0 h 221932"/>
                              <a:gd name="connsiteX1" fmla="*/ 150495 w 150495"/>
                              <a:gd name="connsiteY1" fmla="*/ 0 h 221932"/>
                              <a:gd name="connsiteX2" fmla="*/ 150495 w 150495"/>
                              <a:gd name="connsiteY2" fmla="*/ 221933 h 221932"/>
                              <a:gd name="connsiteX3" fmla="*/ 0 w 150495"/>
                              <a:gd name="connsiteY3" fmla="*/ 221933 h 221932"/>
                            </a:gdLst>
                            <a:ahLst/>
                            <a:cxnLst>
                              <a:cxn ang="0">
                                <a:pos x="connsiteX0" y="connsiteY0"/>
                              </a:cxn>
                              <a:cxn ang="0">
                                <a:pos x="connsiteX1" y="connsiteY1"/>
                              </a:cxn>
                              <a:cxn ang="0">
                                <a:pos x="connsiteX2" y="connsiteY2"/>
                              </a:cxn>
                              <a:cxn ang="0">
                                <a:pos x="connsiteX3" y="connsiteY3"/>
                              </a:cxn>
                            </a:cxnLst>
                            <a:rect l="l" t="t" r="r" b="b"/>
                            <a:pathLst>
                              <a:path w="150495" h="221932">
                                <a:moveTo>
                                  <a:pt x="0" y="0"/>
                                </a:moveTo>
                                <a:lnTo>
                                  <a:pt x="150495" y="0"/>
                                </a:lnTo>
                                <a:lnTo>
                                  <a:pt x="150495" y="221933"/>
                                </a:lnTo>
                                <a:lnTo>
                                  <a:pt x="0" y="221933"/>
                                </a:lnTo>
                                <a:close/>
                              </a:path>
                            </a:pathLst>
                          </a:custGeom>
                          <a:noFill/>
                          <a:ln w="19050" cap="rnd">
                            <a:solidFill>
                              <a:srgbClr val="004767"/>
                            </a:solidFill>
                            <a:prstDash val="solid"/>
                            <a:miter/>
                          </a:ln>
                        </wps:spPr>
                        <wps:bodyPr rtlCol="0" anchor="ctr"/>
                      </wps:wsp>
                      <wps:wsp>
                        <wps:cNvPr id="126" name="Kombinationstegning: figur 582">
                          <a:extLst>
                            <a:ext uri="{FF2B5EF4-FFF2-40B4-BE49-F238E27FC236}">
                              <a16:creationId xmlns:a16="http://schemas.microsoft.com/office/drawing/2014/main" id="{C6B1BF39-0DD4-4457-9B12-0AE1FD9A6DA0}"/>
                            </a:ext>
                          </a:extLst>
                        </wps:cNvPr>
                        <wps:cNvSpPr/>
                        <wps:spPr>
                          <a:xfrm>
                            <a:off x="173355" y="9525"/>
                            <a:ext cx="214312" cy="135255"/>
                          </a:xfrm>
                          <a:custGeom>
                            <a:avLst/>
                            <a:gdLst>
                              <a:gd name="connsiteX0" fmla="*/ 0 w 214312"/>
                              <a:gd name="connsiteY0" fmla="*/ 0 h 135255"/>
                              <a:gd name="connsiteX1" fmla="*/ 214313 w 214312"/>
                              <a:gd name="connsiteY1" fmla="*/ 0 h 135255"/>
                              <a:gd name="connsiteX2" fmla="*/ 214313 w 214312"/>
                              <a:gd name="connsiteY2" fmla="*/ 135255 h 135255"/>
                              <a:gd name="connsiteX3" fmla="*/ 0 w 214312"/>
                              <a:gd name="connsiteY3" fmla="*/ 135255 h 135255"/>
                            </a:gdLst>
                            <a:ahLst/>
                            <a:cxnLst>
                              <a:cxn ang="0">
                                <a:pos x="connsiteX0" y="connsiteY0"/>
                              </a:cxn>
                              <a:cxn ang="0">
                                <a:pos x="connsiteX1" y="connsiteY1"/>
                              </a:cxn>
                              <a:cxn ang="0">
                                <a:pos x="connsiteX2" y="connsiteY2"/>
                              </a:cxn>
                              <a:cxn ang="0">
                                <a:pos x="connsiteX3" y="connsiteY3"/>
                              </a:cxn>
                            </a:cxnLst>
                            <a:rect l="l" t="t" r="r" b="b"/>
                            <a:pathLst>
                              <a:path w="214312" h="135255">
                                <a:moveTo>
                                  <a:pt x="0" y="0"/>
                                </a:moveTo>
                                <a:lnTo>
                                  <a:pt x="214313" y="0"/>
                                </a:lnTo>
                                <a:lnTo>
                                  <a:pt x="214313" y="135255"/>
                                </a:lnTo>
                                <a:lnTo>
                                  <a:pt x="0" y="135255"/>
                                </a:lnTo>
                                <a:close/>
                              </a:path>
                            </a:pathLst>
                          </a:custGeom>
                          <a:noFill/>
                          <a:ln w="19050" cap="rnd">
                            <a:solidFill>
                              <a:srgbClr val="004767"/>
                            </a:solidFill>
                            <a:prstDash val="solid"/>
                            <a:miter/>
                          </a:ln>
                        </wps:spPr>
                        <wps:bodyPr rtlCol="0" anchor="ctr"/>
                      </wps:wsp>
                      <wps:wsp>
                        <wps:cNvPr id="127" name="Kombinationstegning: figur 583">
                          <a:extLst>
                            <a:ext uri="{FF2B5EF4-FFF2-40B4-BE49-F238E27FC236}">
                              <a16:creationId xmlns:a16="http://schemas.microsoft.com/office/drawing/2014/main" id="{34073C7F-A461-401E-A5FE-E459BE5C888F}"/>
                            </a:ext>
                          </a:extLst>
                        </wps:cNvPr>
                        <wps:cNvSpPr/>
                        <wps:spPr>
                          <a:xfrm>
                            <a:off x="205740" y="45720"/>
                            <a:ext cx="92392" cy="61912"/>
                          </a:xfrm>
                          <a:custGeom>
                            <a:avLst/>
                            <a:gdLst>
                              <a:gd name="connsiteX0" fmla="*/ 0 w 92392"/>
                              <a:gd name="connsiteY0" fmla="*/ 0 h 61912"/>
                              <a:gd name="connsiteX1" fmla="*/ 92393 w 92392"/>
                              <a:gd name="connsiteY1" fmla="*/ 0 h 61912"/>
                              <a:gd name="connsiteX2" fmla="*/ 92393 w 92392"/>
                              <a:gd name="connsiteY2" fmla="*/ 61913 h 61912"/>
                              <a:gd name="connsiteX3" fmla="*/ 0 w 92392"/>
                              <a:gd name="connsiteY3" fmla="*/ 61913 h 61912"/>
                            </a:gdLst>
                            <a:ahLst/>
                            <a:cxnLst>
                              <a:cxn ang="0">
                                <a:pos x="connsiteX0" y="connsiteY0"/>
                              </a:cxn>
                              <a:cxn ang="0">
                                <a:pos x="connsiteX1" y="connsiteY1"/>
                              </a:cxn>
                              <a:cxn ang="0">
                                <a:pos x="connsiteX2" y="connsiteY2"/>
                              </a:cxn>
                              <a:cxn ang="0">
                                <a:pos x="connsiteX3" y="connsiteY3"/>
                              </a:cxn>
                            </a:cxnLst>
                            <a:rect l="l" t="t" r="r" b="b"/>
                            <a:pathLst>
                              <a:path w="92392" h="61912">
                                <a:moveTo>
                                  <a:pt x="0" y="0"/>
                                </a:moveTo>
                                <a:lnTo>
                                  <a:pt x="92393" y="0"/>
                                </a:lnTo>
                                <a:lnTo>
                                  <a:pt x="92393" y="61913"/>
                                </a:lnTo>
                                <a:lnTo>
                                  <a:pt x="0" y="61913"/>
                                </a:lnTo>
                                <a:close/>
                              </a:path>
                            </a:pathLst>
                          </a:custGeom>
                          <a:noFill/>
                          <a:ln w="16193" cap="rnd">
                            <a:solidFill>
                              <a:srgbClr val="004767"/>
                            </a:solidFill>
                            <a:prstDash val="solid"/>
                            <a:miter/>
                          </a:ln>
                        </wps:spPr>
                        <wps:bodyPr rtlCol="0" anchor="ctr"/>
                      </wps:wsp>
                      <wps:wsp>
                        <wps:cNvPr id="192" name="Kombinationstegning: figur 584">
                          <a:extLst>
                            <a:ext uri="{FF2B5EF4-FFF2-40B4-BE49-F238E27FC236}">
                              <a16:creationId xmlns:a16="http://schemas.microsoft.com/office/drawing/2014/main" id="{BCD35FCF-3B99-464B-AC3E-66A71084B3E2}"/>
                            </a:ext>
                          </a:extLst>
                        </wps:cNvPr>
                        <wps:cNvSpPr/>
                        <wps:spPr>
                          <a:xfrm>
                            <a:off x="326707" y="45720"/>
                            <a:ext cx="41910" cy="9525"/>
                          </a:xfrm>
                          <a:custGeom>
                            <a:avLst/>
                            <a:gdLst>
                              <a:gd name="connsiteX0" fmla="*/ 0 w 41910"/>
                              <a:gd name="connsiteY0" fmla="*/ 0 h 9525"/>
                              <a:gd name="connsiteX1" fmla="*/ 41910 w 41910"/>
                              <a:gd name="connsiteY1" fmla="*/ 0 h 9525"/>
                            </a:gdLst>
                            <a:ahLst/>
                            <a:cxnLst>
                              <a:cxn ang="0">
                                <a:pos x="connsiteX0" y="connsiteY0"/>
                              </a:cxn>
                              <a:cxn ang="0">
                                <a:pos x="connsiteX1" y="connsiteY1"/>
                              </a:cxn>
                            </a:cxnLst>
                            <a:rect l="l" t="t" r="r" b="b"/>
                            <a:pathLst>
                              <a:path w="41910" h="9525">
                                <a:moveTo>
                                  <a:pt x="0" y="0"/>
                                </a:moveTo>
                                <a:lnTo>
                                  <a:pt x="41910" y="0"/>
                                </a:lnTo>
                              </a:path>
                            </a:pathLst>
                          </a:custGeom>
                          <a:ln w="16193" cap="rnd">
                            <a:solidFill>
                              <a:srgbClr val="004767"/>
                            </a:solidFill>
                            <a:prstDash val="solid"/>
                            <a:miter/>
                          </a:ln>
                        </wps:spPr>
                        <wps:bodyPr rtlCol="0" anchor="ctr"/>
                      </wps:wsp>
                      <wps:wsp>
                        <wps:cNvPr id="193" name="Kombinationstegning: figur 585">
                          <a:extLst>
                            <a:ext uri="{FF2B5EF4-FFF2-40B4-BE49-F238E27FC236}">
                              <a16:creationId xmlns:a16="http://schemas.microsoft.com/office/drawing/2014/main" id="{2264D7DE-7E93-470D-AB98-FBDCDBC4C741}"/>
                            </a:ext>
                          </a:extLst>
                        </wps:cNvPr>
                        <wps:cNvSpPr/>
                        <wps:spPr>
                          <a:xfrm>
                            <a:off x="326707" y="112395"/>
                            <a:ext cx="32385" cy="9525"/>
                          </a:xfrm>
                          <a:custGeom>
                            <a:avLst/>
                            <a:gdLst>
                              <a:gd name="connsiteX0" fmla="*/ 0 w 32385"/>
                              <a:gd name="connsiteY0" fmla="*/ 0 h 9525"/>
                              <a:gd name="connsiteX1" fmla="*/ 32385 w 32385"/>
                              <a:gd name="connsiteY1" fmla="*/ 0 h 9525"/>
                            </a:gdLst>
                            <a:ahLst/>
                            <a:cxnLst>
                              <a:cxn ang="0">
                                <a:pos x="connsiteX0" y="connsiteY0"/>
                              </a:cxn>
                              <a:cxn ang="0">
                                <a:pos x="connsiteX1" y="connsiteY1"/>
                              </a:cxn>
                            </a:cxnLst>
                            <a:rect l="l" t="t" r="r" b="b"/>
                            <a:pathLst>
                              <a:path w="32385" h="9525">
                                <a:moveTo>
                                  <a:pt x="0" y="0"/>
                                </a:moveTo>
                                <a:lnTo>
                                  <a:pt x="32385" y="0"/>
                                </a:lnTo>
                              </a:path>
                            </a:pathLst>
                          </a:custGeom>
                          <a:ln w="16193" cap="rnd">
                            <a:solidFill>
                              <a:srgbClr val="004767"/>
                            </a:solidFill>
                            <a:prstDash val="solid"/>
                            <a:miter/>
                          </a:ln>
                        </wps:spPr>
                        <wps:bodyPr rtlCol="0" anchor="ctr"/>
                      </wps:wsp>
                      <wps:wsp>
                        <wps:cNvPr id="194" name="Kombinationstegning: figur 586">
                          <a:extLst>
                            <a:ext uri="{FF2B5EF4-FFF2-40B4-BE49-F238E27FC236}">
                              <a16:creationId xmlns:a16="http://schemas.microsoft.com/office/drawing/2014/main" id="{EEFCB7D8-27C9-418D-9D11-4C42CF933E36}"/>
                            </a:ext>
                          </a:extLst>
                        </wps:cNvPr>
                        <wps:cNvSpPr/>
                        <wps:spPr>
                          <a:xfrm>
                            <a:off x="456247" y="145732"/>
                            <a:ext cx="70484" cy="263842"/>
                          </a:xfrm>
                          <a:custGeom>
                            <a:avLst/>
                            <a:gdLst>
                              <a:gd name="connsiteX0" fmla="*/ 0 w 70484"/>
                              <a:gd name="connsiteY0" fmla="*/ 204787 h 263842"/>
                              <a:gd name="connsiteX1" fmla="*/ 0 w 70484"/>
                              <a:gd name="connsiteY1" fmla="*/ 228600 h 263842"/>
                              <a:gd name="connsiteX2" fmla="*/ 35242 w 70484"/>
                              <a:gd name="connsiteY2" fmla="*/ 263843 h 263842"/>
                              <a:gd name="connsiteX3" fmla="*/ 35242 w 70484"/>
                              <a:gd name="connsiteY3" fmla="*/ 263843 h 263842"/>
                              <a:gd name="connsiteX4" fmla="*/ 70485 w 70484"/>
                              <a:gd name="connsiteY4" fmla="*/ 228600 h 263842"/>
                              <a:gd name="connsiteX5" fmla="*/ 70485 w 70484"/>
                              <a:gd name="connsiteY5" fmla="*/ 0 h 263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484" h="263842">
                                <a:moveTo>
                                  <a:pt x="0" y="204787"/>
                                </a:moveTo>
                                <a:lnTo>
                                  <a:pt x="0" y="228600"/>
                                </a:lnTo>
                                <a:cubicBezTo>
                                  <a:pt x="0" y="247650"/>
                                  <a:pt x="16192" y="263843"/>
                                  <a:pt x="35242" y="263843"/>
                                </a:cubicBezTo>
                                <a:lnTo>
                                  <a:pt x="35242" y="263843"/>
                                </a:lnTo>
                                <a:cubicBezTo>
                                  <a:pt x="54292" y="263843"/>
                                  <a:pt x="70485" y="247650"/>
                                  <a:pt x="70485" y="228600"/>
                                </a:cubicBezTo>
                                <a:lnTo>
                                  <a:pt x="70485" y="0"/>
                                </a:lnTo>
                              </a:path>
                            </a:pathLst>
                          </a:custGeom>
                          <a:noFill/>
                          <a:ln w="19050" cap="rnd">
                            <a:solidFill>
                              <a:srgbClr val="004767"/>
                            </a:solidFill>
                            <a:prstDash val="solid"/>
                            <a:miter/>
                          </a:ln>
                        </wps:spPr>
                        <wps:bodyPr rtlCol="0" anchor="ctr"/>
                      </wps:wsp>
                      <wps:wsp>
                        <wps:cNvPr id="195" name="Kombinationstegning: figur 587">
                          <a:extLst>
                            <a:ext uri="{FF2B5EF4-FFF2-40B4-BE49-F238E27FC236}">
                              <a16:creationId xmlns:a16="http://schemas.microsoft.com/office/drawing/2014/main" id="{78275118-05B9-4041-A4AD-38D9059A9D19}"/>
                            </a:ext>
                          </a:extLst>
                        </wps:cNvPr>
                        <wps:cNvSpPr/>
                        <wps:spPr>
                          <a:xfrm>
                            <a:off x="491489" y="77152"/>
                            <a:ext cx="68580" cy="68579"/>
                          </a:xfrm>
                          <a:custGeom>
                            <a:avLst/>
                            <a:gdLst>
                              <a:gd name="connsiteX0" fmla="*/ 34290 w 68580"/>
                              <a:gd name="connsiteY0" fmla="*/ 68580 h 68579"/>
                              <a:gd name="connsiteX1" fmla="*/ 34290 w 68580"/>
                              <a:gd name="connsiteY1" fmla="*/ 68580 h 68579"/>
                              <a:gd name="connsiteX2" fmla="*/ 0 w 68580"/>
                              <a:gd name="connsiteY2" fmla="*/ 34290 h 68579"/>
                              <a:gd name="connsiteX3" fmla="*/ 0 w 68580"/>
                              <a:gd name="connsiteY3" fmla="*/ 34290 h 68579"/>
                              <a:gd name="connsiteX4" fmla="*/ 34290 w 68580"/>
                              <a:gd name="connsiteY4" fmla="*/ 0 h 68579"/>
                              <a:gd name="connsiteX5" fmla="*/ 34290 w 68580"/>
                              <a:gd name="connsiteY5" fmla="*/ 0 h 68579"/>
                              <a:gd name="connsiteX6" fmla="*/ 68580 w 68580"/>
                              <a:gd name="connsiteY6" fmla="*/ 34290 h 68579"/>
                              <a:gd name="connsiteX7" fmla="*/ 68580 w 68580"/>
                              <a:gd name="connsiteY7" fmla="*/ 34290 h 68579"/>
                              <a:gd name="connsiteX8" fmla="*/ 34290 w 68580"/>
                              <a:gd name="connsiteY8" fmla="*/ 68580 h 68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580" h="68579">
                                <a:moveTo>
                                  <a:pt x="34290" y="68580"/>
                                </a:moveTo>
                                <a:lnTo>
                                  <a:pt x="34290" y="68580"/>
                                </a:lnTo>
                                <a:cubicBezTo>
                                  <a:pt x="15240" y="68580"/>
                                  <a:pt x="0" y="53340"/>
                                  <a:pt x="0" y="34290"/>
                                </a:cubicBezTo>
                                <a:lnTo>
                                  <a:pt x="0" y="34290"/>
                                </a:lnTo>
                                <a:cubicBezTo>
                                  <a:pt x="0" y="15240"/>
                                  <a:pt x="15240" y="0"/>
                                  <a:pt x="34290" y="0"/>
                                </a:cubicBezTo>
                                <a:lnTo>
                                  <a:pt x="34290" y="0"/>
                                </a:lnTo>
                                <a:cubicBezTo>
                                  <a:pt x="53340" y="0"/>
                                  <a:pt x="68580" y="15240"/>
                                  <a:pt x="68580" y="34290"/>
                                </a:cubicBezTo>
                                <a:lnTo>
                                  <a:pt x="68580" y="34290"/>
                                </a:lnTo>
                                <a:cubicBezTo>
                                  <a:pt x="68580" y="53340"/>
                                  <a:pt x="53340" y="68580"/>
                                  <a:pt x="34290" y="68580"/>
                                </a:cubicBezTo>
                                <a:close/>
                              </a:path>
                            </a:pathLst>
                          </a:custGeom>
                          <a:noFill/>
                          <a:ln w="19050" cap="rnd">
                            <a:solidFill>
                              <a:srgbClr val="004767"/>
                            </a:solidFill>
                            <a:prstDash val="solid"/>
                            <a:miter/>
                          </a:ln>
                        </wps:spPr>
                        <wps:bodyPr rtlCol="0" anchor="ctr"/>
                      </wps:wsp>
                      <wps:wsp>
                        <wps:cNvPr id="196" name="Kombinationstegning: figur 588">
                          <a:extLst>
                            <a:ext uri="{FF2B5EF4-FFF2-40B4-BE49-F238E27FC236}">
                              <a16:creationId xmlns:a16="http://schemas.microsoft.com/office/drawing/2014/main" id="{FE6A348A-19F9-4173-82E3-9D2C5EA76F9E}"/>
                            </a:ext>
                          </a:extLst>
                        </wps:cNvPr>
                        <wps:cNvSpPr/>
                        <wps:spPr>
                          <a:xfrm>
                            <a:off x="87630" y="415290"/>
                            <a:ext cx="38100" cy="60007"/>
                          </a:xfrm>
                          <a:custGeom>
                            <a:avLst/>
                            <a:gdLst>
                              <a:gd name="connsiteX0" fmla="*/ 0 w 38100"/>
                              <a:gd name="connsiteY0" fmla="*/ 0 h 60007"/>
                              <a:gd name="connsiteX1" fmla="*/ 38100 w 38100"/>
                              <a:gd name="connsiteY1" fmla="*/ 0 h 60007"/>
                              <a:gd name="connsiteX2" fmla="*/ 38100 w 38100"/>
                              <a:gd name="connsiteY2" fmla="*/ 60007 h 60007"/>
                              <a:gd name="connsiteX3" fmla="*/ 0 w 38100"/>
                              <a:gd name="connsiteY3" fmla="*/ 60007 h 60007"/>
                            </a:gdLst>
                            <a:ahLst/>
                            <a:cxnLst>
                              <a:cxn ang="0">
                                <a:pos x="connsiteX0" y="connsiteY0"/>
                              </a:cxn>
                              <a:cxn ang="0">
                                <a:pos x="connsiteX1" y="connsiteY1"/>
                              </a:cxn>
                              <a:cxn ang="0">
                                <a:pos x="connsiteX2" y="connsiteY2"/>
                              </a:cxn>
                              <a:cxn ang="0">
                                <a:pos x="connsiteX3" y="connsiteY3"/>
                              </a:cxn>
                            </a:cxnLst>
                            <a:rect l="l" t="t" r="r" b="b"/>
                            <a:pathLst>
                              <a:path w="38100" h="60007">
                                <a:moveTo>
                                  <a:pt x="0" y="0"/>
                                </a:moveTo>
                                <a:lnTo>
                                  <a:pt x="38100" y="0"/>
                                </a:lnTo>
                                <a:lnTo>
                                  <a:pt x="38100" y="60007"/>
                                </a:lnTo>
                                <a:lnTo>
                                  <a:pt x="0" y="60007"/>
                                </a:lnTo>
                                <a:close/>
                              </a:path>
                            </a:pathLst>
                          </a:custGeom>
                          <a:noFill/>
                          <a:ln w="19050" cap="rnd">
                            <a:solidFill>
                              <a:srgbClr val="004767"/>
                            </a:solidFill>
                            <a:prstDash val="solid"/>
                            <a:miter/>
                          </a:ln>
                        </wps:spPr>
                        <wps:bodyPr rtlCol="0" anchor="ctr"/>
                      </wps:wsp>
                      <wps:wsp>
                        <wps:cNvPr id="197" name="Kombinationstegning: figur 589">
                          <a:extLst>
                            <a:ext uri="{FF2B5EF4-FFF2-40B4-BE49-F238E27FC236}">
                              <a16:creationId xmlns:a16="http://schemas.microsoft.com/office/drawing/2014/main" id="{A1B6ECBC-E91B-4755-A16B-6DB25765CAB5}"/>
                            </a:ext>
                          </a:extLst>
                        </wps:cNvPr>
                        <wps:cNvSpPr/>
                        <wps:spPr>
                          <a:xfrm>
                            <a:off x="39052" y="328612"/>
                            <a:ext cx="66675" cy="206692"/>
                          </a:xfrm>
                          <a:custGeom>
                            <a:avLst/>
                            <a:gdLst>
                              <a:gd name="connsiteX0" fmla="*/ 66675 w 66675"/>
                              <a:gd name="connsiteY0" fmla="*/ 150495 h 206692"/>
                              <a:gd name="connsiteX1" fmla="*/ 66675 w 66675"/>
                              <a:gd name="connsiteY1" fmla="*/ 173355 h 206692"/>
                              <a:gd name="connsiteX2" fmla="*/ 33338 w 66675"/>
                              <a:gd name="connsiteY2" fmla="*/ 206693 h 206692"/>
                              <a:gd name="connsiteX3" fmla="*/ 33338 w 66675"/>
                              <a:gd name="connsiteY3" fmla="*/ 206693 h 206692"/>
                              <a:gd name="connsiteX4" fmla="*/ 0 w 66675"/>
                              <a:gd name="connsiteY4" fmla="*/ 173355 h 206692"/>
                              <a:gd name="connsiteX5" fmla="*/ 0 w 66675"/>
                              <a:gd name="connsiteY5" fmla="*/ 0 h 206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675" h="206692">
                                <a:moveTo>
                                  <a:pt x="66675" y="150495"/>
                                </a:moveTo>
                                <a:lnTo>
                                  <a:pt x="66675" y="173355"/>
                                </a:lnTo>
                                <a:cubicBezTo>
                                  <a:pt x="66675" y="191452"/>
                                  <a:pt x="51435" y="206693"/>
                                  <a:pt x="33338" y="206693"/>
                                </a:cubicBezTo>
                                <a:lnTo>
                                  <a:pt x="33338" y="206693"/>
                                </a:lnTo>
                                <a:cubicBezTo>
                                  <a:pt x="15240" y="206693"/>
                                  <a:pt x="0" y="191452"/>
                                  <a:pt x="0" y="173355"/>
                                </a:cubicBezTo>
                                <a:lnTo>
                                  <a:pt x="0" y="0"/>
                                </a:lnTo>
                              </a:path>
                            </a:pathLst>
                          </a:custGeom>
                          <a:noFill/>
                          <a:ln w="19050" cap="rnd">
                            <a:solidFill>
                              <a:srgbClr val="004767"/>
                            </a:solidFill>
                            <a:prstDash val="solid"/>
                            <a:miter/>
                          </a:ln>
                        </wps:spPr>
                        <wps:bodyPr rtlCol="0" anchor="ctr"/>
                      </wps:wsp>
                      <wps:wsp>
                        <wps:cNvPr id="198" name="Kombinationstegning: figur 590">
                          <a:extLst>
                            <a:ext uri="{FF2B5EF4-FFF2-40B4-BE49-F238E27FC236}">
                              <a16:creationId xmlns:a16="http://schemas.microsoft.com/office/drawing/2014/main" id="{E3C1B089-2ADA-44BD-B004-68B92B3E2079}"/>
                            </a:ext>
                          </a:extLst>
                        </wps:cNvPr>
                        <wps:cNvSpPr/>
                        <wps:spPr>
                          <a:xfrm>
                            <a:off x="9525" y="208597"/>
                            <a:ext cx="63817" cy="120015"/>
                          </a:xfrm>
                          <a:custGeom>
                            <a:avLst/>
                            <a:gdLst>
                              <a:gd name="connsiteX0" fmla="*/ 63818 w 63817"/>
                              <a:gd name="connsiteY0" fmla="*/ 120015 h 120015"/>
                              <a:gd name="connsiteX1" fmla="*/ 0 w 63817"/>
                              <a:gd name="connsiteY1" fmla="*/ 120015 h 120015"/>
                              <a:gd name="connsiteX2" fmla="*/ 0 w 63817"/>
                              <a:gd name="connsiteY2" fmla="*/ 31433 h 120015"/>
                              <a:gd name="connsiteX3" fmla="*/ 31433 w 63817"/>
                              <a:gd name="connsiteY3" fmla="*/ 0 h 120015"/>
                              <a:gd name="connsiteX4" fmla="*/ 31433 w 63817"/>
                              <a:gd name="connsiteY4" fmla="*/ 0 h 120015"/>
                              <a:gd name="connsiteX5" fmla="*/ 62865 w 63817"/>
                              <a:gd name="connsiteY5" fmla="*/ 31433 h 120015"/>
                              <a:gd name="connsiteX6" fmla="*/ 62865 w 63817"/>
                              <a:gd name="connsiteY6" fmla="*/ 120015 h 120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817" h="120015">
                                <a:moveTo>
                                  <a:pt x="63818" y="120015"/>
                                </a:moveTo>
                                <a:lnTo>
                                  <a:pt x="0" y="120015"/>
                                </a:lnTo>
                                <a:lnTo>
                                  <a:pt x="0" y="31433"/>
                                </a:lnTo>
                                <a:cubicBezTo>
                                  <a:pt x="0" y="14288"/>
                                  <a:pt x="14288" y="0"/>
                                  <a:pt x="31433" y="0"/>
                                </a:cubicBezTo>
                                <a:lnTo>
                                  <a:pt x="31433" y="0"/>
                                </a:lnTo>
                                <a:cubicBezTo>
                                  <a:pt x="48578" y="0"/>
                                  <a:pt x="62865" y="14288"/>
                                  <a:pt x="62865" y="31433"/>
                                </a:cubicBezTo>
                                <a:lnTo>
                                  <a:pt x="62865" y="120015"/>
                                </a:lnTo>
                                <a:close/>
                              </a:path>
                            </a:pathLst>
                          </a:custGeom>
                          <a:noFill/>
                          <a:ln w="19050" cap="rnd">
                            <a:solidFill>
                              <a:srgbClr val="004767"/>
                            </a:solidFill>
                            <a:prstDash val="solid"/>
                            <a:miter/>
                          </a:ln>
                        </wps:spPr>
                        <wps:bodyPr rtlCol="0" anchor="ctr"/>
                      </wps:wsp>
                      <wps:wsp>
                        <wps:cNvPr id="199" name="Kombinationstegning: figur 591">
                          <a:extLst>
                            <a:ext uri="{FF2B5EF4-FFF2-40B4-BE49-F238E27FC236}">
                              <a16:creationId xmlns:a16="http://schemas.microsoft.com/office/drawing/2014/main" id="{BF9F343D-2B44-4246-BB58-A8A0614A4916}"/>
                            </a:ext>
                          </a:extLst>
                        </wps:cNvPr>
                        <wps:cNvSpPr/>
                        <wps:spPr>
                          <a:xfrm>
                            <a:off x="205740" y="182880"/>
                            <a:ext cx="9525" cy="34290"/>
                          </a:xfrm>
                          <a:custGeom>
                            <a:avLst/>
                            <a:gdLst>
                              <a:gd name="connsiteX0" fmla="*/ 0 w 9525"/>
                              <a:gd name="connsiteY0" fmla="*/ 0 h 34290"/>
                              <a:gd name="connsiteX1" fmla="*/ 0 w 9525"/>
                              <a:gd name="connsiteY1" fmla="*/ 34290 h 34290"/>
                            </a:gdLst>
                            <a:ahLst/>
                            <a:cxnLst>
                              <a:cxn ang="0">
                                <a:pos x="connsiteX0" y="connsiteY0"/>
                              </a:cxn>
                              <a:cxn ang="0">
                                <a:pos x="connsiteX1" y="connsiteY1"/>
                              </a:cxn>
                            </a:cxnLst>
                            <a:rect l="l" t="t" r="r" b="b"/>
                            <a:pathLst>
                              <a:path w="9525" h="34290">
                                <a:moveTo>
                                  <a:pt x="0" y="0"/>
                                </a:moveTo>
                                <a:lnTo>
                                  <a:pt x="0" y="34290"/>
                                </a:lnTo>
                              </a:path>
                            </a:pathLst>
                          </a:custGeom>
                          <a:ln w="19050" cap="rnd">
                            <a:solidFill>
                              <a:srgbClr val="004767"/>
                            </a:solidFill>
                            <a:prstDash val="solid"/>
                            <a:miter/>
                          </a:ln>
                        </wps:spPr>
                        <wps:bodyPr rtlCol="0" anchor="ctr"/>
                      </wps:wsp>
                      <wps:wsp>
                        <wps:cNvPr id="200" name="Kombinationstegning: figur 592">
                          <a:extLst>
                            <a:ext uri="{FF2B5EF4-FFF2-40B4-BE49-F238E27FC236}">
                              <a16:creationId xmlns:a16="http://schemas.microsoft.com/office/drawing/2014/main" id="{BCC5702E-09E6-462A-BEE9-296245FA7946}"/>
                            </a:ext>
                          </a:extLst>
                        </wps:cNvPr>
                        <wps:cNvSpPr/>
                        <wps:spPr>
                          <a:xfrm>
                            <a:off x="356235" y="182880"/>
                            <a:ext cx="9525" cy="34290"/>
                          </a:xfrm>
                          <a:custGeom>
                            <a:avLst/>
                            <a:gdLst>
                              <a:gd name="connsiteX0" fmla="*/ 0 w 9525"/>
                              <a:gd name="connsiteY0" fmla="*/ 0 h 34290"/>
                              <a:gd name="connsiteX1" fmla="*/ 0 w 9525"/>
                              <a:gd name="connsiteY1" fmla="*/ 34290 h 34290"/>
                            </a:gdLst>
                            <a:ahLst/>
                            <a:cxnLst>
                              <a:cxn ang="0">
                                <a:pos x="connsiteX0" y="connsiteY0"/>
                              </a:cxn>
                              <a:cxn ang="0">
                                <a:pos x="connsiteX1" y="connsiteY1"/>
                              </a:cxn>
                            </a:cxnLst>
                            <a:rect l="l" t="t" r="r" b="b"/>
                            <a:pathLst>
                              <a:path w="9525" h="34290">
                                <a:moveTo>
                                  <a:pt x="0" y="0"/>
                                </a:moveTo>
                                <a:lnTo>
                                  <a:pt x="0" y="34290"/>
                                </a:lnTo>
                              </a:path>
                            </a:pathLst>
                          </a:custGeom>
                          <a:ln w="19050" cap="rnd">
                            <a:solidFill>
                              <a:srgbClr val="004767"/>
                            </a:solidFill>
                            <a:prstDash val="solid"/>
                            <a:miter/>
                          </a:ln>
                        </wps:spPr>
                        <wps:bodyPr rtlCol="0" anchor="ctr"/>
                      </wps:wsp>
                    </wpg:wgp>
                  </a:graphicData>
                </a:graphic>
              </wp:anchor>
            </w:drawing>
          </mc:Choice>
          <mc:Fallback>
            <w:pict>
              <v:group w14:anchorId="4F0CD5F8" id="Grafik 51" o:spid="_x0000_s1026" style="position:absolute;margin-left:441.35pt;margin-top:22.75pt;width:45pt;height:47.25pt;z-index:251697152;mso-position-horizontal-relative:margin" coordorigin="95,95" coordsize="5505,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">
                <v:shape id="Kombinationstegning: figur 577" o:spid="_x0000_s1027" style="position:absolute;left:1638;top:2171;width:2343;height:3191;visibility:visible;mso-wrap-style:square;v-text-anchor:middle" coordsize="234314,31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" path="m153352,319088r40006,c216218,319088,234315,300990,234315,278130r,-237172c234315,18098,216218,,193358,l40957,c18097,,,18098,,40958l,277178v,22860,18097,40957,40957,40957l80010,318135e" filled="f" strokecolor="#004767" strokeweight="1.5pt">
                  <v:stroke joinstyle="miter" endcap="round"/>
                  <v:path arrowok="t" o:connecttype="custom" o:connectlocs="153352,319088;193358,319088;234315,278130;234315,40958;193358,0;40957,0;0,40958;0,277178;40957,318135;80010,318135" o:connectangles="0,0,0,0,0,0,0,0,0,0"/>
                </v:shape>
                <v:shape id="Kombinationstegning: figur 578" o:spid="_x0000_s1028" style="position:absolute;left:2200;top:5486;width:95;height:390;visibility:visible;mso-wrap-style:square;v-text-anchor:middle" coordsize="9525,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" path="m,l,39053e" filled="f" strokecolor="#004767" strokeweight="1.5pt">
                  <v:stroke joinstyle="miter" endcap="round"/>
                  <v:path arrowok="t" o:connecttype="custom" o:connectlocs="0,0;0,39053" o:connectangles="0,0"/>
                </v:shape>
                <v:shape id="Kombinationstegning: figur 579" o:spid="_x0000_s1029" style="position:absolute;left:3409;top:5486;width:96;height:390;visibility:visible;mso-wrap-style:square;v-text-anchor:middle" coordsize="9525,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" path="m,l,39053e" filled="f" strokecolor="#004767" strokeweight="1.5pt">
                  <v:stroke joinstyle="miter" endcap="round"/>
                  <v:path arrowok="t" o:connecttype="custom" o:connectlocs="0,0;0,39053" o:connectangles="0,0"/>
                </v:shape>
                <v:shape id="Kombinationstegning: figur 580" o:spid="_x0000_s1030" style="position:absolute;left:4371;top:2895;width:381;height:600;visibility:visible;mso-wrap-style:square;v-text-anchor:middle" coordsize="38100,6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" path="m,l38100,r,60008l,60008,,xe" filled="f" strokecolor="#004767" strokeweight="1.5pt">
                  <v:stroke joinstyle="miter" endcap="round"/>
                  <v:path arrowok="t" o:connecttype="custom" o:connectlocs="0,0;38100,0;38100,60008;0,60008" o:connectangles="0,0,0,0"/>
                </v:shape>
                <v:shape id="Kombinationstegning: figur 581" o:spid="_x0000_s1031" style="position:absolute;left:2057;top:2571;width:1505;height:2220;visibility:visible;mso-wrap-style:square;v-text-anchor:middle" coordsize="150495,2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" path="m,l150495,r,221933l,221933,,xe" filled="f" strokecolor="#004767" strokeweight="1.5pt">
                  <v:stroke joinstyle="miter" endcap="round"/>
                  <v:path arrowok="t" o:connecttype="custom" o:connectlocs="0,0;150495,0;150495,221933;0,221933" o:connectangles="0,0,0,0"/>
                </v:shape>
                <v:shape id="Kombinationstegning: figur 582" o:spid="_x0000_s1032" style="position:absolute;left:1733;top:95;width:2143;height:1352;visibility:visible;mso-wrap-style:square;v-text-anchor:middle" coordsize="214312,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" path="m,l214313,r,135255l,135255,,xe" filled="f" strokecolor="#004767" strokeweight="1.5pt">
                  <v:stroke joinstyle="miter" endcap="round"/>
                  <v:path arrowok="t" o:connecttype="custom" o:connectlocs="0,0;214313,0;214313,135255;0,135255" o:connectangles="0,0,0,0"/>
                </v:shape>
                <v:shape id="Kombinationstegning: figur 583" o:spid="_x0000_s1033" style="position:absolute;left:2057;top:457;width:924;height:619;visibility:visible;mso-wrap-style:square;v-text-anchor:middle" coordsize="92392,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" path="m,l92393,r,61913l,61913,,xe" filled="f" strokecolor="#004767" strokeweight=".44981mm">
                  <v:stroke joinstyle="miter" endcap="round"/>
                  <v:path arrowok="t" o:connecttype="custom" o:connectlocs="0,0;92393,0;92393,61913;0,61913" o:connectangles="0,0,0,0"/>
                </v:shape>
                <v:shape id="Kombinationstegning: figur 584" o:spid="_x0000_s1034" style="position:absolute;left:3267;top:457;width:419;height:95;visibility:visible;mso-wrap-style:square;v-text-anchor:middle" coordsize="419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" path="m,l41910,e" filled="f" strokecolor="#004767" strokeweight=".44981mm">
                  <v:stroke joinstyle="miter" endcap="round"/>
                  <v:path arrowok="t" o:connecttype="custom" o:connectlocs="0,0;41910,0" o:connectangles="0,0"/>
                </v:shape>
                <v:shape id="Kombinationstegning: figur 585" o:spid="_x0000_s1035" style="position:absolute;left:3267;top:1123;width:323;height:96;visibility:visible;mso-wrap-style:square;v-text-anchor:middle" coordsize="323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" path="m,l32385,e" filled="f" strokecolor="#004767" strokeweight=".44981mm">
                  <v:stroke joinstyle="miter" endcap="round"/>
                  <v:path arrowok="t" o:connecttype="custom" o:connectlocs="0,0;32385,0" o:connectangles="0,0"/>
                </v:shape>
                <v:shape id="Kombinationstegning: figur 586" o:spid="_x0000_s1036" style="position:absolute;left:4562;top:1457;width:705;height:2638;visibility:visible;mso-wrap-style:square;v-text-anchor:middle" coordsize="70484,26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" path="m,204787r,23813c,247650,16192,263843,35242,263843r,c54292,263843,70485,247650,70485,228600l70485,e" filled="f" strokecolor="#004767" strokeweight="1.5pt">
                  <v:stroke joinstyle="miter" endcap="round"/>
                  <v:path arrowok="t" o:connecttype="custom" o:connectlocs="0,204787;0,228600;35242,263843;35242,263843;70485,228600;70485,0" o:connectangles="0,0,0,0,0,0"/>
                </v:shape>
                <v:shape id="Kombinationstegning: figur 587" o:spid="_x0000_s1037" style="position:absolute;left:4914;top:771;width:686;height:686;visibility:visible;mso-wrap-style:square;v-text-anchor:middle" coordsize="68580,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" path="m34290,68580r,c15240,68580,,53340,,34290r,c,15240,15240,,34290,r,c53340,,68580,15240,68580,34290r,c68580,53340,53340,68580,34290,68580xe" filled="f" strokecolor="#004767" strokeweight="1.5pt">
                  <v:stroke joinstyle="miter" endcap="round"/>
                  <v:path arrowok="t" o:connecttype="custom" o:connectlocs="34290,68580;34290,68580;0,34290;0,34290;34290,0;34290,0;68580,34290;68580,34290;34290,68580" o:connectangles="0,0,0,0,0,0,0,0,0"/>
                </v:shape>
                <v:shape id="Kombinationstegning: figur 588" o:spid="_x0000_s1038" style="position:absolute;left:876;top:4152;width:381;height:600;visibility:visible;mso-wrap-style:square;v-text-anchor:middle" coordsize="38100,6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" path="m,l38100,r,60007l,60007,,xe" filled="f" strokecolor="#004767" strokeweight="1.5pt">
                  <v:stroke joinstyle="miter" endcap="round"/>
                  <v:path arrowok="t" o:connecttype="custom" o:connectlocs="0,0;38100,0;38100,60007;0,60007" o:connectangles="0,0,0,0"/>
                </v:shape>
                <v:shape id="Kombinationstegning: figur 589" o:spid="_x0000_s1039" style="position:absolute;left:390;top:3286;width:667;height:2067;visibility:visible;mso-wrap-style:square;v-text-anchor:middle" coordsize="66675,20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" path="m66675,150495r,22860c66675,191452,51435,206693,33338,206693r,c15240,206693,,191452,,173355l,e" filled="f" strokecolor="#004767" strokeweight="1.5pt">
                  <v:stroke joinstyle="miter" endcap="round"/>
                  <v:path arrowok="t" o:connecttype="custom" o:connectlocs="66675,150495;66675,173355;33338,206693;33338,206693;0,173355;0,0" o:connectangles="0,0,0,0,0,0"/>
                </v:shape>
                <v:shape id="Kombinationstegning: figur 590" o:spid="_x0000_s1040" style="position:absolute;left:95;top:2085;width:638;height:1201;visibility:visible;mso-wrap-style:square;v-text-anchor:middle" coordsize="63817,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" path="m63818,120015l,120015,,31433c,14288,14288,,31433,r,c48578,,62865,14288,62865,31433r,88582l63818,120015xe" filled="f" strokecolor="#004767" strokeweight="1.5pt">
                  <v:stroke joinstyle="miter" endcap="round"/>
                  <v:path arrowok="t" o:connecttype="custom" o:connectlocs="63818,120015;0,120015;0,31433;31433,0;31433,0;62865,31433;62865,120015" o:connectangles="0,0,0,0,0,0,0"/>
                </v:shape>
                <v:shape id="Kombinationstegning: figur 591" o:spid="_x0000_s1041" style="position:absolute;left:2057;top:1828;width:95;height:343;visibility:visible;mso-wrap-style:square;v-text-anchor:middle" coordsize="952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" path="m,l,34290e" filled="f" strokecolor="#004767" strokeweight="1.5pt">
                  <v:stroke joinstyle="miter" endcap="round"/>
                  <v:path arrowok="t" o:connecttype="custom" o:connectlocs="0,0;0,34290" o:connectangles="0,0"/>
                </v:shape>
                <v:shape id="Kombinationstegning: figur 592" o:spid="_x0000_s1042" style="position:absolute;left:3562;top:1828;width:95;height:343;visibility:visible;mso-wrap-style:square;v-text-anchor:middle" coordsize="952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" path="m,l,34290e" filled="f" strokecolor="#004767" strokeweight="1.5pt">
                  <v:stroke joinstyle="miter" endcap="round"/>
                  <v:path arrowok="t" o:connecttype="custom" o:connectlocs="0,0;0,34290" o:connectangles="0,0"/>
                </v:shape>
                <w10:wrap anchorx="margin"/>
              </v:group>
            </w:pict>
          </mc:Fallback>
        </mc:AlternateContent>
      </w:r>
    </w:p>
    <w:p w:rsidR="00A87389" w:rsidRPr="001F2DBF" w:rsidRDefault="00A87389" w:rsidP="00A87389">
      <w:pPr>
        <w:pStyle w:val="Overskrift2"/>
      </w:pPr>
      <w:bookmarkStart w:id="9" w:name="_Toc69206521"/>
      <w:r w:rsidRPr="00A87389">
        <w:rPr>
          <w:color w:val="004567" w:themeColor="text2"/>
        </w:rPr>
        <w:t>Opgave 3 – Donorpleje og behandling: Respiration</w:t>
      </w:r>
      <w:bookmarkEnd w:id="9"/>
      <w:r w:rsidRPr="00A87389">
        <w:rPr>
          <w:color w:val="004567" w:themeColor="text2"/>
        </w:rPr>
        <w:t xml:space="preserve"> </w:t>
      </w:r>
    </w:p>
    <w:p w:rsidR="00A87389" w:rsidRPr="001F2DBF" w:rsidRDefault="00A87389" w:rsidP="00A87389">
      <w:pPr>
        <w:pStyle w:val="Brdtekst2"/>
      </w:pPr>
      <w:r w:rsidRPr="001F2DBF">
        <w:t xml:space="preserve">En potentiel donor har mindre </w:t>
      </w:r>
      <w:proofErr w:type="spellStart"/>
      <w:r w:rsidRPr="001F2DBF">
        <w:t>infiltrater</w:t>
      </w:r>
      <w:proofErr w:type="spellEnd"/>
      <w:r w:rsidRPr="001F2DBF">
        <w:t xml:space="preserve"> på røntgen af thorax. Han ligger med høje respiratorindstillinger</w:t>
      </w:r>
      <w:r>
        <w:t xml:space="preserve"> på kontrolleret modus</w:t>
      </w:r>
      <w:r w:rsidRPr="001F2DBF">
        <w:t xml:space="preserve"> (</w:t>
      </w:r>
      <w:r>
        <w:t xml:space="preserve">høj </w:t>
      </w:r>
      <w:r w:rsidRPr="001F2DBF">
        <w:t xml:space="preserve">PEEP, </w:t>
      </w:r>
      <w:r>
        <w:t xml:space="preserve">høj </w:t>
      </w:r>
      <w:r w:rsidRPr="001F2DBF">
        <w:t>FiO2). T</w:t>
      </w:r>
      <w:r>
        <w:t xml:space="preserve">ransplantationskoordinatoren </w:t>
      </w:r>
      <w:r w:rsidRPr="001F2DBF">
        <w:t xml:space="preserve">oplyser, at han er potentiel lungedonor, såfremt indstillingerne kan reduceres. </w:t>
      </w:r>
    </w:p>
    <w:p w:rsidR="00A87389" w:rsidRPr="001F2DBF" w:rsidRDefault="00A87389" w:rsidP="00A87389">
      <w:r w:rsidRPr="001F2DBF">
        <w:t>Hvad kan du gøre for at optimere lungefunktionen?</w:t>
      </w:r>
    </w:p>
    <w:p w:rsidR="00A87389" w:rsidRDefault="00A87389" w:rsidP="00A87389">
      <w:pPr>
        <w:pStyle w:val="Overskrift2"/>
        <w:rPr>
          <w:rFonts w:asciiTheme="minorHAnsi" w:eastAsiaTheme="minorHAnsi" w:hAnsiTheme="minorHAnsi" w:cstheme="minorBidi"/>
          <w:b w:val="0"/>
          <w:color w:val="004567" w:themeColor="text2"/>
          <w:szCs w:val="22"/>
        </w:rPr>
      </w:pPr>
    </w:p>
    <w:bookmarkStart w:id="10" w:name="_Toc69206522"/>
    <w:p w:rsidR="00A87389" w:rsidRPr="001F2DBF" w:rsidRDefault="00A87389" w:rsidP="00A87389">
      <w:pPr>
        <w:pStyle w:val="Overskrift2"/>
      </w:pPr>
      <w:r w:rsidRPr="00A87389">
        <w:rPr>
          <w:noProof/>
          <w:color w:val="004567" w:themeColor="text2"/>
          <w:lang w:eastAsia="da-DK"/>
        </w:rPr>
        <mc:AlternateContent>
          <mc:Choice Requires="wpg">
            <w:drawing>
              <wp:anchor distT="0" distB="0" distL="114300" distR="114300" simplePos="0" relativeHeight="251699200" behindDoc="0" locked="0" layoutInCell="1" allowOverlap="1" wp14:anchorId="608E5173" wp14:editId="40D9A99C">
                <wp:simplePos x="0" y="0"/>
                <wp:positionH relativeFrom="column">
                  <wp:posOffset>5611276</wp:posOffset>
                </wp:positionH>
                <wp:positionV relativeFrom="paragraph">
                  <wp:posOffset>48260</wp:posOffset>
                </wp:positionV>
                <wp:extent cx="537210" cy="441960"/>
                <wp:effectExtent l="0" t="0" r="15240" b="15240"/>
                <wp:wrapNone/>
                <wp:docPr id="201" name="Grafik 12">
                  <a:extLst xmlns:a="http://schemas.openxmlformats.org/drawingml/2006/main">
                    <a:ext uri="{FF2B5EF4-FFF2-40B4-BE49-F238E27FC236}">
                      <a16:creationId xmlns:a16="http://schemas.microsoft.com/office/drawing/2014/main" id="{94DC989C-11A3-441C-B3D0-1623DA4DCE58}"/>
                    </a:ext>
                  </a:extLst>
                </wp:docPr>
                <wp:cNvGraphicFramePr/>
                <a:graphic xmlns:a="http://schemas.openxmlformats.org/drawingml/2006/main">
                  <a:graphicData uri="http://schemas.microsoft.com/office/word/2010/wordprocessingGroup">
                    <wpg:wgp>
                      <wpg:cNvGrpSpPr/>
                      <wpg:grpSpPr>
                        <a:xfrm>
                          <a:off x="0" y="0"/>
                          <a:ext cx="537210" cy="441960"/>
                          <a:chOff x="0" y="0"/>
                          <a:chExt cx="537210" cy="441960"/>
                        </a:xfrm>
                        <a:noFill/>
                      </wpg:grpSpPr>
                      <wps:wsp>
                        <wps:cNvPr id="202" name="Kombinationstegning: figur 44">
                          <a:extLst>
                            <a:ext uri="{FF2B5EF4-FFF2-40B4-BE49-F238E27FC236}">
                              <a16:creationId xmlns:a16="http://schemas.microsoft.com/office/drawing/2014/main" id="{4B67B454-5202-42AD-98BC-F8CC5C647CD7}"/>
                            </a:ext>
                          </a:extLst>
                        </wps:cNvPr>
                        <wps:cNvSpPr/>
                        <wps:spPr>
                          <a:xfrm>
                            <a:off x="431482" y="113347"/>
                            <a:ext cx="11430" cy="11430"/>
                          </a:xfrm>
                          <a:custGeom>
                            <a:avLst/>
                            <a:gdLst>
                              <a:gd name="connsiteX0" fmla="*/ 11430 w 11430"/>
                              <a:gd name="connsiteY0" fmla="*/ 5715 h 11430"/>
                              <a:gd name="connsiteX1" fmla="*/ 5715 w 11430"/>
                              <a:gd name="connsiteY1" fmla="*/ 11430 h 11430"/>
                              <a:gd name="connsiteX2" fmla="*/ 0 w 11430"/>
                              <a:gd name="connsiteY2" fmla="*/ 5715 h 11430"/>
                              <a:gd name="connsiteX3" fmla="*/ 5715 w 11430"/>
                              <a:gd name="connsiteY3" fmla="*/ 0 h 11430"/>
                              <a:gd name="connsiteX4" fmla="*/ 11430 w 11430"/>
                              <a:gd name="connsiteY4" fmla="*/ 5715 h 11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 h="11430">
                                <a:moveTo>
                                  <a:pt x="11430" y="5715"/>
                                </a:moveTo>
                                <a:cubicBezTo>
                                  <a:pt x="11430" y="8573"/>
                                  <a:pt x="8573" y="11430"/>
                                  <a:pt x="5715" y="11430"/>
                                </a:cubicBezTo>
                                <a:cubicBezTo>
                                  <a:pt x="2857" y="11430"/>
                                  <a:pt x="0" y="8573"/>
                                  <a:pt x="0" y="5715"/>
                                </a:cubicBezTo>
                                <a:cubicBezTo>
                                  <a:pt x="0" y="2858"/>
                                  <a:pt x="2857" y="0"/>
                                  <a:pt x="5715" y="0"/>
                                </a:cubicBezTo>
                                <a:cubicBezTo>
                                  <a:pt x="9525" y="0"/>
                                  <a:pt x="11430" y="2858"/>
                                  <a:pt x="11430" y="5715"/>
                                </a:cubicBezTo>
                                <a:close/>
                              </a:path>
                            </a:pathLst>
                          </a:custGeom>
                          <a:noFill/>
                          <a:ln w="19050" cap="rnd">
                            <a:solidFill>
                              <a:srgbClr val="004767"/>
                            </a:solidFill>
                            <a:prstDash val="solid"/>
                            <a:round/>
                          </a:ln>
                        </wps:spPr>
                        <wps:bodyPr rtlCol="0" anchor="ctr"/>
                      </wps:wsp>
                      <wps:wsp>
                        <wps:cNvPr id="203" name="Kombinationstegning: figur 45">
                          <a:extLst>
                            <a:ext uri="{FF2B5EF4-FFF2-40B4-BE49-F238E27FC236}">
                              <a16:creationId xmlns:a16="http://schemas.microsoft.com/office/drawing/2014/main" id="{B1000FEC-BF7F-4ACE-AD2A-CB26ACB4CB38}"/>
                            </a:ext>
                          </a:extLst>
                        </wps:cNvPr>
                        <wps:cNvSpPr/>
                        <wps:spPr>
                          <a:xfrm>
                            <a:off x="371475" y="113347"/>
                            <a:ext cx="11430" cy="11430"/>
                          </a:xfrm>
                          <a:custGeom>
                            <a:avLst/>
                            <a:gdLst>
                              <a:gd name="connsiteX0" fmla="*/ 11430 w 11430"/>
                              <a:gd name="connsiteY0" fmla="*/ 5715 h 11430"/>
                              <a:gd name="connsiteX1" fmla="*/ 5715 w 11430"/>
                              <a:gd name="connsiteY1" fmla="*/ 11430 h 11430"/>
                              <a:gd name="connsiteX2" fmla="*/ 0 w 11430"/>
                              <a:gd name="connsiteY2" fmla="*/ 5715 h 11430"/>
                              <a:gd name="connsiteX3" fmla="*/ 5715 w 11430"/>
                              <a:gd name="connsiteY3" fmla="*/ 0 h 11430"/>
                              <a:gd name="connsiteX4" fmla="*/ 11430 w 11430"/>
                              <a:gd name="connsiteY4" fmla="*/ 5715 h 11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 h="11430">
                                <a:moveTo>
                                  <a:pt x="11430" y="5715"/>
                                </a:moveTo>
                                <a:cubicBezTo>
                                  <a:pt x="11430" y="8573"/>
                                  <a:pt x="8573" y="11430"/>
                                  <a:pt x="5715" y="11430"/>
                                </a:cubicBezTo>
                                <a:cubicBezTo>
                                  <a:pt x="2857" y="11430"/>
                                  <a:pt x="0" y="8573"/>
                                  <a:pt x="0" y="5715"/>
                                </a:cubicBezTo>
                                <a:cubicBezTo>
                                  <a:pt x="0" y="2858"/>
                                  <a:pt x="2857" y="0"/>
                                  <a:pt x="5715" y="0"/>
                                </a:cubicBezTo>
                                <a:cubicBezTo>
                                  <a:pt x="8573" y="0"/>
                                  <a:pt x="11430" y="2858"/>
                                  <a:pt x="11430" y="5715"/>
                                </a:cubicBezTo>
                                <a:close/>
                              </a:path>
                            </a:pathLst>
                          </a:custGeom>
                          <a:noFill/>
                          <a:ln w="19050" cap="rnd">
                            <a:solidFill>
                              <a:srgbClr val="004767"/>
                            </a:solidFill>
                            <a:prstDash val="solid"/>
                            <a:round/>
                          </a:ln>
                        </wps:spPr>
                        <wps:bodyPr rtlCol="0" anchor="ctr"/>
                      </wps:wsp>
                      <wps:wsp>
                        <wps:cNvPr id="204" name="Kombinationstegning: figur 46">
                          <a:extLst>
                            <a:ext uri="{FF2B5EF4-FFF2-40B4-BE49-F238E27FC236}">
                              <a16:creationId xmlns:a16="http://schemas.microsoft.com/office/drawing/2014/main" id="{E7A5FAEB-DCA2-425D-A173-A4481FAD964F}"/>
                            </a:ext>
                          </a:extLst>
                        </wps:cNvPr>
                        <wps:cNvSpPr/>
                        <wps:spPr>
                          <a:xfrm>
                            <a:off x="0" y="110490"/>
                            <a:ext cx="316230" cy="331470"/>
                          </a:xfrm>
                          <a:custGeom>
                            <a:avLst/>
                            <a:gdLst>
                              <a:gd name="connsiteX0" fmla="*/ 64770 w 316230"/>
                              <a:gd name="connsiteY0" fmla="*/ 331470 h 331470"/>
                              <a:gd name="connsiteX1" fmla="*/ 64770 w 316230"/>
                              <a:gd name="connsiteY1" fmla="*/ 240030 h 331470"/>
                              <a:gd name="connsiteX2" fmla="*/ 43815 w 316230"/>
                              <a:gd name="connsiteY2" fmla="*/ 240030 h 331470"/>
                              <a:gd name="connsiteX3" fmla="*/ 0 w 316230"/>
                              <a:gd name="connsiteY3" fmla="*/ 196215 h 331470"/>
                              <a:gd name="connsiteX4" fmla="*/ 0 w 316230"/>
                              <a:gd name="connsiteY4" fmla="*/ 43815 h 331470"/>
                              <a:gd name="connsiteX5" fmla="*/ 43815 w 316230"/>
                              <a:gd name="connsiteY5" fmla="*/ 0 h 331470"/>
                              <a:gd name="connsiteX6" fmla="*/ 272415 w 316230"/>
                              <a:gd name="connsiteY6" fmla="*/ 0 h 331470"/>
                              <a:gd name="connsiteX7" fmla="*/ 316230 w 316230"/>
                              <a:gd name="connsiteY7" fmla="*/ 43815 h 331470"/>
                              <a:gd name="connsiteX8" fmla="*/ 316230 w 316230"/>
                              <a:gd name="connsiteY8" fmla="*/ 196215 h 331470"/>
                              <a:gd name="connsiteX9" fmla="*/ 272415 w 316230"/>
                              <a:gd name="connsiteY9" fmla="*/ 240030 h 331470"/>
                              <a:gd name="connsiteX10" fmla="*/ 142875 w 316230"/>
                              <a:gd name="connsiteY10" fmla="*/ 240030 h 331470"/>
                              <a:gd name="connsiteX11" fmla="*/ 64770 w 316230"/>
                              <a:gd name="connsiteY11" fmla="*/ 331470 h 33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6230" h="331470">
                                <a:moveTo>
                                  <a:pt x="64770" y="331470"/>
                                </a:moveTo>
                                <a:lnTo>
                                  <a:pt x="64770" y="240030"/>
                                </a:lnTo>
                                <a:lnTo>
                                  <a:pt x="43815" y="240030"/>
                                </a:lnTo>
                                <a:cubicBezTo>
                                  <a:pt x="20003" y="240030"/>
                                  <a:pt x="0" y="220028"/>
                                  <a:pt x="0" y="196215"/>
                                </a:cubicBezTo>
                                <a:lnTo>
                                  <a:pt x="0" y="43815"/>
                                </a:lnTo>
                                <a:cubicBezTo>
                                  <a:pt x="0" y="20002"/>
                                  <a:pt x="20003" y="0"/>
                                  <a:pt x="43815" y="0"/>
                                </a:cubicBezTo>
                                <a:lnTo>
                                  <a:pt x="272415" y="0"/>
                                </a:lnTo>
                                <a:cubicBezTo>
                                  <a:pt x="296228" y="0"/>
                                  <a:pt x="316230" y="20002"/>
                                  <a:pt x="316230" y="43815"/>
                                </a:cubicBezTo>
                                <a:lnTo>
                                  <a:pt x="316230" y="196215"/>
                                </a:lnTo>
                                <a:cubicBezTo>
                                  <a:pt x="316230" y="220028"/>
                                  <a:pt x="296228" y="240030"/>
                                  <a:pt x="272415" y="240030"/>
                                </a:cubicBezTo>
                                <a:lnTo>
                                  <a:pt x="142875" y="240030"/>
                                </a:lnTo>
                                <a:lnTo>
                                  <a:pt x="64770" y="331470"/>
                                </a:lnTo>
                                <a:close/>
                              </a:path>
                            </a:pathLst>
                          </a:custGeom>
                          <a:noFill/>
                          <a:ln w="19050" cap="rnd">
                            <a:solidFill>
                              <a:srgbClr val="004767"/>
                            </a:solidFill>
                            <a:prstDash val="solid"/>
                            <a:round/>
                          </a:ln>
                        </wps:spPr>
                        <wps:bodyPr rtlCol="0" anchor="ctr"/>
                      </wps:wsp>
                      <wps:wsp>
                        <wps:cNvPr id="205" name="Kombinationstegning: figur 48">
                          <a:extLst>
                            <a:ext uri="{FF2B5EF4-FFF2-40B4-BE49-F238E27FC236}">
                              <a16:creationId xmlns:a16="http://schemas.microsoft.com/office/drawing/2014/main" id="{7ED674F2-2C5A-498B-B801-ED631AF83102}"/>
                            </a:ext>
                          </a:extLst>
                        </wps:cNvPr>
                        <wps:cNvSpPr/>
                        <wps:spPr>
                          <a:xfrm>
                            <a:off x="220980" y="0"/>
                            <a:ext cx="316230" cy="331469"/>
                          </a:xfrm>
                          <a:custGeom>
                            <a:avLst/>
                            <a:gdLst>
                              <a:gd name="connsiteX0" fmla="*/ 140018 w 316230"/>
                              <a:gd name="connsiteY0" fmla="*/ 240030 h 331469"/>
                              <a:gd name="connsiteX1" fmla="*/ 173355 w 316230"/>
                              <a:gd name="connsiteY1" fmla="*/ 240030 h 331469"/>
                              <a:gd name="connsiteX2" fmla="*/ 251460 w 316230"/>
                              <a:gd name="connsiteY2" fmla="*/ 331470 h 331469"/>
                              <a:gd name="connsiteX3" fmla="*/ 251460 w 316230"/>
                              <a:gd name="connsiteY3" fmla="*/ 240030 h 331469"/>
                              <a:gd name="connsiteX4" fmla="*/ 272415 w 316230"/>
                              <a:gd name="connsiteY4" fmla="*/ 240030 h 331469"/>
                              <a:gd name="connsiteX5" fmla="*/ 316230 w 316230"/>
                              <a:gd name="connsiteY5" fmla="*/ 196215 h 331469"/>
                              <a:gd name="connsiteX6" fmla="*/ 316230 w 316230"/>
                              <a:gd name="connsiteY6" fmla="*/ 43815 h 331469"/>
                              <a:gd name="connsiteX7" fmla="*/ 272415 w 316230"/>
                              <a:gd name="connsiteY7" fmla="*/ 0 h 331469"/>
                              <a:gd name="connsiteX8" fmla="*/ 43815 w 316230"/>
                              <a:gd name="connsiteY8" fmla="*/ 0 h 331469"/>
                              <a:gd name="connsiteX9" fmla="*/ 0 w 316230"/>
                              <a:gd name="connsiteY9" fmla="*/ 43815 h 331469"/>
                              <a:gd name="connsiteX10" fmla="*/ 0 w 316230"/>
                              <a:gd name="connsiteY10" fmla="*/ 66675 h 331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6230" h="331469">
                                <a:moveTo>
                                  <a:pt x="140018" y="240030"/>
                                </a:moveTo>
                                <a:lnTo>
                                  <a:pt x="173355" y="240030"/>
                                </a:lnTo>
                                <a:lnTo>
                                  <a:pt x="251460" y="331470"/>
                                </a:lnTo>
                                <a:lnTo>
                                  <a:pt x="251460" y="240030"/>
                                </a:lnTo>
                                <a:lnTo>
                                  <a:pt x="272415" y="240030"/>
                                </a:lnTo>
                                <a:cubicBezTo>
                                  <a:pt x="296228" y="240030"/>
                                  <a:pt x="316230" y="220028"/>
                                  <a:pt x="316230" y="196215"/>
                                </a:cubicBezTo>
                                <a:lnTo>
                                  <a:pt x="316230" y="43815"/>
                                </a:lnTo>
                                <a:cubicBezTo>
                                  <a:pt x="316230" y="20003"/>
                                  <a:pt x="296228" y="0"/>
                                  <a:pt x="272415" y="0"/>
                                </a:cubicBezTo>
                                <a:lnTo>
                                  <a:pt x="43815" y="0"/>
                                </a:lnTo>
                                <a:cubicBezTo>
                                  <a:pt x="20002" y="0"/>
                                  <a:pt x="0" y="20003"/>
                                  <a:pt x="0" y="43815"/>
                                </a:cubicBezTo>
                                <a:lnTo>
                                  <a:pt x="0" y="66675"/>
                                </a:lnTo>
                              </a:path>
                            </a:pathLst>
                          </a:custGeom>
                          <a:noFill/>
                          <a:ln w="19050" cap="rnd">
                            <a:solidFill>
                              <a:srgbClr val="004767"/>
                            </a:solidFill>
                            <a:prstDash val="solid"/>
                            <a:round/>
                          </a:ln>
                        </wps:spPr>
                        <wps:bodyPr rtlCol="0" anchor="ctr"/>
                      </wps:wsp>
                      <wps:wsp>
                        <wps:cNvPr id="206" name="Kombinationstegning: figur 50">
                          <a:extLst>
                            <a:ext uri="{FF2B5EF4-FFF2-40B4-BE49-F238E27FC236}">
                              <a16:creationId xmlns:a16="http://schemas.microsoft.com/office/drawing/2014/main" id="{D37F87AD-B62C-40B4-8CCC-FDF9AF9070DD}"/>
                            </a:ext>
                          </a:extLst>
                        </wps:cNvPr>
                        <wps:cNvSpPr/>
                        <wps:spPr>
                          <a:xfrm>
                            <a:off x="212407" y="224790"/>
                            <a:ext cx="11430" cy="11429"/>
                          </a:xfrm>
                          <a:custGeom>
                            <a:avLst/>
                            <a:gdLst>
                              <a:gd name="connsiteX0" fmla="*/ 11430 w 11430"/>
                              <a:gd name="connsiteY0" fmla="*/ 5715 h 11429"/>
                              <a:gd name="connsiteX1" fmla="*/ 5715 w 11430"/>
                              <a:gd name="connsiteY1" fmla="*/ 11430 h 11429"/>
                              <a:gd name="connsiteX2" fmla="*/ 0 w 11430"/>
                              <a:gd name="connsiteY2" fmla="*/ 5715 h 11429"/>
                              <a:gd name="connsiteX3" fmla="*/ 5715 w 11430"/>
                              <a:gd name="connsiteY3" fmla="*/ 0 h 11429"/>
                              <a:gd name="connsiteX4" fmla="*/ 11430 w 11430"/>
                              <a:gd name="connsiteY4" fmla="*/ 5715 h 114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 h="11429">
                                <a:moveTo>
                                  <a:pt x="11430" y="5715"/>
                                </a:moveTo>
                                <a:cubicBezTo>
                                  <a:pt x="11430" y="8572"/>
                                  <a:pt x="8573" y="11430"/>
                                  <a:pt x="5715" y="11430"/>
                                </a:cubicBezTo>
                                <a:cubicBezTo>
                                  <a:pt x="2858" y="11430"/>
                                  <a:pt x="0" y="8572"/>
                                  <a:pt x="0" y="5715"/>
                                </a:cubicBezTo>
                                <a:cubicBezTo>
                                  <a:pt x="0" y="2857"/>
                                  <a:pt x="2858" y="0"/>
                                  <a:pt x="5715" y="0"/>
                                </a:cubicBezTo>
                                <a:cubicBezTo>
                                  <a:pt x="9525" y="0"/>
                                  <a:pt x="11430" y="2857"/>
                                  <a:pt x="11430" y="5715"/>
                                </a:cubicBezTo>
                                <a:close/>
                              </a:path>
                            </a:pathLst>
                          </a:custGeom>
                          <a:noFill/>
                          <a:ln w="19050" cap="rnd">
                            <a:solidFill>
                              <a:srgbClr val="004767"/>
                            </a:solidFill>
                            <a:prstDash val="solid"/>
                            <a:round/>
                          </a:ln>
                        </wps:spPr>
                        <wps:bodyPr rtlCol="0" anchor="ctr"/>
                      </wps:wsp>
                      <wps:wsp>
                        <wps:cNvPr id="207" name="Kombinationstegning: figur 52">
                          <a:extLst>
                            <a:ext uri="{FF2B5EF4-FFF2-40B4-BE49-F238E27FC236}">
                              <a16:creationId xmlns:a16="http://schemas.microsoft.com/office/drawing/2014/main" id="{2B40FDFE-3D78-4BC2-B8D4-F4BFB5C5CB08}"/>
                            </a:ext>
                          </a:extLst>
                        </wps:cNvPr>
                        <wps:cNvSpPr/>
                        <wps:spPr>
                          <a:xfrm>
                            <a:off x="152400" y="224790"/>
                            <a:ext cx="11430" cy="11429"/>
                          </a:xfrm>
                          <a:custGeom>
                            <a:avLst/>
                            <a:gdLst>
                              <a:gd name="connsiteX0" fmla="*/ 11430 w 11430"/>
                              <a:gd name="connsiteY0" fmla="*/ 5715 h 11429"/>
                              <a:gd name="connsiteX1" fmla="*/ 5715 w 11430"/>
                              <a:gd name="connsiteY1" fmla="*/ 11430 h 11429"/>
                              <a:gd name="connsiteX2" fmla="*/ 0 w 11430"/>
                              <a:gd name="connsiteY2" fmla="*/ 5715 h 11429"/>
                              <a:gd name="connsiteX3" fmla="*/ 5715 w 11430"/>
                              <a:gd name="connsiteY3" fmla="*/ 0 h 11429"/>
                              <a:gd name="connsiteX4" fmla="*/ 11430 w 11430"/>
                              <a:gd name="connsiteY4" fmla="*/ 5715 h 114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 h="11429">
                                <a:moveTo>
                                  <a:pt x="11430" y="5715"/>
                                </a:moveTo>
                                <a:cubicBezTo>
                                  <a:pt x="11430" y="8572"/>
                                  <a:pt x="8572" y="11430"/>
                                  <a:pt x="5715" y="11430"/>
                                </a:cubicBezTo>
                                <a:cubicBezTo>
                                  <a:pt x="2857" y="11430"/>
                                  <a:pt x="0" y="8572"/>
                                  <a:pt x="0" y="5715"/>
                                </a:cubicBezTo>
                                <a:cubicBezTo>
                                  <a:pt x="0" y="2857"/>
                                  <a:pt x="2857" y="0"/>
                                  <a:pt x="5715" y="0"/>
                                </a:cubicBezTo>
                                <a:cubicBezTo>
                                  <a:pt x="8572" y="0"/>
                                  <a:pt x="11430" y="2857"/>
                                  <a:pt x="11430" y="5715"/>
                                </a:cubicBezTo>
                                <a:close/>
                              </a:path>
                            </a:pathLst>
                          </a:custGeom>
                          <a:noFill/>
                          <a:ln w="19050" cap="rnd">
                            <a:solidFill>
                              <a:srgbClr val="004767"/>
                            </a:solidFill>
                            <a:prstDash val="solid"/>
                            <a:round/>
                          </a:ln>
                        </wps:spPr>
                        <wps:bodyPr rtlCol="0" anchor="ctr"/>
                      </wps:wsp>
                      <wps:wsp>
                        <wps:cNvPr id="208" name="Kombinationstegning: figur 54">
                          <a:extLst>
                            <a:ext uri="{FF2B5EF4-FFF2-40B4-BE49-F238E27FC236}">
                              <a16:creationId xmlns:a16="http://schemas.microsoft.com/office/drawing/2014/main" id="{6A5ED935-4E63-4B77-9284-6E8186A8BAA3}"/>
                            </a:ext>
                          </a:extLst>
                        </wps:cNvPr>
                        <wps:cNvSpPr/>
                        <wps:spPr>
                          <a:xfrm>
                            <a:off x="91440" y="224790"/>
                            <a:ext cx="11429" cy="11429"/>
                          </a:xfrm>
                          <a:custGeom>
                            <a:avLst/>
                            <a:gdLst>
                              <a:gd name="connsiteX0" fmla="*/ 11430 w 11429"/>
                              <a:gd name="connsiteY0" fmla="*/ 5715 h 11429"/>
                              <a:gd name="connsiteX1" fmla="*/ 5715 w 11429"/>
                              <a:gd name="connsiteY1" fmla="*/ 11430 h 11429"/>
                              <a:gd name="connsiteX2" fmla="*/ 0 w 11429"/>
                              <a:gd name="connsiteY2" fmla="*/ 5715 h 11429"/>
                              <a:gd name="connsiteX3" fmla="*/ 5715 w 11429"/>
                              <a:gd name="connsiteY3" fmla="*/ 0 h 11429"/>
                              <a:gd name="connsiteX4" fmla="*/ 11430 w 11429"/>
                              <a:gd name="connsiteY4" fmla="*/ 5715 h 114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9" h="11429">
                                <a:moveTo>
                                  <a:pt x="11430" y="5715"/>
                                </a:moveTo>
                                <a:cubicBezTo>
                                  <a:pt x="11430" y="8572"/>
                                  <a:pt x="8572" y="11430"/>
                                  <a:pt x="5715" y="11430"/>
                                </a:cubicBezTo>
                                <a:cubicBezTo>
                                  <a:pt x="2857" y="11430"/>
                                  <a:pt x="0" y="8572"/>
                                  <a:pt x="0" y="5715"/>
                                </a:cubicBezTo>
                                <a:cubicBezTo>
                                  <a:pt x="0" y="2857"/>
                                  <a:pt x="2857" y="0"/>
                                  <a:pt x="5715" y="0"/>
                                </a:cubicBezTo>
                                <a:cubicBezTo>
                                  <a:pt x="9525" y="0"/>
                                  <a:pt x="11430" y="2857"/>
                                  <a:pt x="11430" y="5715"/>
                                </a:cubicBezTo>
                                <a:close/>
                              </a:path>
                            </a:pathLst>
                          </a:custGeom>
                          <a:noFill/>
                          <a:ln w="19050" cap="rnd">
                            <a:solidFill>
                              <a:srgbClr val="004767"/>
                            </a:solidFill>
                            <a:prstDash val="solid"/>
                            <a:round/>
                          </a:ln>
                        </wps:spPr>
                        <wps:bodyPr rtlCol="0" anchor="ctr"/>
                      </wps:wsp>
                    </wpg:wgp>
                  </a:graphicData>
                </a:graphic>
              </wp:anchor>
            </w:drawing>
          </mc:Choice>
          <mc:Fallback>
            <w:pict>
              <v:group w14:anchorId="2D322A1F" id="Grafik 12" o:spid="_x0000_s1026" style="position:absolute;margin-left:441.85pt;margin-top:3.8pt;width:42.3pt;height:34.8pt;z-index:251699200" coordsize="5372,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">
                <v:shape id="Kombinationstegning: figur 44" o:spid="_x0000_s1027" style="position:absolute;left:4314;top:1133;width:115;height:114;visibility:visible;mso-wrap-style:square;v-text-anchor:middle"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" path="m11430,5715v,2858,-2857,5715,-5715,5715c2857,11430,,8573,,5715,,2858,2857,,5715,v3810,,5715,2858,5715,5715xe" filled="f" strokecolor="#004767" strokeweight="1.5pt">
                  <v:stroke endcap="round"/>
                  <v:path arrowok="t" o:connecttype="custom" o:connectlocs="11430,5715;5715,11430;0,5715;5715,0;11430,5715" o:connectangles="0,0,0,0,0"/>
                </v:shape>
                <v:shape id="Kombinationstegning: figur 45" o:spid="_x0000_s1028" style="position:absolute;left:3714;top:1133;width:115;height:114;visibility:visible;mso-wrap-style:square;v-text-anchor:middle"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" path="m11430,5715v,2858,-2857,5715,-5715,5715c2857,11430,,8573,,5715,,2858,2857,,5715,v2858,,5715,2858,5715,5715xe" filled="f" strokecolor="#004767" strokeweight="1.5pt">
                  <v:stroke endcap="round"/>
                  <v:path arrowok="t" o:connecttype="custom" o:connectlocs="11430,5715;5715,11430;0,5715;5715,0;11430,5715" o:connectangles="0,0,0,0,0"/>
                </v:shape>
                <v:shape id="Kombinationstegning: figur 46" o:spid="_x0000_s1029" style="position:absolute;top:1104;width:3162;height:3315;visibility:visible;mso-wrap-style:square;v-text-anchor:middle" coordsize="316230,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" path="m64770,331470r,-91440l43815,240030c20003,240030,,220028,,196215l,43815c,20002,20003,,43815,l272415,v23813,,43815,20002,43815,43815l316230,196215v,23813,-20002,43815,-43815,43815l142875,240030,64770,331470xe" filled="f" strokecolor="#004767" strokeweight="1.5pt">
                  <v:stroke endcap="round"/>
                  <v:path arrowok="t" o:connecttype="custom" o:connectlocs="64770,331470;64770,240030;43815,240030;0,196215;0,43815;43815,0;272415,0;316230,43815;316230,196215;272415,240030;142875,240030;64770,331470" o:connectangles="0,0,0,0,0,0,0,0,0,0,0,0"/>
                </v:shape>
                <v:shape id="Kombinationstegning: figur 48" o:spid="_x0000_s1030" style="position:absolute;left:2209;width:3163;height:3314;visibility:visible;mso-wrap-style:square;v-text-anchor:middle" coordsize="316230,33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" path="m140018,240030r33337,l251460,331470r,-91440l272415,240030v23813,,43815,-20002,43815,-43815l316230,43815c316230,20003,296228,,272415,l43815,c20002,,,20003,,43815l,66675e" filled="f" strokecolor="#004767" strokeweight="1.5pt">
                  <v:stroke endcap="round"/>
                  <v:path arrowok="t" o:connecttype="custom" o:connectlocs="140018,240030;173355,240030;251460,331470;251460,240030;272415,240030;316230,196215;316230,43815;272415,0;43815,0;0,43815;0,66675" o:connectangles="0,0,0,0,0,0,0,0,0,0,0"/>
                </v:shape>
                <v:shape id="Kombinationstegning: figur 50" o:spid="_x0000_s1031" style="position:absolute;left:2124;top:2247;width:114;height:115;visibility:visible;mso-wrap-style:square;v-text-anchor:middle" coordsize="11430,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" path="m11430,5715v,2857,-2857,5715,-5715,5715c2858,11430,,8572,,5715,,2857,2858,,5715,v3810,,5715,2857,5715,5715xe" filled="f" strokecolor="#004767" strokeweight="1.5pt">
                  <v:stroke endcap="round"/>
                  <v:path arrowok="t" o:connecttype="custom" o:connectlocs="11430,5715;5715,11430;0,5715;5715,0;11430,5715" o:connectangles="0,0,0,0,0"/>
                </v:shape>
                <v:shape id="Kombinationstegning: figur 52" o:spid="_x0000_s1032" style="position:absolute;left:1524;top:2247;width:114;height:115;visibility:visible;mso-wrap-style:square;v-text-anchor:middle" coordsize="11430,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" path="m11430,5715v,2857,-2858,5715,-5715,5715c2857,11430,,8572,,5715,,2857,2857,,5715,v2857,,5715,2857,5715,5715xe" filled="f" strokecolor="#004767" strokeweight="1.5pt">
                  <v:stroke endcap="round"/>
                  <v:path arrowok="t" o:connecttype="custom" o:connectlocs="11430,5715;5715,11430;0,5715;5715,0;11430,5715" o:connectangles="0,0,0,0,0"/>
                </v:shape>
                <v:shape id="Kombinationstegning: figur 54" o:spid="_x0000_s1033" style="position:absolute;left:914;top:2247;width:114;height:115;visibility:visible;mso-wrap-style:square;v-text-anchor:middle" coordsize="11429,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" path="m11430,5715v,2857,-2858,5715,-5715,5715c2857,11430,,8572,,5715,,2857,2857,,5715,v3810,,5715,2857,5715,5715xe" filled="f" strokecolor="#004767" strokeweight="1.5pt">
                  <v:stroke endcap="round"/>
                  <v:path arrowok="t" o:connecttype="custom" o:connectlocs="11430,5715;5715,11430;0,5715;5715,0;11430,5715" o:connectangles="0,0,0,0,0"/>
                </v:shape>
              </v:group>
            </w:pict>
          </mc:Fallback>
        </mc:AlternateContent>
      </w:r>
      <w:r w:rsidRPr="00A87389">
        <w:rPr>
          <w:color w:val="004567" w:themeColor="text2"/>
        </w:rPr>
        <w:t>Opgave 4 – Samtalerne om hjernedød og organdonation</w:t>
      </w:r>
      <w:bookmarkEnd w:id="10"/>
      <w:r w:rsidRPr="00A87389">
        <w:rPr>
          <w:color w:val="004567" w:themeColor="text2"/>
        </w:rPr>
        <w:t xml:space="preserve"> </w:t>
      </w:r>
    </w:p>
    <w:p w:rsidR="00A87389" w:rsidRDefault="00A87389" w:rsidP="00A87389">
      <w:pPr>
        <w:ind w:right="1274"/>
      </w:pPr>
      <w:r w:rsidRPr="001F2DBF">
        <w:t>Du er som udrykningssygeplejerske ankommet til en anden intensivafdeling end din egen, hvor du kort efter ankomst til afdelingen skal deltage i samtalen om organdonation. Den patientansvarlige læge og sygeplejerske er begge til stede</w:t>
      </w:r>
      <w:r>
        <w:t xml:space="preserve">. </w:t>
      </w:r>
      <w:r w:rsidRPr="001F2DBF">
        <w:t xml:space="preserve">Lægen ønsker ikke at forberede sig til samtalen sammen med jer, fordi der er meget travlt i afdelingen, men siger at du gerne må supplere. </w:t>
      </w:r>
    </w:p>
    <w:p w:rsidR="00445C25" w:rsidRDefault="00445C25" w:rsidP="00A87389">
      <w:r>
        <w:t>Har du oplevet en lignende situation</w:t>
      </w:r>
      <w:r w:rsidR="00E83C52">
        <w:t>,</w:t>
      </w:r>
      <w:r>
        <w:t xml:space="preserve"> ell</w:t>
      </w:r>
      <w:bookmarkStart w:id="11" w:name="_GoBack"/>
      <w:bookmarkEnd w:id="11"/>
      <w:r>
        <w:t>er kunne du forestille dig situationen</w:t>
      </w:r>
      <w:r w:rsidR="00E83C52">
        <w:t>,</w:t>
      </w:r>
      <w:r>
        <w:t xml:space="preserve"> og hvordan vil du gribe du gribe det an? </w:t>
      </w:r>
    </w:p>
    <w:p w:rsidR="00A87389" w:rsidRDefault="00A87389" w:rsidP="00A87389">
      <w:r w:rsidRPr="001F2DBF">
        <w:t xml:space="preserve">Under samtalen fortæller lægen de pårørende, at patienten holdes kunstigt i live på respirator, at der er tegn på at hjernedøden er indtrådt og at organdonation derfor er en mulighed. Lægen fortæller, at såfremt patienten skal være donor, vil der blive lavet én hjernedødsundersøgelse, hvorefter vedkommende bliver erklæret død. </w:t>
      </w:r>
    </w:p>
    <w:p w:rsidR="00A87389" w:rsidRPr="001F2DBF" w:rsidRDefault="00A87389" w:rsidP="00A87389">
      <w:r>
        <w:t xml:space="preserve">Hvordan vil du under samtalen sikre dig at familien får den rigtige information? I din refleksion inddrag gerne dine tanker om hvilke indgangsvinkler du kan anvende, hvis du under en samtale som denne er nødt til at supplere med din viden og uddybe det sagte. </w:t>
      </w:r>
    </w:p>
    <w:p w:rsidR="00B467A6" w:rsidRDefault="00B467A6" w:rsidP="00B467A6">
      <w:pPr>
        <w:pStyle w:val="Overskrift2"/>
        <w:rPr>
          <w:color w:val="004567" w:themeColor="text2"/>
        </w:rPr>
      </w:pPr>
    </w:p>
    <w:bookmarkStart w:id="12" w:name="_Toc69206523"/>
    <w:p w:rsidR="00B467A6" w:rsidRPr="00B467A6" w:rsidRDefault="00B467A6" w:rsidP="00B467A6">
      <w:pPr>
        <w:pStyle w:val="Overskrift2"/>
        <w:rPr>
          <w:color w:val="004567" w:themeColor="text2"/>
        </w:rPr>
      </w:pPr>
      <w:r w:rsidRPr="00B467A6">
        <w:rPr>
          <w:noProof/>
          <w:lang w:eastAsia="da-DK"/>
        </w:rPr>
        <mc:AlternateContent>
          <mc:Choice Requires="wpg">
            <w:drawing>
              <wp:anchor distT="0" distB="0" distL="114300" distR="114300" simplePos="0" relativeHeight="251701248" behindDoc="0" locked="0" layoutInCell="1" allowOverlap="1" wp14:anchorId="0B88CE7F" wp14:editId="6A4C3875">
                <wp:simplePos x="0" y="0"/>
                <wp:positionH relativeFrom="column">
                  <wp:posOffset>5596671</wp:posOffset>
                </wp:positionH>
                <wp:positionV relativeFrom="paragraph">
                  <wp:posOffset>63500</wp:posOffset>
                </wp:positionV>
                <wp:extent cx="414655" cy="472440"/>
                <wp:effectExtent l="0" t="0" r="23495" b="22860"/>
                <wp:wrapNone/>
                <wp:docPr id="209" name="Grafik 179">
                  <a:extLst xmlns:a="http://schemas.openxmlformats.org/drawingml/2006/main">
                    <a:ext uri="{FF2B5EF4-FFF2-40B4-BE49-F238E27FC236}">
                      <a16:creationId xmlns:a16="http://schemas.microsoft.com/office/drawing/2014/main" id="{2DD04CC3-B8CF-4A62-9592-65C73A246EA6}"/>
                    </a:ext>
                  </a:extLst>
                </wp:docPr>
                <wp:cNvGraphicFramePr/>
                <a:graphic xmlns:a="http://schemas.openxmlformats.org/drawingml/2006/main">
                  <a:graphicData uri="http://schemas.microsoft.com/office/word/2010/wordprocessingGroup">
                    <wpg:wgp>
                      <wpg:cNvGrpSpPr/>
                      <wpg:grpSpPr>
                        <a:xfrm>
                          <a:off x="0" y="0"/>
                          <a:ext cx="414655" cy="472440"/>
                          <a:chOff x="0" y="0"/>
                          <a:chExt cx="415289" cy="472440"/>
                        </a:xfrm>
                        <a:noFill/>
                      </wpg:grpSpPr>
                      <wps:wsp>
                        <wps:cNvPr id="210" name="Kombinationstegning: figur 922">
                          <a:extLst>
                            <a:ext uri="{FF2B5EF4-FFF2-40B4-BE49-F238E27FC236}">
                              <a16:creationId xmlns:a16="http://schemas.microsoft.com/office/drawing/2014/main" id="{45F99DE1-9F3B-465E-8DD0-04AF9FBA5F00}"/>
                            </a:ext>
                          </a:extLst>
                        </wps:cNvPr>
                        <wps:cNvSpPr/>
                        <wps:spPr>
                          <a:xfrm>
                            <a:off x="0" y="263842"/>
                            <a:ext cx="49529" cy="208597"/>
                          </a:xfrm>
                          <a:custGeom>
                            <a:avLst/>
                            <a:gdLst>
                              <a:gd name="connsiteX0" fmla="*/ 0 w 49529"/>
                              <a:gd name="connsiteY0" fmla="*/ 208597 h 208597"/>
                              <a:gd name="connsiteX1" fmla="*/ 0 w 49529"/>
                              <a:gd name="connsiteY1" fmla="*/ 25717 h 208597"/>
                              <a:gd name="connsiteX2" fmla="*/ 24765 w 49529"/>
                              <a:gd name="connsiteY2" fmla="*/ 0 h 208597"/>
                              <a:gd name="connsiteX3" fmla="*/ 24765 w 49529"/>
                              <a:gd name="connsiteY3" fmla="*/ 0 h 208597"/>
                              <a:gd name="connsiteX4" fmla="*/ 49530 w 49529"/>
                              <a:gd name="connsiteY4" fmla="*/ 25717 h 208597"/>
                              <a:gd name="connsiteX5" fmla="*/ 49530 w 49529"/>
                              <a:gd name="connsiteY5" fmla="*/ 58102 h 208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529" h="208597">
                                <a:moveTo>
                                  <a:pt x="0" y="208597"/>
                                </a:moveTo>
                                <a:lnTo>
                                  <a:pt x="0" y="25717"/>
                                </a:lnTo>
                                <a:cubicBezTo>
                                  <a:pt x="0" y="11430"/>
                                  <a:pt x="11430" y="0"/>
                                  <a:pt x="24765" y="0"/>
                                </a:cubicBezTo>
                                <a:lnTo>
                                  <a:pt x="24765" y="0"/>
                                </a:lnTo>
                                <a:cubicBezTo>
                                  <a:pt x="38100" y="0"/>
                                  <a:pt x="49530" y="11430"/>
                                  <a:pt x="49530" y="25717"/>
                                </a:cubicBezTo>
                                <a:lnTo>
                                  <a:pt x="49530" y="58102"/>
                                </a:lnTo>
                              </a:path>
                            </a:pathLst>
                          </a:custGeom>
                          <a:noFill/>
                          <a:ln w="19050" cap="rnd">
                            <a:solidFill>
                              <a:srgbClr val="004767"/>
                            </a:solidFill>
                            <a:prstDash val="solid"/>
                            <a:miter/>
                          </a:ln>
                        </wps:spPr>
                        <wps:bodyPr rtlCol="0" anchor="ctr"/>
                      </wps:wsp>
                      <wps:wsp>
                        <wps:cNvPr id="211" name="Kombinationstegning: figur 923">
                          <a:extLst>
                            <a:ext uri="{FF2B5EF4-FFF2-40B4-BE49-F238E27FC236}">
                              <a16:creationId xmlns:a16="http://schemas.microsoft.com/office/drawing/2014/main" id="{D0F8D217-62BD-4EC7-B3F3-747F2F8484EA}"/>
                            </a:ext>
                          </a:extLst>
                        </wps:cNvPr>
                        <wps:cNvSpPr/>
                        <wps:spPr>
                          <a:xfrm>
                            <a:off x="42862" y="116204"/>
                            <a:ext cx="93345" cy="129539"/>
                          </a:xfrm>
                          <a:custGeom>
                            <a:avLst/>
                            <a:gdLst>
                              <a:gd name="connsiteX0" fmla="*/ 0 w 93345"/>
                              <a:gd name="connsiteY0" fmla="*/ 129540 h 129539"/>
                              <a:gd name="connsiteX1" fmla="*/ 0 w 93345"/>
                              <a:gd name="connsiteY1" fmla="*/ 60960 h 129539"/>
                              <a:gd name="connsiteX2" fmla="*/ 16192 w 93345"/>
                              <a:gd name="connsiteY2" fmla="*/ 19050 h 129539"/>
                              <a:gd name="connsiteX3" fmla="*/ 16192 w 93345"/>
                              <a:gd name="connsiteY3" fmla="*/ 19050 h 129539"/>
                              <a:gd name="connsiteX4" fmla="*/ 60008 w 93345"/>
                              <a:gd name="connsiteY4" fmla="*/ 0 h 129539"/>
                              <a:gd name="connsiteX5" fmla="*/ 93345 w 93345"/>
                              <a:gd name="connsiteY5" fmla="*/ 0 h 129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 h="129539">
                                <a:moveTo>
                                  <a:pt x="0" y="129540"/>
                                </a:moveTo>
                                <a:lnTo>
                                  <a:pt x="0" y="60960"/>
                                </a:lnTo>
                                <a:cubicBezTo>
                                  <a:pt x="0" y="45720"/>
                                  <a:pt x="5715" y="30480"/>
                                  <a:pt x="16192" y="19050"/>
                                </a:cubicBezTo>
                                <a:lnTo>
                                  <a:pt x="16192" y="19050"/>
                                </a:lnTo>
                                <a:cubicBezTo>
                                  <a:pt x="27622" y="6667"/>
                                  <a:pt x="43815" y="0"/>
                                  <a:pt x="60008" y="0"/>
                                </a:cubicBezTo>
                                <a:lnTo>
                                  <a:pt x="93345" y="0"/>
                                </a:lnTo>
                              </a:path>
                            </a:pathLst>
                          </a:custGeom>
                          <a:noFill/>
                          <a:ln w="19050" cap="rnd">
                            <a:solidFill>
                              <a:srgbClr val="004767"/>
                            </a:solidFill>
                            <a:prstDash val="solid"/>
                            <a:miter/>
                          </a:ln>
                        </wps:spPr>
                        <wps:bodyPr rtlCol="0" anchor="ctr"/>
                      </wps:wsp>
                      <wps:wsp>
                        <wps:cNvPr id="212" name="Kombinationstegning: figur 924">
                          <a:extLst>
                            <a:ext uri="{FF2B5EF4-FFF2-40B4-BE49-F238E27FC236}">
                              <a16:creationId xmlns:a16="http://schemas.microsoft.com/office/drawing/2014/main" id="{C75941FD-8A27-438E-B808-BF4E8DFE74B3}"/>
                            </a:ext>
                          </a:extLst>
                        </wps:cNvPr>
                        <wps:cNvSpPr/>
                        <wps:spPr>
                          <a:xfrm>
                            <a:off x="84772" y="240982"/>
                            <a:ext cx="9525" cy="231457"/>
                          </a:xfrm>
                          <a:custGeom>
                            <a:avLst/>
                            <a:gdLst>
                              <a:gd name="connsiteX0" fmla="*/ 0 w 9525"/>
                              <a:gd name="connsiteY0" fmla="*/ 0 h 231457"/>
                              <a:gd name="connsiteX1" fmla="*/ 0 w 9525"/>
                              <a:gd name="connsiteY1" fmla="*/ 231457 h 231457"/>
                            </a:gdLst>
                            <a:ahLst/>
                            <a:cxnLst>
                              <a:cxn ang="0">
                                <a:pos x="connsiteX0" y="connsiteY0"/>
                              </a:cxn>
                              <a:cxn ang="0">
                                <a:pos x="connsiteX1" y="connsiteY1"/>
                              </a:cxn>
                            </a:cxnLst>
                            <a:rect l="l" t="t" r="r" b="b"/>
                            <a:pathLst>
                              <a:path w="9525" h="231457">
                                <a:moveTo>
                                  <a:pt x="0" y="0"/>
                                </a:moveTo>
                                <a:lnTo>
                                  <a:pt x="0" y="231457"/>
                                </a:lnTo>
                              </a:path>
                            </a:pathLst>
                          </a:custGeom>
                          <a:ln w="19050" cap="rnd">
                            <a:solidFill>
                              <a:srgbClr val="004767"/>
                            </a:solidFill>
                            <a:prstDash val="solid"/>
                            <a:miter/>
                          </a:ln>
                        </wps:spPr>
                        <wps:bodyPr rtlCol="0" anchor="ctr"/>
                      </wps:wsp>
                      <wps:wsp>
                        <wps:cNvPr id="213" name="Kombinationstegning: figur 925">
                          <a:extLst>
                            <a:ext uri="{FF2B5EF4-FFF2-40B4-BE49-F238E27FC236}">
                              <a16:creationId xmlns:a16="http://schemas.microsoft.com/office/drawing/2014/main" id="{E5DBB957-FAA4-49F1-9052-889D0CA51B29}"/>
                            </a:ext>
                          </a:extLst>
                        </wps:cNvPr>
                        <wps:cNvSpPr/>
                        <wps:spPr>
                          <a:xfrm>
                            <a:off x="130492" y="345757"/>
                            <a:ext cx="9525" cy="126682"/>
                          </a:xfrm>
                          <a:custGeom>
                            <a:avLst/>
                            <a:gdLst>
                              <a:gd name="connsiteX0" fmla="*/ 0 w 9525"/>
                              <a:gd name="connsiteY0" fmla="*/ 0 h 126682"/>
                              <a:gd name="connsiteX1" fmla="*/ 0 w 9525"/>
                              <a:gd name="connsiteY1" fmla="*/ 126682 h 126682"/>
                            </a:gdLst>
                            <a:ahLst/>
                            <a:cxnLst>
                              <a:cxn ang="0">
                                <a:pos x="connsiteX0" y="connsiteY0"/>
                              </a:cxn>
                              <a:cxn ang="0">
                                <a:pos x="connsiteX1" y="connsiteY1"/>
                              </a:cxn>
                            </a:cxnLst>
                            <a:rect l="l" t="t" r="r" b="b"/>
                            <a:pathLst>
                              <a:path w="9525" h="126682">
                                <a:moveTo>
                                  <a:pt x="0" y="0"/>
                                </a:moveTo>
                                <a:lnTo>
                                  <a:pt x="0" y="126682"/>
                                </a:lnTo>
                              </a:path>
                            </a:pathLst>
                          </a:custGeom>
                          <a:ln w="19050" cap="rnd">
                            <a:solidFill>
                              <a:srgbClr val="004767"/>
                            </a:solidFill>
                            <a:prstDash val="solid"/>
                            <a:miter/>
                          </a:ln>
                        </wps:spPr>
                        <wps:bodyPr rtlCol="0" anchor="ctr"/>
                      </wps:wsp>
                      <wps:wsp>
                        <wps:cNvPr id="214" name="Kombinationstegning: figur 926">
                          <a:extLst>
                            <a:ext uri="{FF2B5EF4-FFF2-40B4-BE49-F238E27FC236}">
                              <a16:creationId xmlns:a16="http://schemas.microsoft.com/office/drawing/2014/main" id="{48D9C618-D546-4784-80A0-15D428F95992}"/>
                            </a:ext>
                          </a:extLst>
                        </wps:cNvPr>
                        <wps:cNvSpPr/>
                        <wps:spPr>
                          <a:xfrm>
                            <a:off x="88582" y="0"/>
                            <a:ext cx="91439" cy="91440"/>
                          </a:xfrm>
                          <a:custGeom>
                            <a:avLst/>
                            <a:gdLst>
                              <a:gd name="connsiteX0" fmla="*/ 91440 w 91439"/>
                              <a:gd name="connsiteY0" fmla="*/ 45720 h 91440"/>
                              <a:gd name="connsiteX1" fmla="*/ 45720 w 91439"/>
                              <a:gd name="connsiteY1" fmla="*/ 91440 h 91440"/>
                              <a:gd name="connsiteX2" fmla="*/ 0 w 91439"/>
                              <a:gd name="connsiteY2" fmla="*/ 45720 h 91440"/>
                              <a:gd name="connsiteX3" fmla="*/ 45720 w 91439"/>
                              <a:gd name="connsiteY3" fmla="*/ 0 h 91440"/>
                              <a:gd name="connsiteX4" fmla="*/ 91440 w 91439"/>
                              <a:gd name="connsiteY4" fmla="*/ 45720 h 91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39" h="91440">
                                <a:moveTo>
                                  <a:pt x="91440" y="45720"/>
                                </a:moveTo>
                                <a:cubicBezTo>
                                  <a:pt x="91440" y="70970"/>
                                  <a:pt x="70970" y="91440"/>
                                  <a:pt x="45720" y="91440"/>
                                </a:cubicBezTo>
                                <a:cubicBezTo>
                                  <a:pt x="20470" y="91440"/>
                                  <a:pt x="0" y="70970"/>
                                  <a:pt x="0" y="45720"/>
                                </a:cubicBezTo>
                                <a:cubicBezTo>
                                  <a:pt x="0" y="20470"/>
                                  <a:pt x="20470" y="0"/>
                                  <a:pt x="45720" y="0"/>
                                </a:cubicBezTo>
                                <a:cubicBezTo>
                                  <a:pt x="70970" y="0"/>
                                  <a:pt x="91440" y="20470"/>
                                  <a:pt x="91440" y="45720"/>
                                </a:cubicBezTo>
                                <a:close/>
                              </a:path>
                            </a:pathLst>
                          </a:custGeom>
                          <a:noFill/>
                          <a:ln w="19050" cap="rnd">
                            <a:solidFill>
                              <a:srgbClr val="004767"/>
                            </a:solidFill>
                            <a:prstDash val="solid"/>
                            <a:miter/>
                          </a:ln>
                        </wps:spPr>
                        <wps:bodyPr rtlCol="0" anchor="ctr"/>
                      </wps:wsp>
                      <wps:wsp>
                        <wps:cNvPr id="215" name="Kombinationstegning: figur 927">
                          <a:extLst>
                            <a:ext uri="{FF2B5EF4-FFF2-40B4-BE49-F238E27FC236}">
                              <a16:creationId xmlns:a16="http://schemas.microsoft.com/office/drawing/2014/main" id="{394E4085-022D-458D-AEA6-87A8CFAFD06D}"/>
                            </a:ext>
                          </a:extLst>
                        </wps:cNvPr>
                        <wps:cNvSpPr/>
                        <wps:spPr>
                          <a:xfrm>
                            <a:off x="278130" y="0"/>
                            <a:ext cx="91439" cy="91440"/>
                          </a:xfrm>
                          <a:custGeom>
                            <a:avLst/>
                            <a:gdLst>
                              <a:gd name="connsiteX0" fmla="*/ 91440 w 91439"/>
                              <a:gd name="connsiteY0" fmla="*/ 45720 h 91440"/>
                              <a:gd name="connsiteX1" fmla="*/ 45720 w 91439"/>
                              <a:gd name="connsiteY1" fmla="*/ 91440 h 91440"/>
                              <a:gd name="connsiteX2" fmla="*/ 0 w 91439"/>
                              <a:gd name="connsiteY2" fmla="*/ 45720 h 91440"/>
                              <a:gd name="connsiteX3" fmla="*/ 45720 w 91439"/>
                              <a:gd name="connsiteY3" fmla="*/ 0 h 91440"/>
                              <a:gd name="connsiteX4" fmla="*/ 91440 w 91439"/>
                              <a:gd name="connsiteY4" fmla="*/ 45720 h 91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39" h="91440">
                                <a:moveTo>
                                  <a:pt x="91440" y="45720"/>
                                </a:moveTo>
                                <a:cubicBezTo>
                                  <a:pt x="91440" y="70970"/>
                                  <a:pt x="70970" y="91440"/>
                                  <a:pt x="45720" y="91440"/>
                                </a:cubicBezTo>
                                <a:cubicBezTo>
                                  <a:pt x="20470" y="91440"/>
                                  <a:pt x="0" y="70970"/>
                                  <a:pt x="0" y="45720"/>
                                </a:cubicBezTo>
                                <a:cubicBezTo>
                                  <a:pt x="0" y="20470"/>
                                  <a:pt x="20470" y="0"/>
                                  <a:pt x="45720" y="0"/>
                                </a:cubicBezTo>
                                <a:cubicBezTo>
                                  <a:pt x="70970" y="0"/>
                                  <a:pt x="91440" y="20470"/>
                                  <a:pt x="91440" y="45720"/>
                                </a:cubicBezTo>
                                <a:close/>
                              </a:path>
                            </a:pathLst>
                          </a:custGeom>
                          <a:noFill/>
                          <a:ln w="19050" cap="rnd">
                            <a:solidFill>
                              <a:srgbClr val="004767"/>
                            </a:solidFill>
                            <a:prstDash val="solid"/>
                            <a:miter/>
                          </a:ln>
                        </wps:spPr>
                        <wps:bodyPr rtlCol="0" anchor="ctr"/>
                      </wps:wsp>
                      <wps:wsp>
                        <wps:cNvPr id="216" name="Kombinationstegning: figur 928">
                          <a:extLst>
                            <a:ext uri="{FF2B5EF4-FFF2-40B4-BE49-F238E27FC236}">
                              <a16:creationId xmlns:a16="http://schemas.microsoft.com/office/drawing/2014/main" id="{9D96EFA8-F384-448D-ACBD-5A7837939B39}"/>
                            </a:ext>
                          </a:extLst>
                        </wps:cNvPr>
                        <wps:cNvSpPr/>
                        <wps:spPr>
                          <a:xfrm>
                            <a:off x="246697" y="116204"/>
                            <a:ext cx="168592" cy="179070"/>
                          </a:xfrm>
                          <a:custGeom>
                            <a:avLst/>
                            <a:gdLst>
                              <a:gd name="connsiteX0" fmla="*/ 0 w 168592"/>
                              <a:gd name="connsiteY0" fmla="*/ 0 h 179070"/>
                              <a:gd name="connsiteX1" fmla="*/ 21908 w 168592"/>
                              <a:gd name="connsiteY1" fmla="*/ 0 h 179070"/>
                              <a:gd name="connsiteX2" fmla="*/ 69533 w 168592"/>
                              <a:gd name="connsiteY2" fmla="*/ 27623 h 179070"/>
                              <a:gd name="connsiteX3" fmla="*/ 76200 w 168592"/>
                              <a:gd name="connsiteY3" fmla="*/ 39052 h 179070"/>
                              <a:gd name="connsiteX4" fmla="*/ 88583 w 168592"/>
                              <a:gd name="connsiteY4" fmla="*/ 26670 h 179070"/>
                              <a:gd name="connsiteX5" fmla="*/ 145733 w 168592"/>
                              <a:gd name="connsiteY5" fmla="*/ 26670 h 179070"/>
                              <a:gd name="connsiteX6" fmla="*/ 145733 w 168592"/>
                              <a:gd name="connsiteY6" fmla="*/ 26670 h 179070"/>
                              <a:gd name="connsiteX7" fmla="*/ 168592 w 168592"/>
                              <a:gd name="connsiteY7" fmla="*/ 80963 h 179070"/>
                              <a:gd name="connsiteX8" fmla="*/ 168592 w 168592"/>
                              <a:gd name="connsiteY8" fmla="*/ 179070 h 179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8592" h="179070">
                                <a:moveTo>
                                  <a:pt x="0" y="0"/>
                                </a:moveTo>
                                <a:lnTo>
                                  <a:pt x="21908" y="0"/>
                                </a:lnTo>
                                <a:cubicBezTo>
                                  <a:pt x="41910" y="0"/>
                                  <a:pt x="60008" y="10478"/>
                                  <a:pt x="69533" y="27623"/>
                                </a:cubicBezTo>
                                <a:lnTo>
                                  <a:pt x="76200" y="39052"/>
                                </a:lnTo>
                                <a:lnTo>
                                  <a:pt x="88583" y="26670"/>
                                </a:lnTo>
                                <a:cubicBezTo>
                                  <a:pt x="104775" y="11430"/>
                                  <a:pt x="129540" y="11430"/>
                                  <a:pt x="145733" y="26670"/>
                                </a:cubicBezTo>
                                <a:lnTo>
                                  <a:pt x="145733" y="26670"/>
                                </a:lnTo>
                                <a:cubicBezTo>
                                  <a:pt x="160020" y="40958"/>
                                  <a:pt x="168592" y="60960"/>
                                  <a:pt x="168592" y="80963"/>
                                </a:cubicBezTo>
                                <a:lnTo>
                                  <a:pt x="168592" y="179070"/>
                                </a:lnTo>
                              </a:path>
                            </a:pathLst>
                          </a:custGeom>
                          <a:noFill/>
                          <a:ln w="19050" cap="rnd">
                            <a:solidFill>
                              <a:srgbClr val="004767"/>
                            </a:solidFill>
                            <a:prstDash val="solid"/>
                            <a:miter/>
                          </a:ln>
                        </wps:spPr>
                        <wps:bodyPr rtlCol="0" anchor="ctr"/>
                      </wps:wsp>
                      <wps:wsp>
                        <wps:cNvPr id="218" name="Kombinationstegning: figur 929">
                          <a:extLst>
                            <a:ext uri="{FF2B5EF4-FFF2-40B4-BE49-F238E27FC236}">
                              <a16:creationId xmlns:a16="http://schemas.microsoft.com/office/drawing/2014/main" id="{FC51BE01-5859-4242-B6EA-5218770BE83E}"/>
                            </a:ext>
                          </a:extLst>
                        </wps:cNvPr>
                        <wps:cNvSpPr/>
                        <wps:spPr>
                          <a:xfrm>
                            <a:off x="240982" y="180975"/>
                            <a:ext cx="90487" cy="175260"/>
                          </a:xfrm>
                          <a:custGeom>
                            <a:avLst/>
                            <a:gdLst>
                              <a:gd name="connsiteX0" fmla="*/ 37148 w 90487"/>
                              <a:gd name="connsiteY0" fmla="*/ 0 h 175260"/>
                              <a:gd name="connsiteX1" fmla="*/ 43815 w 90487"/>
                              <a:gd name="connsiteY1" fmla="*/ 60007 h 175260"/>
                              <a:gd name="connsiteX2" fmla="*/ 0 w 90487"/>
                              <a:gd name="connsiteY2" fmla="*/ 175260 h 175260"/>
                              <a:gd name="connsiteX3" fmla="*/ 90488 w 90487"/>
                              <a:gd name="connsiteY3" fmla="*/ 175260 h 175260"/>
                            </a:gdLst>
                            <a:ahLst/>
                            <a:cxnLst>
                              <a:cxn ang="0">
                                <a:pos x="connsiteX0" y="connsiteY0"/>
                              </a:cxn>
                              <a:cxn ang="0">
                                <a:pos x="connsiteX1" y="connsiteY1"/>
                              </a:cxn>
                              <a:cxn ang="0">
                                <a:pos x="connsiteX2" y="connsiteY2"/>
                              </a:cxn>
                              <a:cxn ang="0">
                                <a:pos x="connsiteX3" y="connsiteY3"/>
                              </a:cxn>
                            </a:cxnLst>
                            <a:rect l="l" t="t" r="r" b="b"/>
                            <a:pathLst>
                              <a:path w="90487" h="175260">
                                <a:moveTo>
                                  <a:pt x="37148" y="0"/>
                                </a:moveTo>
                                <a:lnTo>
                                  <a:pt x="43815" y="60007"/>
                                </a:lnTo>
                                <a:lnTo>
                                  <a:pt x="0" y="175260"/>
                                </a:lnTo>
                                <a:lnTo>
                                  <a:pt x="90488" y="175260"/>
                                </a:lnTo>
                              </a:path>
                            </a:pathLst>
                          </a:custGeom>
                          <a:noFill/>
                          <a:ln w="19050" cap="rnd">
                            <a:solidFill>
                              <a:srgbClr val="004767"/>
                            </a:solidFill>
                            <a:prstDash val="solid"/>
                            <a:miter/>
                          </a:ln>
                        </wps:spPr>
                        <wps:bodyPr rtlCol="0" anchor="ctr"/>
                      </wps:wsp>
                      <wps:wsp>
                        <wps:cNvPr id="219" name="Kombinationstegning: figur 930">
                          <a:extLst>
                            <a:ext uri="{FF2B5EF4-FFF2-40B4-BE49-F238E27FC236}">
                              <a16:creationId xmlns:a16="http://schemas.microsoft.com/office/drawing/2014/main" id="{111768F9-8AC0-4794-9022-983D02B1B437}"/>
                            </a:ext>
                          </a:extLst>
                        </wps:cNvPr>
                        <wps:cNvSpPr/>
                        <wps:spPr>
                          <a:xfrm>
                            <a:off x="285750" y="356235"/>
                            <a:ext cx="9525" cy="116205"/>
                          </a:xfrm>
                          <a:custGeom>
                            <a:avLst/>
                            <a:gdLst>
                              <a:gd name="connsiteX0" fmla="*/ 0 w 9525"/>
                              <a:gd name="connsiteY0" fmla="*/ 0 h 116205"/>
                              <a:gd name="connsiteX1" fmla="*/ 0 w 9525"/>
                              <a:gd name="connsiteY1" fmla="*/ 116205 h 116205"/>
                            </a:gdLst>
                            <a:ahLst/>
                            <a:cxnLst>
                              <a:cxn ang="0">
                                <a:pos x="connsiteX0" y="connsiteY0"/>
                              </a:cxn>
                              <a:cxn ang="0">
                                <a:pos x="connsiteX1" y="connsiteY1"/>
                              </a:cxn>
                            </a:cxnLst>
                            <a:rect l="l" t="t" r="r" b="b"/>
                            <a:pathLst>
                              <a:path w="9525" h="116205">
                                <a:moveTo>
                                  <a:pt x="0" y="0"/>
                                </a:moveTo>
                                <a:lnTo>
                                  <a:pt x="0" y="116205"/>
                                </a:lnTo>
                              </a:path>
                            </a:pathLst>
                          </a:custGeom>
                          <a:ln w="19050" cap="rnd">
                            <a:solidFill>
                              <a:srgbClr val="004767"/>
                            </a:solidFill>
                            <a:prstDash val="solid"/>
                            <a:miter/>
                          </a:ln>
                        </wps:spPr>
                        <wps:bodyPr rtlCol="0" anchor="ctr"/>
                      </wps:wsp>
                      <wps:wsp>
                        <wps:cNvPr id="220" name="Kombinationstegning: figur 931">
                          <a:extLst>
                            <a:ext uri="{FF2B5EF4-FFF2-40B4-BE49-F238E27FC236}">
                              <a16:creationId xmlns:a16="http://schemas.microsoft.com/office/drawing/2014/main" id="{982205DC-6E0E-44D3-B360-9E2FBFBBE03F}"/>
                            </a:ext>
                          </a:extLst>
                        </wps:cNvPr>
                        <wps:cNvSpPr/>
                        <wps:spPr>
                          <a:xfrm>
                            <a:off x="327660" y="394335"/>
                            <a:ext cx="9525" cy="78105"/>
                          </a:xfrm>
                          <a:custGeom>
                            <a:avLst/>
                            <a:gdLst>
                              <a:gd name="connsiteX0" fmla="*/ 0 w 9525"/>
                              <a:gd name="connsiteY0" fmla="*/ 0 h 78105"/>
                              <a:gd name="connsiteX1" fmla="*/ 0 w 9525"/>
                              <a:gd name="connsiteY1" fmla="*/ 78105 h 78105"/>
                            </a:gdLst>
                            <a:ahLst/>
                            <a:cxnLst>
                              <a:cxn ang="0">
                                <a:pos x="connsiteX0" y="connsiteY0"/>
                              </a:cxn>
                              <a:cxn ang="0">
                                <a:pos x="connsiteX1" y="connsiteY1"/>
                              </a:cxn>
                            </a:cxnLst>
                            <a:rect l="l" t="t" r="r" b="b"/>
                            <a:pathLst>
                              <a:path w="9525" h="78105">
                                <a:moveTo>
                                  <a:pt x="0" y="0"/>
                                </a:moveTo>
                                <a:lnTo>
                                  <a:pt x="0" y="78105"/>
                                </a:lnTo>
                              </a:path>
                            </a:pathLst>
                          </a:custGeom>
                          <a:ln w="19050" cap="rnd">
                            <a:solidFill>
                              <a:srgbClr val="004767"/>
                            </a:solidFill>
                            <a:prstDash val="solid"/>
                            <a:miter/>
                          </a:ln>
                        </wps:spPr>
                        <wps:bodyPr rtlCol="0" anchor="ctr"/>
                      </wps:wsp>
                      <wps:wsp>
                        <wps:cNvPr id="221" name="Kombinationstegning: figur 932">
                          <a:extLst>
                            <a:ext uri="{FF2B5EF4-FFF2-40B4-BE49-F238E27FC236}">
                              <a16:creationId xmlns:a16="http://schemas.microsoft.com/office/drawing/2014/main" id="{A7FFE876-19D9-4D12-AEAD-D4131BFE9E8E}"/>
                            </a:ext>
                          </a:extLst>
                        </wps:cNvPr>
                        <wps:cNvSpPr/>
                        <wps:spPr>
                          <a:xfrm>
                            <a:off x="368617" y="363855"/>
                            <a:ext cx="9525" cy="108584"/>
                          </a:xfrm>
                          <a:custGeom>
                            <a:avLst/>
                            <a:gdLst>
                              <a:gd name="connsiteX0" fmla="*/ 0 w 9525"/>
                              <a:gd name="connsiteY0" fmla="*/ 0 h 108584"/>
                              <a:gd name="connsiteX1" fmla="*/ 0 w 9525"/>
                              <a:gd name="connsiteY1" fmla="*/ 108585 h 108584"/>
                            </a:gdLst>
                            <a:ahLst/>
                            <a:cxnLst>
                              <a:cxn ang="0">
                                <a:pos x="connsiteX0" y="connsiteY0"/>
                              </a:cxn>
                              <a:cxn ang="0">
                                <a:pos x="connsiteX1" y="connsiteY1"/>
                              </a:cxn>
                            </a:cxnLst>
                            <a:rect l="l" t="t" r="r" b="b"/>
                            <a:pathLst>
                              <a:path w="9525" h="108584">
                                <a:moveTo>
                                  <a:pt x="0" y="0"/>
                                </a:moveTo>
                                <a:lnTo>
                                  <a:pt x="0" y="108585"/>
                                </a:lnTo>
                              </a:path>
                            </a:pathLst>
                          </a:custGeom>
                          <a:ln w="19050" cap="rnd">
                            <a:solidFill>
                              <a:srgbClr val="004767"/>
                            </a:solidFill>
                            <a:prstDash val="solid"/>
                            <a:miter/>
                          </a:ln>
                        </wps:spPr>
                        <wps:bodyPr rtlCol="0" anchor="ctr"/>
                      </wps:wsp>
                      <wps:wsp>
                        <wps:cNvPr id="222" name="Kombinationstegning: figur 933">
                          <a:extLst>
                            <a:ext uri="{FF2B5EF4-FFF2-40B4-BE49-F238E27FC236}">
                              <a16:creationId xmlns:a16="http://schemas.microsoft.com/office/drawing/2014/main" id="{5F745D5D-DA11-486D-8135-4648E3A174D4}"/>
                            </a:ext>
                          </a:extLst>
                        </wps:cNvPr>
                        <wps:cNvSpPr/>
                        <wps:spPr>
                          <a:xfrm>
                            <a:off x="122872" y="116204"/>
                            <a:ext cx="93345" cy="129539"/>
                          </a:xfrm>
                          <a:custGeom>
                            <a:avLst/>
                            <a:gdLst>
                              <a:gd name="connsiteX0" fmla="*/ 93345 w 93345"/>
                              <a:gd name="connsiteY0" fmla="*/ 129540 h 129539"/>
                              <a:gd name="connsiteX1" fmla="*/ 93345 w 93345"/>
                              <a:gd name="connsiteY1" fmla="*/ 60960 h 129539"/>
                              <a:gd name="connsiteX2" fmla="*/ 77153 w 93345"/>
                              <a:gd name="connsiteY2" fmla="*/ 19050 h 129539"/>
                              <a:gd name="connsiteX3" fmla="*/ 77153 w 93345"/>
                              <a:gd name="connsiteY3" fmla="*/ 19050 h 129539"/>
                              <a:gd name="connsiteX4" fmla="*/ 33338 w 93345"/>
                              <a:gd name="connsiteY4" fmla="*/ 0 h 129539"/>
                              <a:gd name="connsiteX5" fmla="*/ 0 w 93345"/>
                              <a:gd name="connsiteY5" fmla="*/ 0 h 129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 h="129539">
                                <a:moveTo>
                                  <a:pt x="93345" y="129540"/>
                                </a:moveTo>
                                <a:lnTo>
                                  <a:pt x="93345" y="60960"/>
                                </a:lnTo>
                                <a:cubicBezTo>
                                  <a:pt x="93345" y="45720"/>
                                  <a:pt x="87630" y="30480"/>
                                  <a:pt x="77153" y="19050"/>
                                </a:cubicBezTo>
                                <a:lnTo>
                                  <a:pt x="77153" y="19050"/>
                                </a:lnTo>
                                <a:cubicBezTo>
                                  <a:pt x="65723" y="6667"/>
                                  <a:pt x="49530" y="0"/>
                                  <a:pt x="33338" y="0"/>
                                </a:cubicBezTo>
                                <a:lnTo>
                                  <a:pt x="0" y="0"/>
                                </a:lnTo>
                              </a:path>
                            </a:pathLst>
                          </a:custGeom>
                          <a:noFill/>
                          <a:ln w="19050" cap="rnd">
                            <a:solidFill>
                              <a:srgbClr val="004767"/>
                            </a:solidFill>
                            <a:prstDash val="solid"/>
                            <a:miter/>
                          </a:ln>
                        </wps:spPr>
                        <wps:bodyPr rtlCol="0" anchor="ctr"/>
                      </wps:wsp>
                      <wps:wsp>
                        <wps:cNvPr id="223" name="Kombinationstegning: figur 934">
                          <a:extLst>
                            <a:ext uri="{FF2B5EF4-FFF2-40B4-BE49-F238E27FC236}">
                              <a16:creationId xmlns:a16="http://schemas.microsoft.com/office/drawing/2014/main" id="{EED608CB-6AA3-4C48-BE10-19CE5F991291}"/>
                            </a:ext>
                          </a:extLst>
                        </wps:cNvPr>
                        <wps:cNvSpPr/>
                        <wps:spPr>
                          <a:xfrm>
                            <a:off x="174307" y="240982"/>
                            <a:ext cx="9525" cy="231457"/>
                          </a:xfrm>
                          <a:custGeom>
                            <a:avLst/>
                            <a:gdLst>
                              <a:gd name="connsiteX0" fmla="*/ 0 w 9525"/>
                              <a:gd name="connsiteY0" fmla="*/ 0 h 231457"/>
                              <a:gd name="connsiteX1" fmla="*/ 0 w 9525"/>
                              <a:gd name="connsiteY1" fmla="*/ 231457 h 231457"/>
                            </a:gdLst>
                            <a:ahLst/>
                            <a:cxnLst>
                              <a:cxn ang="0">
                                <a:pos x="connsiteX0" y="connsiteY0"/>
                              </a:cxn>
                              <a:cxn ang="0">
                                <a:pos x="connsiteX1" y="connsiteY1"/>
                              </a:cxn>
                            </a:cxnLst>
                            <a:rect l="l" t="t" r="r" b="b"/>
                            <a:pathLst>
                              <a:path w="9525" h="231457">
                                <a:moveTo>
                                  <a:pt x="0" y="0"/>
                                </a:moveTo>
                                <a:lnTo>
                                  <a:pt x="0" y="231457"/>
                                </a:lnTo>
                              </a:path>
                            </a:pathLst>
                          </a:custGeom>
                          <a:ln w="19050" cap="rnd">
                            <a:solidFill>
                              <a:srgbClr val="004767"/>
                            </a:solidFill>
                            <a:prstDash val="solid"/>
                            <a:miter/>
                          </a:ln>
                        </wps:spPr>
                        <wps:bodyPr rtlCol="0" anchor="ctr"/>
                      </wps:wsp>
                      <wps:wsp>
                        <wps:cNvPr id="224" name="Kombinationstegning: figur 935">
                          <a:extLst>
                            <a:ext uri="{FF2B5EF4-FFF2-40B4-BE49-F238E27FC236}">
                              <a16:creationId xmlns:a16="http://schemas.microsoft.com/office/drawing/2014/main" id="{F80DA7EC-897C-480D-9976-BAC23B8E9A57}"/>
                            </a:ext>
                          </a:extLst>
                        </wps:cNvPr>
                        <wps:cNvSpPr/>
                        <wps:spPr>
                          <a:xfrm>
                            <a:off x="316230" y="180975"/>
                            <a:ext cx="91439" cy="175260"/>
                          </a:xfrm>
                          <a:custGeom>
                            <a:avLst/>
                            <a:gdLst>
                              <a:gd name="connsiteX0" fmla="*/ 53340 w 91439"/>
                              <a:gd name="connsiteY0" fmla="*/ 0 h 175260"/>
                              <a:gd name="connsiteX1" fmla="*/ 46672 w 91439"/>
                              <a:gd name="connsiteY1" fmla="*/ 60007 h 175260"/>
                              <a:gd name="connsiteX2" fmla="*/ 91440 w 91439"/>
                              <a:gd name="connsiteY2" fmla="*/ 175260 h 175260"/>
                              <a:gd name="connsiteX3" fmla="*/ 0 w 91439"/>
                              <a:gd name="connsiteY3" fmla="*/ 175260 h 175260"/>
                            </a:gdLst>
                            <a:ahLst/>
                            <a:cxnLst>
                              <a:cxn ang="0">
                                <a:pos x="connsiteX0" y="connsiteY0"/>
                              </a:cxn>
                              <a:cxn ang="0">
                                <a:pos x="connsiteX1" y="connsiteY1"/>
                              </a:cxn>
                              <a:cxn ang="0">
                                <a:pos x="connsiteX2" y="connsiteY2"/>
                              </a:cxn>
                              <a:cxn ang="0">
                                <a:pos x="connsiteX3" y="connsiteY3"/>
                              </a:cxn>
                            </a:cxnLst>
                            <a:rect l="l" t="t" r="r" b="b"/>
                            <a:pathLst>
                              <a:path w="91439" h="175260">
                                <a:moveTo>
                                  <a:pt x="53340" y="0"/>
                                </a:moveTo>
                                <a:lnTo>
                                  <a:pt x="46672" y="60007"/>
                                </a:lnTo>
                                <a:lnTo>
                                  <a:pt x="91440" y="175260"/>
                                </a:lnTo>
                                <a:lnTo>
                                  <a:pt x="0" y="175260"/>
                                </a:lnTo>
                              </a:path>
                            </a:pathLst>
                          </a:custGeom>
                          <a:noFill/>
                          <a:ln w="19050" cap="rnd">
                            <a:solidFill>
                              <a:srgbClr val="004767"/>
                            </a:solidFill>
                            <a:prstDash val="solid"/>
                            <a:miter/>
                          </a:ln>
                        </wps:spPr>
                        <wps:bodyPr rtlCol="0" anchor="ctr"/>
                      </wps:wsp>
                    </wpg:wgp>
                  </a:graphicData>
                </a:graphic>
              </wp:anchor>
            </w:drawing>
          </mc:Choice>
          <mc:Fallback>
            <w:pict>
              <v:group w14:anchorId="5A0A5E1E" id="Grafik 179" o:spid="_x0000_s1026" style="position:absolute;margin-left:440.7pt;margin-top:5pt;width:32.65pt;height:37.2pt;z-index:251701248" coordsize="415289,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">
                <v:shape id="Kombinationstegning: figur 922" o:spid="_x0000_s1027" style="position:absolute;top:263842;width:49529;height:208597;visibility:visible;mso-wrap-style:square;v-text-anchor:middle" coordsize="49529,20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" path="m,208597l,25717c,11430,11430,,24765,r,c38100,,49530,11430,49530,25717r,32385e" filled="f" strokecolor="#004767" strokeweight="1.5pt">
                  <v:stroke joinstyle="miter" endcap="round"/>
                  <v:path arrowok="t" o:connecttype="custom" o:connectlocs="0,208597;0,25717;24765,0;24765,0;49530,25717;49530,58102" o:connectangles="0,0,0,0,0,0"/>
                </v:shape>
                <v:shape id="Kombinationstegning: figur 923" o:spid="_x0000_s1028" style="position:absolute;left:42862;top:116204;width:93345;height:129539;visibility:visible;mso-wrap-style:square;v-text-anchor:middle" coordsize="93345,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" path="m,129540l,60960c,45720,5715,30480,16192,19050r,c27622,6667,43815,,60008,l93345,e" filled="f" strokecolor="#004767" strokeweight="1.5pt">
                  <v:stroke joinstyle="miter" endcap="round"/>
                  <v:path arrowok="t" o:connecttype="custom" o:connectlocs="0,129540;0,60960;16192,19050;16192,19050;60008,0;93345,0" o:connectangles="0,0,0,0,0,0"/>
                </v:shape>
                <v:shape id="Kombinationstegning: figur 924" o:spid="_x0000_s1029" style="position:absolute;left:84772;top:240982;width:9525;height:231457;visibility:visible;mso-wrap-style:square;v-text-anchor:middle" coordsize="9525,2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" path="m,l,231457e" filled="f" strokecolor="#004767" strokeweight="1.5pt">
                  <v:stroke joinstyle="miter" endcap="round"/>
                  <v:path arrowok="t" o:connecttype="custom" o:connectlocs="0,0;0,231457" o:connectangles="0,0"/>
                </v:shape>
                <v:shape id="Kombinationstegning: figur 925" o:spid="_x0000_s1030" style="position:absolute;left:130492;top:345757;width:9525;height:126682;visibility:visible;mso-wrap-style:square;v-text-anchor:middle" coordsize="9525,1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" path="m,l,126682e" filled="f" strokecolor="#004767" strokeweight="1.5pt">
                  <v:stroke joinstyle="miter" endcap="round"/>
                  <v:path arrowok="t" o:connecttype="custom" o:connectlocs="0,0;0,126682" o:connectangles="0,0"/>
                </v:shape>
                <v:shape id="Kombinationstegning: figur 926" o:spid="_x0000_s1031" style="position:absolute;left:88582;width:91439;height:91440;visibility:visible;mso-wrap-style:square;v-text-anchor:middle" coordsize="9143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" path="m91440,45720v,25250,-20470,45720,-45720,45720c20470,91440,,70970,,45720,,20470,20470,,45720,,70970,,91440,20470,91440,45720xe" filled="f" strokecolor="#004767" strokeweight="1.5pt">
                  <v:stroke joinstyle="miter" endcap="round"/>
                  <v:path arrowok="t" o:connecttype="custom" o:connectlocs="91440,45720;45720,91440;0,45720;45720,0;91440,45720" o:connectangles="0,0,0,0,0"/>
                </v:shape>
                <v:shape id="Kombinationstegning: figur 927" o:spid="_x0000_s1032" style="position:absolute;left:278130;width:91439;height:91440;visibility:visible;mso-wrap-style:square;v-text-anchor:middle" coordsize="9143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" path="m91440,45720v,25250,-20470,45720,-45720,45720c20470,91440,,70970,,45720,,20470,20470,,45720,,70970,,91440,20470,91440,45720xe" filled="f" strokecolor="#004767" strokeweight="1.5pt">
                  <v:stroke joinstyle="miter" endcap="round"/>
                  <v:path arrowok="t" o:connecttype="custom" o:connectlocs="91440,45720;45720,91440;0,45720;45720,0;91440,45720" o:connectangles="0,0,0,0,0"/>
                </v:shape>
                <v:shape id="Kombinationstegning: figur 928" o:spid="_x0000_s1033" style="position:absolute;left:246697;top:116204;width:168592;height:179070;visibility:visible;mso-wrap-style:square;v-text-anchor:middle" coordsize="168592,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" path="m,l21908,c41910,,60008,10478,69533,27623r6667,11429l88583,26670v16192,-15240,40957,-15240,57150,l145733,26670v14287,14288,22859,34290,22859,54293l168592,179070e" filled="f" strokecolor="#004767" strokeweight="1.5pt">
                  <v:stroke joinstyle="miter" endcap="round"/>
                  <v:path arrowok="t" o:connecttype="custom" o:connectlocs="0,0;21908,0;69533,27623;76200,39052;88583,26670;145733,26670;145733,26670;168592,80963;168592,179070" o:connectangles="0,0,0,0,0,0,0,0,0"/>
                </v:shape>
                <v:shape id="Kombinationstegning: figur 929" o:spid="_x0000_s1034" style="position:absolute;left:240982;top:180975;width:90487;height:175260;visibility:visible;mso-wrap-style:square;v-text-anchor:middle" coordsize="90487,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" path="m37148,r6667,60007l,175260r90488,e" filled="f" strokecolor="#004767" strokeweight="1.5pt">
                  <v:stroke joinstyle="miter" endcap="round"/>
                  <v:path arrowok="t" o:connecttype="custom" o:connectlocs="37148,0;43815,60007;0,175260;90488,175260" o:connectangles="0,0,0,0"/>
                </v:shape>
                <v:shape id="Kombinationstegning: figur 930" o:spid="_x0000_s1035" style="position:absolute;left:285750;top:356235;width:9525;height:116205;visibility:visible;mso-wrap-style:square;v-text-anchor:middle" coordsize="952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" path="m,l,116205e" filled="f" strokecolor="#004767" strokeweight="1.5pt">
                  <v:stroke joinstyle="miter" endcap="round"/>
                  <v:path arrowok="t" o:connecttype="custom" o:connectlocs="0,0;0,116205" o:connectangles="0,0"/>
                </v:shape>
                <v:shape id="Kombinationstegning: figur 931" o:spid="_x0000_s1036" style="position:absolute;left:327660;top:394335;width:9525;height:78105;visibility:visible;mso-wrap-style:square;v-text-anchor:middle" coordsize="952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" path="m,l,78105e" filled="f" strokecolor="#004767" strokeweight="1.5pt">
                  <v:stroke joinstyle="miter" endcap="round"/>
                  <v:path arrowok="t" o:connecttype="custom" o:connectlocs="0,0;0,78105" o:connectangles="0,0"/>
                </v:shape>
                <v:shape id="Kombinationstegning: figur 932" o:spid="_x0000_s1037" style="position:absolute;left:368617;top:363855;width:9525;height:108584;visibility:visible;mso-wrap-style:square;v-text-anchor:middle" coordsize="9525,10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" path="m,l,108585e" filled="f" strokecolor="#004767" strokeweight="1.5pt">
                  <v:stroke joinstyle="miter" endcap="round"/>
                  <v:path arrowok="t" o:connecttype="custom" o:connectlocs="0,0;0,108585" o:connectangles="0,0"/>
                </v:shape>
                <v:shape id="Kombinationstegning: figur 933" o:spid="_x0000_s1038" style="position:absolute;left:122872;top:116204;width:93345;height:129539;visibility:visible;mso-wrap-style:square;v-text-anchor:middle" coordsize="93345,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" path="m93345,129540r,-68580c93345,45720,87630,30480,77153,19050r,c65723,6667,49530,,33338,l,e" filled="f" strokecolor="#004767" strokeweight="1.5pt">
                  <v:stroke joinstyle="miter" endcap="round"/>
                  <v:path arrowok="t" o:connecttype="custom" o:connectlocs="93345,129540;93345,60960;77153,19050;77153,19050;33338,0;0,0" o:connectangles="0,0,0,0,0,0"/>
                </v:shape>
                <v:shape id="Kombinationstegning: figur 934" o:spid="_x0000_s1039" style="position:absolute;left:174307;top:240982;width:9525;height:231457;visibility:visible;mso-wrap-style:square;v-text-anchor:middle" coordsize="9525,2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" path="m,l,231457e" filled="f" strokecolor="#004767" strokeweight="1.5pt">
                  <v:stroke joinstyle="miter" endcap="round"/>
                  <v:path arrowok="t" o:connecttype="custom" o:connectlocs="0,0;0,231457" o:connectangles="0,0"/>
                </v:shape>
                <v:shape id="Kombinationstegning: figur 935" o:spid="_x0000_s1040" style="position:absolute;left:316230;top:180975;width:91439;height:175260;visibility:visible;mso-wrap-style:square;v-text-anchor:middle" coordsize="9143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" path="m53340,l46672,60007,91440,175260,,175260e" filled="f" strokecolor="#004767" strokeweight="1.5pt">
                  <v:stroke joinstyle="miter" endcap="round"/>
                  <v:path arrowok="t" o:connecttype="custom" o:connectlocs="53340,0;46672,60007;91440,175260;0,175260" o:connectangles="0,0,0,0"/>
                </v:shape>
              </v:group>
            </w:pict>
          </mc:Fallback>
        </mc:AlternateContent>
      </w:r>
      <w:r w:rsidRPr="00B467A6">
        <w:rPr>
          <w:color w:val="004567" w:themeColor="text2"/>
        </w:rPr>
        <w:t>Opgave 5 – Støtte til pårørende</w:t>
      </w:r>
      <w:bookmarkEnd w:id="12"/>
      <w:r w:rsidRPr="00B467A6">
        <w:rPr>
          <w:color w:val="004567" w:themeColor="text2"/>
        </w:rPr>
        <w:t xml:space="preserve"> </w:t>
      </w:r>
    </w:p>
    <w:p w:rsidR="00B467A6" w:rsidRDefault="00B467A6" w:rsidP="00B467A6">
      <w:pPr>
        <w:pStyle w:val="Brdtekst2"/>
      </w:pPr>
      <w:r w:rsidRPr="001F2DBF">
        <w:t>Du deltager som udrykningssygeplejerske til samtalen om organdonation</w:t>
      </w:r>
      <w:r>
        <w:t xml:space="preserve"> hos en familie, som skal miste deres 19-årige søn</w:t>
      </w:r>
      <w:r w:rsidRPr="001F2DBF">
        <w:t>. Familien har svært ved at træffe en beslutning</w:t>
      </w:r>
      <w:r w:rsidR="00E83C52">
        <w:t xml:space="preserve">. </w:t>
      </w:r>
      <w:r w:rsidRPr="001F2DBF">
        <w:t>De kender ikke afdødes holdning på forhånd og de har ikke drøftet organdonation i familien tidligere.</w:t>
      </w:r>
      <w:r>
        <w:t xml:space="preserve"> De virker magtesløse og har svært ved at overskue den situation, de er i.</w:t>
      </w:r>
      <w:r w:rsidRPr="001F2DBF">
        <w:t xml:space="preserve"> </w:t>
      </w:r>
    </w:p>
    <w:p w:rsidR="00A87389" w:rsidRPr="00B467A6" w:rsidRDefault="00B467A6" w:rsidP="00B467A6">
      <w:r w:rsidRPr="001F2DBF">
        <w:t>Hvordan vil du gå i dialog med familien</w:t>
      </w:r>
      <w:r w:rsidR="00E83C52">
        <w:t>,</w:t>
      </w:r>
      <w:r w:rsidRPr="001F2DBF">
        <w:t xml:space="preserve"> og hvordan </w:t>
      </w:r>
      <w:r>
        <w:t xml:space="preserve">kan du hjælpe </w:t>
      </w:r>
      <w:r w:rsidRPr="001F2DBF">
        <w:t>dem til at træffe den for dem rigtige beslutning?</w:t>
      </w:r>
    </w:p>
    <w:p w:rsidR="00A87389" w:rsidRPr="00811D24" w:rsidRDefault="00A87389" w:rsidP="00A87389"/>
    <w:p w:rsidR="00A21BB5" w:rsidRDefault="00A21BB5" w:rsidP="00E05E1E"/>
    <w:p w:rsidR="00A21BB5" w:rsidRDefault="00B467A6" w:rsidP="00B467A6">
      <w:pPr>
        <w:jc w:val="center"/>
        <w:rPr>
          <w:rFonts w:ascii="Georgia" w:eastAsia="Georgia" w:hAnsi="Georgia" w:cs="Georgia"/>
          <w:b/>
          <w:i/>
          <w:color w:val="004567"/>
          <w:sz w:val="40"/>
        </w:rPr>
      </w:pPr>
      <w:r>
        <w:rPr>
          <w:rFonts w:ascii="Georgia" w:eastAsia="Georgia" w:hAnsi="Georgia" w:cs="Georgia"/>
          <w:b/>
          <w:i/>
          <w:color w:val="004567"/>
          <w:sz w:val="40"/>
        </w:rPr>
        <w:t xml:space="preserve">Tak for din besvarelse!  </w:t>
      </w:r>
    </w:p>
    <w:p w:rsidR="00B467A6" w:rsidRDefault="00B467A6" w:rsidP="00B467A6">
      <w:pPr>
        <w:jc w:val="center"/>
        <w:sectPr w:rsidR="00B467A6" w:rsidSect="00EF07EF">
          <w:pgSz w:w="11906" w:h="16838"/>
          <w:pgMar w:top="2127" w:right="1134" w:bottom="1701" w:left="1134" w:header="709" w:footer="652" w:gutter="0"/>
          <w:cols w:space="708"/>
          <w:titlePg/>
          <w:docGrid w:linePitch="360"/>
        </w:sectPr>
      </w:pPr>
    </w:p>
    <w:p w:rsidR="00E05E1E" w:rsidRDefault="007D33BB" w:rsidP="00E05E1E">
      <w:r>
        <w:rPr>
          <w:noProof/>
          <w:lang w:eastAsia="da-DK"/>
        </w:rPr>
        <w:lastRenderedPageBreak/>
        <w:drawing>
          <wp:anchor distT="0" distB="0" distL="114300" distR="114300" simplePos="0" relativeHeight="251650047" behindDoc="0" locked="0" layoutInCell="1" allowOverlap="1" wp14:anchorId="2BDB7B0D" wp14:editId="1E0C6C6E">
            <wp:simplePos x="0" y="0"/>
            <wp:positionH relativeFrom="page">
              <wp:posOffset>-45720</wp:posOffset>
            </wp:positionH>
            <wp:positionV relativeFrom="paragraph">
              <wp:posOffset>-1374775</wp:posOffset>
            </wp:positionV>
            <wp:extent cx="7654928" cy="10828020"/>
            <wp:effectExtent l="19050" t="0" r="22225" b="376428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4928" cy="10828020"/>
                    </a:xfrm>
                    <a:prstGeom prst="rect">
                      <a:avLst/>
                    </a:prstGeom>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p>
    <w:p w:rsidR="001E400D" w:rsidRPr="001E400D" w:rsidRDefault="001E400D" w:rsidP="001E400D"/>
    <w:p w:rsidR="001E400D" w:rsidRPr="001E400D" w:rsidRDefault="001E400D" w:rsidP="001E400D"/>
    <w:p w:rsidR="001E400D" w:rsidRPr="001E400D" w:rsidRDefault="001E400D" w:rsidP="001E400D"/>
    <w:p w:rsidR="001E400D" w:rsidRPr="001E400D" w:rsidRDefault="001E400D" w:rsidP="001E400D"/>
    <w:p w:rsidR="001E400D" w:rsidRPr="001E400D" w:rsidRDefault="001E400D" w:rsidP="001E400D"/>
    <w:p w:rsidR="001E400D" w:rsidRPr="001E400D" w:rsidRDefault="001E400D" w:rsidP="001E400D"/>
    <w:p w:rsidR="001E400D" w:rsidRPr="001E400D" w:rsidRDefault="001E400D" w:rsidP="001E400D"/>
    <w:p w:rsidR="001E400D" w:rsidRPr="001E400D" w:rsidRDefault="001E400D" w:rsidP="001E400D"/>
    <w:p w:rsidR="001E400D" w:rsidRPr="001E400D" w:rsidRDefault="001E400D" w:rsidP="001E400D"/>
    <w:p w:rsidR="001E400D" w:rsidRPr="001E400D" w:rsidRDefault="001E400D" w:rsidP="001E400D"/>
    <w:p w:rsidR="001E400D" w:rsidRPr="001E400D" w:rsidRDefault="001E400D" w:rsidP="001E400D"/>
    <w:p w:rsidR="001E400D" w:rsidRPr="001E400D" w:rsidRDefault="001E400D" w:rsidP="001E400D"/>
    <w:p w:rsidR="001E400D" w:rsidRPr="001E400D" w:rsidRDefault="001E400D" w:rsidP="001E400D"/>
    <w:p w:rsidR="001E400D" w:rsidRPr="001E400D" w:rsidRDefault="001E400D" w:rsidP="001E400D"/>
    <w:p w:rsidR="001E400D" w:rsidRPr="001E400D" w:rsidRDefault="001E400D" w:rsidP="001E400D"/>
    <w:p w:rsidR="001E400D" w:rsidRPr="001E400D" w:rsidRDefault="001E400D" w:rsidP="001E400D"/>
    <w:p w:rsidR="001E400D" w:rsidRDefault="001E400D" w:rsidP="001E400D"/>
    <w:p w:rsidR="001E400D" w:rsidRDefault="001E400D" w:rsidP="001E400D"/>
    <w:p w:rsidR="007D33BB" w:rsidRDefault="007D33BB" w:rsidP="001E400D">
      <w:pPr>
        <w:jc w:val="center"/>
      </w:pPr>
    </w:p>
    <w:p w:rsidR="001E400D" w:rsidRPr="001E400D" w:rsidRDefault="00B53FC6" w:rsidP="001E400D">
      <w:pPr>
        <w:jc w:val="center"/>
      </w:pPr>
      <w:r>
        <w:rPr>
          <w:noProof/>
          <w:lang w:eastAsia="da-DK"/>
        </w:rPr>
        <mc:AlternateContent>
          <mc:Choice Requires="wpg">
            <w:drawing>
              <wp:anchor distT="0" distB="0" distL="114300" distR="114300" simplePos="0" relativeHeight="251670528" behindDoc="0" locked="0" layoutInCell="1" allowOverlap="1" wp14:anchorId="5DA86F1B" wp14:editId="2872C69D">
                <wp:simplePos x="0" y="0"/>
                <wp:positionH relativeFrom="column">
                  <wp:posOffset>26670</wp:posOffset>
                </wp:positionH>
                <wp:positionV relativeFrom="page">
                  <wp:posOffset>8862060</wp:posOffset>
                </wp:positionV>
                <wp:extent cx="4406900" cy="1440180"/>
                <wp:effectExtent l="0" t="0" r="0" b="7620"/>
                <wp:wrapNone/>
                <wp:docPr id="1" name="Gruppe 1"/>
                <wp:cNvGraphicFramePr/>
                <a:graphic xmlns:a="http://schemas.openxmlformats.org/drawingml/2006/main">
                  <a:graphicData uri="http://schemas.microsoft.com/office/word/2010/wordprocessingGroup">
                    <wpg:wgp>
                      <wpg:cNvGrpSpPr/>
                      <wpg:grpSpPr>
                        <a:xfrm>
                          <a:off x="0" y="0"/>
                          <a:ext cx="4406900" cy="1439879"/>
                          <a:chOff x="0" y="301"/>
                          <a:chExt cx="4406900" cy="1439879"/>
                        </a:xfrm>
                      </wpg:grpSpPr>
                      <pic:pic xmlns:pic="http://schemas.openxmlformats.org/drawingml/2006/picture">
                        <pic:nvPicPr>
                          <pic:cNvPr id="42" name="Billede 42"/>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91463" y="301"/>
                            <a:ext cx="2084659" cy="497872"/>
                          </a:xfrm>
                          <a:prstGeom prst="rect">
                            <a:avLst/>
                          </a:prstGeom>
                        </pic:spPr>
                      </pic:pic>
                      <wps:wsp>
                        <wps:cNvPr id="43" name="Tekstfelt 43"/>
                        <wps:cNvSpPr txBox="1"/>
                        <wps:spPr>
                          <a:xfrm>
                            <a:off x="0" y="640080"/>
                            <a:ext cx="2364740" cy="640715"/>
                          </a:xfrm>
                          <a:prstGeom prst="rect">
                            <a:avLst/>
                          </a:prstGeom>
                          <a:noFill/>
                          <a:ln w="6350">
                            <a:noFill/>
                          </a:ln>
                        </wps:spPr>
                        <wps:txbx>
                          <w:txbxContent>
                            <w:p w:rsidR="00082619" w:rsidRPr="007D33BB" w:rsidRDefault="00082619" w:rsidP="00082619">
                              <w:pPr>
                                <w:spacing w:after="0" w:line="312" w:lineRule="auto"/>
                                <w:rPr>
                                  <w:b/>
                                  <w:bCs/>
                                  <w:color w:val="FFFFFF" w:themeColor="background1"/>
                                  <w:sz w:val="15"/>
                                  <w:szCs w:val="15"/>
                                </w:rPr>
                              </w:pPr>
                              <w:r w:rsidRPr="007D33BB">
                                <w:rPr>
                                  <w:b/>
                                  <w:bCs/>
                                  <w:color w:val="FFFFFF" w:themeColor="background1"/>
                                  <w:sz w:val="15"/>
                                  <w:szCs w:val="15"/>
                                </w:rPr>
                                <w:t>Dansk Center for Organdonation</w:t>
                              </w:r>
                            </w:p>
                            <w:p w:rsidR="00082619" w:rsidRPr="007D33BB" w:rsidRDefault="00082619" w:rsidP="00082619">
                              <w:pPr>
                                <w:spacing w:after="0" w:line="312" w:lineRule="auto"/>
                                <w:rPr>
                                  <w:color w:val="FFFFFF" w:themeColor="background1"/>
                                  <w:sz w:val="15"/>
                                  <w:szCs w:val="15"/>
                                </w:rPr>
                              </w:pPr>
                              <w:r w:rsidRPr="007D33BB">
                                <w:rPr>
                                  <w:color w:val="FFFFFF" w:themeColor="background1"/>
                                  <w:sz w:val="15"/>
                                  <w:szCs w:val="15"/>
                                </w:rPr>
                                <w:t>Palle Juul-Jensens Boulevard 82</w:t>
                              </w:r>
                            </w:p>
                            <w:p w:rsidR="00082619" w:rsidRPr="007D33BB" w:rsidRDefault="00082619" w:rsidP="00082619">
                              <w:pPr>
                                <w:spacing w:after="0" w:line="312" w:lineRule="auto"/>
                                <w:rPr>
                                  <w:color w:val="FFFFFF" w:themeColor="background1"/>
                                  <w:sz w:val="15"/>
                                  <w:szCs w:val="15"/>
                                </w:rPr>
                              </w:pPr>
                              <w:r w:rsidRPr="007D33BB">
                                <w:rPr>
                                  <w:color w:val="FFFFFF" w:themeColor="background1"/>
                                  <w:sz w:val="15"/>
                                  <w:szCs w:val="15"/>
                                </w:rPr>
                                <w:t>8200 Aarhus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kstfelt 47"/>
                        <wps:cNvSpPr txBox="1"/>
                        <wps:spPr>
                          <a:xfrm>
                            <a:off x="2042160" y="647700"/>
                            <a:ext cx="2364740" cy="792480"/>
                          </a:xfrm>
                          <a:prstGeom prst="rect">
                            <a:avLst/>
                          </a:prstGeom>
                          <a:noFill/>
                          <a:ln w="6350">
                            <a:noFill/>
                          </a:ln>
                        </wps:spPr>
                        <wps:txbx>
                          <w:txbxContent>
                            <w:p w:rsidR="008221DA" w:rsidRPr="007D33BB" w:rsidRDefault="008221DA" w:rsidP="008221DA">
                              <w:pPr>
                                <w:spacing w:after="0" w:line="312" w:lineRule="auto"/>
                                <w:rPr>
                                  <w:color w:val="FFFFFF" w:themeColor="background1"/>
                                  <w:sz w:val="15"/>
                                  <w:szCs w:val="15"/>
                                </w:rPr>
                              </w:pPr>
                              <w:r w:rsidRPr="007D33BB">
                                <w:rPr>
                                  <w:color w:val="FFFFFF" w:themeColor="background1"/>
                                  <w:sz w:val="15"/>
                                  <w:szCs w:val="15"/>
                                </w:rPr>
                                <w:t>+45 30922420</w:t>
                              </w:r>
                            </w:p>
                            <w:p w:rsidR="008221DA" w:rsidRPr="007D33BB" w:rsidRDefault="008221DA" w:rsidP="008221DA">
                              <w:pPr>
                                <w:spacing w:after="0" w:line="312" w:lineRule="auto"/>
                                <w:rPr>
                                  <w:rFonts w:ascii="Arial" w:hAnsi="Arial" w:cs="Arial"/>
                                  <w:color w:val="FFFFFF" w:themeColor="background1"/>
                                  <w:sz w:val="15"/>
                                  <w:szCs w:val="15"/>
                                  <w:shd w:val="clear" w:color="auto" w:fill="FFFFFF"/>
                                </w:rPr>
                              </w:pPr>
                              <w:r w:rsidRPr="007D33BB">
                                <w:rPr>
                                  <w:color w:val="FFFFFF" w:themeColor="background1"/>
                                  <w:sz w:val="15"/>
                                  <w:szCs w:val="15"/>
                                </w:rPr>
                                <w:t>skeby.dco</w:t>
                              </w:r>
                              <w:r w:rsidRPr="007D33BB">
                                <w:rPr>
                                  <w:rFonts w:ascii="Arial" w:hAnsi="Arial" w:cs="Arial"/>
                                  <w:color w:val="FFFFFF" w:themeColor="background1"/>
                                  <w:sz w:val="15"/>
                                  <w:szCs w:val="15"/>
                                </w:rPr>
                                <w:t>@rm.dk</w:t>
                              </w:r>
                            </w:p>
                            <w:p w:rsidR="008221DA" w:rsidRPr="007D33BB" w:rsidRDefault="008221DA" w:rsidP="008221DA">
                              <w:pPr>
                                <w:spacing w:after="0" w:line="312" w:lineRule="auto"/>
                                <w:rPr>
                                  <w:color w:val="FFFFFF" w:themeColor="background1"/>
                                  <w:sz w:val="15"/>
                                  <w:szCs w:val="15"/>
                                </w:rPr>
                              </w:pPr>
                              <w:r w:rsidRPr="007D33BB">
                                <w:rPr>
                                  <w:color w:val="FFFFFF" w:themeColor="background1"/>
                                  <w:sz w:val="15"/>
                                  <w:szCs w:val="15"/>
                                </w:rPr>
                                <w:t xml:space="preserve">Organdonor.dk </w:t>
                              </w:r>
                            </w:p>
                            <w:p w:rsidR="007D33BB" w:rsidRPr="007D33BB" w:rsidRDefault="007D33BB" w:rsidP="007D33BB">
                              <w:pPr>
                                <w:spacing w:after="0" w:line="312" w:lineRule="auto"/>
                                <w:rPr>
                                  <w:color w:val="FFFFFF" w:themeColor="background1"/>
                                  <w:sz w:val="15"/>
                                  <w:szCs w:val="15"/>
                                </w:rPr>
                              </w:pPr>
                              <w:r w:rsidRPr="007D33BB">
                                <w:rPr>
                                  <w:color w:val="FFFFFF" w:themeColor="background1"/>
                                  <w:sz w:val="15"/>
                                  <w:szCs w:val="15"/>
                                </w:rPr>
                                <w:t xml:space="preserve">For alle: Organdonor.dk </w:t>
                              </w:r>
                            </w:p>
                            <w:p w:rsidR="007D33BB" w:rsidRPr="007D33BB" w:rsidRDefault="007D33BB" w:rsidP="007D33BB">
                              <w:pPr>
                                <w:spacing w:after="0" w:line="312" w:lineRule="auto"/>
                                <w:rPr>
                                  <w:color w:val="FFFFFF" w:themeColor="background1"/>
                                  <w:sz w:val="15"/>
                                  <w:szCs w:val="15"/>
                                </w:rPr>
                              </w:pPr>
                              <w:r w:rsidRPr="007D33BB">
                                <w:rPr>
                                  <w:color w:val="FFFFFF" w:themeColor="background1"/>
                                  <w:sz w:val="15"/>
                                  <w:szCs w:val="15"/>
                                </w:rPr>
                                <w:t>For fagfolk: Organdonation.dk</w:t>
                              </w:r>
                            </w:p>
                            <w:p w:rsidR="007D33BB" w:rsidRPr="008221DA" w:rsidRDefault="007D33BB" w:rsidP="008221DA">
                              <w:pPr>
                                <w:spacing w:after="0" w:line="312" w:lineRule="auto"/>
                                <w:rPr>
                                  <w:color w:val="004567" w:themeColor="text2"/>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A86F1B" id="Gruppe 1" o:spid="_x0000_s1031" style="position:absolute;left:0;text-align:left;margin-left:2.1pt;margin-top:697.8pt;width:347pt;height:113.4pt;z-index:251670528;mso-position-vertical-relative:page;mso-height-relative:margin" coordorigin=",3" coordsize="44069,1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2" o:spid="_x0000_s1032" type="#_x0000_t75" style="position:absolute;left:914;top:3;width:2084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">
                  <v:imagedata r:id="rId16" o:title=""/>
                  <v:path arrowok="t"/>
                </v:shape>
                <v:shapetype id="_x0000_t202" coordsize="21600,21600" o:spt="202" path="m,l,21600r21600,l21600,xe">
                  <v:stroke joinstyle="miter"/>
                  <v:path gradientshapeok="t" o:connecttype="rect"/>
                </v:shapetype>
                <v:shape id="Tekstfelt 43" o:spid="_x0000_s1033" type="#_x0000_t202" style="position:absolute;top:6400;width:23647;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082619" w:rsidRPr="007D33BB" w:rsidRDefault="00082619" w:rsidP="00082619">
                        <w:pPr>
                          <w:spacing w:after="0" w:line="312" w:lineRule="auto"/>
                          <w:rPr>
                            <w:b/>
                            <w:bCs/>
                            <w:color w:val="FFFFFF" w:themeColor="background1"/>
                            <w:sz w:val="15"/>
                            <w:szCs w:val="15"/>
                          </w:rPr>
                        </w:pPr>
                        <w:r w:rsidRPr="007D33BB">
                          <w:rPr>
                            <w:b/>
                            <w:bCs/>
                            <w:color w:val="FFFFFF" w:themeColor="background1"/>
                            <w:sz w:val="15"/>
                            <w:szCs w:val="15"/>
                          </w:rPr>
                          <w:t>Dansk Center for Organdonation</w:t>
                        </w:r>
                      </w:p>
                      <w:p w:rsidR="00082619" w:rsidRPr="007D33BB" w:rsidRDefault="00082619" w:rsidP="00082619">
                        <w:pPr>
                          <w:spacing w:after="0" w:line="312" w:lineRule="auto"/>
                          <w:rPr>
                            <w:color w:val="FFFFFF" w:themeColor="background1"/>
                            <w:sz w:val="15"/>
                            <w:szCs w:val="15"/>
                          </w:rPr>
                        </w:pPr>
                        <w:r w:rsidRPr="007D33BB">
                          <w:rPr>
                            <w:color w:val="FFFFFF" w:themeColor="background1"/>
                            <w:sz w:val="15"/>
                            <w:szCs w:val="15"/>
                          </w:rPr>
                          <w:t>Palle Juul-Jensens Boulevard 82</w:t>
                        </w:r>
                      </w:p>
                      <w:p w:rsidR="00082619" w:rsidRPr="007D33BB" w:rsidRDefault="00082619" w:rsidP="00082619">
                        <w:pPr>
                          <w:spacing w:after="0" w:line="312" w:lineRule="auto"/>
                          <w:rPr>
                            <w:color w:val="FFFFFF" w:themeColor="background1"/>
                            <w:sz w:val="15"/>
                            <w:szCs w:val="15"/>
                          </w:rPr>
                        </w:pPr>
                        <w:r w:rsidRPr="007D33BB">
                          <w:rPr>
                            <w:color w:val="FFFFFF" w:themeColor="background1"/>
                            <w:sz w:val="15"/>
                            <w:szCs w:val="15"/>
                          </w:rPr>
                          <w:t>8200 Aarhus N</w:t>
                        </w:r>
                      </w:p>
                    </w:txbxContent>
                  </v:textbox>
                </v:shape>
                <v:shape id="Tekstfelt 47" o:spid="_x0000_s1034" type="#_x0000_t202" style="position:absolute;left:20421;top:6477;width:23648;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8221DA" w:rsidRPr="007D33BB" w:rsidRDefault="008221DA" w:rsidP="008221DA">
                        <w:pPr>
                          <w:spacing w:after="0" w:line="312" w:lineRule="auto"/>
                          <w:rPr>
                            <w:color w:val="FFFFFF" w:themeColor="background1"/>
                            <w:sz w:val="15"/>
                            <w:szCs w:val="15"/>
                          </w:rPr>
                        </w:pPr>
                        <w:r w:rsidRPr="007D33BB">
                          <w:rPr>
                            <w:color w:val="FFFFFF" w:themeColor="background1"/>
                            <w:sz w:val="15"/>
                            <w:szCs w:val="15"/>
                          </w:rPr>
                          <w:t>+45 30922420</w:t>
                        </w:r>
                      </w:p>
                      <w:p w:rsidR="008221DA" w:rsidRPr="007D33BB" w:rsidRDefault="008221DA" w:rsidP="008221DA">
                        <w:pPr>
                          <w:spacing w:after="0" w:line="312" w:lineRule="auto"/>
                          <w:rPr>
                            <w:rFonts w:ascii="Arial" w:hAnsi="Arial" w:cs="Arial"/>
                            <w:color w:val="FFFFFF" w:themeColor="background1"/>
                            <w:sz w:val="15"/>
                            <w:szCs w:val="15"/>
                            <w:shd w:val="clear" w:color="auto" w:fill="FFFFFF"/>
                          </w:rPr>
                        </w:pPr>
                        <w:r w:rsidRPr="007D33BB">
                          <w:rPr>
                            <w:color w:val="FFFFFF" w:themeColor="background1"/>
                            <w:sz w:val="15"/>
                            <w:szCs w:val="15"/>
                          </w:rPr>
                          <w:t>skeby.dco</w:t>
                        </w:r>
                        <w:r w:rsidRPr="007D33BB">
                          <w:rPr>
                            <w:rFonts w:ascii="Arial" w:hAnsi="Arial" w:cs="Arial"/>
                            <w:color w:val="FFFFFF" w:themeColor="background1"/>
                            <w:sz w:val="15"/>
                            <w:szCs w:val="15"/>
                          </w:rPr>
                          <w:t>@rm.dk</w:t>
                        </w:r>
                      </w:p>
                      <w:p w:rsidR="008221DA" w:rsidRPr="007D33BB" w:rsidRDefault="008221DA" w:rsidP="008221DA">
                        <w:pPr>
                          <w:spacing w:after="0" w:line="312" w:lineRule="auto"/>
                          <w:rPr>
                            <w:color w:val="FFFFFF" w:themeColor="background1"/>
                            <w:sz w:val="15"/>
                            <w:szCs w:val="15"/>
                          </w:rPr>
                        </w:pPr>
                        <w:r w:rsidRPr="007D33BB">
                          <w:rPr>
                            <w:color w:val="FFFFFF" w:themeColor="background1"/>
                            <w:sz w:val="15"/>
                            <w:szCs w:val="15"/>
                          </w:rPr>
                          <w:t xml:space="preserve">Organdonor.dk </w:t>
                        </w:r>
                      </w:p>
                      <w:p w:rsidR="007D33BB" w:rsidRPr="007D33BB" w:rsidRDefault="007D33BB" w:rsidP="007D33BB">
                        <w:pPr>
                          <w:spacing w:after="0" w:line="312" w:lineRule="auto"/>
                          <w:rPr>
                            <w:color w:val="FFFFFF" w:themeColor="background1"/>
                            <w:sz w:val="15"/>
                            <w:szCs w:val="15"/>
                          </w:rPr>
                        </w:pPr>
                        <w:r w:rsidRPr="007D33BB">
                          <w:rPr>
                            <w:color w:val="FFFFFF" w:themeColor="background1"/>
                            <w:sz w:val="15"/>
                            <w:szCs w:val="15"/>
                          </w:rPr>
                          <w:t xml:space="preserve">For alle: Organdonor.dk </w:t>
                        </w:r>
                      </w:p>
                      <w:p w:rsidR="007D33BB" w:rsidRPr="007D33BB" w:rsidRDefault="007D33BB" w:rsidP="007D33BB">
                        <w:pPr>
                          <w:spacing w:after="0" w:line="312" w:lineRule="auto"/>
                          <w:rPr>
                            <w:color w:val="FFFFFF" w:themeColor="background1"/>
                            <w:sz w:val="15"/>
                            <w:szCs w:val="15"/>
                          </w:rPr>
                        </w:pPr>
                        <w:r w:rsidRPr="007D33BB">
                          <w:rPr>
                            <w:color w:val="FFFFFF" w:themeColor="background1"/>
                            <w:sz w:val="15"/>
                            <w:szCs w:val="15"/>
                          </w:rPr>
                          <w:t>For fagfolk: Organdonation.dk</w:t>
                        </w:r>
                      </w:p>
                      <w:p w:rsidR="007D33BB" w:rsidRPr="008221DA" w:rsidRDefault="007D33BB" w:rsidP="008221DA">
                        <w:pPr>
                          <w:spacing w:after="0" w:line="312" w:lineRule="auto"/>
                          <w:rPr>
                            <w:color w:val="004567" w:themeColor="text2"/>
                            <w:sz w:val="15"/>
                            <w:szCs w:val="15"/>
                          </w:rPr>
                        </w:pPr>
                      </w:p>
                    </w:txbxContent>
                  </v:textbox>
                </v:shape>
                <w10:wrap anchory="page"/>
              </v:group>
            </w:pict>
          </mc:Fallback>
        </mc:AlternateContent>
      </w:r>
    </w:p>
    <w:sectPr w:rsidR="001E400D" w:rsidRPr="001E400D" w:rsidSect="007D17E8">
      <w:pgSz w:w="11906" w:h="16838"/>
      <w:pgMar w:top="1985" w:right="1134" w:bottom="1701" w:left="1134" w:header="708"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3AE" w:rsidRDefault="001063AE" w:rsidP="001B0F1C">
      <w:pPr>
        <w:spacing w:after="0" w:line="240" w:lineRule="auto"/>
      </w:pPr>
      <w:r>
        <w:separator/>
      </w:r>
    </w:p>
  </w:endnote>
  <w:endnote w:type="continuationSeparator" w:id="0">
    <w:p w:rsidR="001063AE" w:rsidRDefault="001063AE" w:rsidP="001B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1C" w:rsidRPr="00593648" w:rsidRDefault="001B0F1C">
    <w:pPr>
      <w:pStyle w:val="Sidefod"/>
      <w:rPr>
        <w:sz w:val="18"/>
        <w:szCs w:val="18"/>
      </w:rPr>
    </w:pPr>
    <w:r w:rsidRPr="00593648">
      <w:rPr>
        <w:rFonts w:cstheme="minorHAnsi"/>
        <w:color w:val="004567" w:themeColor="text2"/>
        <w:sz w:val="14"/>
        <w:szCs w:val="14"/>
      </w:rPr>
      <w:t>Organdonor.dk / Organdonation.dk</w:t>
    </w:r>
    <w:r w:rsidRPr="00593648">
      <w:rPr>
        <w:rFonts w:cstheme="minorHAnsi"/>
        <w:color w:val="004567" w:themeColor="text2"/>
        <w:sz w:val="14"/>
        <w:szCs w:val="14"/>
      </w:rPr>
      <w:ptab w:relativeTo="margin" w:alignment="center" w:leader="none"/>
    </w:r>
    <w:r w:rsidRPr="00593648">
      <w:rPr>
        <w:rFonts w:cstheme="minorHAnsi"/>
        <w:color w:val="004567" w:themeColor="text2"/>
        <w:sz w:val="14"/>
        <w:szCs w:val="14"/>
      </w:rPr>
      <w:ptab w:relativeTo="margin" w:alignment="right" w:leader="none"/>
    </w:r>
    <w:r w:rsidRPr="00593648">
      <w:rPr>
        <w:rFonts w:cstheme="minorHAnsi"/>
        <w:color w:val="004567" w:themeColor="text2"/>
        <w:sz w:val="14"/>
        <w:szCs w:val="14"/>
        <w:lang w:val="en-US"/>
      </w:rPr>
      <w:t>Side</w:t>
    </w:r>
    <w:r w:rsidRPr="00593648">
      <w:rPr>
        <w:rFonts w:cs="Arial"/>
        <w:color w:val="004567" w:themeColor="text2"/>
        <w:sz w:val="14"/>
        <w:szCs w:val="14"/>
        <w:lang w:val="en-US"/>
      </w:rPr>
      <w:t xml:space="preserve"> </w:t>
    </w:r>
    <w:r w:rsidRPr="00593648">
      <w:rPr>
        <w:rFonts w:cs="Arial"/>
        <w:b/>
        <w:bCs/>
        <w:color w:val="00456C"/>
        <w:sz w:val="14"/>
        <w:szCs w:val="14"/>
      </w:rPr>
      <w:fldChar w:fldCharType="begin"/>
    </w:r>
    <w:r w:rsidRPr="00593648">
      <w:rPr>
        <w:rFonts w:cs="Arial"/>
        <w:b/>
        <w:bCs/>
        <w:color w:val="00456C"/>
        <w:sz w:val="14"/>
        <w:szCs w:val="14"/>
        <w:lang w:val="en-US"/>
      </w:rPr>
      <w:instrText>PAGE</w:instrText>
    </w:r>
    <w:r w:rsidRPr="00593648">
      <w:rPr>
        <w:rFonts w:cs="Arial"/>
        <w:b/>
        <w:bCs/>
        <w:color w:val="00456C"/>
        <w:sz w:val="14"/>
        <w:szCs w:val="14"/>
      </w:rPr>
      <w:fldChar w:fldCharType="separate"/>
    </w:r>
    <w:r w:rsidR="00E83C52">
      <w:rPr>
        <w:rFonts w:cs="Arial"/>
        <w:b/>
        <w:bCs/>
        <w:noProof/>
        <w:color w:val="00456C"/>
        <w:sz w:val="14"/>
        <w:szCs w:val="14"/>
        <w:lang w:val="en-US"/>
      </w:rPr>
      <w:t>5</w:t>
    </w:r>
    <w:r w:rsidRPr="00593648">
      <w:rPr>
        <w:rFonts w:cs="Arial"/>
        <w:b/>
        <w:bCs/>
        <w:color w:val="00456C"/>
        <w:sz w:val="14"/>
        <w:szCs w:val="14"/>
      </w:rPr>
      <w:fldChar w:fldCharType="end"/>
    </w:r>
    <w:r w:rsidRPr="00593648">
      <w:rPr>
        <w:rFonts w:cs="Arial"/>
        <w:color w:val="00456C"/>
        <w:sz w:val="14"/>
        <w:szCs w:val="14"/>
        <w:lang w:val="en-US"/>
      </w:rPr>
      <w:t>/</w:t>
    </w:r>
    <w:r w:rsidRPr="00593648">
      <w:rPr>
        <w:rFonts w:cs="Arial"/>
        <w:b/>
        <w:bCs/>
        <w:color w:val="00456C"/>
        <w:sz w:val="14"/>
        <w:szCs w:val="14"/>
      </w:rPr>
      <w:fldChar w:fldCharType="begin"/>
    </w:r>
    <w:r w:rsidRPr="00593648">
      <w:rPr>
        <w:rFonts w:cs="Arial"/>
        <w:b/>
        <w:bCs/>
        <w:color w:val="00456C"/>
        <w:sz w:val="14"/>
        <w:szCs w:val="14"/>
        <w:lang w:val="en-US"/>
      </w:rPr>
      <w:instrText>NUMPAGES</w:instrText>
    </w:r>
    <w:r w:rsidRPr="00593648">
      <w:rPr>
        <w:rFonts w:cs="Arial"/>
        <w:b/>
        <w:bCs/>
        <w:color w:val="00456C"/>
        <w:sz w:val="14"/>
        <w:szCs w:val="14"/>
      </w:rPr>
      <w:fldChar w:fldCharType="separate"/>
    </w:r>
    <w:r w:rsidR="00E83C52">
      <w:rPr>
        <w:rFonts w:cs="Arial"/>
        <w:b/>
        <w:bCs/>
        <w:noProof/>
        <w:color w:val="00456C"/>
        <w:sz w:val="14"/>
        <w:szCs w:val="14"/>
        <w:lang w:val="en-US"/>
      </w:rPr>
      <w:t>6</w:t>
    </w:r>
    <w:r w:rsidRPr="00593648">
      <w:rPr>
        <w:rFonts w:cs="Arial"/>
        <w:b/>
        <w:bCs/>
        <w:color w:val="00456C"/>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3AE" w:rsidRDefault="001063AE" w:rsidP="001B0F1C">
      <w:pPr>
        <w:spacing w:after="0" w:line="240" w:lineRule="auto"/>
      </w:pPr>
      <w:r>
        <w:separator/>
      </w:r>
    </w:p>
  </w:footnote>
  <w:footnote w:type="continuationSeparator" w:id="0">
    <w:p w:rsidR="001063AE" w:rsidRDefault="001063AE" w:rsidP="001B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1C" w:rsidRPr="001B0F1C" w:rsidRDefault="00EF07EF">
    <w:pPr>
      <w:pStyle w:val="Sidehoved"/>
      <w:rPr>
        <w:color w:val="004567" w:themeColor="text2"/>
        <w:sz w:val="24"/>
        <w:szCs w:val="24"/>
      </w:rPr>
    </w:pPr>
    <w:r>
      <w:rPr>
        <w:noProof/>
        <w:lang w:eastAsia="da-DK"/>
      </w:rPr>
      <w:drawing>
        <wp:anchor distT="0" distB="0" distL="114300" distR="114300" simplePos="0" relativeHeight="251659264" behindDoc="0" locked="0" layoutInCell="1" allowOverlap="1" wp14:anchorId="6B753F5B" wp14:editId="55EAB6C7">
          <wp:simplePos x="0" y="0"/>
          <wp:positionH relativeFrom="margin">
            <wp:posOffset>4674870</wp:posOffset>
          </wp:positionH>
          <wp:positionV relativeFrom="paragraph">
            <wp:posOffset>7244</wp:posOffset>
          </wp:positionV>
          <wp:extent cx="1481455" cy="353811"/>
          <wp:effectExtent l="0" t="0" r="4445" b="8255"/>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
                    <a:extLst>
                      <a:ext uri="{28A0092B-C50C-407E-A947-70E740481C1C}">
                        <a14:useLocalDpi xmlns:a14="http://schemas.microsoft.com/office/drawing/2010/main" val="0"/>
                      </a:ext>
                    </a:extLst>
                  </a:blip>
                  <a:stretch>
                    <a:fillRect/>
                  </a:stretch>
                </pic:blipFill>
                <pic:spPr>
                  <a:xfrm>
                    <a:off x="0" y="0"/>
                    <a:ext cx="1481455" cy="353811"/>
                  </a:xfrm>
                  <a:prstGeom prst="rect">
                    <a:avLst/>
                  </a:prstGeom>
                </pic:spPr>
              </pic:pic>
            </a:graphicData>
          </a:graphic>
          <wp14:sizeRelH relativeFrom="margin">
            <wp14:pctWidth>0</wp14:pctWidth>
          </wp14:sizeRelH>
          <wp14:sizeRelV relativeFrom="margin">
            <wp14:pctHeight>0</wp14:pctHeight>
          </wp14:sizeRelV>
        </wp:anchor>
      </w:drawing>
    </w:r>
    <w:r w:rsidR="00670B7C">
      <w:rPr>
        <w:color w:val="004567" w:themeColor="text2"/>
        <w:sz w:val="24"/>
        <w:szCs w:val="24"/>
      </w:rPr>
      <w:t>Opgavesæt 1.Kvarta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5266C"/>
    <w:multiLevelType w:val="hybridMultilevel"/>
    <w:tmpl w:val="7292DC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3461B8E"/>
    <w:multiLevelType w:val="hybridMultilevel"/>
    <w:tmpl w:val="9B14F312"/>
    <w:lvl w:ilvl="0" w:tplc="9AC4F868">
      <w:start w:val="1"/>
      <w:numFmt w:val="decimal"/>
      <w:lvlText w:val="%1."/>
      <w:lvlJc w:val="left"/>
      <w:pPr>
        <w:ind w:left="720" w:hanging="360"/>
      </w:pPr>
      <w:rPr>
        <w:rFonts w:ascii="Arial" w:hAnsi="Arial" w:cs="Arial" w:hint="default"/>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C5D4B1F"/>
    <w:multiLevelType w:val="hybridMultilevel"/>
    <w:tmpl w:val="3D24F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9351229"/>
    <w:multiLevelType w:val="hybridMultilevel"/>
    <w:tmpl w:val="D946DBCA"/>
    <w:lvl w:ilvl="0" w:tplc="76FC1A0C">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AE"/>
    <w:rsid w:val="000745B5"/>
    <w:rsid w:val="00081E71"/>
    <w:rsid w:val="00082619"/>
    <w:rsid w:val="000C55B9"/>
    <w:rsid w:val="000D6A78"/>
    <w:rsid w:val="000F3F11"/>
    <w:rsid w:val="001026F2"/>
    <w:rsid w:val="001063AE"/>
    <w:rsid w:val="0016732E"/>
    <w:rsid w:val="001A4FDA"/>
    <w:rsid w:val="001A6ED4"/>
    <w:rsid w:val="001B0F1C"/>
    <w:rsid w:val="001D118B"/>
    <w:rsid w:val="001E400D"/>
    <w:rsid w:val="001F2314"/>
    <w:rsid w:val="00211D02"/>
    <w:rsid w:val="00213937"/>
    <w:rsid w:val="00260240"/>
    <w:rsid w:val="002644B1"/>
    <w:rsid w:val="0029436F"/>
    <w:rsid w:val="002C3FED"/>
    <w:rsid w:val="002D1B50"/>
    <w:rsid w:val="002D4218"/>
    <w:rsid w:val="002D79F7"/>
    <w:rsid w:val="002E1DF3"/>
    <w:rsid w:val="002E53C6"/>
    <w:rsid w:val="00337705"/>
    <w:rsid w:val="0038425F"/>
    <w:rsid w:val="003953D9"/>
    <w:rsid w:val="00396804"/>
    <w:rsid w:val="00396A6B"/>
    <w:rsid w:val="00404327"/>
    <w:rsid w:val="00423518"/>
    <w:rsid w:val="00430118"/>
    <w:rsid w:val="00445C25"/>
    <w:rsid w:val="004C5146"/>
    <w:rsid w:val="00537BC0"/>
    <w:rsid w:val="00550CBE"/>
    <w:rsid w:val="00581DDD"/>
    <w:rsid w:val="00593310"/>
    <w:rsid w:val="00593648"/>
    <w:rsid w:val="005C666F"/>
    <w:rsid w:val="00625F2E"/>
    <w:rsid w:val="0063399B"/>
    <w:rsid w:val="0066213B"/>
    <w:rsid w:val="00670B7C"/>
    <w:rsid w:val="00670F67"/>
    <w:rsid w:val="0067661E"/>
    <w:rsid w:val="0068570C"/>
    <w:rsid w:val="006B2BD8"/>
    <w:rsid w:val="006C22AB"/>
    <w:rsid w:val="006D45D0"/>
    <w:rsid w:val="006E22D1"/>
    <w:rsid w:val="00714CF9"/>
    <w:rsid w:val="007167D9"/>
    <w:rsid w:val="00754585"/>
    <w:rsid w:val="0077204C"/>
    <w:rsid w:val="007D17E8"/>
    <w:rsid w:val="007D33BB"/>
    <w:rsid w:val="0081295A"/>
    <w:rsid w:val="008221DA"/>
    <w:rsid w:val="00864A46"/>
    <w:rsid w:val="00885B96"/>
    <w:rsid w:val="008D1AED"/>
    <w:rsid w:val="00932E93"/>
    <w:rsid w:val="00944D85"/>
    <w:rsid w:val="009E2CFD"/>
    <w:rsid w:val="00A06F6A"/>
    <w:rsid w:val="00A21BB5"/>
    <w:rsid w:val="00A45EA9"/>
    <w:rsid w:val="00A74FB9"/>
    <w:rsid w:val="00A83F1F"/>
    <w:rsid w:val="00A87389"/>
    <w:rsid w:val="00AB2EAC"/>
    <w:rsid w:val="00AF3DFF"/>
    <w:rsid w:val="00B467A6"/>
    <w:rsid w:val="00B53FC6"/>
    <w:rsid w:val="00B621AC"/>
    <w:rsid w:val="00B67951"/>
    <w:rsid w:val="00B76547"/>
    <w:rsid w:val="00BC2F6F"/>
    <w:rsid w:val="00BF3D98"/>
    <w:rsid w:val="00C102D0"/>
    <w:rsid w:val="00C7499A"/>
    <w:rsid w:val="00CB01CB"/>
    <w:rsid w:val="00CC67CB"/>
    <w:rsid w:val="00CD70F0"/>
    <w:rsid w:val="00CE5A48"/>
    <w:rsid w:val="00D97513"/>
    <w:rsid w:val="00DC2EB7"/>
    <w:rsid w:val="00E05E1E"/>
    <w:rsid w:val="00E10C1F"/>
    <w:rsid w:val="00E16939"/>
    <w:rsid w:val="00E43236"/>
    <w:rsid w:val="00E548CF"/>
    <w:rsid w:val="00E54EB8"/>
    <w:rsid w:val="00E76321"/>
    <w:rsid w:val="00E83C52"/>
    <w:rsid w:val="00E931F1"/>
    <w:rsid w:val="00E9578E"/>
    <w:rsid w:val="00EB25CA"/>
    <w:rsid w:val="00ED1F77"/>
    <w:rsid w:val="00ED585E"/>
    <w:rsid w:val="00EE7BFA"/>
    <w:rsid w:val="00EF07EF"/>
    <w:rsid w:val="00EF2717"/>
    <w:rsid w:val="00EF7997"/>
    <w:rsid w:val="00F02DA0"/>
    <w:rsid w:val="00F146BB"/>
    <w:rsid w:val="00F21EAD"/>
    <w:rsid w:val="00F502F6"/>
    <w:rsid w:val="00F74E03"/>
    <w:rsid w:val="00F77596"/>
    <w:rsid w:val="00F932D1"/>
    <w:rsid w:val="00FC1C30"/>
    <w:rsid w:val="00FC2402"/>
    <w:rsid w:val="00FC26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9E2195"/>
  <w15:chartTrackingRefBased/>
  <w15:docId w15:val="{F47643E4-6AA6-4C59-BB24-177FF724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1F1"/>
  </w:style>
  <w:style w:type="paragraph" w:styleId="Overskrift1">
    <w:name w:val="heading 1"/>
    <w:basedOn w:val="Normal"/>
    <w:next w:val="Normal"/>
    <w:link w:val="Overskrift1Tegn"/>
    <w:uiPriority w:val="9"/>
    <w:qFormat/>
    <w:rsid w:val="00593310"/>
    <w:pPr>
      <w:keepNext/>
      <w:keepLines/>
      <w:spacing w:before="240" w:after="0" w:line="240" w:lineRule="auto"/>
      <w:outlineLvl w:val="0"/>
    </w:pPr>
    <w:rPr>
      <w:rFonts w:ascii="Georgia" w:eastAsiaTheme="majorEastAsia" w:hAnsi="Georgia" w:cstheme="majorBidi"/>
      <w:b/>
      <w:color w:val="004567" w:themeColor="text2"/>
      <w:sz w:val="60"/>
      <w:szCs w:val="32"/>
    </w:rPr>
  </w:style>
  <w:style w:type="paragraph" w:styleId="Overskrift2">
    <w:name w:val="heading 2"/>
    <w:basedOn w:val="Normal"/>
    <w:next w:val="Normal"/>
    <w:link w:val="Overskrift2Tegn"/>
    <w:uiPriority w:val="9"/>
    <w:unhideWhenUsed/>
    <w:qFormat/>
    <w:rsid w:val="00B621AC"/>
    <w:pPr>
      <w:keepNext/>
      <w:keepLines/>
      <w:spacing w:before="40" w:after="0"/>
      <w:ind w:right="2834"/>
      <w:outlineLvl w:val="1"/>
    </w:pPr>
    <w:rPr>
      <w:rFonts w:ascii="Arial" w:eastAsiaTheme="majorEastAsia" w:hAnsi="Arial" w:cstheme="majorBidi"/>
      <w:b/>
      <w:color w:val="000000" w:themeColor="text1"/>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25F2E"/>
    <w:pPr>
      <w:spacing w:after="0" w:line="240" w:lineRule="auto"/>
      <w:contextualSpacing/>
    </w:pPr>
    <w:rPr>
      <w:rFonts w:ascii="Georgia" w:eastAsiaTheme="majorEastAsia" w:hAnsi="Georgia" w:cstheme="majorBidi"/>
      <w:b/>
      <w:color w:val="FFFFFF" w:themeColor="background1"/>
      <w:spacing w:val="-10"/>
      <w:kern w:val="28"/>
      <w:sz w:val="76"/>
      <w:szCs w:val="56"/>
    </w:rPr>
  </w:style>
  <w:style w:type="character" w:customStyle="1" w:styleId="TitelTegn">
    <w:name w:val="Titel Tegn"/>
    <w:basedOn w:val="Standardskrifttypeiafsnit"/>
    <w:link w:val="Titel"/>
    <w:uiPriority w:val="10"/>
    <w:rsid w:val="00625F2E"/>
    <w:rPr>
      <w:rFonts w:ascii="Georgia" w:eastAsiaTheme="majorEastAsia" w:hAnsi="Georgia" w:cstheme="majorBidi"/>
      <w:b/>
      <w:color w:val="FFFFFF" w:themeColor="background1"/>
      <w:spacing w:val="-10"/>
      <w:kern w:val="28"/>
      <w:sz w:val="76"/>
      <w:szCs w:val="56"/>
    </w:rPr>
  </w:style>
  <w:style w:type="character" w:customStyle="1" w:styleId="Overskrift1Tegn">
    <w:name w:val="Overskrift 1 Tegn"/>
    <w:basedOn w:val="Standardskrifttypeiafsnit"/>
    <w:link w:val="Overskrift1"/>
    <w:uiPriority w:val="9"/>
    <w:rsid w:val="00593310"/>
    <w:rPr>
      <w:rFonts w:ascii="Georgia" w:eastAsiaTheme="majorEastAsia" w:hAnsi="Georgia" w:cstheme="majorBidi"/>
      <w:b/>
      <w:color w:val="004567" w:themeColor="text2"/>
      <w:sz w:val="60"/>
      <w:szCs w:val="32"/>
    </w:rPr>
  </w:style>
  <w:style w:type="paragraph" w:styleId="Undertitel">
    <w:name w:val="Subtitle"/>
    <w:basedOn w:val="Normal"/>
    <w:next w:val="Normal"/>
    <w:link w:val="UndertitelTegn"/>
    <w:uiPriority w:val="11"/>
    <w:qFormat/>
    <w:rsid w:val="00E05E1E"/>
    <w:pPr>
      <w:numPr>
        <w:ilvl w:val="1"/>
      </w:numPr>
    </w:pPr>
    <w:rPr>
      <w:rFonts w:ascii="Arial" w:eastAsiaTheme="minorEastAsia" w:hAnsi="Arial"/>
      <w:color w:val="FFFFFF" w:themeColor="background1"/>
      <w:spacing w:val="15"/>
      <w:sz w:val="28"/>
    </w:rPr>
  </w:style>
  <w:style w:type="character" w:customStyle="1" w:styleId="UndertitelTegn">
    <w:name w:val="Undertitel Tegn"/>
    <w:basedOn w:val="Standardskrifttypeiafsnit"/>
    <w:link w:val="Undertitel"/>
    <w:uiPriority w:val="11"/>
    <w:rsid w:val="00E05E1E"/>
    <w:rPr>
      <w:rFonts w:ascii="Arial" w:eastAsiaTheme="minorEastAsia" w:hAnsi="Arial"/>
      <w:color w:val="FFFFFF" w:themeColor="background1"/>
      <w:spacing w:val="15"/>
      <w:sz w:val="28"/>
    </w:rPr>
  </w:style>
  <w:style w:type="character" w:customStyle="1" w:styleId="Overskrift2Tegn">
    <w:name w:val="Overskrift 2 Tegn"/>
    <w:basedOn w:val="Standardskrifttypeiafsnit"/>
    <w:link w:val="Overskrift2"/>
    <w:uiPriority w:val="9"/>
    <w:rsid w:val="00B621AC"/>
    <w:rPr>
      <w:rFonts w:ascii="Arial" w:eastAsiaTheme="majorEastAsia" w:hAnsi="Arial" w:cstheme="majorBidi"/>
      <w:b/>
      <w:color w:val="000000" w:themeColor="text1"/>
      <w:szCs w:val="26"/>
    </w:rPr>
  </w:style>
  <w:style w:type="paragraph" w:styleId="Indholdsfortegnelse1">
    <w:name w:val="toc 1"/>
    <w:basedOn w:val="Normal"/>
    <w:next w:val="Normal"/>
    <w:autoRedefine/>
    <w:uiPriority w:val="39"/>
    <w:unhideWhenUsed/>
    <w:rsid w:val="00CE5A48"/>
    <w:pPr>
      <w:tabs>
        <w:tab w:val="right" w:pos="9628"/>
      </w:tabs>
      <w:spacing w:before="120" w:after="120"/>
    </w:pPr>
    <w:rPr>
      <w:rFonts w:ascii="Arial" w:hAnsi="Arial"/>
      <w:b/>
      <w:color w:val="004567" w:themeColor="text2"/>
      <w:sz w:val="20"/>
      <w:szCs w:val="28"/>
    </w:rPr>
  </w:style>
  <w:style w:type="paragraph" w:styleId="Indholdsfortegnelse2">
    <w:name w:val="toc 2"/>
    <w:basedOn w:val="Normal"/>
    <w:next w:val="Normal"/>
    <w:autoRedefine/>
    <w:uiPriority w:val="39"/>
    <w:unhideWhenUsed/>
    <w:rsid w:val="0029436F"/>
    <w:pPr>
      <w:tabs>
        <w:tab w:val="right" w:pos="9628"/>
      </w:tabs>
      <w:spacing w:after="0" w:line="240" w:lineRule="auto"/>
    </w:pPr>
    <w:rPr>
      <w:rFonts w:ascii="Arial" w:hAnsi="Arial"/>
      <w:color w:val="000000" w:themeColor="text1"/>
      <w:sz w:val="20"/>
    </w:rPr>
  </w:style>
  <w:style w:type="character" w:styleId="Hyperlink">
    <w:name w:val="Hyperlink"/>
    <w:basedOn w:val="Standardskrifttypeiafsnit"/>
    <w:uiPriority w:val="99"/>
    <w:unhideWhenUsed/>
    <w:rsid w:val="00E05E1E"/>
    <w:rPr>
      <w:color w:val="F0C9C6" w:themeColor="hyperlink"/>
      <w:u w:val="single"/>
    </w:rPr>
  </w:style>
  <w:style w:type="paragraph" w:styleId="Overskrift">
    <w:name w:val="TOC Heading"/>
    <w:basedOn w:val="Overskrift1"/>
    <w:next w:val="Normal"/>
    <w:uiPriority w:val="39"/>
    <w:unhideWhenUsed/>
    <w:rsid w:val="001B0F1C"/>
    <w:pPr>
      <w:outlineLvl w:val="9"/>
    </w:pPr>
    <w:rPr>
      <w:rFonts w:asciiTheme="majorHAnsi" w:hAnsiTheme="majorHAnsi"/>
      <w:b w:val="0"/>
      <w:sz w:val="32"/>
      <w:lang w:eastAsia="da-DK"/>
    </w:rPr>
  </w:style>
  <w:style w:type="paragraph" w:styleId="Indholdsfortegnelse3">
    <w:name w:val="toc 3"/>
    <w:basedOn w:val="Normal"/>
    <w:next w:val="Normal"/>
    <w:autoRedefine/>
    <w:uiPriority w:val="39"/>
    <w:unhideWhenUsed/>
    <w:rsid w:val="001B0F1C"/>
    <w:pPr>
      <w:spacing w:after="100"/>
      <w:ind w:left="440"/>
    </w:pPr>
    <w:rPr>
      <w:rFonts w:eastAsiaTheme="minorEastAsia" w:cs="Times New Roman"/>
      <w:lang w:eastAsia="da-DK"/>
    </w:rPr>
  </w:style>
  <w:style w:type="paragraph" w:styleId="Sidehoved">
    <w:name w:val="header"/>
    <w:basedOn w:val="Normal"/>
    <w:link w:val="SidehovedTegn"/>
    <w:uiPriority w:val="99"/>
    <w:unhideWhenUsed/>
    <w:rsid w:val="001B0F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B0F1C"/>
  </w:style>
  <w:style w:type="paragraph" w:styleId="Sidefod">
    <w:name w:val="footer"/>
    <w:basedOn w:val="Normal"/>
    <w:link w:val="SidefodTegn"/>
    <w:uiPriority w:val="99"/>
    <w:unhideWhenUsed/>
    <w:rsid w:val="001B0F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B0F1C"/>
  </w:style>
  <w:style w:type="paragraph" w:styleId="Citat">
    <w:name w:val="Quote"/>
    <w:basedOn w:val="Normal"/>
    <w:next w:val="Normal"/>
    <w:link w:val="CitatTegn"/>
    <w:uiPriority w:val="29"/>
    <w:qFormat/>
    <w:rsid w:val="00EF7997"/>
    <w:pPr>
      <w:spacing w:before="320" w:after="280"/>
      <w:ind w:left="1701" w:right="1700"/>
      <w:jc w:val="center"/>
    </w:pPr>
    <w:rPr>
      <w:rFonts w:ascii="Georgia" w:hAnsi="Georgia"/>
      <w:b/>
      <w:bCs/>
      <w:i/>
      <w:iCs/>
      <w:color w:val="004567" w:themeColor="accent1"/>
      <w:sz w:val="40"/>
    </w:rPr>
  </w:style>
  <w:style w:type="character" w:customStyle="1" w:styleId="CitatTegn">
    <w:name w:val="Citat Tegn"/>
    <w:basedOn w:val="Standardskrifttypeiafsnit"/>
    <w:link w:val="Citat"/>
    <w:uiPriority w:val="29"/>
    <w:rsid w:val="00EF7997"/>
    <w:rPr>
      <w:rFonts w:ascii="Georgia" w:hAnsi="Georgia"/>
      <w:b/>
      <w:bCs/>
      <w:i/>
      <w:iCs/>
      <w:color w:val="004567" w:themeColor="accent1"/>
      <w:sz w:val="40"/>
    </w:rPr>
  </w:style>
  <w:style w:type="character" w:styleId="Fremhv">
    <w:name w:val="Emphasis"/>
    <w:aliases w:val="Beskrivende tekst"/>
    <w:basedOn w:val="Standardskrifttypeiafsnit"/>
    <w:uiPriority w:val="20"/>
    <w:qFormat/>
    <w:rsid w:val="00593648"/>
    <w:rPr>
      <w:rFonts w:ascii="Arial" w:hAnsi="Arial"/>
      <w:iCs/>
      <w:color w:val="004567" w:themeColor="text2"/>
      <w:sz w:val="24"/>
      <w:szCs w:val="20"/>
    </w:rPr>
  </w:style>
  <w:style w:type="table" w:styleId="Tabel-Gitter">
    <w:name w:val="Table Grid"/>
    <w:basedOn w:val="Tabel-Normal"/>
    <w:uiPriority w:val="39"/>
    <w:rsid w:val="006C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C22AB"/>
    <w:pPr>
      <w:ind w:left="720"/>
      <w:contextualSpacing/>
    </w:pPr>
  </w:style>
  <w:style w:type="character" w:styleId="Svagfremhvning">
    <w:name w:val="Subtle Emphasis"/>
    <w:aliases w:val="Figurtekst"/>
    <w:basedOn w:val="Standardskrifttypeiafsnit"/>
    <w:uiPriority w:val="19"/>
    <w:qFormat/>
    <w:rsid w:val="00FC1C30"/>
    <w:rPr>
      <w:rFonts w:ascii="Arial" w:hAnsi="Arial"/>
      <w:b/>
      <w:i/>
      <w:iCs/>
      <w:color w:val="000000" w:themeColor="text1"/>
      <w:sz w:val="20"/>
    </w:rPr>
  </w:style>
  <w:style w:type="character" w:styleId="Svaghenvisning">
    <w:name w:val="Subtle Reference"/>
    <w:aliases w:val="Billedtekst  DCO"/>
    <w:uiPriority w:val="31"/>
    <w:qFormat/>
    <w:rsid w:val="00EB25CA"/>
    <w:rPr>
      <w:color w:val="000000" w:themeColor="text1"/>
      <w:sz w:val="18"/>
      <w:szCs w:val="18"/>
    </w:rPr>
  </w:style>
  <w:style w:type="table" w:styleId="Almindeligtabel2">
    <w:name w:val="Plain Table 2"/>
    <w:basedOn w:val="Tabel-Normal"/>
    <w:uiPriority w:val="42"/>
    <w:rsid w:val="00AF3D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dnotetekst">
    <w:name w:val="footnote text"/>
    <w:basedOn w:val="Normal"/>
    <w:link w:val="FodnotetekstTegn"/>
    <w:uiPriority w:val="99"/>
    <w:semiHidden/>
    <w:unhideWhenUsed/>
    <w:rsid w:val="0077204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7204C"/>
    <w:rPr>
      <w:sz w:val="20"/>
      <w:szCs w:val="20"/>
    </w:rPr>
  </w:style>
  <w:style w:type="character" w:styleId="Fodnotehenvisning">
    <w:name w:val="footnote reference"/>
    <w:basedOn w:val="Standardskrifttypeiafsnit"/>
    <w:uiPriority w:val="99"/>
    <w:semiHidden/>
    <w:unhideWhenUsed/>
    <w:rsid w:val="0077204C"/>
    <w:rPr>
      <w:vertAlign w:val="superscript"/>
    </w:rPr>
  </w:style>
  <w:style w:type="paragraph" w:styleId="Slutnotetekst">
    <w:name w:val="endnote text"/>
    <w:basedOn w:val="Normal"/>
    <w:link w:val="SlutnotetekstTegn"/>
    <w:uiPriority w:val="99"/>
    <w:semiHidden/>
    <w:unhideWhenUsed/>
    <w:rsid w:val="0008261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082619"/>
    <w:rPr>
      <w:sz w:val="20"/>
      <w:szCs w:val="20"/>
    </w:rPr>
  </w:style>
  <w:style w:type="character" w:styleId="Slutnotehenvisning">
    <w:name w:val="endnote reference"/>
    <w:basedOn w:val="Standardskrifttypeiafsnit"/>
    <w:uiPriority w:val="99"/>
    <w:semiHidden/>
    <w:unhideWhenUsed/>
    <w:rsid w:val="00082619"/>
    <w:rPr>
      <w:vertAlign w:val="superscript"/>
    </w:rPr>
  </w:style>
  <w:style w:type="character" w:customStyle="1" w:styleId="UnresolvedMention">
    <w:name w:val="Unresolved Mention"/>
    <w:basedOn w:val="Standardskrifttypeiafsnit"/>
    <w:uiPriority w:val="99"/>
    <w:semiHidden/>
    <w:unhideWhenUsed/>
    <w:rsid w:val="008221DA"/>
    <w:rPr>
      <w:color w:val="605E5C"/>
      <w:shd w:val="clear" w:color="auto" w:fill="E1DFDD"/>
    </w:rPr>
  </w:style>
  <w:style w:type="paragraph" w:customStyle="1" w:styleId="rstal">
    <w:name w:val="Årstal"/>
    <w:basedOn w:val="Normal"/>
    <w:link w:val="rstalTegn"/>
    <w:qFormat/>
    <w:rsid w:val="00B53FC6"/>
    <w:pPr>
      <w:jc w:val="right"/>
    </w:pPr>
    <w:rPr>
      <w:rFonts w:ascii="Georgia" w:hAnsi="Georgia" w:cs="Arial"/>
      <w:color w:val="FFFFFF" w:themeColor="background1"/>
      <w:sz w:val="48"/>
      <w:szCs w:val="48"/>
    </w:rPr>
  </w:style>
  <w:style w:type="character" w:customStyle="1" w:styleId="rstalTegn">
    <w:name w:val="Årstal Tegn"/>
    <w:basedOn w:val="Standardskrifttypeiafsnit"/>
    <w:link w:val="rstal"/>
    <w:rsid w:val="00B53FC6"/>
    <w:rPr>
      <w:rFonts w:ascii="Georgia" w:hAnsi="Georgia" w:cs="Arial"/>
      <w:color w:val="FFFFFF" w:themeColor="background1"/>
      <w:sz w:val="48"/>
      <w:szCs w:val="48"/>
    </w:rPr>
  </w:style>
  <w:style w:type="character" w:styleId="Pladsholdertekst">
    <w:name w:val="Placeholder Text"/>
    <w:basedOn w:val="Standardskrifttypeiafsnit"/>
    <w:uiPriority w:val="99"/>
    <w:semiHidden/>
    <w:rsid w:val="009E2CFD"/>
    <w:rPr>
      <w:color w:val="808080"/>
    </w:rPr>
  </w:style>
  <w:style w:type="paragraph" w:styleId="Ingenafstand">
    <w:name w:val="No Spacing"/>
    <w:uiPriority w:val="1"/>
    <w:qFormat/>
    <w:rsid w:val="001063AE"/>
    <w:pPr>
      <w:spacing w:after="0" w:line="240" w:lineRule="auto"/>
      <w:ind w:left="10" w:hanging="10"/>
    </w:pPr>
    <w:rPr>
      <w:rFonts w:ascii="Arial" w:eastAsia="Arial" w:hAnsi="Arial" w:cs="Arial"/>
      <w:color w:val="000000"/>
      <w:lang w:eastAsia="da-DK"/>
    </w:rPr>
  </w:style>
  <w:style w:type="paragraph" w:styleId="Brdtekst3">
    <w:name w:val="Body Text 3"/>
    <w:basedOn w:val="Normal"/>
    <w:link w:val="Brdtekst3Tegn"/>
    <w:uiPriority w:val="99"/>
    <w:unhideWhenUsed/>
    <w:rsid w:val="00C102D0"/>
    <w:pPr>
      <w:spacing w:after="0"/>
    </w:pPr>
    <w:rPr>
      <w:rFonts w:ascii="Arial" w:hAnsi="Arial" w:cs="Arial"/>
    </w:rPr>
  </w:style>
  <w:style w:type="character" w:customStyle="1" w:styleId="Brdtekst3Tegn">
    <w:name w:val="Brødtekst 3 Tegn"/>
    <w:basedOn w:val="Standardskrifttypeiafsnit"/>
    <w:link w:val="Brdtekst3"/>
    <w:uiPriority w:val="99"/>
    <w:rsid w:val="00C102D0"/>
    <w:rPr>
      <w:rFonts w:ascii="Arial" w:hAnsi="Arial" w:cs="Arial"/>
    </w:rPr>
  </w:style>
  <w:style w:type="paragraph" w:styleId="Brdtekst">
    <w:name w:val="Body Text"/>
    <w:basedOn w:val="Normal"/>
    <w:link w:val="BrdtekstTegn"/>
    <w:uiPriority w:val="99"/>
    <w:semiHidden/>
    <w:unhideWhenUsed/>
    <w:rsid w:val="00A87389"/>
    <w:pPr>
      <w:spacing w:after="120"/>
    </w:pPr>
  </w:style>
  <w:style w:type="character" w:customStyle="1" w:styleId="BrdtekstTegn">
    <w:name w:val="Brødtekst Tegn"/>
    <w:basedOn w:val="Standardskrifttypeiafsnit"/>
    <w:link w:val="Brdtekst"/>
    <w:uiPriority w:val="99"/>
    <w:semiHidden/>
    <w:rsid w:val="00A87389"/>
  </w:style>
  <w:style w:type="paragraph" w:styleId="Brdtekst2">
    <w:name w:val="Body Text 2"/>
    <w:basedOn w:val="Normal"/>
    <w:link w:val="Brdtekst2Tegn"/>
    <w:uiPriority w:val="99"/>
    <w:unhideWhenUsed/>
    <w:rsid w:val="00A87389"/>
    <w:pPr>
      <w:ind w:right="1133"/>
    </w:pPr>
  </w:style>
  <w:style w:type="character" w:customStyle="1" w:styleId="Brdtekst2Tegn">
    <w:name w:val="Brødtekst 2 Tegn"/>
    <w:basedOn w:val="Standardskrifttypeiafsnit"/>
    <w:link w:val="Brdtekst2"/>
    <w:uiPriority w:val="99"/>
    <w:rsid w:val="00A87389"/>
  </w:style>
  <w:style w:type="paragraph" w:styleId="Markeringsbobletekst">
    <w:name w:val="Balloon Text"/>
    <w:basedOn w:val="Normal"/>
    <w:link w:val="MarkeringsbobletekstTegn"/>
    <w:uiPriority w:val="99"/>
    <w:semiHidden/>
    <w:unhideWhenUsed/>
    <w:rsid w:val="00EF271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27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Afdeling\AUHDCORG\Kommunikation\Video\Video%202021\Opgaves&#230;t%201.%20Kvartal%20202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A76DBED36C4F53A4F5D9651F4A9933"/>
        <w:category>
          <w:name w:val="Generelt"/>
          <w:gallery w:val="placeholder"/>
        </w:category>
        <w:types>
          <w:type w:val="bbPlcHdr"/>
        </w:types>
        <w:behaviors>
          <w:behavior w:val="content"/>
        </w:behaviors>
        <w:guid w:val="{97C748E3-F581-4164-9FDF-AE616461258D}"/>
      </w:docPartPr>
      <w:docPartBody>
        <w:p w:rsidR="00E24398" w:rsidRDefault="00E24398">
          <w:pPr>
            <w:pStyle w:val="DEA76DBED36C4F53A4F5D9651F4A9933"/>
          </w:pPr>
          <w:r w:rsidRPr="0068448D">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98"/>
    <w:rsid w:val="00E243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DEA76DBED36C4F53A4F5D9651F4A9933">
    <w:name w:val="DEA76DBED36C4F53A4F5D9651F4A9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DCO farver">
      <a:dk1>
        <a:sysClr val="windowText" lastClr="000000"/>
      </a:dk1>
      <a:lt1>
        <a:sysClr val="window" lastClr="FFFFFF"/>
      </a:lt1>
      <a:dk2>
        <a:srgbClr val="004567"/>
      </a:dk2>
      <a:lt2>
        <a:srgbClr val="E7E6E6"/>
      </a:lt2>
      <a:accent1>
        <a:srgbClr val="004567"/>
      </a:accent1>
      <a:accent2>
        <a:srgbClr val="FF612C"/>
      </a:accent2>
      <a:accent3>
        <a:srgbClr val="D60524"/>
      </a:accent3>
      <a:accent4>
        <a:srgbClr val="FFD2C5"/>
      </a:accent4>
      <a:accent5>
        <a:srgbClr val="B2CED6"/>
      </a:accent5>
      <a:accent6>
        <a:srgbClr val="532342"/>
      </a:accent6>
      <a:hlink>
        <a:srgbClr val="F0C9C6"/>
      </a:hlink>
      <a:folHlink>
        <a:srgbClr val="004567"/>
      </a:folHlink>
    </a:clrScheme>
    <a:fontScheme name="DCO skrifter">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AF80-1B79-4262-A849-B1A45EE5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6</Words>
  <Characters>602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yrvig Clemente I Jensen</dc:creator>
  <cp:keywords/>
  <dc:description/>
  <cp:lastModifiedBy>Anne Marie Michelsen</cp:lastModifiedBy>
  <cp:revision>6</cp:revision>
  <cp:lastPrinted>2021-03-01T17:45:00Z</cp:lastPrinted>
  <dcterms:created xsi:type="dcterms:W3CDTF">2021-04-21T07:50:00Z</dcterms:created>
  <dcterms:modified xsi:type="dcterms:W3CDTF">2021-05-03T18:42:00Z</dcterms:modified>
</cp:coreProperties>
</file>